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9BCF" w14:textId="321AA538" w:rsidR="00032ED6" w:rsidRPr="002528AA" w:rsidRDefault="00032ED6" w:rsidP="00037393">
      <w:pPr>
        <w:rPr>
          <w:rFonts w:cs="Arial"/>
          <w:sz w:val="20"/>
          <w:szCs w:val="20"/>
        </w:rPr>
      </w:pPr>
      <w:bookmarkStart w:id="0" w:name="section2"/>
      <w:r w:rsidRPr="002528AA">
        <w:rPr>
          <w:rFonts w:cs="Arial"/>
          <w:sz w:val="20"/>
          <w:szCs w:val="20"/>
        </w:rPr>
        <w:t>SOUTH AFRICAN NATIONAL ROADS AGENCY</w:t>
      </w:r>
      <w:r w:rsidR="00C067B7" w:rsidRPr="002528AA">
        <w:rPr>
          <w:rFonts w:cs="Arial"/>
          <w:sz w:val="20"/>
          <w:szCs w:val="20"/>
        </w:rPr>
        <w:t xml:space="preserve"> SOC</w:t>
      </w:r>
      <w:r w:rsidRPr="002528AA">
        <w:rPr>
          <w:rFonts w:cs="Arial"/>
          <w:sz w:val="20"/>
          <w:szCs w:val="20"/>
        </w:rPr>
        <w:t xml:space="preserve"> LIMITED</w:t>
      </w:r>
    </w:p>
    <w:p w14:paraId="4612951B" w14:textId="77777777" w:rsidR="00D05981" w:rsidRDefault="00D05981" w:rsidP="00652B9F">
      <w:pPr>
        <w:rPr>
          <w:sz w:val="20"/>
          <w:szCs w:val="20"/>
        </w:rPr>
      </w:pPr>
    </w:p>
    <w:p w14:paraId="40312423" w14:textId="77777777" w:rsidR="003F03BB" w:rsidRPr="00585786" w:rsidRDefault="003F03BB" w:rsidP="003F03BB">
      <w:pPr>
        <w:rPr>
          <w:color w:val="000000"/>
          <w:sz w:val="20"/>
          <w:szCs w:val="20"/>
        </w:rPr>
      </w:pPr>
      <w:r w:rsidRPr="00585786">
        <w:rPr>
          <w:color w:val="000000"/>
          <w:sz w:val="20"/>
          <w:szCs w:val="20"/>
        </w:rPr>
        <w:t xml:space="preserve">CONTRACT SANRAL </w:t>
      </w:r>
      <w:r>
        <w:rPr>
          <w:color w:val="000000"/>
          <w:sz w:val="20"/>
          <w:szCs w:val="20"/>
        </w:rPr>
        <w:t>R.049-020-2024/1F</w:t>
      </w:r>
      <w:r w:rsidRPr="00585786">
        <w:rPr>
          <w:color w:val="000000"/>
          <w:sz w:val="20"/>
          <w:szCs w:val="20"/>
        </w:rPr>
        <w:t xml:space="preserve"> </w:t>
      </w:r>
    </w:p>
    <w:p w14:paraId="38441926" w14:textId="77777777" w:rsidR="003F03BB" w:rsidRPr="00585786" w:rsidRDefault="003F03BB" w:rsidP="003F03BB">
      <w:pPr>
        <w:rPr>
          <w:color w:val="000000"/>
          <w:sz w:val="20"/>
          <w:szCs w:val="20"/>
        </w:rPr>
      </w:pPr>
      <w:r w:rsidRPr="009E29FC">
        <w:rPr>
          <w:color w:val="000000"/>
          <w:sz w:val="20"/>
          <w:szCs w:val="20"/>
        </w:rPr>
        <w:t xml:space="preserve">CONSULTING ENGINEERING SERVICES FOR THE </w:t>
      </w:r>
      <w:r>
        <w:rPr>
          <w:color w:val="000000"/>
          <w:sz w:val="20"/>
          <w:szCs w:val="20"/>
        </w:rPr>
        <w:t>IMPROVEMENT ON NATIONAL ROUTE R49 SECTION 2 FROM (KM 90.00) TO (KM 101.40)</w:t>
      </w:r>
    </w:p>
    <w:p w14:paraId="4F51913E" w14:textId="77777777" w:rsidR="00C41D7A" w:rsidRPr="002528AA" w:rsidRDefault="00C41D7A" w:rsidP="00037393">
      <w:pPr>
        <w:rPr>
          <w:rFonts w:cs="Arial"/>
          <w:sz w:val="20"/>
          <w:szCs w:val="20"/>
        </w:rPr>
      </w:pPr>
    </w:p>
    <w:p w14:paraId="073DDC15" w14:textId="77777777" w:rsidR="008C6ADB" w:rsidRPr="002528AA" w:rsidRDefault="008C6ADB" w:rsidP="00652B9F">
      <w:pPr>
        <w:pStyle w:val="Heading21"/>
        <w:spacing w:before="0" w:after="0"/>
      </w:pPr>
      <w:bookmarkStart w:id="1" w:name="_Toc419970010"/>
      <w:bookmarkStart w:id="2" w:name="_Toc43301499"/>
      <w:r w:rsidRPr="002528AA">
        <w:t>T1.1</w:t>
      </w:r>
      <w:r w:rsidRPr="002528AA">
        <w:tab/>
      </w:r>
      <w:r w:rsidR="00A66D5B" w:rsidRPr="002528AA">
        <w:t>TENDER NOTICE AND INVITATION TO TENDER</w:t>
      </w:r>
      <w:r w:rsidR="009078F3">
        <w:t xml:space="preserve"> (Incorporating SBD1)</w:t>
      </w:r>
      <w:bookmarkEnd w:id="1"/>
      <w:bookmarkEnd w:id="2"/>
    </w:p>
    <w:p w14:paraId="6B30BBF6" w14:textId="77777777" w:rsidR="00261C46" w:rsidRPr="002528AA" w:rsidRDefault="00261C46" w:rsidP="00037393"/>
    <w:p w14:paraId="47A7BE42" w14:textId="3F74632C" w:rsidR="00A66D5B" w:rsidRPr="002528AA" w:rsidRDefault="009904A6" w:rsidP="2D458616">
      <w:pPr>
        <w:rPr>
          <w:rFonts w:cs="Arial"/>
          <w:b/>
          <w:bCs/>
          <w:sz w:val="20"/>
          <w:szCs w:val="20"/>
        </w:rPr>
      </w:pPr>
      <w:r w:rsidRPr="2D458616">
        <w:rPr>
          <w:rFonts w:cs="Arial"/>
          <w:b/>
          <w:bCs/>
          <w:sz w:val="20"/>
          <w:szCs w:val="20"/>
        </w:rPr>
        <w:t>CLOSING</w:t>
      </w:r>
      <w:r w:rsidR="00231589" w:rsidRPr="2D458616">
        <w:rPr>
          <w:rFonts w:cs="Arial"/>
          <w:b/>
          <w:bCs/>
          <w:sz w:val="20"/>
          <w:szCs w:val="20"/>
        </w:rPr>
        <w:t xml:space="preserve"> </w:t>
      </w:r>
      <w:r w:rsidRPr="2D458616">
        <w:rPr>
          <w:rFonts w:cs="Arial"/>
          <w:b/>
          <w:bCs/>
          <w:sz w:val="20"/>
          <w:szCs w:val="20"/>
        </w:rPr>
        <w:t>DATE (AT</w:t>
      </w:r>
      <w:r w:rsidR="00261C46" w:rsidRPr="2D458616">
        <w:rPr>
          <w:rFonts w:cs="Arial"/>
          <w:b/>
          <w:bCs/>
          <w:sz w:val="20"/>
          <w:szCs w:val="20"/>
        </w:rPr>
        <w:t xml:space="preserve"> </w:t>
      </w:r>
      <w:r w:rsidR="00530135" w:rsidRPr="2D458616">
        <w:rPr>
          <w:rFonts w:cs="Arial"/>
          <w:b/>
          <w:bCs/>
          <w:sz w:val="20"/>
          <w:szCs w:val="20"/>
        </w:rPr>
        <w:t>11</w:t>
      </w:r>
      <w:r w:rsidR="00261C46" w:rsidRPr="2D458616">
        <w:rPr>
          <w:rFonts w:cs="Arial"/>
          <w:b/>
          <w:bCs/>
          <w:sz w:val="20"/>
          <w:szCs w:val="20"/>
        </w:rPr>
        <w:t>:00):</w:t>
      </w:r>
      <w:r w:rsidR="008C3501" w:rsidRPr="2D458616">
        <w:rPr>
          <w:rFonts w:cs="Arial"/>
          <w:b/>
          <w:bCs/>
          <w:sz w:val="20"/>
          <w:szCs w:val="20"/>
        </w:rPr>
        <w:t xml:space="preserve"> </w:t>
      </w:r>
      <w:r w:rsidR="00F23014">
        <w:rPr>
          <w:rFonts w:cs="Arial"/>
          <w:b/>
          <w:bCs/>
          <w:sz w:val="20"/>
          <w:szCs w:val="20"/>
        </w:rPr>
        <w:t>Thursday, 09</w:t>
      </w:r>
      <w:r w:rsidR="00DE11DB" w:rsidRPr="007B2C59">
        <w:rPr>
          <w:rFonts w:cs="Arial"/>
          <w:b/>
          <w:bCs/>
          <w:sz w:val="20"/>
          <w:szCs w:val="20"/>
        </w:rPr>
        <w:t xml:space="preserve"> </w:t>
      </w:r>
      <w:r w:rsidR="00F23014">
        <w:rPr>
          <w:rFonts w:cs="Arial"/>
          <w:b/>
          <w:bCs/>
          <w:sz w:val="20"/>
          <w:szCs w:val="20"/>
        </w:rPr>
        <w:t>November</w:t>
      </w:r>
      <w:r w:rsidR="00EF079B" w:rsidRPr="2D458616">
        <w:rPr>
          <w:rFonts w:cs="Arial"/>
          <w:b/>
          <w:bCs/>
          <w:sz w:val="20"/>
          <w:szCs w:val="20"/>
        </w:rPr>
        <w:t xml:space="preserve"> 2023</w:t>
      </w:r>
      <w:r w:rsidR="00261C46" w:rsidRPr="2D458616">
        <w:rPr>
          <w:rFonts w:cs="Arial"/>
          <w:b/>
          <w:bCs/>
          <w:color w:val="33CCCC"/>
          <w:sz w:val="20"/>
          <w:szCs w:val="20"/>
        </w:rPr>
        <w:t xml:space="preserve"> </w:t>
      </w:r>
    </w:p>
    <w:p w14:paraId="093AC76A" w14:textId="77777777" w:rsidR="00FC60AE" w:rsidRDefault="00FC60AE" w:rsidP="00037393">
      <w:pPr>
        <w:jc w:val="both"/>
        <w:rPr>
          <w:rFonts w:cs="Arial"/>
          <w:sz w:val="20"/>
          <w:szCs w:val="20"/>
        </w:rPr>
      </w:pPr>
    </w:p>
    <w:p w14:paraId="2F00F464" w14:textId="68196427" w:rsidR="00524F47" w:rsidRPr="007B2C59" w:rsidRDefault="00E912F6" w:rsidP="002C3CAE">
      <w:pPr>
        <w:jc w:val="both"/>
        <w:rPr>
          <w:rFonts w:cs="Arial"/>
          <w:sz w:val="20"/>
          <w:szCs w:val="20"/>
        </w:rPr>
      </w:pPr>
      <w:r w:rsidRPr="002528AA">
        <w:rPr>
          <w:rFonts w:cs="Arial"/>
          <w:sz w:val="20"/>
          <w:szCs w:val="20"/>
        </w:rPr>
        <w:t xml:space="preserve">The South African National Roads Agency </w:t>
      </w:r>
      <w:r w:rsidR="00C067B7" w:rsidRPr="002528AA">
        <w:rPr>
          <w:rFonts w:cs="Arial"/>
          <w:sz w:val="20"/>
          <w:szCs w:val="20"/>
        </w:rPr>
        <w:t xml:space="preserve">SOC </w:t>
      </w:r>
      <w:r w:rsidRPr="002528AA">
        <w:rPr>
          <w:rFonts w:cs="Arial"/>
          <w:sz w:val="20"/>
          <w:szCs w:val="20"/>
        </w:rPr>
        <w:t xml:space="preserve">Limited (SANRAL) invites tenders for the provision of </w:t>
      </w:r>
      <w:r w:rsidR="00813AAC" w:rsidRPr="007B2C59">
        <w:rPr>
          <w:rFonts w:cs="Arial"/>
          <w:sz w:val="20"/>
          <w:szCs w:val="20"/>
        </w:rPr>
        <w:t xml:space="preserve">Consulting Engineering Services for the </w:t>
      </w:r>
      <w:r w:rsidR="008C4283" w:rsidRPr="007B2C59">
        <w:rPr>
          <w:rFonts w:cs="Arial"/>
          <w:sz w:val="20"/>
          <w:szCs w:val="20"/>
        </w:rPr>
        <w:t>Improvement</w:t>
      </w:r>
      <w:r w:rsidR="00813AAC" w:rsidRPr="007B2C59">
        <w:rPr>
          <w:rFonts w:cs="Arial"/>
          <w:sz w:val="20"/>
          <w:szCs w:val="20"/>
        </w:rPr>
        <w:t xml:space="preserve"> on National Route </w:t>
      </w:r>
      <w:r w:rsidR="00E42569" w:rsidRPr="007B2C59">
        <w:rPr>
          <w:rFonts w:cs="Arial"/>
          <w:sz w:val="20"/>
          <w:szCs w:val="20"/>
        </w:rPr>
        <w:t>R49</w:t>
      </w:r>
      <w:r w:rsidR="00813AAC" w:rsidRPr="007B2C59">
        <w:rPr>
          <w:rFonts w:cs="Arial"/>
          <w:sz w:val="20"/>
          <w:szCs w:val="20"/>
        </w:rPr>
        <w:t xml:space="preserve"> Section </w:t>
      </w:r>
      <w:r w:rsidR="00E42569" w:rsidRPr="007B2C59">
        <w:rPr>
          <w:rFonts w:cs="Arial"/>
          <w:sz w:val="20"/>
          <w:szCs w:val="20"/>
        </w:rPr>
        <w:t>2</w:t>
      </w:r>
      <w:r w:rsidR="00813AAC" w:rsidRPr="007B2C59">
        <w:rPr>
          <w:rFonts w:cs="Arial"/>
          <w:sz w:val="20"/>
          <w:szCs w:val="20"/>
        </w:rPr>
        <w:t xml:space="preserve"> from Km </w:t>
      </w:r>
      <w:r w:rsidR="00E42569" w:rsidRPr="007B2C59">
        <w:rPr>
          <w:rFonts w:cs="Arial"/>
          <w:sz w:val="20"/>
          <w:szCs w:val="20"/>
        </w:rPr>
        <w:t>90</w:t>
      </w:r>
      <w:r w:rsidR="001C05AA" w:rsidRPr="007B2C59">
        <w:rPr>
          <w:rFonts w:cs="Arial"/>
          <w:sz w:val="20"/>
          <w:szCs w:val="20"/>
        </w:rPr>
        <w:t>.0</w:t>
      </w:r>
      <w:r w:rsidR="00567FCC" w:rsidRPr="007B2C59">
        <w:rPr>
          <w:rFonts w:cs="Arial"/>
          <w:sz w:val="20"/>
          <w:szCs w:val="20"/>
        </w:rPr>
        <w:t>0</w:t>
      </w:r>
      <w:r w:rsidR="00813AAC" w:rsidRPr="007B2C59">
        <w:rPr>
          <w:rFonts w:cs="Arial"/>
          <w:sz w:val="20"/>
          <w:szCs w:val="20"/>
        </w:rPr>
        <w:t xml:space="preserve"> to Km </w:t>
      </w:r>
      <w:r w:rsidR="001C05AA" w:rsidRPr="007B2C59">
        <w:rPr>
          <w:rFonts w:cs="Arial"/>
          <w:sz w:val="20"/>
          <w:szCs w:val="20"/>
        </w:rPr>
        <w:t>1</w:t>
      </w:r>
      <w:r w:rsidR="00A954A7" w:rsidRPr="007B2C59">
        <w:rPr>
          <w:rFonts w:cs="Arial"/>
          <w:sz w:val="20"/>
          <w:szCs w:val="20"/>
        </w:rPr>
        <w:t>01.40</w:t>
      </w:r>
      <w:r w:rsidR="006F06BB" w:rsidRPr="007B2C59">
        <w:rPr>
          <w:rFonts w:cs="Arial"/>
          <w:sz w:val="20"/>
          <w:szCs w:val="20"/>
        </w:rPr>
        <w:t xml:space="preserve">, </w:t>
      </w:r>
      <w:proofErr w:type="spellStart"/>
      <w:r w:rsidR="00A954A7" w:rsidRPr="007B2C59">
        <w:rPr>
          <w:rFonts w:cs="Arial"/>
          <w:sz w:val="20"/>
          <w:szCs w:val="20"/>
        </w:rPr>
        <w:t>Kopfontein</w:t>
      </w:r>
      <w:proofErr w:type="spellEnd"/>
      <w:r w:rsidR="006F06BB" w:rsidRPr="007B2C59">
        <w:rPr>
          <w:rFonts w:cs="Arial"/>
          <w:sz w:val="20"/>
          <w:szCs w:val="20"/>
        </w:rPr>
        <w:t xml:space="preserve"> Border Post</w:t>
      </w:r>
      <w:r w:rsidRPr="007B2C59">
        <w:rPr>
          <w:rFonts w:cs="Arial"/>
          <w:sz w:val="20"/>
          <w:szCs w:val="20"/>
        </w:rPr>
        <w:t xml:space="preserve">. This </w:t>
      </w:r>
      <w:r w:rsidR="009265A2" w:rsidRPr="007B2C59">
        <w:rPr>
          <w:rFonts w:cs="Arial"/>
          <w:sz w:val="20"/>
          <w:szCs w:val="20"/>
        </w:rPr>
        <w:t>project</w:t>
      </w:r>
      <w:r w:rsidRPr="007B2C59">
        <w:rPr>
          <w:rFonts w:cs="Arial"/>
          <w:sz w:val="20"/>
          <w:szCs w:val="20"/>
        </w:rPr>
        <w:t xml:space="preserve"> is in the province of </w:t>
      </w:r>
      <w:r w:rsidR="00F545AC" w:rsidRPr="007B2C59">
        <w:rPr>
          <w:rFonts w:cs="Arial"/>
          <w:sz w:val="20"/>
          <w:szCs w:val="20"/>
        </w:rPr>
        <w:t>Mpumalanga</w:t>
      </w:r>
      <w:r w:rsidRPr="007B2C59">
        <w:rPr>
          <w:rFonts w:cs="Arial"/>
          <w:color w:val="000000"/>
          <w:sz w:val="20"/>
          <w:szCs w:val="20"/>
        </w:rPr>
        <w:t xml:space="preserve"> </w:t>
      </w:r>
      <w:r w:rsidR="006D6ABA" w:rsidRPr="007B2C59">
        <w:rPr>
          <w:rFonts w:cs="Arial"/>
          <w:sz w:val="20"/>
          <w:szCs w:val="20"/>
        </w:rPr>
        <w:t>and in the</w:t>
      </w:r>
      <w:r w:rsidR="00E55A02" w:rsidRPr="007B2C59">
        <w:rPr>
          <w:rFonts w:cs="Arial"/>
          <w:sz w:val="20"/>
          <w:szCs w:val="20"/>
        </w:rPr>
        <w:t xml:space="preserve"> </w:t>
      </w:r>
      <w:r w:rsidR="00192239" w:rsidRPr="007B2C59">
        <w:rPr>
          <w:rFonts w:cs="Arial"/>
          <w:sz w:val="20"/>
          <w:szCs w:val="20"/>
        </w:rPr>
        <w:t>local municipality</w:t>
      </w:r>
      <w:r w:rsidR="006D6ABA" w:rsidRPr="007B2C59">
        <w:rPr>
          <w:rFonts w:cs="Arial"/>
          <w:sz w:val="20"/>
          <w:szCs w:val="20"/>
        </w:rPr>
        <w:t xml:space="preserve"> of</w:t>
      </w:r>
      <w:r w:rsidR="00790040" w:rsidRPr="007B2C59">
        <w:rPr>
          <w:rFonts w:cs="Arial"/>
          <w:sz w:val="20"/>
          <w:szCs w:val="20"/>
        </w:rPr>
        <w:t xml:space="preserve"> </w:t>
      </w:r>
      <w:proofErr w:type="spellStart"/>
      <w:r w:rsidR="00BA54E2" w:rsidRPr="007B2C59">
        <w:rPr>
          <w:rFonts w:cs="Arial"/>
          <w:sz w:val="20"/>
          <w:szCs w:val="20"/>
        </w:rPr>
        <w:t>Ramotshere</w:t>
      </w:r>
      <w:proofErr w:type="spellEnd"/>
      <w:r w:rsidR="00BA54E2" w:rsidRPr="007B2C59">
        <w:rPr>
          <w:rFonts w:cs="Arial"/>
          <w:sz w:val="20"/>
          <w:szCs w:val="20"/>
        </w:rPr>
        <w:t xml:space="preserve"> </w:t>
      </w:r>
      <w:proofErr w:type="spellStart"/>
      <w:r w:rsidR="00BA54E2" w:rsidRPr="007B2C59">
        <w:rPr>
          <w:rFonts w:cs="Arial"/>
          <w:sz w:val="20"/>
          <w:szCs w:val="20"/>
        </w:rPr>
        <w:t>Moiloa</w:t>
      </w:r>
      <w:proofErr w:type="spellEnd"/>
      <w:r w:rsidR="00813AAC" w:rsidRPr="007B2C59">
        <w:rPr>
          <w:rFonts w:cs="Arial"/>
          <w:sz w:val="20"/>
          <w:szCs w:val="20"/>
        </w:rPr>
        <w:t xml:space="preserve"> </w:t>
      </w:r>
      <w:r w:rsidRPr="007B2C59">
        <w:rPr>
          <w:rFonts w:cs="Arial"/>
          <w:sz w:val="20"/>
          <w:szCs w:val="20"/>
        </w:rPr>
        <w:t xml:space="preserve">and the approximate </w:t>
      </w:r>
      <w:r w:rsidR="00524F47" w:rsidRPr="007B2C59">
        <w:rPr>
          <w:rFonts w:cs="Arial"/>
          <w:sz w:val="20"/>
          <w:szCs w:val="20"/>
        </w:rPr>
        <w:t xml:space="preserve">programme is for </w:t>
      </w:r>
      <w:r w:rsidR="00032ED6" w:rsidRPr="007B2C59">
        <w:rPr>
          <w:rFonts w:cs="Arial"/>
          <w:sz w:val="20"/>
          <w:szCs w:val="20"/>
        </w:rPr>
        <w:t xml:space="preserve">design and construction documentation </w:t>
      </w:r>
      <w:r w:rsidR="00524F47" w:rsidRPr="007B2C59">
        <w:rPr>
          <w:rFonts w:cs="Arial"/>
          <w:sz w:val="20"/>
          <w:szCs w:val="20"/>
        </w:rPr>
        <w:t>to be completed by</w:t>
      </w:r>
      <w:r w:rsidR="00E55A02" w:rsidRPr="007B2C59">
        <w:rPr>
          <w:rFonts w:cs="Arial"/>
          <w:sz w:val="20"/>
          <w:szCs w:val="20"/>
        </w:rPr>
        <w:t xml:space="preserve"> </w:t>
      </w:r>
      <w:r w:rsidR="00737D14" w:rsidRPr="007B2C59">
        <w:rPr>
          <w:rFonts w:cs="Arial"/>
          <w:b/>
          <w:sz w:val="20"/>
          <w:szCs w:val="20"/>
        </w:rPr>
        <w:t>March</w:t>
      </w:r>
      <w:r w:rsidR="00E55A02" w:rsidRPr="007B2C59">
        <w:rPr>
          <w:rFonts w:cs="Arial"/>
          <w:b/>
          <w:sz w:val="20"/>
          <w:szCs w:val="20"/>
        </w:rPr>
        <w:t xml:space="preserve"> 202</w:t>
      </w:r>
      <w:r w:rsidR="003800E2" w:rsidRPr="007B2C59">
        <w:rPr>
          <w:rFonts w:cs="Arial"/>
          <w:b/>
          <w:sz w:val="20"/>
          <w:szCs w:val="20"/>
        </w:rPr>
        <w:t>6</w:t>
      </w:r>
      <w:r w:rsidR="00524F47" w:rsidRPr="007B2C59">
        <w:rPr>
          <w:rFonts w:cs="Arial"/>
          <w:i/>
          <w:sz w:val="20"/>
          <w:szCs w:val="20"/>
        </w:rPr>
        <w:t xml:space="preserve">, </w:t>
      </w:r>
      <w:r w:rsidR="00032ED6" w:rsidRPr="007B2C59">
        <w:rPr>
          <w:rFonts w:cs="Arial"/>
          <w:sz w:val="20"/>
          <w:szCs w:val="20"/>
        </w:rPr>
        <w:t xml:space="preserve">followed by supervision </w:t>
      </w:r>
      <w:r w:rsidR="00524F47" w:rsidRPr="007B2C59">
        <w:rPr>
          <w:rFonts w:cs="Arial"/>
          <w:sz w:val="20"/>
          <w:szCs w:val="20"/>
        </w:rPr>
        <w:t>of</w:t>
      </w:r>
      <w:r w:rsidR="00524F47" w:rsidRPr="007B2C59">
        <w:rPr>
          <w:rFonts w:cs="Arial"/>
          <w:b/>
          <w:sz w:val="20"/>
          <w:szCs w:val="20"/>
        </w:rPr>
        <w:t xml:space="preserve"> </w:t>
      </w:r>
      <w:r w:rsidR="00BA4EB8" w:rsidRPr="007B2C59">
        <w:rPr>
          <w:rFonts w:cs="Arial"/>
          <w:b/>
          <w:sz w:val="20"/>
          <w:szCs w:val="20"/>
        </w:rPr>
        <w:t>24</w:t>
      </w:r>
      <w:r w:rsidR="00032ED6" w:rsidRPr="007B2C59">
        <w:rPr>
          <w:rFonts w:cs="Arial"/>
          <w:sz w:val="20"/>
          <w:szCs w:val="20"/>
        </w:rPr>
        <w:t xml:space="preserve"> months</w:t>
      </w:r>
      <w:r w:rsidR="0036634E" w:rsidRPr="007B2C59">
        <w:rPr>
          <w:rFonts w:cs="Arial"/>
          <w:sz w:val="20"/>
          <w:szCs w:val="20"/>
        </w:rPr>
        <w:t xml:space="preserve"> (including </w:t>
      </w:r>
      <w:r w:rsidR="00B8367E" w:rsidRPr="007B2C59">
        <w:rPr>
          <w:rFonts w:cs="Arial"/>
          <w:sz w:val="20"/>
          <w:szCs w:val="20"/>
        </w:rPr>
        <w:t>3</w:t>
      </w:r>
      <w:r w:rsidR="0036634E" w:rsidRPr="007B2C59">
        <w:rPr>
          <w:rFonts w:cs="Arial"/>
          <w:sz w:val="20"/>
          <w:szCs w:val="20"/>
        </w:rPr>
        <w:t>-month mobilisation period)</w:t>
      </w:r>
      <w:r w:rsidR="001D395C" w:rsidRPr="007B2C59">
        <w:rPr>
          <w:rFonts w:cs="Arial"/>
          <w:sz w:val="20"/>
          <w:szCs w:val="20"/>
        </w:rPr>
        <w:t xml:space="preserve">, commencing </w:t>
      </w:r>
      <w:r w:rsidR="00C87DDF" w:rsidRPr="007B2C59">
        <w:rPr>
          <w:rFonts w:cs="Arial"/>
          <w:b/>
          <w:sz w:val="20"/>
          <w:szCs w:val="20"/>
        </w:rPr>
        <w:t>November</w:t>
      </w:r>
      <w:r w:rsidR="00E55A02" w:rsidRPr="007B2C59">
        <w:rPr>
          <w:rFonts w:cs="Arial"/>
          <w:b/>
          <w:sz w:val="20"/>
          <w:szCs w:val="20"/>
        </w:rPr>
        <w:t xml:space="preserve"> 202</w:t>
      </w:r>
      <w:r w:rsidR="003800E2" w:rsidRPr="007B2C59">
        <w:rPr>
          <w:rFonts w:cs="Arial"/>
          <w:b/>
          <w:sz w:val="20"/>
          <w:szCs w:val="20"/>
        </w:rPr>
        <w:t>6</w:t>
      </w:r>
      <w:r w:rsidR="00524F47" w:rsidRPr="007B2C59">
        <w:rPr>
          <w:rFonts w:cs="Arial"/>
          <w:sz w:val="20"/>
          <w:szCs w:val="20"/>
        </w:rPr>
        <w:t>.</w:t>
      </w:r>
    </w:p>
    <w:p w14:paraId="4E36D4C6" w14:textId="288D887F" w:rsidR="00271465" w:rsidRPr="007B2C59" w:rsidRDefault="00271465">
      <w:pPr>
        <w:jc w:val="both"/>
        <w:rPr>
          <w:color w:val="000000"/>
          <w:sz w:val="20"/>
          <w:szCs w:val="20"/>
        </w:rPr>
      </w:pPr>
    </w:p>
    <w:p w14:paraId="58BA3E70" w14:textId="222B5884" w:rsidR="00271465" w:rsidRPr="007B2C59" w:rsidRDefault="002D6BE5" w:rsidP="00306D88">
      <w:pPr>
        <w:jc w:val="both"/>
        <w:rPr>
          <w:color w:val="000000"/>
          <w:sz w:val="20"/>
          <w:szCs w:val="20"/>
        </w:rPr>
      </w:pPr>
      <w:r w:rsidRPr="007B2C59">
        <w:rPr>
          <w:color w:val="000000"/>
          <w:sz w:val="20"/>
          <w:szCs w:val="20"/>
        </w:rPr>
        <w:t>Only tenderers who are registered on the National Treasury Central Supplier Database and meet the minimum requirements for the key persons as stipulated in Clause C.2.1 at the tender closing date, are eligible to tender.</w:t>
      </w:r>
    </w:p>
    <w:p w14:paraId="2D22FF12" w14:textId="161EE452" w:rsidR="008009A5" w:rsidRPr="007B2C59" w:rsidRDefault="006018E0" w:rsidP="00B2087A">
      <w:pPr>
        <w:jc w:val="both"/>
        <w:rPr>
          <w:color w:val="000000"/>
          <w:sz w:val="20"/>
          <w:szCs w:val="20"/>
        </w:rPr>
      </w:pPr>
      <w:r w:rsidRPr="007B2C59">
        <w:rPr>
          <w:color w:val="000000"/>
          <w:sz w:val="20"/>
          <w:szCs w:val="20"/>
        </w:rPr>
        <w:t xml:space="preserve"> </w:t>
      </w:r>
    </w:p>
    <w:p w14:paraId="53909703" w14:textId="77777777" w:rsidR="005E53B4" w:rsidRPr="007B2C59" w:rsidRDefault="005E53B4" w:rsidP="005E53B4">
      <w:pPr>
        <w:tabs>
          <w:tab w:val="left" w:leader="dot" w:pos="8280"/>
        </w:tabs>
        <w:jc w:val="both"/>
        <w:rPr>
          <w:rFonts w:cs="Arial"/>
          <w:color w:val="000000"/>
          <w:sz w:val="20"/>
          <w:szCs w:val="20"/>
        </w:rPr>
      </w:pPr>
      <w:r w:rsidRPr="007B2C59">
        <w:rPr>
          <w:rFonts w:cs="Arial"/>
          <w:color w:val="000000"/>
          <w:sz w:val="20"/>
          <w:szCs w:val="20"/>
        </w:rPr>
        <w:t xml:space="preserve">Joint Ventures (JV) will be allowed on condition that one JV partner is a Targeted Enterprise. The JV partner will, however, not contribute to sub-contract target for Targeted Enterprises.  </w:t>
      </w:r>
    </w:p>
    <w:p w14:paraId="13456361" w14:textId="77777777" w:rsidR="005E53B4" w:rsidRPr="007B2C59" w:rsidRDefault="005E53B4" w:rsidP="00B51402">
      <w:pPr>
        <w:tabs>
          <w:tab w:val="left" w:leader="dot" w:pos="8280"/>
        </w:tabs>
        <w:jc w:val="both"/>
        <w:rPr>
          <w:bCs/>
          <w:color w:val="000000"/>
          <w:sz w:val="20"/>
          <w:szCs w:val="20"/>
        </w:rPr>
      </w:pPr>
    </w:p>
    <w:p w14:paraId="4680068F" w14:textId="77777777" w:rsidR="00677DA4" w:rsidRPr="007B2C59" w:rsidRDefault="00677DA4" w:rsidP="002C3CAE">
      <w:pPr>
        <w:jc w:val="both"/>
        <w:rPr>
          <w:rFonts w:cs="Arial"/>
          <w:i/>
          <w:color w:val="000000"/>
          <w:sz w:val="20"/>
          <w:szCs w:val="20"/>
        </w:rPr>
      </w:pPr>
    </w:p>
    <w:p w14:paraId="388863E2" w14:textId="7A35E527" w:rsidR="00E912F6" w:rsidRPr="007B2C59" w:rsidRDefault="00261C46" w:rsidP="002C3CAE">
      <w:pPr>
        <w:jc w:val="both"/>
        <w:rPr>
          <w:rFonts w:cs="Arial"/>
          <w:b/>
          <w:sz w:val="20"/>
          <w:szCs w:val="20"/>
        </w:rPr>
      </w:pPr>
      <w:r w:rsidRPr="007B2C59">
        <w:rPr>
          <w:rFonts w:cs="Arial"/>
          <w:b/>
          <w:sz w:val="20"/>
          <w:szCs w:val="20"/>
        </w:rPr>
        <w:t>TENDER</w:t>
      </w:r>
      <w:r w:rsidR="00231589" w:rsidRPr="007B2C59">
        <w:rPr>
          <w:rFonts w:cs="Arial"/>
          <w:b/>
          <w:sz w:val="20"/>
          <w:szCs w:val="20"/>
        </w:rPr>
        <w:t xml:space="preserve"> </w:t>
      </w:r>
      <w:r w:rsidRPr="007B2C59">
        <w:rPr>
          <w:rFonts w:cs="Arial"/>
          <w:b/>
          <w:sz w:val="20"/>
          <w:szCs w:val="20"/>
        </w:rPr>
        <w:t>DOCUMENTS</w:t>
      </w:r>
    </w:p>
    <w:p w14:paraId="636C96F6" w14:textId="77777777" w:rsidR="00A53F1B" w:rsidRPr="007B2C59" w:rsidRDefault="00A53F1B" w:rsidP="001D395C">
      <w:pPr>
        <w:jc w:val="both"/>
        <w:rPr>
          <w:rFonts w:cs="Arial"/>
          <w:sz w:val="20"/>
          <w:szCs w:val="20"/>
        </w:rPr>
      </w:pPr>
    </w:p>
    <w:p w14:paraId="57E84E9B" w14:textId="2597641A" w:rsidR="00A53F1B" w:rsidRPr="007B2C59" w:rsidRDefault="00A53F1B" w:rsidP="00A53F1B">
      <w:pPr>
        <w:jc w:val="both"/>
        <w:rPr>
          <w:rFonts w:cs="Arial"/>
          <w:sz w:val="20"/>
          <w:szCs w:val="20"/>
        </w:rPr>
      </w:pPr>
      <w:r w:rsidRPr="007B2C59">
        <w:rPr>
          <w:rFonts w:cs="Arial"/>
          <w:sz w:val="20"/>
          <w:szCs w:val="20"/>
        </w:rPr>
        <w:t xml:space="preserve">Tender documents are available </w:t>
      </w:r>
      <w:r w:rsidR="00D94970" w:rsidRPr="007B2C59">
        <w:rPr>
          <w:rFonts w:cs="Arial"/>
          <w:sz w:val="20"/>
          <w:szCs w:val="20"/>
        </w:rPr>
        <w:t xml:space="preserve">from </w:t>
      </w:r>
      <w:r w:rsidR="009C3262" w:rsidRPr="007B2C59">
        <w:rPr>
          <w:rFonts w:cs="Arial"/>
          <w:b/>
          <w:bCs/>
          <w:sz w:val="20"/>
          <w:szCs w:val="20"/>
        </w:rPr>
        <w:t>06</w:t>
      </w:r>
      <w:r w:rsidR="009660D3" w:rsidRPr="007B2C59">
        <w:rPr>
          <w:rFonts w:cs="Arial"/>
          <w:b/>
          <w:bCs/>
          <w:sz w:val="20"/>
          <w:szCs w:val="20"/>
        </w:rPr>
        <w:t xml:space="preserve"> </w:t>
      </w:r>
      <w:r w:rsidR="009C3262" w:rsidRPr="007B2C59">
        <w:rPr>
          <w:rFonts w:cs="Arial"/>
          <w:b/>
          <w:bCs/>
          <w:sz w:val="20"/>
          <w:szCs w:val="20"/>
        </w:rPr>
        <w:t>October</w:t>
      </w:r>
      <w:r w:rsidR="00E55A02" w:rsidRPr="007B2C59">
        <w:rPr>
          <w:rFonts w:cs="Arial"/>
          <w:b/>
          <w:bCs/>
          <w:sz w:val="20"/>
          <w:szCs w:val="20"/>
        </w:rPr>
        <w:t xml:space="preserve"> 2023</w:t>
      </w:r>
      <w:r w:rsidRPr="007B2C59">
        <w:rPr>
          <w:rFonts w:cs="Arial"/>
          <w:sz w:val="20"/>
          <w:szCs w:val="20"/>
        </w:rPr>
        <w:t xml:space="preserve"> </w:t>
      </w:r>
      <w:r w:rsidR="00E55A02" w:rsidRPr="007B2C59">
        <w:rPr>
          <w:rFonts w:cs="Arial"/>
          <w:sz w:val="20"/>
          <w:szCs w:val="20"/>
        </w:rPr>
        <w:t xml:space="preserve">at </w:t>
      </w:r>
      <w:r w:rsidRPr="007B2C59">
        <w:rPr>
          <w:rFonts w:cs="Arial"/>
          <w:sz w:val="20"/>
          <w:szCs w:val="20"/>
        </w:rPr>
        <w:t xml:space="preserve">no cost in electronic format </w:t>
      </w:r>
      <w:r w:rsidR="00530135" w:rsidRPr="007B2C59">
        <w:rPr>
          <w:rFonts w:cs="Arial"/>
          <w:sz w:val="20"/>
          <w:szCs w:val="20"/>
        </w:rPr>
        <w:t>downloadable</w:t>
      </w:r>
      <w:r w:rsidR="00405172" w:rsidRPr="007B2C59">
        <w:rPr>
          <w:rFonts w:cs="Arial"/>
          <w:sz w:val="20"/>
          <w:szCs w:val="20"/>
        </w:rPr>
        <w:t xml:space="preserve"> from the SANRAL’s website by following the link</w:t>
      </w:r>
      <w:r w:rsidR="00C925FE" w:rsidRPr="007B2C59">
        <w:rPr>
          <w:rFonts w:cs="Arial"/>
          <w:sz w:val="20"/>
          <w:szCs w:val="20"/>
        </w:rPr>
        <w:t>:</w:t>
      </w:r>
      <w:r w:rsidR="00405172" w:rsidRPr="007B2C59">
        <w:rPr>
          <w:rFonts w:cs="Arial"/>
          <w:sz w:val="20"/>
          <w:szCs w:val="20"/>
        </w:rPr>
        <w:t xml:space="preserve"> </w:t>
      </w:r>
      <w:r w:rsidR="00C925FE" w:rsidRPr="007B2C59">
        <w:rPr>
          <w:rFonts w:cs="Arial"/>
          <w:sz w:val="20"/>
          <w:szCs w:val="20"/>
        </w:rPr>
        <w:t xml:space="preserve"> </w:t>
      </w:r>
      <w:hyperlink r:id="rId11">
        <w:r w:rsidR="00006D6F" w:rsidRPr="007B2C59">
          <w:rPr>
            <w:rStyle w:val="Hyperlink"/>
          </w:rPr>
          <w:t>https://www.nra.co.za/sanral-tenders/status?region_id=national</w:t>
        </w:r>
      </w:hyperlink>
      <w:r w:rsidR="006075AD" w:rsidRPr="007B2C59">
        <w:rPr>
          <w:rFonts w:cs="Arial"/>
          <w:i/>
          <w:iCs/>
          <w:sz w:val="20"/>
          <w:szCs w:val="20"/>
        </w:rPr>
        <w:t>.</w:t>
      </w:r>
      <w:r w:rsidRPr="007B2C59">
        <w:rPr>
          <w:rFonts w:cs="Arial"/>
          <w:sz w:val="20"/>
          <w:szCs w:val="20"/>
        </w:rPr>
        <w:t>Tenderers must have access to Microsoft © Office 2013 and Acrobat Adobe © 9.0 or similar compatible software.</w:t>
      </w:r>
    </w:p>
    <w:p w14:paraId="1F44C007" w14:textId="2B87942D" w:rsidR="00A55E57" w:rsidRPr="007B2C59" w:rsidRDefault="00A55E57" w:rsidP="00A53F1B">
      <w:pPr>
        <w:jc w:val="both"/>
        <w:rPr>
          <w:rFonts w:cs="Arial"/>
          <w:sz w:val="20"/>
          <w:szCs w:val="20"/>
        </w:rPr>
      </w:pPr>
    </w:p>
    <w:p w14:paraId="0B4C4EB4" w14:textId="4CD7DB5D" w:rsidR="00A55E57" w:rsidRPr="007B2C59" w:rsidRDefault="00A55E57" w:rsidP="00A53F1B">
      <w:pPr>
        <w:jc w:val="both"/>
        <w:rPr>
          <w:rFonts w:cs="Arial"/>
          <w:sz w:val="20"/>
          <w:szCs w:val="20"/>
        </w:rPr>
      </w:pPr>
      <w:r w:rsidRPr="007B2C59">
        <w:rPr>
          <w:rFonts w:cs="Arial"/>
          <w:sz w:val="20"/>
          <w:szCs w:val="20"/>
          <w:lang w:val="en-GB"/>
        </w:rPr>
        <w:t>Tenderers must submit, via email, the duly completed Form A1.1 Certificate of Intention to Submit a Tender</w:t>
      </w:r>
      <w:r w:rsidR="00C925FE" w:rsidRPr="007B2C59">
        <w:rPr>
          <w:rFonts w:cs="Arial"/>
          <w:sz w:val="20"/>
          <w:szCs w:val="20"/>
          <w:lang w:val="en-GB"/>
        </w:rPr>
        <w:t xml:space="preserve"> prior t</w:t>
      </w:r>
      <w:r w:rsidR="003C0E09" w:rsidRPr="007B2C59">
        <w:rPr>
          <w:rFonts w:cs="Arial"/>
          <w:i/>
          <w:iCs/>
          <w:sz w:val="20"/>
          <w:szCs w:val="20"/>
          <w:lang w:val="en-GB"/>
        </w:rPr>
        <w:t xml:space="preserve">o </w:t>
      </w:r>
      <w:r w:rsidR="009C3262" w:rsidRPr="007B2C59">
        <w:rPr>
          <w:rFonts w:cs="Arial"/>
          <w:b/>
          <w:bCs/>
          <w:sz w:val="20"/>
          <w:szCs w:val="20"/>
        </w:rPr>
        <w:t>16 October</w:t>
      </w:r>
      <w:r w:rsidR="003C0E09" w:rsidRPr="007B2C59">
        <w:rPr>
          <w:rFonts w:cs="Arial"/>
          <w:b/>
          <w:bCs/>
          <w:sz w:val="20"/>
          <w:szCs w:val="20"/>
        </w:rPr>
        <w:t xml:space="preserve"> 2023</w:t>
      </w:r>
      <w:r w:rsidRPr="007B2C59">
        <w:rPr>
          <w:rFonts w:cs="Arial"/>
          <w:sz w:val="20"/>
          <w:szCs w:val="20"/>
          <w:lang w:val="en-GB"/>
        </w:rPr>
        <w:t>.  Failure to submit this certificate would result in the tenderer not receiving addenda or additional issued information and may result in the tenderer being non-responsive.</w:t>
      </w:r>
    </w:p>
    <w:p w14:paraId="2C04E260" w14:textId="77777777" w:rsidR="0033676A" w:rsidRPr="007B2C59" w:rsidRDefault="0033676A" w:rsidP="001D395C">
      <w:pPr>
        <w:jc w:val="both"/>
        <w:rPr>
          <w:rFonts w:cs="Arial"/>
          <w:sz w:val="20"/>
          <w:szCs w:val="20"/>
        </w:rPr>
      </w:pPr>
    </w:p>
    <w:p w14:paraId="526D440E" w14:textId="5B23D28F" w:rsidR="001D395C" w:rsidRPr="007B2C59" w:rsidRDefault="001D395C" w:rsidP="2D458616">
      <w:pPr>
        <w:jc w:val="both"/>
        <w:rPr>
          <w:rFonts w:cs="Arial"/>
          <w:b/>
          <w:bCs/>
          <w:sz w:val="20"/>
          <w:szCs w:val="20"/>
        </w:rPr>
      </w:pPr>
      <w:bookmarkStart w:id="3" w:name="_Hlk80703712"/>
    </w:p>
    <w:p w14:paraId="2975BF9A" w14:textId="085199CF" w:rsidR="003D377D" w:rsidRPr="007B2C59" w:rsidRDefault="003D377D" w:rsidP="001D395C">
      <w:pPr>
        <w:jc w:val="both"/>
        <w:rPr>
          <w:rFonts w:cs="Arial"/>
          <w:b/>
          <w:sz w:val="20"/>
          <w:szCs w:val="20"/>
        </w:rPr>
      </w:pPr>
      <w:r w:rsidRPr="007B2C59">
        <w:rPr>
          <w:rFonts w:cs="Arial"/>
          <w:b/>
          <w:sz w:val="20"/>
          <w:szCs w:val="20"/>
        </w:rPr>
        <w:t xml:space="preserve">No clarification </w:t>
      </w:r>
      <w:proofErr w:type="gramStart"/>
      <w:r w:rsidRPr="007B2C59">
        <w:rPr>
          <w:rFonts w:cs="Arial"/>
          <w:b/>
          <w:sz w:val="20"/>
          <w:szCs w:val="20"/>
        </w:rPr>
        <w:t>meeting</w:t>
      </w:r>
      <w:proofErr w:type="gramEnd"/>
    </w:p>
    <w:bookmarkEnd w:id="3"/>
    <w:p w14:paraId="44D8BC5B" w14:textId="382BECFB" w:rsidR="00FC60AE" w:rsidRPr="007B2C59" w:rsidRDefault="00FC60AE" w:rsidP="001D395C">
      <w:pPr>
        <w:jc w:val="both"/>
        <w:rPr>
          <w:rFonts w:cs="Arial"/>
          <w:sz w:val="20"/>
          <w:szCs w:val="20"/>
        </w:rPr>
      </w:pPr>
    </w:p>
    <w:p w14:paraId="15A08DC3" w14:textId="1BFA3C01" w:rsidR="001D395C" w:rsidRPr="007B2C59" w:rsidRDefault="00673613">
      <w:pPr>
        <w:spacing w:before="60"/>
        <w:jc w:val="both"/>
        <w:rPr>
          <w:rFonts w:eastAsia="Arial" w:cs="Arial"/>
          <w:b/>
          <w:bCs/>
          <w:sz w:val="20"/>
          <w:szCs w:val="20"/>
        </w:rPr>
      </w:pPr>
      <w:bookmarkStart w:id="4" w:name="_Hlk39158789"/>
      <w:r w:rsidRPr="007B2C59">
        <w:rPr>
          <w:rFonts w:cs="Arial"/>
          <w:sz w:val="20"/>
          <w:szCs w:val="20"/>
        </w:rPr>
        <w:t xml:space="preserve">A tenderer’s clarification briefing presentation is available to be downloaded from the SANRAL website by the following link </w:t>
      </w:r>
      <w:hyperlink r:id="rId12" w:history="1">
        <w:r w:rsidRPr="007B2C59">
          <w:rPr>
            <w:rStyle w:val="Hyperlink"/>
          </w:rPr>
          <w:t>https://www.nra.co.za/sanral-tenders/status?region_id=national</w:t>
        </w:r>
      </w:hyperlink>
      <w:r w:rsidRPr="007B2C59">
        <w:t xml:space="preserve"> </w:t>
      </w:r>
      <w:r w:rsidRPr="007B2C59">
        <w:rPr>
          <w:rFonts w:cs="Arial"/>
          <w:sz w:val="20"/>
          <w:szCs w:val="20"/>
        </w:rPr>
        <w:t xml:space="preserve">  </w:t>
      </w:r>
      <w:r w:rsidR="3CC8BDBC" w:rsidRPr="007B2C59">
        <w:rPr>
          <w:rFonts w:eastAsia="Arial" w:cs="Arial"/>
          <w:b/>
          <w:bCs/>
          <w:sz w:val="20"/>
          <w:szCs w:val="20"/>
        </w:rPr>
        <w:t xml:space="preserve">TENDERER’S MEETING </w:t>
      </w:r>
    </w:p>
    <w:p w14:paraId="35A9E2B0" w14:textId="57A73661" w:rsidR="001D395C" w:rsidRPr="007B2C59" w:rsidRDefault="001D395C" w:rsidP="007B2C59">
      <w:pPr>
        <w:tabs>
          <w:tab w:val="right" w:leader="dot" w:pos="4536"/>
          <w:tab w:val="left" w:pos="9072"/>
        </w:tabs>
        <w:spacing w:before="60"/>
        <w:jc w:val="both"/>
        <w:rPr>
          <w:rFonts w:eastAsia="Arial" w:cs="Arial"/>
          <w:sz w:val="20"/>
          <w:szCs w:val="20"/>
        </w:rPr>
      </w:pPr>
    </w:p>
    <w:p w14:paraId="6AC8B672" w14:textId="0B975040" w:rsidR="003D377D" w:rsidRPr="007B2C59" w:rsidDel="00512312" w:rsidRDefault="003D377D" w:rsidP="00F10BB8">
      <w:pPr>
        <w:tabs>
          <w:tab w:val="left" w:pos="720"/>
        </w:tabs>
        <w:jc w:val="both"/>
        <w:rPr>
          <w:rFonts w:cs="Arial"/>
          <w:b/>
          <w:bCs/>
          <w:sz w:val="20"/>
          <w:szCs w:val="20"/>
        </w:rPr>
      </w:pPr>
      <w:bookmarkStart w:id="5" w:name="_Hlk80703663"/>
      <w:bookmarkEnd w:id="4"/>
    </w:p>
    <w:p w14:paraId="432E3041" w14:textId="69EB5BB4" w:rsidR="005006F2" w:rsidRPr="007B2C59" w:rsidRDefault="005006F2" w:rsidP="007B2C59">
      <w:pPr>
        <w:tabs>
          <w:tab w:val="left" w:pos="720"/>
        </w:tabs>
        <w:jc w:val="both"/>
        <w:rPr>
          <w:rFonts w:cs="Arial"/>
          <w:b/>
          <w:sz w:val="20"/>
          <w:szCs w:val="20"/>
        </w:rPr>
      </w:pPr>
      <w:bookmarkStart w:id="6" w:name="_Hlk104359131"/>
    </w:p>
    <w:bookmarkEnd w:id="5"/>
    <w:bookmarkEnd w:id="6"/>
    <w:p w14:paraId="38D949A8" w14:textId="595F947D" w:rsidR="00E912F6" w:rsidRPr="007B2C59" w:rsidRDefault="00B76803" w:rsidP="001F0525">
      <w:pPr>
        <w:tabs>
          <w:tab w:val="left" w:pos="720"/>
        </w:tabs>
        <w:jc w:val="both"/>
        <w:rPr>
          <w:rFonts w:cs="Arial"/>
          <w:b/>
          <w:sz w:val="20"/>
          <w:szCs w:val="20"/>
        </w:rPr>
      </w:pPr>
      <w:r w:rsidRPr="007B2C59">
        <w:rPr>
          <w:rFonts w:cs="Arial"/>
          <w:b/>
          <w:sz w:val="20"/>
          <w:szCs w:val="20"/>
        </w:rPr>
        <w:t xml:space="preserve">CLOSING TIME, </w:t>
      </w:r>
      <w:r w:rsidR="00261C46" w:rsidRPr="007B2C59">
        <w:rPr>
          <w:rFonts w:cs="Arial"/>
          <w:b/>
          <w:sz w:val="20"/>
          <w:szCs w:val="20"/>
        </w:rPr>
        <w:t>COMPLETION AND</w:t>
      </w:r>
      <w:r w:rsidR="00231589" w:rsidRPr="007B2C59">
        <w:rPr>
          <w:rFonts w:cs="Arial"/>
          <w:b/>
          <w:sz w:val="20"/>
          <w:szCs w:val="20"/>
        </w:rPr>
        <w:t xml:space="preserve"> </w:t>
      </w:r>
      <w:r w:rsidR="00261C46" w:rsidRPr="007B2C59">
        <w:rPr>
          <w:rFonts w:cs="Arial"/>
          <w:b/>
          <w:sz w:val="20"/>
          <w:szCs w:val="20"/>
        </w:rPr>
        <w:t>DELIVERY</w:t>
      </w:r>
      <w:r w:rsidR="00231589" w:rsidRPr="007B2C59">
        <w:rPr>
          <w:rFonts w:cs="Arial"/>
          <w:b/>
          <w:sz w:val="20"/>
          <w:szCs w:val="20"/>
        </w:rPr>
        <w:t xml:space="preserve"> </w:t>
      </w:r>
      <w:r w:rsidR="00261C46" w:rsidRPr="007B2C59">
        <w:rPr>
          <w:rFonts w:cs="Arial"/>
          <w:b/>
          <w:sz w:val="20"/>
          <w:szCs w:val="20"/>
        </w:rPr>
        <w:t>OF TENDERS</w:t>
      </w:r>
    </w:p>
    <w:p w14:paraId="02EB9192" w14:textId="77777777" w:rsidR="00FC60AE" w:rsidRPr="007B2C59" w:rsidRDefault="00FC60AE" w:rsidP="001F0525">
      <w:pPr>
        <w:tabs>
          <w:tab w:val="left" w:pos="720"/>
        </w:tabs>
        <w:jc w:val="both"/>
        <w:rPr>
          <w:rFonts w:cs="Arial"/>
          <w:sz w:val="20"/>
          <w:szCs w:val="20"/>
        </w:rPr>
      </w:pPr>
    </w:p>
    <w:p w14:paraId="223C31DB" w14:textId="0413F307" w:rsidR="00E912F6" w:rsidRPr="007B2C59" w:rsidRDefault="00E912F6" w:rsidP="2D458616">
      <w:pPr>
        <w:tabs>
          <w:tab w:val="left" w:pos="720"/>
        </w:tabs>
        <w:jc w:val="both"/>
        <w:rPr>
          <w:rFonts w:cs="Arial"/>
          <w:sz w:val="20"/>
          <w:szCs w:val="20"/>
        </w:rPr>
      </w:pPr>
      <w:bookmarkStart w:id="7" w:name="_Hlk39158870"/>
      <w:r w:rsidRPr="007B2C59">
        <w:rPr>
          <w:rFonts w:cs="Arial"/>
          <w:sz w:val="20"/>
          <w:szCs w:val="20"/>
        </w:rPr>
        <w:t>The closing time</w:t>
      </w:r>
      <w:r w:rsidR="00B76803" w:rsidRPr="007B2C59">
        <w:rPr>
          <w:rFonts w:cs="Arial"/>
          <w:sz w:val="20"/>
          <w:szCs w:val="20"/>
        </w:rPr>
        <w:t xml:space="preserve"> and date</w:t>
      </w:r>
      <w:r w:rsidRPr="007B2C59">
        <w:rPr>
          <w:rFonts w:cs="Arial"/>
          <w:sz w:val="20"/>
          <w:szCs w:val="20"/>
        </w:rPr>
        <w:t xml:space="preserve"> for receipt of tenders is </w:t>
      </w:r>
      <w:r w:rsidR="00530135" w:rsidRPr="007B2C59">
        <w:rPr>
          <w:rFonts w:cs="Arial"/>
          <w:b/>
          <w:bCs/>
          <w:sz w:val="20"/>
          <w:szCs w:val="20"/>
        </w:rPr>
        <w:t>11</w:t>
      </w:r>
      <w:r w:rsidR="006C7A17" w:rsidRPr="007B2C59">
        <w:rPr>
          <w:rFonts w:cs="Arial"/>
          <w:b/>
          <w:bCs/>
          <w:sz w:val="20"/>
          <w:szCs w:val="20"/>
        </w:rPr>
        <w:t>:00</w:t>
      </w:r>
      <w:r w:rsidR="006C7A17" w:rsidRPr="007B2C59">
        <w:rPr>
          <w:rFonts w:cs="Arial"/>
          <w:sz w:val="20"/>
          <w:szCs w:val="20"/>
        </w:rPr>
        <w:t xml:space="preserve"> </w:t>
      </w:r>
      <w:r w:rsidRPr="007B2C59">
        <w:rPr>
          <w:rFonts w:cs="Arial"/>
          <w:sz w:val="20"/>
          <w:szCs w:val="20"/>
        </w:rPr>
        <w:t>on</w:t>
      </w:r>
      <w:r w:rsidR="00C925FE" w:rsidRPr="007B2C59">
        <w:rPr>
          <w:rFonts w:cs="Arial"/>
          <w:sz w:val="20"/>
          <w:szCs w:val="20"/>
        </w:rPr>
        <w:t xml:space="preserve"> </w:t>
      </w:r>
      <w:r w:rsidR="003C0E09" w:rsidRPr="007B2C59">
        <w:rPr>
          <w:rFonts w:cs="Arial"/>
          <w:b/>
          <w:bCs/>
          <w:sz w:val="20"/>
          <w:szCs w:val="20"/>
        </w:rPr>
        <w:t xml:space="preserve"> </w:t>
      </w:r>
      <w:r w:rsidR="00137C57" w:rsidRPr="007B2C59">
        <w:rPr>
          <w:rFonts w:cs="Arial"/>
          <w:b/>
          <w:bCs/>
          <w:sz w:val="20"/>
          <w:szCs w:val="20"/>
        </w:rPr>
        <w:t>Thursday, 09</w:t>
      </w:r>
      <w:r w:rsidR="003C0E09" w:rsidRPr="007B2C59">
        <w:rPr>
          <w:rFonts w:cs="Arial"/>
          <w:b/>
          <w:bCs/>
          <w:sz w:val="20"/>
          <w:szCs w:val="20"/>
        </w:rPr>
        <w:t xml:space="preserve"> </w:t>
      </w:r>
      <w:r w:rsidR="00137C57" w:rsidRPr="007B2C59">
        <w:rPr>
          <w:rFonts w:cs="Arial"/>
          <w:b/>
          <w:bCs/>
          <w:sz w:val="20"/>
          <w:szCs w:val="20"/>
        </w:rPr>
        <w:t>November</w:t>
      </w:r>
      <w:r w:rsidR="003C0E09" w:rsidRPr="007B2C59">
        <w:rPr>
          <w:rFonts w:cs="Arial"/>
          <w:b/>
          <w:bCs/>
          <w:sz w:val="20"/>
          <w:szCs w:val="20"/>
        </w:rPr>
        <w:t xml:space="preserve"> 2023</w:t>
      </w:r>
    </w:p>
    <w:p w14:paraId="7A5171A7" w14:textId="77777777" w:rsidR="00E912F6" w:rsidRPr="007B2C59" w:rsidRDefault="00E912F6" w:rsidP="001F0525">
      <w:pPr>
        <w:tabs>
          <w:tab w:val="left" w:pos="720"/>
        </w:tabs>
        <w:jc w:val="both"/>
        <w:rPr>
          <w:rFonts w:cs="Arial"/>
          <w:sz w:val="20"/>
          <w:szCs w:val="20"/>
        </w:rPr>
      </w:pPr>
    </w:p>
    <w:p w14:paraId="2182155F" w14:textId="4419D54C" w:rsidR="00E912F6" w:rsidRPr="007B2C59" w:rsidRDefault="00E912F6" w:rsidP="001F0525">
      <w:pPr>
        <w:tabs>
          <w:tab w:val="left" w:pos="720"/>
        </w:tabs>
        <w:jc w:val="both"/>
        <w:rPr>
          <w:rFonts w:cs="Arial"/>
          <w:color w:val="000000"/>
          <w:sz w:val="20"/>
          <w:szCs w:val="20"/>
        </w:rPr>
      </w:pPr>
      <w:r w:rsidRPr="007B2C59">
        <w:rPr>
          <w:rFonts w:cs="Arial"/>
          <w:sz w:val="20"/>
          <w:szCs w:val="20"/>
        </w:rPr>
        <w:t xml:space="preserve">Telegraphic, telephonic, telex, </w:t>
      </w:r>
      <w:r w:rsidR="000B6350" w:rsidRPr="007B2C59">
        <w:rPr>
          <w:rFonts w:cs="Arial"/>
          <w:sz w:val="20"/>
          <w:szCs w:val="20"/>
        </w:rPr>
        <w:t>e</w:t>
      </w:r>
      <w:r w:rsidR="00524F47" w:rsidRPr="007B2C59">
        <w:rPr>
          <w:rFonts w:cs="Arial"/>
          <w:sz w:val="20"/>
          <w:szCs w:val="20"/>
        </w:rPr>
        <w:t>-</w:t>
      </w:r>
      <w:r w:rsidR="000B6350" w:rsidRPr="007B2C59">
        <w:rPr>
          <w:rFonts w:cs="Arial"/>
          <w:sz w:val="20"/>
          <w:szCs w:val="20"/>
        </w:rPr>
        <w:t xml:space="preserve">mail, </w:t>
      </w:r>
      <w:proofErr w:type="gramStart"/>
      <w:r w:rsidRPr="007B2C59">
        <w:rPr>
          <w:rFonts w:cs="Arial"/>
          <w:sz w:val="20"/>
          <w:szCs w:val="20"/>
        </w:rPr>
        <w:t>facsimile</w:t>
      </w:r>
      <w:proofErr w:type="gramEnd"/>
      <w:r w:rsidRPr="007B2C59">
        <w:rPr>
          <w:rFonts w:cs="Arial"/>
          <w:sz w:val="20"/>
          <w:szCs w:val="20"/>
        </w:rPr>
        <w:t xml:space="preserve"> and late tenders will not be accepted</w:t>
      </w:r>
      <w:r w:rsidRPr="007B2C59">
        <w:rPr>
          <w:rFonts w:cs="Arial"/>
          <w:b/>
          <w:bCs/>
          <w:sz w:val="20"/>
          <w:szCs w:val="20"/>
        </w:rPr>
        <w:t>.</w:t>
      </w:r>
      <w:r w:rsidR="0056022C" w:rsidRPr="007B2C59">
        <w:rPr>
          <w:rFonts w:cs="Arial"/>
          <w:b/>
          <w:bCs/>
          <w:i/>
          <w:iCs/>
          <w:color w:val="000000"/>
          <w:sz w:val="20"/>
          <w:szCs w:val="20"/>
        </w:rPr>
        <w:t xml:space="preserve"> </w:t>
      </w:r>
      <w:bookmarkStart w:id="8" w:name="_Hlk104359211"/>
    </w:p>
    <w:bookmarkEnd w:id="8"/>
    <w:p w14:paraId="167AA12D" w14:textId="77777777" w:rsidR="00E912F6" w:rsidRPr="007B2C59" w:rsidRDefault="00E912F6" w:rsidP="001F0525">
      <w:pPr>
        <w:tabs>
          <w:tab w:val="left" w:pos="720"/>
        </w:tabs>
        <w:jc w:val="both"/>
        <w:rPr>
          <w:rFonts w:cs="Arial"/>
          <w:sz w:val="20"/>
          <w:szCs w:val="20"/>
        </w:rPr>
      </w:pPr>
    </w:p>
    <w:p w14:paraId="7985EFA5" w14:textId="77777777" w:rsidR="00E912F6" w:rsidRPr="007B2C59" w:rsidRDefault="00E912F6" w:rsidP="001F0525">
      <w:pPr>
        <w:tabs>
          <w:tab w:val="left" w:pos="720"/>
        </w:tabs>
        <w:jc w:val="both"/>
        <w:rPr>
          <w:rFonts w:cs="Arial"/>
          <w:sz w:val="20"/>
          <w:szCs w:val="20"/>
        </w:rPr>
      </w:pPr>
      <w:r w:rsidRPr="007B2C59">
        <w:rPr>
          <w:rFonts w:cs="Arial"/>
          <w:sz w:val="20"/>
          <w:szCs w:val="20"/>
        </w:rPr>
        <w:t xml:space="preserve">Tenders may only be submitted </w:t>
      </w:r>
      <w:r w:rsidR="00C064CB" w:rsidRPr="007B2C59">
        <w:rPr>
          <w:rFonts w:cs="Arial"/>
          <w:sz w:val="20"/>
          <w:szCs w:val="20"/>
        </w:rPr>
        <w:t>in the format as stated in the Tender Data.</w:t>
      </w:r>
    </w:p>
    <w:p w14:paraId="224784E7" w14:textId="77777777" w:rsidR="00E912F6" w:rsidRPr="007B2C59" w:rsidRDefault="00E912F6" w:rsidP="001F0525">
      <w:pPr>
        <w:tabs>
          <w:tab w:val="left" w:pos="720"/>
        </w:tabs>
        <w:jc w:val="both"/>
        <w:rPr>
          <w:rFonts w:cs="Arial"/>
          <w:sz w:val="20"/>
          <w:szCs w:val="20"/>
        </w:rPr>
      </w:pPr>
    </w:p>
    <w:p w14:paraId="2CC2646A" w14:textId="77777777" w:rsidR="00E912F6" w:rsidRPr="007B2C59" w:rsidRDefault="00E912F6" w:rsidP="001F0525">
      <w:pPr>
        <w:tabs>
          <w:tab w:val="left" w:pos="720"/>
        </w:tabs>
        <w:jc w:val="both"/>
        <w:rPr>
          <w:rFonts w:cs="Arial"/>
          <w:sz w:val="20"/>
          <w:szCs w:val="20"/>
        </w:rPr>
      </w:pPr>
      <w:r w:rsidRPr="007B2C59">
        <w:rPr>
          <w:rFonts w:cs="Arial"/>
          <w:sz w:val="20"/>
          <w:szCs w:val="20"/>
        </w:rPr>
        <w:t xml:space="preserve">Requirements for </w:t>
      </w:r>
      <w:r w:rsidR="0005415F" w:rsidRPr="007B2C59">
        <w:rPr>
          <w:rFonts w:cs="Arial"/>
          <w:sz w:val="20"/>
          <w:szCs w:val="20"/>
        </w:rPr>
        <w:t xml:space="preserve">completing, </w:t>
      </w:r>
      <w:r w:rsidRPr="007B2C59">
        <w:rPr>
          <w:rFonts w:cs="Arial"/>
          <w:sz w:val="20"/>
          <w:szCs w:val="20"/>
        </w:rPr>
        <w:t>sealing, addressing, delivery, opening and assessment of tenders are stated in the Tender Data.</w:t>
      </w:r>
    </w:p>
    <w:p w14:paraId="38930FD3" w14:textId="77777777" w:rsidR="00E912F6" w:rsidRPr="007B2C59" w:rsidRDefault="00E912F6" w:rsidP="001F0525">
      <w:pPr>
        <w:jc w:val="both"/>
        <w:rPr>
          <w:rFonts w:cs="Arial"/>
          <w:sz w:val="20"/>
          <w:szCs w:val="20"/>
        </w:rPr>
      </w:pPr>
    </w:p>
    <w:p w14:paraId="7CD2D8E8" w14:textId="4EADEFC7" w:rsidR="00E912F6" w:rsidRPr="007B2C59" w:rsidRDefault="00E912F6" w:rsidP="001F0525">
      <w:pPr>
        <w:jc w:val="both"/>
        <w:rPr>
          <w:rFonts w:cs="Arial"/>
          <w:i/>
          <w:color w:val="000000"/>
          <w:sz w:val="20"/>
          <w:szCs w:val="20"/>
        </w:rPr>
      </w:pPr>
      <w:r w:rsidRPr="007B2C59">
        <w:rPr>
          <w:rFonts w:cs="Arial"/>
          <w:sz w:val="20"/>
          <w:szCs w:val="20"/>
        </w:rPr>
        <w:t>Queries relating to issues arising from these documents may be addressed to</w:t>
      </w:r>
      <w:r w:rsidR="003C0F23" w:rsidRPr="007B2C59">
        <w:rPr>
          <w:rFonts w:cs="Arial"/>
          <w:sz w:val="20"/>
          <w:szCs w:val="20"/>
        </w:rPr>
        <w:t>:</w:t>
      </w:r>
      <w:r w:rsidRPr="007B2C59">
        <w:rPr>
          <w:rFonts w:cs="Arial"/>
          <w:sz w:val="20"/>
          <w:szCs w:val="20"/>
        </w:rPr>
        <w:t xml:space="preserve"> </w:t>
      </w:r>
    </w:p>
    <w:p w14:paraId="5D385284" w14:textId="77777777" w:rsidR="00E912F6" w:rsidRPr="007B2C59" w:rsidRDefault="00E912F6" w:rsidP="00E912F6">
      <w:pPr>
        <w:tabs>
          <w:tab w:val="left" w:pos="0"/>
          <w:tab w:val="left" w:leader="dot" w:pos="5040"/>
        </w:tabs>
        <w:rPr>
          <w:rFonts w:cs="Arial"/>
          <w:sz w:val="20"/>
          <w:szCs w:val="20"/>
        </w:rPr>
      </w:pPr>
    </w:p>
    <w:p w14:paraId="54C272D6" w14:textId="279C3C05" w:rsidR="00E912F6" w:rsidRPr="002528AA" w:rsidRDefault="003C0E09" w:rsidP="00E912F6">
      <w:pPr>
        <w:tabs>
          <w:tab w:val="left" w:pos="0"/>
          <w:tab w:val="left" w:leader="dot" w:pos="5040"/>
        </w:tabs>
        <w:rPr>
          <w:rFonts w:cs="Arial"/>
          <w:sz w:val="20"/>
          <w:szCs w:val="20"/>
        </w:rPr>
      </w:pPr>
      <w:r w:rsidRPr="007B2C59">
        <w:rPr>
          <w:rFonts w:cs="Arial"/>
          <w:sz w:val="20"/>
          <w:szCs w:val="20"/>
        </w:rPr>
        <w:t>e-mail: PrcourementNR</w:t>
      </w:r>
      <w:r w:rsidR="00C4399C" w:rsidRPr="007B2C59">
        <w:rPr>
          <w:rFonts w:cs="Arial"/>
          <w:sz w:val="20"/>
          <w:szCs w:val="20"/>
        </w:rPr>
        <w:t>3</w:t>
      </w:r>
      <w:r w:rsidRPr="007B2C59">
        <w:rPr>
          <w:rFonts w:cs="Arial"/>
          <w:sz w:val="20"/>
          <w:szCs w:val="20"/>
        </w:rPr>
        <w:t>@</w:t>
      </w:r>
      <w:r w:rsidR="006E1BD0" w:rsidRPr="007B2C59">
        <w:rPr>
          <w:rFonts w:cs="Arial"/>
          <w:sz w:val="20"/>
          <w:szCs w:val="20"/>
        </w:rPr>
        <w:t>sa</w:t>
      </w:r>
      <w:r w:rsidRPr="007B2C59">
        <w:rPr>
          <w:rFonts w:cs="Arial"/>
          <w:sz w:val="20"/>
          <w:szCs w:val="20"/>
        </w:rPr>
        <w:t>nra</w:t>
      </w:r>
      <w:r w:rsidR="006E1BD0" w:rsidRPr="007B2C59">
        <w:rPr>
          <w:rFonts w:cs="Arial"/>
          <w:sz w:val="20"/>
          <w:szCs w:val="20"/>
        </w:rPr>
        <w:t>l</w:t>
      </w:r>
      <w:r w:rsidRPr="007B2C59">
        <w:rPr>
          <w:rFonts w:cs="Arial"/>
          <w:sz w:val="20"/>
          <w:szCs w:val="20"/>
        </w:rPr>
        <w:t>.co.za</w:t>
      </w:r>
    </w:p>
    <w:bookmarkEnd w:id="7"/>
    <w:p w14:paraId="42BC5043" w14:textId="77777777" w:rsidR="002E3A76" w:rsidRPr="002528AA" w:rsidRDefault="002E3A76" w:rsidP="007D3EF1">
      <w:pPr>
        <w:rPr>
          <w:rFonts w:cs="Arial"/>
          <w:szCs w:val="22"/>
        </w:rPr>
      </w:pPr>
    </w:p>
    <w:p w14:paraId="4D5FEFFB" w14:textId="77777777" w:rsidR="002E3A76" w:rsidRDefault="002E3A76" w:rsidP="007D3EF1">
      <w:pPr>
        <w:rPr>
          <w:rFonts w:cs="Arial"/>
          <w:szCs w:val="22"/>
        </w:rPr>
      </w:pPr>
    </w:p>
    <w:p w14:paraId="2FCB0500" w14:textId="77777777" w:rsidR="00C4399C" w:rsidRDefault="00C4399C" w:rsidP="007D3EF1">
      <w:pPr>
        <w:rPr>
          <w:rFonts w:cs="Arial"/>
          <w:szCs w:val="22"/>
        </w:rPr>
      </w:pPr>
    </w:p>
    <w:p w14:paraId="0C24C15D" w14:textId="77777777" w:rsidR="00C4399C" w:rsidRDefault="00C4399C" w:rsidP="007D3EF1">
      <w:pPr>
        <w:rPr>
          <w:rFonts w:cs="Arial"/>
          <w:szCs w:val="22"/>
        </w:rPr>
      </w:pPr>
    </w:p>
    <w:bookmarkEnd w:id="0"/>
    <w:p w14:paraId="6210C673" w14:textId="77777777" w:rsidR="00C4399C" w:rsidRDefault="00C4399C" w:rsidP="007D3EF1">
      <w:pPr>
        <w:rPr>
          <w:rFonts w:cs="Arial"/>
          <w:szCs w:val="22"/>
        </w:rPr>
      </w:pPr>
    </w:p>
    <w:sectPr w:rsidR="00C4399C" w:rsidSect="0090305E">
      <w:headerReference w:type="even" r:id="rId13"/>
      <w:headerReference w:type="default" r:id="rId14"/>
      <w:headerReference w:type="first" r:id="rId15"/>
      <w:pgSz w:w="11907" w:h="16840" w:code="9"/>
      <w:pgMar w:top="851" w:right="992" w:bottom="851" w:left="851" w:header="578" w:footer="567"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4821" w14:textId="77777777" w:rsidR="00AF6C2A" w:rsidRDefault="00AF6C2A">
      <w:r>
        <w:separator/>
      </w:r>
    </w:p>
  </w:endnote>
  <w:endnote w:type="continuationSeparator" w:id="0">
    <w:p w14:paraId="7222A9E6" w14:textId="77777777" w:rsidR="00AF6C2A" w:rsidRDefault="00AF6C2A">
      <w:r>
        <w:continuationSeparator/>
      </w:r>
    </w:p>
  </w:endnote>
  <w:endnote w:type="continuationNotice" w:id="1">
    <w:p w14:paraId="4F7B8DEA" w14:textId="77777777" w:rsidR="00AF6C2A" w:rsidRDefault="00AF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A603" w14:textId="77777777" w:rsidR="00AF6C2A" w:rsidRDefault="00AF6C2A">
      <w:r>
        <w:separator/>
      </w:r>
    </w:p>
  </w:footnote>
  <w:footnote w:type="continuationSeparator" w:id="0">
    <w:p w14:paraId="3CEA9BC5" w14:textId="77777777" w:rsidR="00AF6C2A" w:rsidRDefault="00AF6C2A">
      <w:r>
        <w:continuationSeparator/>
      </w:r>
    </w:p>
  </w:footnote>
  <w:footnote w:type="continuationNotice" w:id="1">
    <w:p w14:paraId="6FB6AF0A" w14:textId="77777777" w:rsidR="00AF6C2A" w:rsidRDefault="00AF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61B" w14:textId="59E18FC8" w:rsidR="00582547" w:rsidRDefault="00582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624" w14:textId="3D55C053" w:rsidR="00582547" w:rsidRDefault="00582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E62" w14:textId="4D01D1FC" w:rsidR="00582547" w:rsidRDefault="0058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6BF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018A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7110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4595F"/>
    <w:multiLevelType w:val="hybridMultilevel"/>
    <w:tmpl w:val="D61A3E56"/>
    <w:lvl w:ilvl="0" w:tplc="C27231EE">
      <w:start w:val="1"/>
      <w:numFmt w:val="decimal"/>
      <w:lvlText w:val="%1."/>
      <w:lvlJc w:val="left"/>
      <w:pPr>
        <w:tabs>
          <w:tab w:val="num" w:pos="360"/>
        </w:tabs>
        <w:ind w:left="360" w:hanging="360"/>
      </w:pPr>
      <w:rPr>
        <w:rFonts w:ascii="Arial" w:hAnsi="Arial" w:hint="default"/>
        <w:b w:val="0"/>
        <w:i w:val="0"/>
        <w:sz w:val="20"/>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43207250">
      <w:start w:val="6"/>
      <w:numFmt w:val="bullet"/>
      <w:lvlText w:val="-"/>
      <w:lvlJc w:val="left"/>
      <w:pPr>
        <w:tabs>
          <w:tab w:val="num" w:pos="1800"/>
        </w:tabs>
        <w:ind w:left="1800" w:hanging="360"/>
      </w:pPr>
      <w:rPr>
        <w:rFonts w:ascii="Arial" w:eastAsia="Times New Roman" w:hAnsi="Arial" w:cs="Arial" w:hint="default"/>
        <w:sz w:val="18"/>
        <w:szCs w:val="18"/>
      </w:rPr>
    </w:lvl>
    <w:lvl w:ilvl="3" w:tplc="2BCED8FE">
      <w:start w:val="1"/>
      <w:numFmt w:val="low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9"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794111"/>
    <w:multiLevelType w:val="hybridMultilevel"/>
    <w:tmpl w:val="F5E860E0"/>
    <w:lvl w:ilvl="0" w:tplc="EDBA7B90">
      <w:start w:val="1"/>
      <w:numFmt w:val="decimal"/>
      <w:lvlText w:val="%1."/>
      <w:lvlJc w:val="left"/>
      <w:pPr>
        <w:ind w:left="360" w:hanging="360"/>
      </w:pPr>
      <w:rPr>
        <w:rFonts w:hint="default"/>
        <w:b w:val="0"/>
        <w:i w:val="0"/>
        <w:sz w:val="16"/>
        <w:szCs w:val="16"/>
      </w:rPr>
    </w:lvl>
    <w:lvl w:ilvl="1" w:tplc="4B80E84C">
      <w:start w:val="1"/>
      <w:numFmt w:val="decimal"/>
      <w:lvlText w:val="%2."/>
      <w:lvlJc w:val="left"/>
      <w:pPr>
        <w:ind w:left="1080" w:hanging="360"/>
      </w:pPr>
      <w:rPr>
        <w:rFonts w:hint="default"/>
        <w:b w:val="0"/>
        <w:i w:val="0"/>
        <w:sz w:val="22"/>
        <w:szCs w:val="16"/>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2AF5A4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F566FC"/>
    <w:multiLevelType w:val="hybridMultilevel"/>
    <w:tmpl w:val="1304CBDE"/>
    <w:lvl w:ilvl="0" w:tplc="8EE801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4F7476"/>
    <w:multiLevelType w:val="hybridMultilevel"/>
    <w:tmpl w:val="6A4A2E4C"/>
    <w:lvl w:ilvl="0" w:tplc="27DA277A">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4203A0A"/>
    <w:multiLevelType w:val="multilevel"/>
    <w:tmpl w:val="B8D663A8"/>
    <w:lvl w:ilvl="0">
      <w:start w:val="1"/>
      <w:numFmt w:val="decimal"/>
      <w:pStyle w:val="Heading24"/>
      <w:lvlText w:val="%1."/>
      <w:lvlJc w:val="left"/>
      <w:pPr>
        <w:ind w:left="360" w:hanging="360"/>
      </w:pPr>
      <w:rPr>
        <w:rFonts w:cs="Times New Roman" w:hint="default"/>
        <w:b/>
        <w:sz w:val="20"/>
        <w:szCs w:val="20"/>
      </w:rPr>
    </w:lvl>
    <w:lvl w:ilvl="1">
      <w:start w:val="1"/>
      <w:numFmt w:val="decimal"/>
      <w:pStyle w:val="Heading25"/>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6225897"/>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15:restartNumberingAfterBreak="0">
    <w:nsid w:val="18907FA3"/>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737982"/>
    <w:multiLevelType w:val="hybridMultilevel"/>
    <w:tmpl w:val="918625B4"/>
    <w:lvl w:ilvl="0" w:tplc="FFFFFFFF">
      <w:start w:val="1"/>
      <w:numFmt w:val="lowerRoman"/>
      <w:lvlText w:val="%1."/>
      <w:lvlJc w:val="righ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8C5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652F92"/>
    <w:multiLevelType w:val="hybridMultilevel"/>
    <w:tmpl w:val="73D65EFA"/>
    <w:lvl w:ilvl="0" w:tplc="131426C6">
      <w:start w:val="1"/>
      <w:numFmt w:val="decimal"/>
      <w:pStyle w:val="Heading10"/>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A4103"/>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2" w15:restartNumberingAfterBreak="0">
    <w:nsid w:val="1F2C1606"/>
    <w:multiLevelType w:val="multilevel"/>
    <w:tmpl w:val="CFD847CA"/>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3201D2"/>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58A5091"/>
    <w:multiLevelType w:val="hybridMultilevel"/>
    <w:tmpl w:val="4CB4F19C"/>
    <w:lvl w:ilvl="0" w:tplc="64768A70">
      <w:start w:val="1"/>
      <w:numFmt w:val="bullet"/>
      <w:lvlText w:val="-"/>
      <w:lvlJc w:val="left"/>
      <w:pPr>
        <w:ind w:left="2080" w:hanging="360"/>
      </w:pPr>
      <w:rPr>
        <w:rFonts w:ascii="Arial" w:eastAsia="Times New Roman" w:hAnsi="Arial" w:hint="default"/>
        <w:b w:val="0"/>
        <w:i w:val="0"/>
      </w:rPr>
    </w:lvl>
    <w:lvl w:ilvl="1" w:tplc="1C090003" w:tentative="1">
      <w:start w:val="1"/>
      <w:numFmt w:val="bullet"/>
      <w:lvlText w:val="o"/>
      <w:lvlJc w:val="left"/>
      <w:pPr>
        <w:ind w:left="2800" w:hanging="360"/>
      </w:pPr>
      <w:rPr>
        <w:rFonts w:ascii="Courier New" w:hAnsi="Courier New" w:cs="Courier New" w:hint="default"/>
      </w:rPr>
    </w:lvl>
    <w:lvl w:ilvl="2" w:tplc="1C090005" w:tentative="1">
      <w:start w:val="1"/>
      <w:numFmt w:val="bullet"/>
      <w:lvlText w:val=""/>
      <w:lvlJc w:val="left"/>
      <w:pPr>
        <w:ind w:left="3520" w:hanging="360"/>
      </w:pPr>
      <w:rPr>
        <w:rFonts w:ascii="Wingdings" w:hAnsi="Wingdings" w:hint="default"/>
      </w:rPr>
    </w:lvl>
    <w:lvl w:ilvl="3" w:tplc="1C090001" w:tentative="1">
      <w:start w:val="1"/>
      <w:numFmt w:val="bullet"/>
      <w:lvlText w:val=""/>
      <w:lvlJc w:val="left"/>
      <w:pPr>
        <w:ind w:left="4240" w:hanging="360"/>
      </w:pPr>
      <w:rPr>
        <w:rFonts w:ascii="Symbol" w:hAnsi="Symbol" w:hint="default"/>
      </w:rPr>
    </w:lvl>
    <w:lvl w:ilvl="4" w:tplc="1C090003" w:tentative="1">
      <w:start w:val="1"/>
      <w:numFmt w:val="bullet"/>
      <w:lvlText w:val="o"/>
      <w:lvlJc w:val="left"/>
      <w:pPr>
        <w:ind w:left="4960" w:hanging="360"/>
      </w:pPr>
      <w:rPr>
        <w:rFonts w:ascii="Courier New" w:hAnsi="Courier New" w:cs="Courier New" w:hint="default"/>
      </w:rPr>
    </w:lvl>
    <w:lvl w:ilvl="5" w:tplc="1C090005" w:tentative="1">
      <w:start w:val="1"/>
      <w:numFmt w:val="bullet"/>
      <w:lvlText w:val=""/>
      <w:lvlJc w:val="left"/>
      <w:pPr>
        <w:ind w:left="5680" w:hanging="360"/>
      </w:pPr>
      <w:rPr>
        <w:rFonts w:ascii="Wingdings" w:hAnsi="Wingdings" w:hint="default"/>
      </w:rPr>
    </w:lvl>
    <w:lvl w:ilvl="6" w:tplc="1C090001" w:tentative="1">
      <w:start w:val="1"/>
      <w:numFmt w:val="bullet"/>
      <w:lvlText w:val=""/>
      <w:lvlJc w:val="left"/>
      <w:pPr>
        <w:ind w:left="6400" w:hanging="360"/>
      </w:pPr>
      <w:rPr>
        <w:rFonts w:ascii="Symbol" w:hAnsi="Symbol" w:hint="default"/>
      </w:rPr>
    </w:lvl>
    <w:lvl w:ilvl="7" w:tplc="1C090003" w:tentative="1">
      <w:start w:val="1"/>
      <w:numFmt w:val="bullet"/>
      <w:lvlText w:val="o"/>
      <w:lvlJc w:val="left"/>
      <w:pPr>
        <w:ind w:left="7120" w:hanging="360"/>
      </w:pPr>
      <w:rPr>
        <w:rFonts w:ascii="Courier New" w:hAnsi="Courier New" w:cs="Courier New" w:hint="default"/>
      </w:rPr>
    </w:lvl>
    <w:lvl w:ilvl="8" w:tplc="1C090005" w:tentative="1">
      <w:start w:val="1"/>
      <w:numFmt w:val="bullet"/>
      <w:lvlText w:val=""/>
      <w:lvlJc w:val="left"/>
      <w:pPr>
        <w:ind w:left="7840" w:hanging="360"/>
      </w:pPr>
      <w:rPr>
        <w:rFonts w:ascii="Wingdings" w:hAnsi="Wingdings" w:hint="default"/>
      </w:rPr>
    </w:lvl>
  </w:abstractNum>
  <w:abstractNum w:abstractNumId="36"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rPr>
        <w:rFonts w:ascii="Arial Bold" w:hAnsi="Arial Bold" w:hint="default"/>
        <w:b/>
        <w:i w:val="0"/>
        <w:caps w:val="0"/>
        <w:strike w:val="0"/>
        <w:dstrike w:val="0"/>
        <w:vanish w:val="0"/>
        <w:color w:val="000000"/>
        <w:sz w:val="20"/>
        <w:vertAlign w:val="base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AB762B9"/>
    <w:multiLevelType w:val="hybridMultilevel"/>
    <w:tmpl w:val="E24C3DCC"/>
    <w:lvl w:ilvl="0" w:tplc="116CB828">
      <w:start w:val="1"/>
      <w:numFmt w:val="lowerRoman"/>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9" w15:restartNumberingAfterBreak="0">
    <w:nsid w:val="2B0F0773"/>
    <w:multiLevelType w:val="hybridMultilevel"/>
    <w:tmpl w:val="6B168A4C"/>
    <w:lvl w:ilvl="0" w:tplc="FFFFFFFF">
      <w:start w:val="1"/>
      <w:numFmt w:val="lowerRoman"/>
      <w:lvlText w:val="%1)"/>
      <w:lvlJc w:val="left"/>
      <w:pPr>
        <w:ind w:left="927" w:hanging="360"/>
      </w:pPr>
      <w:rPr>
        <w:rFonts w:hint="default"/>
      </w:rPr>
    </w:lvl>
    <w:lvl w:ilvl="1" w:tplc="FFFFFFFF">
      <w:start w:val="1"/>
      <w:numFmt w:val="bullet"/>
      <w:lvlText w:val="-"/>
      <w:lvlJc w:val="left"/>
      <w:pPr>
        <w:ind w:left="1429" w:hanging="360"/>
      </w:pPr>
      <w:rPr>
        <w:rFonts w:ascii="Arial" w:eastAsia="Times New Roman" w:hAnsi="Arial" w:hint="default"/>
      </w:rPr>
    </w:lvl>
    <w:lvl w:ilvl="2" w:tplc="FFFFFFFF">
      <w:numFmt w:val="bullet"/>
      <w:lvlText w:val="-"/>
      <w:lvlJc w:val="left"/>
      <w:pPr>
        <w:ind w:left="2547" w:hanging="360"/>
      </w:pPr>
      <w:rPr>
        <w:rFonts w:ascii="Arial" w:eastAsia="Times New Roman" w:hAnsi="Arial" w:cs="Aria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4"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31EE448F"/>
    <w:multiLevelType w:val="hybridMultilevel"/>
    <w:tmpl w:val="738EA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32D71162"/>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342C2B0F"/>
    <w:multiLevelType w:val="hybridMultilevel"/>
    <w:tmpl w:val="4DBEC702"/>
    <w:lvl w:ilvl="0" w:tplc="9476EC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0" w15:restartNumberingAfterBreak="0">
    <w:nsid w:val="35485498"/>
    <w:multiLevelType w:val="hybridMultilevel"/>
    <w:tmpl w:val="3BEE9F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3A2C713A"/>
    <w:multiLevelType w:val="hybridMultilevel"/>
    <w:tmpl w:val="6EF08452"/>
    <w:lvl w:ilvl="0" w:tplc="5AA86E74">
      <w:start w:val="1"/>
      <w:numFmt w:val="decimal"/>
      <w:lvlText w:val="%1."/>
      <w:lvlJc w:val="left"/>
      <w:pPr>
        <w:ind w:left="890" w:hanging="360"/>
      </w:pPr>
      <w:rPr>
        <w:rFonts w:ascii="Arial" w:hAnsi="Arial" w:hint="default"/>
        <w:b/>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E1610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F45D9E"/>
    <w:multiLevelType w:val="hybridMultilevel"/>
    <w:tmpl w:val="397468A4"/>
    <w:lvl w:ilvl="0" w:tplc="1C090017">
      <w:start w:val="1"/>
      <w:numFmt w:val="lowerLetter"/>
      <w:lvlText w:val="%1)"/>
      <w:lvlJc w:val="left"/>
      <w:pPr>
        <w:ind w:left="927" w:hanging="360"/>
      </w:pPr>
    </w:lvl>
    <w:lvl w:ilvl="1" w:tplc="5E80D656">
      <w:start w:val="1"/>
      <w:numFmt w:val="upperLetter"/>
      <w:lvlText w:val="%2."/>
      <w:lvlJc w:val="left"/>
      <w:pPr>
        <w:tabs>
          <w:tab w:val="num" w:pos="360"/>
        </w:tabs>
        <w:ind w:left="360" w:hanging="360"/>
      </w:pPr>
      <w:rPr>
        <w:rFonts w:hint="default"/>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56" w15:restartNumberingAfterBreak="0">
    <w:nsid w:val="3F1D7B6A"/>
    <w:multiLevelType w:val="hybridMultilevel"/>
    <w:tmpl w:val="85AC8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58" w15:restartNumberingAfterBreak="0">
    <w:nsid w:val="43234A92"/>
    <w:multiLevelType w:val="hybridMultilevel"/>
    <w:tmpl w:val="6A68B0BC"/>
    <w:lvl w:ilvl="0" w:tplc="0409000F">
      <w:start w:val="1"/>
      <w:numFmt w:val="decimal"/>
      <w:lvlText w:val="%1."/>
      <w:lvlJc w:val="left"/>
      <w:pPr>
        <w:ind w:left="450" w:hanging="360"/>
      </w:pPr>
      <w:rPr>
        <w:rFonts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65"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66"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67"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31460CD"/>
    <w:multiLevelType w:val="hybridMultilevel"/>
    <w:tmpl w:val="42504BCA"/>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71" w15:restartNumberingAfterBreak="0">
    <w:nsid w:val="53B50120"/>
    <w:multiLevelType w:val="hybridMultilevel"/>
    <w:tmpl w:val="B20E6C02"/>
    <w:lvl w:ilvl="0" w:tplc="E4DA3CF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545090"/>
    <w:multiLevelType w:val="hybridMultilevel"/>
    <w:tmpl w:val="7EAAC31C"/>
    <w:lvl w:ilvl="0" w:tplc="93E42D02">
      <w:start w:val="1"/>
      <w:numFmt w:val="decimal"/>
      <w:lvlText w:val="%1."/>
      <w:lvlJc w:val="left"/>
      <w:pPr>
        <w:ind w:left="450" w:hanging="360"/>
      </w:pPr>
      <w:rPr>
        <w:rFonts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B61DDF"/>
    <w:multiLevelType w:val="hybridMultilevel"/>
    <w:tmpl w:val="918625B4"/>
    <w:lvl w:ilvl="0" w:tplc="0409001B">
      <w:start w:val="1"/>
      <w:numFmt w:val="lowerRoman"/>
      <w:lvlText w:val="%1."/>
      <w:lvlJc w:val="righ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7"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5D317B93"/>
    <w:multiLevelType w:val="hybridMultilevel"/>
    <w:tmpl w:val="0032C5BA"/>
    <w:lvl w:ilvl="0" w:tplc="7FB858C4">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16753C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26D44DD"/>
    <w:multiLevelType w:val="hybridMultilevel"/>
    <w:tmpl w:val="42980BCC"/>
    <w:lvl w:ilvl="0" w:tplc="43207250">
      <w:start w:val="6"/>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6"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63080837"/>
    <w:multiLevelType w:val="hybridMultilevel"/>
    <w:tmpl w:val="C5EA1ECA"/>
    <w:lvl w:ilvl="0" w:tplc="9794B70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5967EF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3"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95" w15:restartNumberingAfterBreak="0">
    <w:nsid w:val="71424622"/>
    <w:multiLevelType w:val="hybridMultilevel"/>
    <w:tmpl w:val="AA287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3"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4"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108"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E9027E4"/>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10"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714309922">
    <w:abstractNumId w:val="4"/>
  </w:num>
  <w:num w:numId="2" w16cid:durableId="220795879">
    <w:abstractNumId w:val="82"/>
  </w:num>
  <w:num w:numId="3" w16cid:durableId="1634289746">
    <w:abstractNumId w:val="68"/>
  </w:num>
  <w:num w:numId="4" w16cid:durableId="1071269288">
    <w:abstractNumId w:val="63"/>
  </w:num>
  <w:num w:numId="5" w16cid:durableId="11031852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77489">
    <w:abstractNumId w:val="13"/>
  </w:num>
  <w:num w:numId="7" w16cid:durableId="1062482527">
    <w:abstractNumId w:val="110"/>
  </w:num>
  <w:num w:numId="8" w16cid:durableId="1556620122">
    <w:abstractNumId w:val="25"/>
  </w:num>
  <w:num w:numId="9" w16cid:durableId="1959602636">
    <w:abstractNumId w:val="20"/>
  </w:num>
  <w:num w:numId="10" w16cid:durableId="679888281">
    <w:abstractNumId w:val="32"/>
  </w:num>
  <w:num w:numId="11" w16cid:durableId="1657800037">
    <w:abstractNumId w:val="59"/>
  </w:num>
  <w:num w:numId="12" w16cid:durableId="1592859554">
    <w:abstractNumId w:val="36"/>
  </w:num>
  <w:num w:numId="13" w16cid:durableId="1477261435">
    <w:abstractNumId w:val="8"/>
  </w:num>
  <w:num w:numId="14" w16cid:durableId="1503154836">
    <w:abstractNumId w:val="46"/>
  </w:num>
  <w:num w:numId="15" w16cid:durableId="1068768544">
    <w:abstractNumId w:val="99"/>
  </w:num>
  <w:num w:numId="16" w16cid:durableId="1059673335">
    <w:abstractNumId w:val="65"/>
  </w:num>
  <w:num w:numId="17" w16cid:durableId="333185418">
    <w:abstractNumId w:val="28"/>
  </w:num>
  <w:num w:numId="18" w16cid:durableId="338389124">
    <w:abstractNumId w:val="70"/>
  </w:num>
  <w:num w:numId="19" w16cid:durableId="739325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947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067342">
    <w:abstractNumId w:val="106"/>
  </w:num>
  <w:num w:numId="22" w16cid:durableId="1936396202">
    <w:abstractNumId w:val="104"/>
  </w:num>
  <w:num w:numId="23" w16cid:durableId="1445075024">
    <w:abstractNumId w:val="66"/>
  </w:num>
  <w:num w:numId="24" w16cid:durableId="745420658">
    <w:abstractNumId w:val="49"/>
  </w:num>
  <w:num w:numId="25" w16cid:durableId="1590429006">
    <w:abstractNumId w:val="108"/>
  </w:num>
  <w:num w:numId="26" w16cid:durableId="786195120">
    <w:abstractNumId w:val="74"/>
  </w:num>
  <w:num w:numId="27" w16cid:durableId="1724594602">
    <w:abstractNumId w:val="77"/>
  </w:num>
  <w:num w:numId="28" w16cid:durableId="229118043">
    <w:abstractNumId w:val="10"/>
  </w:num>
  <w:num w:numId="29" w16cid:durableId="620381312">
    <w:abstractNumId w:val="37"/>
  </w:num>
  <w:num w:numId="30" w16cid:durableId="1423140743">
    <w:abstractNumId w:val="57"/>
  </w:num>
  <w:num w:numId="31" w16cid:durableId="1642610858">
    <w:abstractNumId w:val="15"/>
  </w:num>
  <w:num w:numId="32" w16cid:durableId="2018380657">
    <w:abstractNumId w:val="6"/>
  </w:num>
  <w:num w:numId="33" w16cid:durableId="64226489">
    <w:abstractNumId w:val="27"/>
  </w:num>
  <w:num w:numId="34" w16cid:durableId="644503767">
    <w:abstractNumId w:val="21"/>
  </w:num>
  <w:num w:numId="35" w16cid:durableId="1275015323">
    <w:abstractNumId w:val="93"/>
  </w:num>
  <w:num w:numId="36" w16cid:durableId="553352002">
    <w:abstractNumId w:val="43"/>
  </w:num>
  <w:num w:numId="37" w16cid:durableId="507914310">
    <w:abstractNumId w:val="80"/>
  </w:num>
  <w:num w:numId="38" w16cid:durableId="1478566132">
    <w:abstractNumId w:val="102"/>
  </w:num>
  <w:num w:numId="39" w16cid:durableId="1285848009">
    <w:abstractNumId w:val="86"/>
  </w:num>
  <w:num w:numId="40" w16cid:durableId="117143392">
    <w:abstractNumId w:val="29"/>
  </w:num>
  <w:num w:numId="41" w16cid:durableId="481235241">
    <w:abstractNumId w:val="103"/>
  </w:num>
  <w:num w:numId="42" w16cid:durableId="166022323">
    <w:abstractNumId w:val="17"/>
  </w:num>
  <w:num w:numId="43" w16cid:durableId="1118720299">
    <w:abstractNumId w:val="105"/>
  </w:num>
  <w:num w:numId="44" w16cid:durableId="1610505774">
    <w:abstractNumId w:val="52"/>
  </w:num>
  <w:num w:numId="45" w16cid:durableId="967978057">
    <w:abstractNumId w:val="96"/>
  </w:num>
  <w:num w:numId="46" w16cid:durableId="259527595">
    <w:abstractNumId w:val="107"/>
  </w:num>
  <w:num w:numId="47" w16cid:durableId="241256853">
    <w:abstractNumId w:val="100"/>
  </w:num>
  <w:num w:numId="48" w16cid:durableId="1413352148">
    <w:abstractNumId w:val="7"/>
  </w:num>
  <w:num w:numId="49" w16cid:durableId="1836915865">
    <w:abstractNumId w:val="89"/>
  </w:num>
  <w:num w:numId="50" w16cid:durableId="129373347">
    <w:abstractNumId w:val="44"/>
  </w:num>
  <w:num w:numId="51" w16cid:durableId="410391069">
    <w:abstractNumId w:val="26"/>
  </w:num>
  <w:num w:numId="52" w16cid:durableId="443841757">
    <w:abstractNumId w:val="61"/>
  </w:num>
  <w:num w:numId="53" w16cid:durableId="977607729">
    <w:abstractNumId w:val="55"/>
  </w:num>
  <w:num w:numId="54" w16cid:durableId="2104566194">
    <w:abstractNumId w:val="92"/>
  </w:num>
  <w:num w:numId="55" w16cid:durableId="2093693013">
    <w:abstractNumId w:val="64"/>
  </w:num>
  <w:num w:numId="56" w16cid:durableId="1544905557">
    <w:abstractNumId w:val="79"/>
  </w:num>
  <w:num w:numId="57" w16cid:durableId="685131255">
    <w:abstractNumId w:val="90"/>
  </w:num>
  <w:num w:numId="58" w16cid:durableId="252931950">
    <w:abstractNumId w:val="62"/>
  </w:num>
  <w:num w:numId="59" w16cid:durableId="260913006">
    <w:abstractNumId w:val="23"/>
  </w:num>
  <w:num w:numId="60" w16cid:durableId="1233196306">
    <w:abstractNumId w:val="67"/>
  </w:num>
  <w:num w:numId="61" w16cid:durableId="359672850">
    <w:abstractNumId w:val="83"/>
  </w:num>
  <w:num w:numId="62" w16cid:durableId="1527209661">
    <w:abstractNumId w:val="98"/>
  </w:num>
  <w:num w:numId="63" w16cid:durableId="1225993856">
    <w:abstractNumId w:val="35"/>
  </w:num>
  <w:num w:numId="64" w16cid:durableId="2054765552">
    <w:abstractNumId w:val="58"/>
  </w:num>
  <w:num w:numId="65" w16cid:durableId="1930235435">
    <w:abstractNumId w:val="73"/>
  </w:num>
  <w:num w:numId="66" w16cid:durableId="653220322">
    <w:abstractNumId w:val="85"/>
  </w:num>
  <w:num w:numId="67" w16cid:durableId="1205214568">
    <w:abstractNumId w:val="54"/>
  </w:num>
  <w:num w:numId="68" w16cid:durableId="330455395">
    <w:abstractNumId w:val="24"/>
  </w:num>
  <w:num w:numId="69" w16cid:durableId="664405644">
    <w:abstractNumId w:val="88"/>
  </w:num>
  <w:num w:numId="70" w16cid:durableId="2057585044">
    <w:abstractNumId w:val="40"/>
  </w:num>
  <w:num w:numId="71" w16cid:durableId="9865154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2580956">
    <w:abstractNumId w:val="76"/>
  </w:num>
  <w:num w:numId="73" w16cid:durableId="2074308885">
    <w:abstractNumId w:val="41"/>
  </w:num>
  <w:num w:numId="74" w16cid:durableId="820732141">
    <w:abstractNumId w:val="34"/>
  </w:num>
  <w:num w:numId="75" w16cid:durableId="1537620382">
    <w:abstractNumId w:val="33"/>
  </w:num>
  <w:num w:numId="76" w16cid:durableId="1605070363">
    <w:abstractNumId w:val="69"/>
  </w:num>
  <w:num w:numId="77" w16cid:durableId="1067414660">
    <w:abstractNumId w:val="105"/>
  </w:num>
  <w:num w:numId="78" w16cid:durableId="8213138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0322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3407194">
    <w:abstractNumId w:val="9"/>
    <w:lvlOverride w:ilvl="0">
      <w:startOverride w:val="1"/>
    </w:lvlOverride>
    <w:lvlOverride w:ilvl="1"/>
    <w:lvlOverride w:ilvl="2"/>
    <w:lvlOverride w:ilvl="3"/>
    <w:lvlOverride w:ilvl="4"/>
    <w:lvlOverride w:ilvl="5"/>
    <w:lvlOverride w:ilvl="6"/>
    <w:lvlOverride w:ilvl="7"/>
    <w:lvlOverride w:ilvl="8"/>
  </w:num>
  <w:num w:numId="81" w16cid:durableId="1847859507">
    <w:abstractNumId w:val="38"/>
    <w:lvlOverride w:ilvl="0">
      <w:startOverride w:val="1"/>
    </w:lvlOverride>
    <w:lvlOverride w:ilvl="1"/>
    <w:lvlOverride w:ilvl="2"/>
    <w:lvlOverride w:ilvl="3"/>
    <w:lvlOverride w:ilvl="4"/>
    <w:lvlOverride w:ilvl="5"/>
    <w:lvlOverride w:ilvl="6"/>
    <w:lvlOverride w:ilvl="7"/>
    <w:lvlOverride w:ilvl="8"/>
  </w:num>
  <w:num w:numId="82" w16cid:durableId="336032764">
    <w:abstractNumId w:val="52"/>
    <w:lvlOverride w:ilvl="0">
      <w:startOverride w:val="1"/>
    </w:lvlOverride>
    <w:lvlOverride w:ilvl="1"/>
    <w:lvlOverride w:ilvl="2">
      <w:startOverride w:val="1"/>
    </w:lvlOverride>
    <w:lvlOverride w:ilvl="3"/>
    <w:lvlOverride w:ilvl="4"/>
    <w:lvlOverride w:ilvl="5"/>
    <w:lvlOverride w:ilvl="6"/>
    <w:lvlOverride w:ilvl="7"/>
    <w:lvlOverride w:ilvl="8"/>
  </w:num>
  <w:num w:numId="83" w16cid:durableId="1797988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5464679">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1680348807">
    <w:abstractNumId w:val="75"/>
  </w:num>
  <w:num w:numId="86" w16cid:durableId="853616835">
    <w:abstractNumId w:val="91"/>
  </w:num>
  <w:num w:numId="87" w16cid:durableId="790826261">
    <w:abstractNumId w:val="3"/>
  </w:num>
  <w:num w:numId="88" w16cid:durableId="1703166772">
    <w:abstractNumId w:val="97"/>
  </w:num>
  <w:num w:numId="89" w16cid:durableId="715396762">
    <w:abstractNumId w:val="81"/>
  </w:num>
  <w:num w:numId="90" w16cid:durableId="313527110">
    <w:abstractNumId w:val="19"/>
  </w:num>
  <w:num w:numId="91" w16cid:durableId="743911657">
    <w:abstractNumId w:val="53"/>
  </w:num>
  <w:num w:numId="92" w16cid:durableId="1764645013">
    <w:abstractNumId w:val="1"/>
  </w:num>
  <w:num w:numId="93" w16cid:durableId="1893617709">
    <w:abstractNumId w:val="11"/>
  </w:num>
  <w:num w:numId="94" w16cid:durableId="389043087">
    <w:abstractNumId w:val="72"/>
  </w:num>
  <w:num w:numId="95" w16cid:durableId="1778938959">
    <w:abstractNumId w:val="45"/>
  </w:num>
  <w:num w:numId="96" w16cid:durableId="1227767976">
    <w:abstractNumId w:val="50"/>
  </w:num>
  <w:num w:numId="97" w16cid:durableId="1808620348">
    <w:abstractNumId w:val="101"/>
  </w:num>
  <w:num w:numId="98" w16cid:durableId="1231504737">
    <w:abstractNumId w:val="51"/>
  </w:num>
  <w:num w:numId="99" w16cid:durableId="2120837241">
    <w:abstractNumId w:val="47"/>
  </w:num>
  <w:num w:numId="100" w16cid:durableId="767504435">
    <w:abstractNumId w:val="109"/>
  </w:num>
  <w:num w:numId="101" w16cid:durableId="1064445805">
    <w:abstractNumId w:val="18"/>
  </w:num>
  <w:num w:numId="102" w16cid:durableId="1089232428">
    <w:abstractNumId w:val="39"/>
  </w:num>
  <w:num w:numId="103" w16cid:durableId="300959234">
    <w:abstractNumId w:val="16"/>
  </w:num>
  <w:num w:numId="104" w16cid:durableId="1733506378">
    <w:abstractNumId w:val="42"/>
  </w:num>
  <w:num w:numId="105" w16cid:durableId="341781313">
    <w:abstractNumId w:val="95"/>
  </w:num>
  <w:num w:numId="106" w16cid:durableId="270019748">
    <w:abstractNumId w:val="56"/>
  </w:num>
  <w:num w:numId="107" w16cid:durableId="972170649">
    <w:abstractNumId w:val="14"/>
  </w:num>
  <w:num w:numId="108" w16cid:durableId="499279183">
    <w:abstractNumId w:val="78"/>
  </w:num>
  <w:num w:numId="109" w16cid:durableId="1228691165">
    <w:abstractNumId w:val="71"/>
  </w:num>
  <w:num w:numId="110" w16cid:durableId="290064221">
    <w:abstractNumId w:val="0"/>
  </w:num>
  <w:num w:numId="111" w16cid:durableId="946541594">
    <w:abstractNumId w:val="22"/>
  </w:num>
  <w:num w:numId="112" w16cid:durableId="1715613051">
    <w:abstractNumId w:val="12"/>
  </w:num>
  <w:num w:numId="113" w16cid:durableId="76754750">
    <w:abstractNumId w:val="48"/>
  </w:num>
  <w:num w:numId="114" w16cid:durableId="1080131031">
    <w:abstractNumId w:val="87"/>
  </w:num>
  <w:num w:numId="115" w16cid:durableId="199438504">
    <w:abstractNumId w:val="87"/>
    <w:lvlOverride w:ilvl="0">
      <w:startOverride w:val="1"/>
    </w:lvlOverride>
  </w:num>
  <w:num w:numId="116" w16cid:durableId="1207377375">
    <w:abstractNumId w:val="31"/>
  </w:num>
  <w:num w:numId="117" w16cid:durableId="1913848328">
    <w:abstractNumId w:val="84"/>
  </w:num>
  <w:num w:numId="118" w16cid:durableId="593634949">
    <w:abstractNumId w:val="2"/>
  </w:num>
  <w:num w:numId="119" w16cid:durableId="1416046678">
    <w:abstractNumId w:val="9"/>
  </w:num>
  <w:num w:numId="120" w16cid:durableId="892077513">
    <w:abstractNumId w:val="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0C2"/>
    <w:rsid w:val="0000011C"/>
    <w:rsid w:val="00000329"/>
    <w:rsid w:val="00000632"/>
    <w:rsid w:val="00000898"/>
    <w:rsid w:val="00000CB1"/>
    <w:rsid w:val="0000118A"/>
    <w:rsid w:val="0000163C"/>
    <w:rsid w:val="00001E84"/>
    <w:rsid w:val="000024F4"/>
    <w:rsid w:val="00002641"/>
    <w:rsid w:val="000029F9"/>
    <w:rsid w:val="0000333E"/>
    <w:rsid w:val="00003409"/>
    <w:rsid w:val="0000370A"/>
    <w:rsid w:val="00003775"/>
    <w:rsid w:val="00003829"/>
    <w:rsid w:val="00003D4E"/>
    <w:rsid w:val="00004BA3"/>
    <w:rsid w:val="00004F61"/>
    <w:rsid w:val="00005409"/>
    <w:rsid w:val="0000587C"/>
    <w:rsid w:val="00006CBC"/>
    <w:rsid w:val="00006D6F"/>
    <w:rsid w:val="00006E04"/>
    <w:rsid w:val="000073DF"/>
    <w:rsid w:val="000101EC"/>
    <w:rsid w:val="000107D6"/>
    <w:rsid w:val="00010803"/>
    <w:rsid w:val="00010818"/>
    <w:rsid w:val="00010992"/>
    <w:rsid w:val="00010CA9"/>
    <w:rsid w:val="000115D0"/>
    <w:rsid w:val="0001195E"/>
    <w:rsid w:val="00012404"/>
    <w:rsid w:val="00012B1A"/>
    <w:rsid w:val="00013326"/>
    <w:rsid w:val="0001378C"/>
    <w:rsid w:val="00014328"/>
    <w:rsid w:val="0001454F"/>
    <w:rsid w:val="000145FD"/>
    <w:rsid w:val="000147CD"/>
    <w:rsid w:val="000148BC"/>
    <w:rsid w:val="00014D97"/>
    <w:rsid w:val="000152EA"/>
    <w:rsid w:val="00015A16"/>
    <w:rsid w:val="000168BB"/>
    <w:rsid w:val="0001764B"/>
    <w:rsid w:val="00017A2F"/>
    <w:rsid w:val="00017A3C"/>
    <w:rsid w:val="000202D6"/>
    <w:rsid w:val="0002097E"/>
    <w:rsid w:val="000209D6"/>
    <w:rsid w:val="00020B46"/>
    <w:rsid w:val="00020C02"/>
    <w:rsid w:val="00020D4C"/>
    <w:rsid w:val="000213F5"/>
    <w:rsid w:val="00021A70"/>
    <w:rsid w:val="0002216A"/>
    <w:rsid w:val="000224D9"/>
    <w:rsid w:val="00022B91"/>
    <w:rsid w:val="00022EA1"/>
    <w:rsid w:val="00023406"/>
    <w:rsid w:val="000234F8"/>
    <w:rsid w:val="00023CA5"/>
    <w:rsid w:val="00024137"/>
    <w:rsid w:val="0002419F"/>
    <w:rsid w:val="00024545"/>
    <w:rsid w:val="00025171"/>
    <w:rsid w:val="00025AC0"/>
    <w:rsid w:val="00025CDF"/>
    <w:rsid w:val="00025EDF"/>
    <w:rsid w:val="00025EF6"/>
    <w:rsid w:val="00026311"/>
    <w:rsid w:val="00026D5F"/>
    <w:rsid w:val="00027E9D"/>
    <w:rsid w:val="00030053"/>
    <w:rsid w:val="00030177"/>
    <w:rsid w:val="00031336"/>
    <w:rsid w:val="00031A7A"/>
    <w:rsid w:val="00031C91"/>
    <w:rsid w:val="0003212A"/>
    <w:rsid w:val="00032A58"/>
    <w:rsid w:val="00032ED6"/>
    <w:rsid w:val="000332B6"/>
    <w:rsid w:val="00033A3F"/>
    <w:rsid w:val="000345FC"/>
    <w:rsid w:val="00036158"/>
    <w:rsid w:val="0003680B"/>
    <w:rsid w:val="00036ED5"/>
    <w:rsid w:val="000372E4"/>
    <w:rsid w:val="00037393"/>
    <w:rsid w:val="000375C1"/>
    <w:rsid w:val="000376F1"/>
    <w:rsid w:val="00037BD9"/>
    <w:rsid w:val="00037DB3"/>
    <w:rsid w:val="00037F5A"/>
    <w:rsid w:val="00037F8E"/>
    <w:rsid w:val="000400B3"/>
    <w:rsid w:val="0004016A"/>
    <w:rsid w:val="000408E7"/>
    <w:rsid w:val="00040A8A"/>
    <w:rsid w:val="00040B12"/>
    <w:rsid w:val="00041000"/>
    <w:rsid w:val="00041104"/>
    <w:rsid w:val="00041F90"/>
    <w:rsid w:val="00041FB4"/>
    <w:rsid w:val="000421E7"/>
    <w:rsid w:val="000439BA"/>
    <w:rsid w:val="000442A6"/>
    <w:rsid w:val="00044578"/>
    <w:rsid w:val="00044DF6"/>
    <w:rsid w:val="00045800"/>
    <w:rsid w:val="00045AFA"/>
    <w:rsid w:val="000461E5"/>
    <w:rsid w:val="00046F74"/>
    <w:rsid w:val="00047323"/>
    <w:rsid w:val="000478DB"/>
    <w:rsid w:val="00047AC0"/>
    <w:rsid w:val="00047D17"/>
    <w:rsid w:val="00050BF8"/>
    <w:rsid w:val="000519F7"/>
    <w:rsid w:val="00051E9D"/>
    <w:rsid w:val="0005328D"/>
    <w:rsid w:val="00053AB0"/>
    <w:rsid w:val="00053E06"/>
    <w:rsid w:val="00053E88"/>
    <w:rsid w:val="0005415F"/>
    <w:rsid w:val="00054922"/>
    <w:rsid w:val="00055028"/>
    <w:rsid w:val="00055496"/>
    <w:rsid w:val="00055BE3"/>
    <w:rsid w:val="00055C47"/>
    <w:rsid w:val="00055FCE"/>
    <w:rsid w:val="00056485"/>
    <w:rsid w:val="000566D3"/>
    <w:rsid w:val="0005694D"/>
    <w:rsid w:val="000575DC"/>
    <w:rsid w:val="00057A35"/>
    <w:rsid w:val="00057EAE"/>
    <w:rsid w:val="0006088B"/>
    <w:rsid w:val="000614C6"/>
    <w:rsid w:val="00061546"/>
    <w:rsid w:val="0006187E"/>
    <w:rsid w:val="000618B0"/>
    <w:rsid w:val="00061DC2"/>
    <w:rsid w:val="000626BD"/>
    <w:rsid w:val="0006285D"/>
    <w:rsid w:val="00062B5F"/>
    <w:rsid w:val="00063948"/>
    <w:rsid w:val="00064174"/>
    <w:rsid w:val="00064293"/>
    <w:rsid w:val="0006530E"/>
    <w:rsid w:val="0006555C"/>
    <w:rsid w:val="00065BDD"/>
    <w:rsid w:val="00065D70"/>
    <w:rsid w:val="000662DA"/>
    <w:rsid w:val="0006708B"/>
    <w:rsid w:val="0006749E"/>
    <w:rsid w:val="00067BC6"/>
    <w:rsid w:val="00067DF1"/>
    <w:rsid w:val="00070274"/>
    <w:rsid w:val="000711F8"/>
    <w:rsid w:val="00071D32"/>
    <w:rsid w:val="00072EF2"/>
    <w:rsid w:val="000736BA"/>
    <w:rsid w:val="00074B49"/>
    <w:rsid w:val="00074BC3"/>
    <w:rsid w:val="000752D7"/>
    <w:rsid w:val="000753C1"/>
    <w:rsid w:val="000756C0"/>
    <w:rsid w:val="00075A01"/>
    <w:rsid w:val="00075AA9"/>
    <w:rsid w:val="00075B1B"/>
    <w:rsid w:val="00075F6D"/>
    <w:rsid w:val="00076218"/>
    <w:rsid w:val="000762B7"/>
    <w:rsid w:val="000767E8"/>
    <w:rsid w:val="00077193"/>
    <w:rsid w:val="00077665"/>
    <w:rsid w:val="00077E8B"/>
    <w:rsid w:val="00077F4D"/>
    <w:rsid w:val="00080D6C"/>
    <w:rsid w:val="0008121B"/>
    <w:rsid w:val="0008198E"/>
    <w:rsid w:val="00081A18"/>
    <w:rsid w:val="00081A1E"/>
    <w:rsid w:val="00081CD9"/>
    <w:rsid w:val="00081D88"/>
    <w:rsid w:val="00082028"/>
    <w:rsid w:val="00082FA0"/>
    <w:rsid w:val="000830B5"/>
    <w:rsid w:val="000832E2"/>
    <w:rsid w:val="00084823"/>
    <w:rsid w:val="000850EC"/>
    <w:rsid w:val="0008580F"/>
    <w:rsid w:val="00085AD0"/>
    <w:rsid w:val="000860D3"/>
    <w:rsid w:val="00086D22"/>
    <w:rsid w:val="00086E29"/>
    <w:rsid w:val="000877BB"/>
    <w:rsid w:val="00087940"/>
    <w:rsid w:val="000907F4"/>
    <w:rsid w:val="0009188B"/>
    <w:rsid w:val="00091E0C"/>
    <w:rsid w:val="000921B3"/>
    <w:rsid w:val="00092D72"/>
    <w:rsid w:val="00092E72"/>
    <w:rsid w:val="0009382B"/>
    <w:rsid w:val="00093843"/>
    <w:rsid w:val="00093909"/>
    <w:rsid w:val="0009393E"/>
    <w:rsid w:val="00093B89"/>
    <w:rsid w:val="00094312"/>
    <w:rsid w:val="00094959"/>
    <w:rsid w:val="00094EA0"/>
    <w:rsid w:val="000954F0"/>
    <w:rsid w:val="0009608C"/>
    <w:rsid w:val="000962BD"/>
    <w:rsid w:val="000968A5"/>
    <w:rsid w:val="00096B50"/>
    <w:rsid w:val="00096D31"/>
    <w:rsid w:val="00096DF5"/>
    <w:rsid w:val="00096FA2"/>
    <w:rsid w:val="00097481"/>
    <w:rsid w:val="000975B3"/>
    <w:rsid w:val="00097924"/>
    <w:rsid w:val="00097D16"/>
    <w:rsid w:val="00097EB9"/>
    <w:rsid w:val="000A1335"/>
    <w:rsid w:val="000A2019"/>
    <w:rsid w:val="000A2478"/>
    <w:rsid w:val="000A2AD2"/>
    <w:rsid w:val="000A322B"/>
    <w:rsid w:val="000A32D1"/>
    <w:rsid w:val="000A357A"/>
    <w:rsid w:val="000A3883"/>
    <w:rsid w:val="000A4366"/>
    <w:rsid w:val="000A4624"/>
    <w:rsid w:val="000A4634"/>
    <w:rsid w:val="000A5260"/>
    <w:rsid w:val="000A597B"/>
    <w:rsid w:val="000A5E0D"/>
    <w:rsid w:val="000A6336"/>
    <w:rsid w:val="000A6DE4"/>
    <w:rsid w:val="000A6FD3"/>
    <w:rsid w:val="000A7014"/>
    <w:rsid w:val="000A7028"/>
    <w:rsid w:val="000A7364"/>
    <w:rsid w:val="000A743F"/>
    <w:rsid w:val="000A7BBA"/>
    <w:rsid w:val="000A7FB6"/>
    <w:rsid w:val="000B08D2"/>
    <w:rsid w:val="000B276C"/>
    <w:rsid w:val="000B288B"/>
    <w:rsid w:val="000B2BD6"/>
    <w:rsid w:val="000B2DF6"/>
    <w:rsid w:val="000B2EAC"/>
    <w:rsid w:val="000B3296"/>
    <w:rsid w:val="000B38BF"/>
    <w:rsid w:val="000B3B63"/>
    <w:rsid w:val="000B3BED"/>
    <w:rsid w:val="000B3E1C"/>
    <w:rsid w:val="000B47ED"/>
    <w:rsid w:val="000B4CBD"/>
    <w:rsid w:val="000B5D9E"/>
    <w:rsid w:val="000B5DCE"/>
    <w:rsid w:val="000B5DF4"/>
    <w:rsid w:val="000B5E71"/>
    <w:rsid w:val="000B6321"/>
    <w:rsid w:val="000B6350"/>
    <w:rsid w:val="000B66A4"/>
    <w:rsid w:val="000B66CF"/>
    <w:rsid w:val="000B68F8"/>
    <w:rsid w:val="000B6D8F"/>
    <w:rsid w:val="000B6E36"/>
    <w:rsid w:val="000B7264"/>
    <w:rsid w:val="000B7900"/>
    <w:rsid w:val="000B7956"/>
    <w:rsid w:val="000B7D76"/>
    <w:rsid w:val="000B7E7E"/>
    <w:rsid w:val="000C01AF"/>
    <w:rsid w:val="000C03B9"/>
    <w:rsid w:val="000C061A"/>
    <w:rsid w:val="000C0876"/>
    <w:rsid w:val="000C0BC5"/>
    <w:rsid w:val="000C141A"/>
    <w:rsid w:val="000C145C"/>
    <w:rsid w:val="000C1877"/>
    <w:rsid w:val="000C1BF4"/>
    <w:rsid w:val="000C340C"/>
    <w:rsid w:val="000C3461"/>
    <w:rsid w:val="000C38BA"/>
    <w:rsid w:val="000C3909"/>
    <w:rsid w:val="000C39C6"/>
    <w:rsid w:val="000C3BB9"/>
    <w:rsid w:val="000C3D61"/>
    <w:rsid w:val="000C4270"/>
    <w:rsid w:val="000C43FE"/>
    <w:rsid w:val="000C4788"/>
    <w:rsid w:val="000C4CE3"/>
    <w:rsid w:val="000C54FF"/>
    <w:rsid w:val="000C61B6"/>
    <w:rsid w:val="000C65C9"/>
    <w:rsid w:val="000C68C9"/>
    <w:rsid w:val="000C7368"/>
    <w:rsid w:val="000C7452"/>
    <w:rsid w:val="000C75EC"/>
    <w:rsid w:val="000D0586"/>
    <w:rsid w:val="000D06CD"/>
    <w:rsid w:val="000D0911"/>
    <w:rsid w:val="000D0D8E"/>
    <w:rsid w:val="000D0EF8"/>
    <w:rsid w:val="000D1F50"/>
    <w:rsid w:val="000D2813"/>
    <w:rsid w:val="000D2A67"/>
    <w:rsid w:val="000D2D29"/>
    <w:rsid w:val="000D2D4C"/>
    <w:rsid w:val="000D2E71"/>
    <w:rsid w:val="000D31A3"/>
    <w:rsid w:val="000D3C25"/>
    <w:rsid w:val="000D3E24"/>
    <w:rsid w:val="000D4C56"/>
    <w:rsid w:val="000D4EFC"/>
    <w:rsid w:val="000D5BBF"/>
    <w:rsid w:val="000D5C5A"/>
    <w:rsid w:val="000D5CF6"/>
    <w:rsid w:val="000D6989"/>
    <w:rsid w:val="000D6BB1"/>
    <w:rsid w:val="000D6E47"/>
    <w:rsid w:val="000D75E8"/>
    <w:rsid w:val="000D7F87"/>
    <w:rsid w:val="000E03B3"/>
    <w:rsid w:val="000E0973"/>
    <w:rsid w:val="000E0E28"/>
    <w:rsid w:val="000E17A3"/>
    <w:rsid w:val="000E2021"/>
    <w:rsid w:val="000E22D0"/>
    <w:rsid w:val="000E2328"/>
    <w:rsid w:val="000E2FEF"/>
    <w:rsid w:val="000E30A6"/>
    <w:rsid w:val="000E496E"/>
    <w:rsid w:val="000E4A02"/>
    <w:rsid w:val="000E57A2"/>
    <w:rsid w:val="000E5A70"/>
    <w:rsid w:val="000E5F3B"/>
    <w:rsid w:val="000E5F54"/>
    <w:rsid w:val="000E6420"/>
    <w:rsid w:val="000E6774"/>
    <w:rsid w:val="000E691D"/>
    <w:rsid w:val="000E73E1"/>
    <w:rsid w:val="000E7CD1"/>
    <w:rsid w:val="000E7DBD"/>
    <w:rsid w:val="000F008A"/>
    <w:rsid w:val="000F0292"/>
    <w:rsid w:val="000F05A6"/>
    <w:rsid w:val="000F09A0"/>
    <w:rsid w:val="000F21D2"/>
    <w:rsid w:val="000F26CD"/>
    <w:rsid w:val="000F31F3"/>
    <w:rsid w:val="000F364E"/>
    <w:rsid w:val="000F36C3"/>
    <w:rsid w:val="000F427F"/>
    <w:rsid w:val="000F4B1A"/>
    <w:rsid w:val="000F4BEC"/>
    <w:rsid w:val="000F4E63"/>
    <w:rsid w:val="000F5A2F"/>
    <w:rsid w:val="000F60E1"/>
    <w:rsid w:val="000F7122"/>
    <w:rsid w:val="000F7343"/>
    <w:rsid w:val="000F7E1C"/>
    <w:rsid w:val="00100002"/>
    <w:rsid w:val="00100726"/>
    <w:rsid w:val="00100CB9"/>
    <w:rsid w:val="00100D8B"/>
    <w:rsid w:val="00100F9F"/>
    <w:rsid w:val="001013E8"/>
    <w:rsid w:val="00102180"/>
    <w:rsid w:val="00102657"/>
    <w:rsid w:val="00102B37"/>
    <w:rsid w:val="00102D42"/>
    <w:rsid w:val="00102F27"/>
    <w:rsid w:val="00103C9B"/>
    <w:rsid w:val="00104823"/>
    <w:rsid w:val="00104936"/>
    <w:rsid w:val="00104C71"/>
    <w:rsid w:val="00105DCC"/>
    <w:rsid w:val="001062B3"/>
    <w:rsid w:val="00106DF9"/>
    <w:rsid w:val="001070BC"/>
    <w:rsid w:val="001072B1"/>
    <w:rsid w:val="00107329"/>
    <w:rsid w:val="00107396"/>
    <w:rsid w:val="00107554"/>
    <w:rsid w:val="00107809"/>
    <w:rsid w:val="00107FEE"/>
    <w:rsid w:val="001102E4"/>
    <w:rsid w:val="00110506"/>
    <w:rsid w:val="001108C3"/>
    <w:rsid w:val="00110E32"/>
    <w:rsid w:val="001110F9"/>
    <w:rsid w:val="001113B2"/>
    <w:rsid w:val="00111924"/>
    <w:rsid w:val="00111E78"/>
    <w:rsid w:val="00112537"/>
    <w:rsid w:val="0011288F"/>
    <w:rsid w:val="00112AB4"/>
    <w:rsid w:val="00112DBB"/>
    <w:rsid w:val="0011370E"/>
    <w:rsid w:val="0011488A"/>
    <w:rsid w:val="00114C4A"/>
    <w:rsid w:val="0011503C"/>
    <w:rsid w:val="00115333"/>
    <w:rsid w:val="00115A49"/>
    <w:rsid w:val="00115AFC"/>
    <w:rsid w:val="00115D63"/>
    <w:rsid w:val="00115E5C"/>
    <w:rsid w:val="00115E5D"/>
    <w:rsid w:val="001170EA"/>
    <w:rsid w:val="00117A6A"/>
    <w:rsid w:val="00120196"/>
    <w:rsid w:val="001202D2"/>
    <w:rsid w:val="00120368"/>
    <w:rsid w:val="0012044B"/>
    <w:rsid w:val="0012122C"/>
    <w:rsid w:val="001212C4"/>
    <w:rsid w:val="0012148E"/>
    <w:rsid w:val="0012170B"/>
    <w:rsid w:val="00121E04"/>
    <w:rsid w:val="00122843"/>
    <w:rsid w:val="0012337E"/>
    <w:rsid w:val="00124368"/>
    <w:rsid w:val="00125362"/>
    <w:rsid w:val="001254A3"/>
    <w:rsid w:val="0012552B"/>
    <w:rsid w:val="001258D4"/>
    <w:rsid w:val="0012633B"/>
    <w:rsid w:val="00126947"/>
    <w:rsid w:val="00126DD6"/>
    <w:rsid w:val="00127A2A"/>
    <w:rsid w:val="00127C44"/>
    <w:rsid w:val="0013019D"/>
    <w:rsid w:val="001324A1"/>
    <w:rsid w:val="001329F0"/>
    <w:rsid w:val="001330F5"/>
    <w:rsid w:val="00133770"/>
    <w:rsid w:val="001338EF"/>
    <w:rsid w:val="00133AD3"/>
    <w:rsid w:val="00133E47"/>
    <w:rsid w:val="00133E70"/>
    <w:rsid w:val="001341DD"/>
    <w:rsid w:val="001352D5"/>
    <w:rsid w:val="00135578"/>
    <w:rsid w:val="00136A6C"/>
    <w:rsid w:val="00136B8A"/>
    <w:rsid w:val="00136DCF"/>
    <w:rsid w:val="00136E14"/>
    <w:rsid w:val="00137C57"/>
    <w:rsid w:val="00140322"/>
    <w:rsid w:val="001403DB"/>
    <w:rsid w:val="00140475"/>
    <w:rsid w:val="0014049C"/>
    <w:rsid w:val="001407EC"/>
    <w:rsid w:val="00140B3D"/>
    <w:rsid w:val="00140D46"/>
    <w:rsid w:val="00140E13"/>
    <w:rsid w:val="00141120"/>
    <w:rsid w:val="00141454"/>
    <w:rsid w:val="00142347"/>
    <w:rsid w:val="001425B8"/>
    <w:rsid w:val="00142BD2"/>
    <w:rsid w:val="00143537"/>
    <w:rsid w:val="001440D9"/>
    <w:rsid w:val="00144D5B"/>
    <w:rsid w:val="0014511C"/>
    <w:rsid w:val="001452AF"/>
    <w:rsid w:val="00145910"/>
    <w:rsid w:val="00145C93"/>
    <w:rsid w:val="00145CBE"/>
    <w:rsid w:val="00145DC8"/>
    <w:rsid w:val="00145E30"/>
    <w:rsid w:val="0014624F"/>
    <w:rsid w:val="00146463"/>
    <w:rsid w:val="001476BA"/>
    <w:rsid w:val="001477E5"/>
    <w:rsid w:val="00147D1C"/>
    <w:rsid w:val="00147F13"/>
    <w:rsid w:val="00147F89"/>
    <w:rsid w:val="00150841"/>
    <w:rsid w:val="00151CD0"/>
    <w:rsid w:val="0015216D"/>
    <w:rsid w:val="00152240"/>
    <w:rsid w:val="001528F0"/>
    <w:rsid w:val="00152C44"/>
    <w:rsid w:val="00152C65"/>
    <w:rsid w:val="00152CFA"/>
    <w:rsid w:val="00152EF0"/>
    <w:rsid w:val="00153035"/>
    <w:rsid w:val="001538E7"/>
    <w:rsid w:val="00153B8F"/>
    <w:rsid w:val="001540DA"/>
    <w:rsid w:val="0015417D"/>
    <w:rsid w:val="0015441E"/>
    <w:rsid w:val="001546FD"/>
    <w:rsid w:val="00154893"/>
    <w:rsid w:val="00154B3F"/>
    <w:rsid w:val="00154BCC"/>
    <w:rsid w:val="0015508A"/>
    <w:rsid w:val="001556CA"/>
    <w:rsid w:val="00155882"/>
    <w:rsid w:val="00155A0F"/>
    <w:rsid w:val="00155CBB"/>
    <w:rsid w:val="0015640A"/>
    <w:rsid w:val="00156966"/>
    <w:rsid w:val="00156CEE"/>
    <w:rsid w:val="00156D78"/>
    <w:rsid w:val="00157134"/>
    <w:rsid w:val="00157819"/>
    <w:rsid w:val="001579FE"/>
    <w:rsid w:val="001600AB"/>
    <w:rsid w:val="001600B8"/>
    <w:rsid w:val="0016033B"/>
    <w:rsid w:val="001606BF"/>
    <w:rsid w:val="00160736"/>
    <w:rsid w:val="00160826"/>
    <w:rsid w:val="001612D8"/>
    <w:rsid w:val="00161848"/>
    <w:rsid w:val="00161D0E"/>
    <w:rsid w:val="00161ED0"/>
    <w:rsid w:val="0016218D"/>
    <w:rsid w:val="00162805"/>
    <w:rsid w:val="00162A11"/>
    <w:rsid w:val="00163125"/>
    <w:rsid w:val="001632A1"/>
    <w:rsid w:val="0016335F"/>
    <w:rsid w:val="00163D83"/>
    <w:rsid w:val="00163E6C"/>
    <w:rsid w:val="00163E8F"/>
    <w:rsid w:val="00163FFA"/>
    <w:rsid w:val="0016477A"/>
    <w:rsid w:val="00164802"/>
    <w:rsid w:val="00164814"/>
    <w:rsid w:val="00166590"/>
    <w:rsid w:val="00166AC1"/>
    <w:rsid w:val="00166D07"/>
    <w:rsid w:val="001672BA"/>
    <w:rsid w:val="00167748"/>
    <w:rsid w:val="00171182"/>
    <w:rsid w:val="0017122C"/>
    <w:rsid w:val="00172616"/>
    <w:rsid w:val="00174429"/>
    <w:rsid w:val="001747B2"/>
    <w:rsid w:val="00175098"/>
    <w:rsid w:val="0017518F"/>
    <w:rsid w:val="001754EC"/>
    <w:rsid w:val="001758B3"/>
    <w:rsid w:val="00175A15"/>
    <w:rsid w:val="00175CFD"/>
    <w:rsid w:val="0017694D"/>
    <w:rsid w:val="00177633"/>
    <w:rsid w:val="0018087E"/>
    <w:rsid w:val="00180C3C"/>
    <w:rsid w:val="00181092"/>
    <w:rsid w:val="001810CD"/>
    <w:rsid w:val="001813C7"/>
    <w:rsid w:val="001815A6"/>
    <w:rsid w:val="0018176F"/>
    <w:rsid w:val="00181A07"/>
    <w:rsid w:val="00181B12"/>
    <w:rsid w:val="001820F1"/>
    <w:rsid w:val="001824CE"/>
    <w:rsid w:val="0018292F"/>
    <w:rsid w:val="001829AA"/>
    <w:rsid w:val="00182B98"/>
    <w:rsid w:val="00183426"/>
    <w:rsid w:val="00184C3E"/>
    <w:rsid w:val="00185C15"/>
    <w:rsid w:val="00185C29"/>
    <w:rsid w:val="00185CD1"/>
    <w:rsid w:val="00185F1E"/>
    <w:rsid w:val="00185F67"/>
    <w:rsid w:val="00187501"/>
    <w:rsid w:val="001875A4"/>
    <w:rsid w:val="00187B4D"/>
    <w:rsid w:val="00190531"/>
    <w:rsid w:val="001918EF"/>
    <w:rsid w:val="00192105"/>
    <w:rsid w:val="00192239"/>
    <w:rsid w:val="001931CB"/>
    <w:rsid w:val="00193F74"/>
    <w:rsid w:val="001944EA"/>
    <w:rsid w:val="00194510"/>
    <w:rsid w:val="001947DC"/>
    <w:rsid w:val="00194B82"/>
    <w:rsid w:val="00194FB4"/>
    <w:rsid w:val="00195A92"/>
    <w:rsid w:val="001961EE"/>
    <w:rsid w:val="00196665"/>
    <w:rsid w:val="0019786B"/>
    <w:rsid w:val="00197C7B"/>
    <w:rsid w:val="001A0030"/>
    <w:rsid w:val="001A00C0"/>
    <w:rsid w:val="001A029E"/>
    <w:rsid w:val="001A08EE"/>
    <w:rsid w:val="001A094E"/>
    <w:rsid w:val="001A1095"/>
    <w:rsid w:val="001A177C"/>
    <w:rsid w:val="001A17A3"/>
    <w:rsid w:val="001A1F91"/>
    <w:rsid w:val="001A25DC"/>
    <w:rsid w:val="001A2CA3"/>
    <w:rsid w:val="001A3393"/>
    <w:rsid w:val="001A391A"/>
    <w:rsid w:val="001A3ADA"/>
    <w:rsid w:val="001A3C59"/>
    <w:rsid w:val="001A495F"/>
    <w:rsid w:val="001A4BE4"/>
    <w:rsid w:val="001A4C07"/>
    <w:rsid w:val="001A5981"/>
    <w:rsid w:val="001A5FBD"/>
    <w:rsid w:val="001A6014"/>
    <w:rsid w:val="001A6271"/>
    <w:rsid w:val="001A66F5"/>
    <w:rsid w:val="001A6B41"/>
    <w:rsid w:val="001A6D81"/>
    <w:rsid w:val="001A72C6"/>
    <w:rsid w:val="001A79FF"/>
    <w:rsid w:val="001A7ADD"/>
    <w:rsid w:val="001A7B8A"/>
    <w:rsid w:val="001B0764"/>
    <w:rsid w:val="001B08C0"/>
    <w:rsid w:val="001B09A2"/>
    <w:rsid w:val="001B0AC3"/>
    <w:rsid w:val="001B1B01"/>
    <w:rsid w:val="001B2AA1"/>
    <w:rsid w:val="001B3045"/>
    <w:rsid w:val="001B3054"/>
    <w:rsid w:val="001B3716"/>
    <w:rsid w:val="001B3DF3"/>
    <w:rsid w:val="001B489A"/>
    <w:rsid w:val="001B4A5B"/>
    <w:rsid w:val="001B5417"/>
    <w:rsid w:val="001B5CB5"/>
    <w:rsid w:val="001B6976"/>
    <w:rsid w:val="001B69E3"/>
    <w:rsid w:val="001B6BBF"/>
    <w:rsid w:val="001B6E89"/>
    <w:rsid w:val="001B7A62"/>
    <w:rsid w:val="001B7B66"/>
    <w:rsid w:val="001B7EF7"/>
    <w:rsid w:val="001C05AA"/>
    <w:rsid w:val="001C0927"/>
    <w:rsid w:val="001C0B61"/>
    <w:rsid w:val="001C140D"/>
    <w:rsid w:val="001C2253"/>
    <w:rsid w:val="001C27EB"/>
    <w:rsid w:val="001C29B9"/>
    <w:rsid w:val="001C2BE2"/>
    <w:rsid w:val="001C4309"/>
    <w:rsid w:val="001C4627"/>
    <w:rsid w:val="001C49B1"/>
    <w:rsid w:val="001C4B9C"/>
    <w:rsid w:val="001C4C3D"/>
    <w:rsid w:val="001C4DD1"/>
    <w:rsid w:val="001C5253"/>
    <w:rsid w:val="001C528D"/>
    <w:rsid w:val="001C62A1"/>
    <w:rsid w:val="001C6351"/>
    <w:rsid w:val="001C6492"/>
    <w:rsid w:val="001C6F3F"/>
    <w:rsid w:val="001C706E"/>
    <w:rsid w:val="001C7259"/>
    <w:rsid w:val="001C743D"/>
    <w:rsid w:val="001C791B"/>
    <w:rsid w:val="001C7F3F"/>
    <w:rsid w:val="001D0056"/>
    <w:rsid w:val="001D0353"/>
    <w:rsid w:val="001D05DB"/>
    <w:rsid w:val="001D09D6"/>
    <w:rsid w:val="001D10A4"/>
    <w:rsid w:val="001D147B"/>
    <w:rsid w:val="001D3123"/>
    <w:rsid w:val="001D395C"/>
    <w:rsid w:val="001D40FF"/>
    <w:rsid w:val="001D42E6"/>
    <w:rsid w:val="001D4C0B"/>
    <w:rsid w:val="001D511F"/>
    <w:rsid w:val="001D535D"/>
    <w:rsid w:val="001D5635"/>
    <w:rsid w:val="001D5656"/>
    <w:rsid w:val="001D5E4F"/>
    <w:rsid w:val="001D614B"/>
    <w:rsid w:val="001D663E"/>
    <w:rsid w:val="001D6CED"/>
    <w:rsid w:val="001D6FF1"/>
    <w:rsid w:val="001D767A"/>
    <w:rsid w:val="001D7A0E"/>
    <w:rsid w:val="001E075C"/>
    <w:rsid w:val="001E09D6"/>
    <w:rsid w:val="001E1876"/>
    <w:rsid w:val="001E1962"/>
    <w:rsid w:val="001E25BA"/>
    <w:rsid w:val="001E34B5"/>
    <w:rsid w:val="001E3C4D"/>
    <w:rsid w:val="001E4640"/>
    <w:rsid w:val="001E47DF"/>
    <w:rsid w:val="001E4AA8"/>
    <w:rsid w:val="001E4BF5"/>
    <w:rsid w:val="001E537B"/>
    <w:rsid w:val="001E56FA"/>
    <w:rsid w:val="001E653C"/>
    <w:rsid w:val="001E69DD"/>
    <w:rsid w:val="001E6DAE"/>
    <w:rsid w:val="001E70CC"/>
    <w:rsid w:val="001E71D4"/>
    <w:rsid w:val="001E72D8"/>
    <w:rsid w:val="001E7329"/>
    <w:rsid w:val="001E73C0"/>
    <w:rsid w:val="001E784E"/>
    <w:rsid w:val="001E7A5C"/>
    <w:rsid w:val="001E7E2D"/>
    <w:rsid w:val="001F0525"/>
    <w:rsid w:val="001F0853"/>
    <w:rsid w:val="001F0C50"/>
    <w:rsid w:val="001F0DC8"/>
    <w:rsid w:val="001F0DCE"/>
    <w:rsid w:val="001F1385"/>
    <w:rsid w:val="001F236A"/>
    <w:rsid w:val="001F2456"/>
    <w:rsid w:val="001F27D7"/>
    <w:rsid w:val="001F2C32"/>
    <w:rsid w:val="001F3434"/>
    <w:rsid w:val="001F3B49"/>
    <w:rsid w:val="001F3FC6"/>
    <w:rsid w:val="001F40B5"/>
    <w:rsid w:val="001F41B2"/>
    <w:rsid w:val="001F4420"/>
    <w:rsid w:val="001F447C"/>
    <w:rsid w:val="001F45F0"/>
    <w:rsid w:val="001F46BF"/>
    <w:rsid w:val="001F4AA9"/>
    <w:rsid w:val="001F4B1C"/>
    <w:rsid w:val="001F4EBE"/>
    <w:rsid w:val="001F51C4"/>
    <w:rsid w:val="001F56D9"/>
    <w:rsid w:val="001F5C40"/>
    <w:rsid w:val="001F68FC"/>
    <w:rsid w:val="001F6B45"/>
    <w:rsid w:val="001F7030"/>
    <w:rsid w:val="001F719C"/>
    <w:rsid w:val="001F71CE"/>
    <w:rsid w:val="001F7D0A"/>
    <w:rsid w:val="00200494"/>
    <w:rsid w:val="002005FA"/>
    <w:rsid w:val="00200B29"/>
    <w:rsid w:val="00201735"/>
    <w:rsid w:val="00201F1C"/>
    <w:rsid w:val="00202851"/>
    <w:rsid w:val="00202B5B"/>
    <w:rsid w:val="002034C7"/>
    <w:rsid w:val="002040DF"/>
    <w:rsid w:val="002040E2"/>
    <w:rsid w:val="00204749"/>
    <w:rsid w:val="002047FD"/>
    <w:rsid w:val="0020528D"/>
    <w:rsid w:val="00205732"/>
    <w:rsid w:val="0020646F"/>
    <w:rsid w:val="00206CC4"/>
    <w:rsid w:val="002075C2"/>
    <w:rsid w:val="00207A68"/>
    <w:rsid w:val="00207CDB"/>
    <w:rsid w:val="002100A8"/>
    <w:rsid w:val="002100FB"/>
    <w:rsid w:val="0021015C"/>
    <w:rsid w:val="002108CD"/>
    <w:rsid w:val="00210E30"/>
    <w:rsid w:val="00210ED5"/>
    <w:rsid w:val="002110B8"/>
    <w:rsid w:val="002111C4"/>
    <w:rsid w:val="0021172E"/>
    <w:rsid w:val="00211C79"/>
    <w:rsid w:val="00211D8E"/>
    <w:rsid w:val="002122A9"/>
    <w:rsid w:val="0021234E"/>
    <w:rsid w:val="00213338"/>
    <w:rsid w:val="002137F5"/>
    <w:rsid w:val="002149B7"/>
    <w:rsid w:val="00214D6F"/>
    <w:rsid w:val="00215499"/>
    <w:rsid w:val="0021557A"/>
    <w:rsid w:val="002156D1"/>
    <w:rsid w:val="00215860"/>
    <w:rsid w:val="00215E17"/>
    <w:rsid w:val="00216135"/>
    <w:rsid w:val="00216147"/>
    <w:rsid w:val="002163FD"/>
    <w:rsid w:val="00216D8A"/>
    <w:rsid w:val="00217797"/>
    <w:rsid w:val="0021791D"/>
    <w:rsid w:val="00217BD4"/>
    <w:rsid w:val="00220753"/>
    <w:rsid w:val="00220C36"/>
    <w:rsid w:val="00221B7B"/>
    <w:rsid w:val="00221BA2"/>
    <w:rsid w:val="00221CFC"/>
    <w:rsid w:val="002225A1"/>
    <w:rsid w:val="0022319C"/>
    <w:rsid w:val="002231F6"/>
    <w:rsid w:val="0022336C"/>
    <w:rsid w:val="00223980"/>
    <w:rsid w:val="00223BC0"/>
    <w:rsid w:val="00223CEC"/>
    <w:rsid w:val="002242CC"/>
    <w:rsid w:val="00224331"/>
    <w:rsid w:val="00224384"/>
    <w:rsid w:val="00225263"/>
    <w:rsid w:val="00226020"/>
    <w:rsid w:val="002264F5"/>
    <w:rsid w:val="002265CC"/>
    <w:rsid w:val="00226E66"/>
    <w:rsid w:val="00227066"/>
    <w:rsid w:val="00227BAA"/>
    <w:rsid w:val="00227F2B"/>
    <w:rsid w:val="002304FD"/>
    <w:rsid w:val="00230543"/>
    <w:rsid w:val="00230677"/>
    <w:rsid w:val="0023095E"/>
    <w:rsid w:val="00231079"/>
    <w:rsid w:val="002313AB"/>
    <w:rsid w:val="00231589"/>
    <w:rsid w:val="00231780"/>
    <w:rsid w:val="00231A1E"/>
    <w:rsid w:val="00232219"/>
    <w:rsid w:val="002326DF"/>
    <w:rsid w:val="00232B17"/>
    <w:rsid w:val="0023315A"/>
    <w:rsid w:val="002335C1"/>
    <w:rsid w:val="00233959"/>
    <w:rsid w:val="00234973"/>
    <w:rsid w:val="002351E1"/>
    <w:rsid w:val="00235A7B"/>
    <w:rsid w:val="00235EF6"/>
    <w:rsid w:val="002360CF"/>
    <w:rsid w:val="00236A95"/>
    <w:rsid w:val="0023752D"/>
    <w:rsid w:val="002379F4"/>
    <w:rsid w:val="00237FE1"/>
    <w:rsid w:val="002403AB"/>
    <w:rsid w:val="00240789"/>
    <w:rsid w:val="0024080F"/>
    <w:rsid w:val="00240CD2"/>
    <w:rsid w:val="00241BFD"/>
    <w:rsid w:val="0024239D"/>
    <w:rsid w:val="0024371B"/>
    <w:rsid w:val="00244467"/>
    <w:rsid w:val="0024461E"/>
    <w:rsid w:val="00244A27"/>
    <w:rsid w:val="00244B4D"/>
    <w:rsid w:val="002456AA"/>
    <w:rsid w:val="00245932"/>
    <w:rsid w:val="00246D14"/>
    <w:rsid w:val="00247381"/>
    <w:rsid w:val="0024748F"/>
    <w:rsid w:val="002478B4"/>
    <w:rsid w:val="0025079E"/>
    <w:rsid w:val="00251C5D"/>
    <w:rsid w:val="00251DDD"/>
    <w:rsid w:val="00252653"/>
    <w:rsid w:val="002528AA"/>
    <w:rsid w:val="00252EA0"/>
    <w:rsid w:val="002532EF"/>
    <w:rsid w:val="002535E6"/>
    <w:rsid w:val="00253855"/>
    <w:rsid w:val="0025465E"/>
    <w:rsid w:val="00256591"/>
    <w:rsid w:val="00256607"/>
    <w:rsid w:val="00256AF9"/>
    <w:rsid w:val="002573C4"/>
    <w:rsid w:val="00257CA6"/>
    <w:rsid w:val="00260028"/>
    <w:rsid w:val="00260958"/>
    <w:rsid w:val="00260ACA"/>
    <w:rsid w:val="00261753"/>
    <w:rsid w:val="00261C46"/>
    <w:rsid w:val="00262212"/>
    <w:rsid w:val="0026259E"/>
    <w:rsid w:val="00262840"/>
    <w:rsid w:val="002628C3"/>
    <w:rsid w:val="00262D19"/>
    <w:rsid w:val="002639EE"/>
    <w:rsid w:val="0026418C"/>
    <w:rsid w:val="00264446"/>
    <w:rsid w:val="002649B3"/>
    <w:rsid w:val="00264D0A"/>
    <w:rsid w:val="00265F79"/>
    <w:rsid w:val="0026610B"/>
    <w:rsid w:val="00266A33"/>
    <w:rsid w:val="00266ABA"/>
    <w:rsid w:val="00266CFF"/>
    <w:rsid w:val="002670B2"/>
    <w:rsid w:val="00267919"/>
    <w:rsid w:val="00267D68"/>
    <w:rsid w:val="00267E8B"/>
    <w:rsid w:val="002700C7"/>
    <w:rsid w:val="00270901"/>
    <w:rsid w:val="00271465"/>
    <w:rsid w:val="002715A5"/>
    <w:rsid w:val="00271A30"/>
    <w:rsid w:val="00271B59"/>
    <w:rsid w:val="00271C88"/>
    <w:rsid w:val="00272245"/>
    <w:rsid w:val="002724C4"/>
    <w:rsid w:val="002730B1"/>
    <w:rsid w:val="00273621"/>
    <w:rsid w:val="00273D9A"/>
    <w:rsid w:val="0027417F"/>
    <w:rsid w:val="002749B1"/>
    <w:rsid w:val="00274A77"/>
    <w:rsid w:val="002758A5"/>
    <w:rsid w:val="00275A27"/>
    <w:rsid w:val="002765BF"/>
    <w:rsid w:val="00276CD3"/>
    <w:rsid w:val="002772ED"/>
    <w:rsid w:val="0027766C"/>
    <w:rsid w:val="002779EB"/>
    <w:rsid w:val="00280980"/>
    <w:rsid w:val="0028112E"/>
    <w:rsid w:val="0028134A"/>
    <w:rsid w:val="002813AF"/>
    <w:rsid w:val="002819A3"/>
    <w:rsid w:val="00281C0D"/>
    <w:rsid w:val="00281E39"/>
    <w:rsid w:val="002821DD"/>
    <w:rsid w:val="0028248D"/>
    <w:rsid w:val="00282814"/>
    <w:rsid w:val="0028290A"/>
    <w:rsid w:val="00282DD3"/>
    <w:rsid w:val="00283022"/>
    <w:rsid w:val="00283379"/>
    <w:rsid w:val="0028345B"/>
    <w:rsid w:val="0028348D"/>
    <w:rsid w:val="00283EB8"/>
    <w:rsid w:val="002842E7"/>
    <w:rsid w:val="00285365"/>
    <w:rsid w:val="00285563"/>
    <w:rsid w:val="00285732"/>
    <w:rsid w:val="002864C4"/>
    <w:rsid w:val="00287470"/>
    <w:rsid w:val="00287848"/>
    <w:rsid w:val="0029001D"/>
    <w:rsid w:val="002901F8"/>
    <w:rsid w:val="002904A4"/>
    <w:rsid w:val="002909CA"/>
    <w:rsid w:val="00290B78"/>
    <w:rsid w:val="00291796"/>
    <w:rsid w:val="0029192D"/>
    <w:rsid w:val="00291AAF"/>
    <w:rsid w:val="00291C1F"/>
    <w:rsid w:val="00291D3C"/>
    <w:rsid w:val="002922AD"/>
    <w:rsid w:val="002922C5"/>
    <w:rsid w:val="002927B8"/>
    <w:rsid w:val="002940C1"/>
    <w:rsid w:val="0029420C"/>
    <w:rsid w:val="0029499B"/>
    <w:rsid w:val="00294BAE"/>
    <w:rsid w:val="00295583"/>
    <w:rsid w:val="002956BC"/>
    <w:rsid w:val="00295806"/>
    <w:rsid w:val="00296002"/>
    <w:rsid w:val="00297263"/>
    <w:rsid w:val="00297A4C"/>
    <w:rsid w:val="00297EFB"/>
    <w:rsid w:val="00297F12"/>
    <w:rsid w:val="002A0214"/>
    <w:rsid w:val="002A126E"/>
    <w:rsid w:val="002A1869"/>
    <w:rsid w:val="002A1942"/>
    <w:rsid w:val="002A1DDB"/>
    <w:rsid w:val="002A20D6"/>
    <w:rsid w:val="002A2259"/>
    <w:rsid w:val="002A295C"/>
    <w:rsid w:val="002A2AA4"/>
    <w:rsid w:val="002A2FD6"/>
    <w:rsid w:val="002A39AA"/>
    <w:rsid w:val="002A3E23"/>
    <w:rsid w:val="002A3E89"/>
    <w:rsid w:val="002A3F4C"/>
    <w:rsid w:val="002A4009"/>
    <w:rsid w:val="002A4298"/>
    <w:rsid w:val="002A44F9"/>
    <w:rsid w:val="002A4903"/>
    <w:rsid w:val="002A49A6"/>
    <w:rsid w:val="002A4F5D"/>
    <w:rsid w:val="002A5755"/>
    <w:rsid w:val="002A5B64"/>
    <w:rsid w:val="002A5CC0"/>
    <w:rsid w:val="002A5FA8"/>
    <w:rsid w:val="002A608F"/>
    <w:rsid w:val="002A61B4"/>
    <w:rsid w:val="002A632E"/>
    <w:rsid w:val="002A635A"/>
    <w:rsid w:val="002A6A0F"/>
    <w:rsid w:val="002A6A62"/>
    <w:rsid w:val="002A6C76"/>
    <w:rsid w:val="002A700A"/>
    <w:rsid w:val="002A721E"/>
    <w:rsid w:val="002A726E"/>
    <w:rsid w:val="002A73DD"/>
    <w:rsid w:val="002A7EAA"/>
    <w:rsid w:val="002B00E7"/>
    <w:rsid w:val="002B07C8"/>
    <w:rsid w:val="002B0F0B"/>
    <w:rsid w:val="002B100D"/>
    <w:rsid w:val="002B163D"/>
    <w:rsid w:val="002B1DA2"/>
    <w:rsid w:val="002B22CB"/>
    <w:rsid w:val="002B26B7"/>
    <w:rsid w:val="002B2D0D"/>
    <w:rsid w:val="002B3BFC"/>
    <w:rsid w:val="002B3C5D"/>
    <w:rsid w:val="002B3EF9"/>
    <w:rsid w:val="002B40A7"/>
    <w:rsid w:val="002B43EB"/>
    <w:rsid w:val="002B47B3"/>
    <w:rsid w:val="002B5063"/>
    <w:rsid w:val="002B5138"/>
    <w:rsid w:val="002B5BF6"/>
    <w:rsid w:val="002B5F00"/>
    <w:rsid w:val="002B5F32"/>
    <w:rsid w:val="002B6240"/>
    <w:rsid w:val="002B765D"/>
    <w:rsid w:val="002B76BB"/>
    <w:rsid w:val="002B76C2"/>
    <w:rsid w:val="002B77BB"/>
    <w:rsid w:val="002B7F31"/>
    <w:rsid w:val="002B7FFC"/>
    <w:rsid w:val="002C0F8A"/>
    <w:rsid w:val="002C1A87"/>
    <w:rsid w:val="002C2201"/>
    <w:rsid w:val="002C2374"/>
    <w:rsid w:val="002C2393"/>
    <w:rsid w:val="002C24A7"/>
    <w:rsid w:val="002C2AC8"/>
    <w:rsid w:val="002C380E"/>
    <w:rsid w:val="002C3CAE"/>
    <w:rsid w:val="002C405F"/>
    <w:rsid w:val="002C41D5"/>
    <w:rsid w:val="002C43B0"/>
    <w:rsid w:val="002C4968"/>
    <w:rsid w:val="002C4D2F"/>
    <w:rsid w:val="002C4E65"/>
    <w:rsid w:val="002C4F8A"/>
    <w:rsid w:val="002C53A1"/>
    <w:rsid w:val="002C5698"/>
    <w:rsid w:val="002C5B84"/>
    <w:rsid w:val="002C60ED"/>
    <w:rsid w:val="002C6E90"/>
    <w:rsid w:val="002D0315"/>
    <w:rsid w:val="002D12B6"/>
    <w:rsid w:val="002D26C0"/>
    <w:rsid w:val="002D2A33"/>
    <w:rsid w:val="002D2BF9"/>
    <w:rsid w:val="002D3788"/>
    <w:rsid w:val="002D38D5"/>
    <w:rsid w:val="002D3AF8"/>
    <w:rsid w:val="002D3F50"/>
    <w:rsid w:val="002D4865"/>
    <w:rsid w:val="002D4C49"/>
    <w:rsid w:val="002D5130"/>
    <w:rsid w:val="002D5BB3"/>
    <w:rsid w:val="002D5BF5"/>
    <w:rsid w:val="002D6BC5"/>
    <w:rsid w:val="002D6BE5"/>
    <w:rsid w:val="002D736E"/>
    <w:rsid w:val="002D742A"/>
    <w:rsid w:val="002D79E9"/>
    <w:rsid w:val="002D7A8E"/>
    <w:rsid w:val="002E14C3"/>
    <w:rsid w:val="002E15D3"/>
    <w:rsid w:val="002E1A68"/>
    <w:rsid w:val="002E1B3C"/>
    <w:rsid w:val="002E2084"/>
    <w:rsid w:val="002E3A2D"/>
    <w:rsid w:val="002E3A76"/>
    <w:rsid w:val="002E3BF6"/>
    <w:rsid w:val="002E3D1A"/>
    <w:rsid w:val="002E3F34"/>
    <w:rsid w:val="002E42AF"/>
    <w:rsid w:val="002E60E4"/>
    <w:rsid w:val="002E6483"/>
    <w:rsid w:val="002E680F"/>
    <w:rsid w:val="002E7950"/>
    <w:rsid w:val="002E79CA"/>
    <w:rsid w:val="002E7D2A"/>
    <w:rsid w:val="002E7D82"/>
    <w:rsid w:val="002E7F50"/>
    <w:rsid w:val="002F04DC"/>
    <w:rsid w:val="002F08D4"/>
    <w:rsid w:val="002F0986"/>
    <w:rsid w:val="002F0EAA"/>
    <w:rsid w:val="002F0F10"/>
    <w:rsid w:val="002F15F0"/>
    <w:rsid w:val="002F1F91"/>
    <w:rsid w:val="002F2CB4"/>
    <w:rsid w:val="002F2CEC"/>
    <w:rsid w:val="002F2D2C"/>
    <w:rsid w:val="002F2F3D"/>
    <w:rsid w:val="002F32CE"/>
    <w:rsid w:val="002F3486"/>
    <w:rsid w:val="002F354F"/>
    <w:rsid w:val="002F3E28"/>
    <w:rsid w:val="002F47FD"/>
    <w:rsid w:val="002F4A66"/>
    <w:rsid w:val="002F4A87"/>
    <w:rsid w:val="002F5D80"/>
    <w:rsid w:val="002F5F7D"/>
    <w:rsid w:val="002F6279"/>
    <w:rsid w:val="002F6C52"/>
    <w:rsid w:val="002F75D1"/>
    <w:rsid w:val="003000D1"/>
    <w:rsid w:val="00300E2A"/>
    <w:rsid w:val="0030120B"/>
    <w:rsid w:val="00302A43"/>
    <w:rsid w:val="00302BC4"/>
    <w:rsid w:val="003031A2"/>
    <w:rsid w:val="00303535"/>
    <w:rsid w:val="0030396E"/>
    <w:rsid w:val="00303CF4"/>
    <w:rsid w:val="003042A5"/>
    <w:rsid w:val="00304606"/>
    <w:rsid w:val="00304B6B"/>
    <w:rsid w:val="00305156"/>
    <w:rsid w:val="0030564B"/>
    <w:rsid w:val="00305B65"/>
    <w:rsid w:val="00305D46"/>
    <w:rsid w:val="0030621D"/>
    <w:rsid w:val="00306745"/>
    <w:rsid w:val="00306D88"/>
    <w:rsid w:val="00307713"/>
    <w:rsid w:val="00307A39"/>
    <w:rsid w:val="00310624"/>
    <w:rsid w:val="0031158C"/>
    <w:rsid w:val="00311789"/>
    <w:rsid w:val="00312189"/>
    <w:rsid w:val="0031244A"/>
    <w:rsid w:val="0031267F"/>
    <w:rsid w:val="00312A10"/>
    <w:rsid w:val="00314150"/>
    <w:rsid w:val="0031431F"/>
    <w:rsid w:val="00314397"/>
    <w:rsid w:val="003156E6"/>
    <w:rsid w:val="003162F5"/>
    <w:rsid w:val="003178AB"/>
    <w:rsid w:val="003179D7"/>
    <w:rsid w:val="00317C53"/>
    <w:rsid w:val="00317D31"/>
    <w:rsid w:val="00317D6A"/>
    <w:rsid w:val="003201BC"/>
    <w:rsid w:val="003201F9"/>
    <w:rsid w:val="003202E2"/>
    <w:rsid w:val="003203C6"/>
    <w:rsid w:val="00320469"/>
    <w:rsid w:val="003204B2"/>
    <w:rsid w:val="00320B0C"/>
    <w:rsid w:val="003216C1"/>
    <w:rsid w:val="00321CE4"/>
    <w:rsid w:val="003220F8"/>
    <w:rsid w:val="0032216B"/>
    <w:rsid w:val="00322194"/>
    <w:rsid w:val="003228FE"/>
    <w:rsid w:val="00322D8E"/>
    <w:rsid w:val="0032346C"/>
    <w:rsid w:val="003236E8"/>
    <w:rsid w:val="00323B38"/>
    <w:rsid w:val="00323B89"/>
    <w:rsid w:val="00323CD5"/>
    <w:rsid w:val="00324976"/>
    <w:rsid w:val="00324AA8"/>
    <w:rsid w:val="00325390"/>
    <w:rsid w:val="00325DFC"/>
    <w:rsid w:val="00325F8C"/>
    <w:rsid w:val="00326341"/>
    <w:rsid w:val="00326450"/>
    <w:rsid w:val="003267AC"/>
    <w:rsid w:val="00326A81"/>
    <w:rsid w:val="00326D4D"/>
    <w:rsid w:val="00326E54"/>
    <w:rsid w:val="00326E94"/>
    <w:rsid w:val="003270C3"/>
    <w:rsid w:val="00327683"/>
    <w:rsid w:val="003276A9"/>
    <w:rsid w:val="00327BE1"/>
    <w:rsid w:val="003305DB"/>
    <w:rsid w:val="003308D5"/>
    <w:rsid w:val="00330F12"/>
    <w:rsid w:val="00331C36"/>
    <w:rsid w:val="00331E6D"/>
    <w:rsid w:val="00331EF1"/>
    <w:rsid w:val="003321BC"/>
    <w:rsid w:val="00332A4B"/>
    <w:rsid w:val="00332B24"/>
    <w:rsid w:val="00332BD4"/>
    <w:rsid w:val="00332FD5"/>
    <w:rsid w:val="003337A4"/>
    <w:rsid w:val="00333A31"/>
    <w:rsid w:val="0033418A"/>
    <w:rsid w:val="00334ADD"/>
    <w:rsid w:val="003350AD"/>
    <w:rsid w:val="003352AB"/>
    <w:rsid w:val="0033544B"/>
    <w:rsid w:val="00335617"/>
    <w:rsid w:val="0033579C"/>
    <w:rsid w:val="003357FE"/>
    <w:rsid w:val="00336049"/>
    <w:rsid w:val="0033676A"/>
    <w:rsid w:val="003379A5"/>
    <w:rsid w:val="00337CCC"/>
    <w:rsid w:val="00340408"/>
    <w:rsid w:val="0034098A"/>
    <w:rsid w:val="00340E3A"/>
    <w:rsid w:val="00341A6C"/>
    <w:rsid w:val="0034209B"/>
    <w:rsid w:val="00342D9A"/>
    <w:rsid w:val="00342E2D"/>
    <w:rsid w:val="0034345B"/>
    <w:rsid w:val="003436F7"/>
    <w:rsid w:val="00343A56"/>
    <w:rsid w:val="00343BEE"/>
    <w:rsid w:val="0034464E"/>
    <w:rsid w:val="0034494B"/>
    <w:rsid w:val="0034512E"/>
    <w:rsid w:val="003454E1"/>
    <w:rsid w:val="00345C03"/>
    <w:rsid w:val="00345FD4"/>
    <w:rsid w:val="003462DF"/>
    <w:rsid w:val="00346432"/>
    <w:rsid w:val="0034676F"/>
    <w:rsid w:val="003471F8"/>
    <w:rsid w:val="00347532"/>
    <w:rsid w:val="00347B58"/>
    <w:rsid w:val="00347F2F"/>
    <w:rsid w:val="003508A3"/>
    <w:rsid w:val="00350CB0"/>
    <w:rsid w:val="003518EE"/>
    <w:rsid w:val="003519C0"/>
    <w:rsid w:val="00351FBC"/>
    <w:rsid w:val="00352329"/>
    <w:rsid w:val="00352339"/>
    <w:rsid w:val="00352663"/>
    <w:rsid w:val="00352667"/>
    <w:rsid w:val="003527F5"/>
    <w:rsid w:val="00352C58"/>
    <w:rsid w:val="00353115"/>
    <w:rsid w:val="0035328C"/>
    <w:rsid w:val="00353602"/>
    <w:rsid w:val="00353708"/>
    <w:rsid w:val="00353E15"/>
    <w:rsid w:val="00355740"/>
    <w:rsid w:val="003562CC"/>
    <w:rsid w:val="00356B9A"/>
    <w:rsid w:val="00356F82"/>
    <w:rsid w:val="00357307"/>
    <w:rsid w:val="0035750C"/>
    <w:rsid w:val="00357960"/>
    <w:rsid w:val="003600F7"/>
    <w:rsid w:val="003603BD"/>
    <w:rsid w:val="00360A42"/>
    <w:rsid w:val="00360F25"/>
    <w:rsid w:val="003615DB"/>
    <w:rsid w:val="00361FE0"/>
    <w:rsid w:val="003620B4"/>
    <w:rsid w:val="0036270C"/>
    <w:rsid w:val="00362F91"/>
    <w:rsid w:val="0036305D"/>
    <w:rsid w:val="003633FB"/>
    <w:rsid w:val="0036411B"/>
    <w:rsid w:val="00364A90"/>
    <w:rsid w:val="003650F1"/>
    <w:rsid w:val="00365DC7"/>
    <w:rsid w:val="0036634E"/>
    <w:rsid w:val="00366590"/>
    <w:rsid w:val="003669FC"/>
    <w:rsid w:val="00366ED3"/>
    <w:rsid w:val="00367D67"/>
    <w:rsid w:val="00370B0B"/>
    <w:rsid w:val="00371618"/>
    <w:rsid w:val="00371FFF"/>
    <w:rsid w:val="003723AA"/>
    <w:rsid w:val="00372D86"/>
    <w:rsid w:val="00373473"/>
    <w:rsid w:val="003742D3"/>
    <w:rsid w:val="003746A0"/>
    <w:rsid w:val="00374EC6"/>
    <w:rsid w:val="00375972"/>
    <w:rsid w:val="00375A22"/>
    <w:rsid w:val="00375F4B"/>
    <w:rsid w:val="0037616A"/>
    <w:rsid w:val="00377C8B"/>
    <w:rsid w:val="00377EDB"/>
    <w:rsid w:val="003800E2"/>
    <w:rsid w:val="0038070E"/>
    <w:rsid w:val="00381015"/>
    <w:rsid w:val="00381E1A"/>
    <w:rsid w:val="00381FD1"/>
    <w:rsid w:val="003820DE"/>
    <w:rsid w:val="003824F2"/>
    <w:rsid w:val="00383205"/>
    <w:rsid w:val="00383DAD"/>
    <w:rsid w:val="0038443C"/>
    <w:rsid w:val="003846AF"/>
    <w:rsid w:val="00385036"/>
    <w:rsid w:val="00385506"/>
    <w:rsid w:val="0038741B"/>
    <w:rsid w:val="00387565"/>
    <w:rsid w:val="00390135"/>
    <w:rsid w:val="003905E8"/>
    <w:rsid w:val="00390DDE"/>
    <w:rsid w:val="003911C6"/>
    <w:rsid w:val="00391523"/>
    <w:rsid w:val="00391E19"/>
    <w:rsid w:val="00391E26"/>
    <w:rsid w:val="0039205D"/>
    <w:rsid w:val="00392618"/>
    <w:rsid w:val="00392D66"/>
    <w:rsid w:val="00392DFF"/>
    <w:rsid w:val="0039328D"/>
    <w:rsid w:val="0039366F"/>
    <w:rsid w:val="003936D8"/>
    <w:rsid w:val="00393938"/>
    <w:rsid w:val="003939D3"/>
    <w:rsid w:val="00393FBC"/>
    <w:rsid w:val="00394A52"/>
    <w:rsid w:val="00394B6F"/>
    <w:rsid w:val="0039512A"/>
    <w:rsid w:val="0039533D"/>
    <w:rsid w:val="003957E1"/>
    <w:rsid w:val="00395849"/>
    <w:rsid w:val="00395DDB"/>
    <w:rsid w:val="003960D5"/>
    <w:rsid w:val="0039634C"/>
    <w:rsid w:val="00396692"/>
    <w:rsid w:val="00396D9A"/>
    <w:rsid w:val="003972A2"/>
    <w:rsid w:val="0039755A"/>
    <w:rsid w:val="003979AB"/>
    <w:rsid w:val="00397BBB"/>
    <w:rsid w:val="003A03BF"/>
    <w:rsid w:val="003A0661"/>
    <w:rsid w:val="003A0CDD"/>
    <w:rsid w:val="003A124F"/>
    <w:rsid w:val="003A14E9"/>
    <w:rsid w:val="003A15A3"/>
    <w:rsid w:val="003A1984"/>
    <w:rsid w:val="003A1D35"/>
    <w:rsid w:val="003A2383"/>
    <w:rsid w:val="003A23CC"/>
    <w:rsid w:val="003A2489"/>
    <w:rsid w:val="003A277E"/>
    <w:rsid w:val="003A32E8"/>
    <w:rsid w:val="003A32FB"/>
    <w:rsid w:val="003A3685"/>
    <w:rsid w:val="003A390E"/>
    <w:rsid w:val="003A3CC0"/>
    <w:rsid w:val="003A3DA8"/>
    <w:rsid w:val="003A4384"/>
    <w:rsid w:val="003A48BB"/>
    <w:rsid w:val="003A4954"/>
    <w:rsid w:val="003A4E9C"/>
    <w:rsid w:val="003A5171"/>
    <w:rsid w:val="003A57E5"/>
    <w:rsid w:val="003A58D4"/>
    <w:rsid w:val="003A5D2E"/>
    <w:rsid w:val="003A60F9"/>
    <w:rsid w:val="003A6309"/>
    <w:rsid w:val="003A65B0"/>
    <w:rsid w:val="003A6695"/>
    <w:rsid w:val="003A7419"/>
    <w:rsid w:val="003A7E2E"/>
    <w:rsid w:val="003B0485"/>
    <w:rsid w:val="003B1A8C"/>
    <w:rsid w:val="003B24CF"/>
    <w:rsid w:val="003B25B1"/>
    <w:rsid w:val="003B3095"/>
    <w:rsid w:val="003B3BBE"/>
    <w:rsid w:val="003B43F5"/>
    <w:rsid w:val="003B4890"/>
    <w:rsid w:val="003B4A63"/>
    <w:rsid w:val="003B4F23"/>
    <w:rsid w:val="003B56D4"/>
    <w:rsid w:val="003B5A23"/>
    <w:rsid w:val="003B71CC"/>
    <w:rsid w:val="003B7598"/>
    <w:rsid w:val="003B790C"/>
    <w:rsid w:val="003C01AD"/>
    <w:rsid w:val="003C0241"/>
    <w:rsid w:val="003C06D0"/>
    <w:rsid w:val="003C0E09"/>
    <w:rsid w:val="003C0F23"/>
    <w:rsid w:val="003C1B44"/>
    <w:rsid w:val="003C22DD"/>
    <w:rsid w:val="003C2FAF"/>
    <w:rsid w:val="003C3401"/>
    <w:rsid w:val="003C3A25"/>
    <w:rsid w:val="003C3AC0"/>
    <w:rsid w:val="003C41D8"/>
    <w:rsid w:val="003C4BEF"/>
    <w:rsid w:val="003C5661"/>
    <w:rsid w:val="003C5E31"/>
    <w:rsid w:val="003C61B7"/>
    <w:rsid w:val="003C6470"/>
    <w:rsid w:val="003C64F2"/>
    <w:rsid w:val="003C6E04"/>
    <w:rsid w:val="003C78FB"/>
    <w:rsid w:val="003C7BDA"/>
    <w:rsid w:val="003D092A"/>
    <w:rsid w:val="003D0961"/>
    <w:rsid w:val="003D0DD1"/>
    <w:rsid w:val="003D1101"/>
    <w:rsid w:val="003D159D"/>
    <w:rsid w:val="003D188A"/>
    <w:rsid w:val="003D1D7D"/>
    <w:rsid w:val="003D1F62"/>
    <w:rsid w:val="003D2070"/>
    <w:rsid w:val="003D22F0"/>
    <w:rsid w:val="003D25D6"/>
    <w:rsid w:val="003D2631"/>
    <w:rsid w:val="003D2EEE"/>
    <w:rsid w:val="003D377D"/>
    <w:rsid w:val="003D3F71"/>
    <w:rsid w:val="003D3FFD"/>
    <w:rsid w:val="003D4985"/>
    <w:rsid w:val="003D4EB3"/>
    <w:rsid w:val="003D516E"/>
    <w:rsid w:val="003D53AA"/>
    <w:rsid w:val="003D5449"/>
    <w:rsid w:val="003D59FC"/>
    <w:rsid w:val="003D5C12"/>
    <w:rsid w:val="003D5CAA"/>
    <w:rsid w:val="003D5EC9"/>
    <w:rsid w:val="003D63BE"/>
    <w:rsid w:val="003D6637"/>
    <w:rsid w:val="003D729D"/>
    <w:rsid w:val="003D72DA"/>
    <w:rsid w:val="003E0489"/>
    <w:rsid w:val="003E118A"/>
    <w:rsid w:val="003E17B4"/>
    <w:rsid w:val="003E1AB4"/>
    <w:rsid w:val="003E21E7"/>
    <w:rsid w:val="003E37DC"/>
    <w:rsid w:val="003E41DB"/>
    <w:rsid w:val="003E4CD9"/>
    <w:rsid w:val="003E4F7B"/>
    <w:rsid w:val="003E5E17"/>
    <w:rsid w:val="003E65DE"/>
    <w:rsid w:val="003E6FFE"/>
    <w:rsid w:val="003E7336"/>
    <w:rsid w:val="003E739D"/>
    <w:rsid w:val="003E7B90"/>
    <w:rsid w:val="003E7C21"/>
    <w:rsid w:val="003E7FBA"/>
    <w:rsid w:val="003F03BB"/>
    <w:rsid w:val="003F041F"/>
    <w:rsid w:val="003F0881"/>
    <w:rsid w:val="003F10D9"/>
    <w:rsid w:val="003F14ED"/>
    <w:rsid w:val="003F15D3"/>
    <w:rsid w:val="003F1820"/>
    <w:rsid w:val="003F1ABB"/>
    <w:rsid w:val="003F2379"/>
    <w:rsid w:val="003F3005"/>
    <w:rsid w:val="003F3257"/>
    <w:rsid w:val="003F348B"/>
    <w:rsid w:val="003F373C"/>
    <w:rsid w:val="003F3B46"/>
    <w:rsid w:val="003F413E"/>
    <w:rsid w:val="003F4261"/>
    <w:rsid w:val="003F4AEA"/>
    <w:rsid w:val="003F4FB3"/>
    <w:rsid w:val="003F51D3"/>
    <w:rsid w:val="003F51EA"/>
    <w:rsid w:val="003F52BA"/>
    <w:rsid w:val="003F6203"/>
    <w:rsid w:val="003F6263"/>
    <w:rsid w:val="003F69BE"/>
    <w:rsid w:val="003F6C50"/>
    <w:rsid w:val="003F7598"/>
    <w:rsid w:val="00400FB0"/>
    <w:rsid w:val="0040142B"/>
    <w:rsid w:val="00401582"/>
    <w:rsid w:val="00401730"/>
    <w:rsid w:val="004017CC"/>
    <w:rsid w:val="0040196B"/>
    <w:rsid w:val="00401D0C"/>
    <w:rsid w:val="00401DCE"/>
    <w:rsid w:val="00402484"/>
    <w:rsid w:val="004027B5"/>
    <w:rsid w:val="00402D24"/>
    <w:rsid w:val="0040343D"/>
    <w:rsid w:val="004036C2"/>
    <w:rsid w:val="004037EC"/>
    <w:rsid w:val="00403DFB"/>
    <w:rsid w:val="00404209"/>
    <w:rsid w:val="004045A8"/>
    <w:rsid w:val="00404C5C"/>
    <w:rsid w:val="00405172"/>
    <w:rsid w:val="004053F6"/>
    <w:rsid w:val="0040558D"/>
    <w:rsid w:val="00405B37"/>
    <w:rsid w:val="00405DD7"/>
    <w:rsid w:val="00405DEC"/>
    <w:rsid w:val="00405EB5"/>
    <w:rsid w:val="00405FD4"/>
    <w:rsid w:val="00406585"/>
    <w:rsid w:val="004068B8"/>
    <w:rsid w:val="00406ED4"/>
    <w:rsid w:val="0040747E"/>
    <w:rsid w:val="00407554"/>
    <w:rsid w:val="004079F8"/>
    <w:rsid w:val="004101D2"/>
    <w:rsid w:val="00410DA8"/>
    <w:rsid w:val="00411AA9"/>
    <w:rsid w:val="00411C0D"/>
    <w:rsid w:val="00412190"/>
    <w:rsid w:val="00412616"/>
    <w:rsid w:val="004135A0"/>
    <w:rsid w:val="00413663"/>
    <w:rsid w:val="004148A0"/>
    <w:rsid w:val="004148FD"/>
    <w:rsid w:val="00415258"/>
    <w:rsid w:val="004154F0"/>
    <w:rsid w:val="0041590A"/>
    <w:rsid w:val="00415BB7"/>
    <w:rsid w:val="00415DFE"/>
    <w:rsid w:val="004160E2"/>
    <w:rsid w:val="00416F2D"/>
    <w:rsid w:val="00417269"/>
    <w:rsid w:val="00417436"/>
    <w:rsid w:val="0042006E"/>
    <w:rsid w:val="00420837"/>
    <w:rsid w:val="00420CD2"/>
    <w:rsid w:val="00421768"/>
    <w:rsid w:val="0042197E"/>
    <w:rsid w:val="00421D5F"/>
    <w:rsid w:val="004221D8"/>
    <w:rsid w:val="004228A2"/>
    <w:rsid w:val="00422A14"/>
    <w:rsid w:val="004237B0"/>
    <w:rsid w:val="00424003"/>
    <w:rsid w:val="00424823"/>
    <w:rsid w:val="00424964"/>
    <w:rsid w:val="00424D55"/>
    <w:rsid w:val="004256BA"/>
    <w:rsid w:val="00426813"/>
    <w:rsid w:val="00426917"/>
    <w:rsid w:val="0042695A"/>
    <w:rsid w:val="00426975"/>
    <w:rsid w:val="004271D9"/>
    <w:rsid w:val="0042737B"/>
    <w:rsid w:val="00427BB6"/>
    <w:rsid w:val="00427D1F"/>
    <w:rsid w:val="00430051"/>
    <w:rsid w:val="00430094"/>
    <w:rsid w:val="00430840"/>
    <w:rsid w:val="0043132D"/>
    <w:rsid w:val="0043259B"/>
    <w:rsid w:val="00432DBF"/>
    <w:rsid w:val="00433235"/>
    <w:rsid w:val="004333B2"/>
    <w:rsid w:val="00433420"/>
    <w:rsid w:val="00433D48"/>
    <w:rsid w:val="00433F96"/>
    <w:rsid w:val="004341A0"/>
    <w:rsid w:val="0043429A"/>
    <w:rsid w:val="00434377"/>
    <w:rsid w:val="00434456"/>
    <w:rsid w:val="00434845"/>
    <w:rsid w:val="00434F65"/>
    <w:rsid w:val="00435609"/>
    <w:rsid w:val="0043597F"/>
    <w:rsid w:val="004364DB"/>
    <w:rsid w:val="004366F8"/>
    <w:rsid w:val="00436961"/>
    <w:rsid w:val="00436FA9"/>
    <w:rsid w:val="00440B34"/>
    <w:rsid w:val="00441363"/>
    <w:rsid w:val="00441B0F"/>
    <w:rsid w:val="00442462"/>
    <w:rsid w:val="00442A2C"/>
    <w:rsid w:val="00442CFC"/>
    <w:rsid w:val="00442DF6"/>
    <w:rsid w:val="00443264"/>
    <w:rsid w:val="00443C2A"/>
    <w:rsid w:val="00444EFC"/>
    <w:rsid w:val="00445600"/>
    <w:rsid w:val="00446973"/>
    <w:rsid w:val="004470C3"/>
    <w:rsid w:val="0044755C"/>
    <w:rsid w:val="00447B52"/>
    <w:rsid w:val="00447D9E"/>
    <w:rsid w:val="00447DD1"/>
    <w:rsid w:val="00447E19"/>
    <w:rsid w:val="00447F43"/>
    <w:rsid w:val="00450023"/>
    <w:rsid w:val="004508BD"/>
    <w:rsid w:val="00450A62"/>
    <w:rsid w:val="00451654"/>
    <w:rsid w:val="004519C5"/>
    <w:rsid w:val="00451A56"/>
    <w:rsid w:val="00451CD9"/>
    <w:rsid w:val="00451ECB"/>
    <w:rsid w:val="004523BC"/>
    <w:rsid w:val="00452C36"/>
    <w:rsid w:val="00452D1C"/>
    <w:rsid w:val="0045301A"/>
    <w:rsid w:val="00453083"/>
    <w:rsid w:val="00453779"/>
    <w:rsid w:val="0045386F"/>
    <w:rsid w:val="00453C3E"/>
    <w:rsid w:val="00453CB7"/>
    <w:rsid w:val="00454FDA"/>
    <w:rsid w:val="004551D3"/>
    <w:rsid w:val="00455411"/>
    <w:rsid w:val="00455768"/>
    <w:rsid w:val="004561E2"/>
    <w:rsid w:val="0045634C"/>
    <w:rsid w:val="004563EC"/>
    <w:rsid w:val="004564B3"/>
    <w:rsid w:val="00456591"/>
    <w:rsid w:val="004566A0"/>
    <w:rsid w:val="0045686B"/>
    <w:rsid w:val="0045700A"/>
    <w:rsid w:val="004570C7"/>
    <w:rsid w:val="00457C13"/>
    <w:rsid w:val="0046000E"/>
    <w:rsid w:val="004602CF"/>
    <w:rsid w:val="004607DB"/>
    <w:rsid w:val="004609DE"/>
    <w:rsid w:val="00461400"/>
    <w:rsid w:val="004614D8"/>
    <w:rsid w:val="00461956"/>
    <w:rsid w:val="00461BCE"/>
    <w:rsid w:val="00461C24"/>
    <w:rsid w:val="00461C48"/>
    <w:rsid w:val="00461CCF"/>
    <w:rsid w:val="00462166"/>
    <w:rsid w:val="004625BA"/>
    <w:rsid w:val="00462772"/>
    <w:rsid w:val="00462F49"/>
    <w:rsid w:val="00462FB0"/>
    <w:rsid w:val="0046348D"/>
    <w:rsid w:val="00463934"/>
    <w:rsid w:val="004639FA"/>
    <w:rsid w:val="004643C0"/>
    <w:rsid w:val="00464F9F"/>
    <w:rsid w:val="004650D1"/>
    <w:rsid w:val="00465109"/>
    <w:rsid w:val="00465507"/>
    <w:rsid w:val="004655E3"/>
    <w:rsid w:val="00466128"/>
    <w:rsid w:val="004665EC"/>
    <w:rsid w:val="00466AE2"/>
    <w:rsid w:val="00466DB5"/>
    <w:rsid w:val="00467901"/>
    <w:rsid w:val="00470649"/>
    <w:rsid w:val="004709E2"/>
    <w:rsid w:val="0047110D"/>
    <w:rsid w:val="00471AE6"/>
    <w:rsid w:val="00471CC5"/>
    <w:rsid w:val="004722BB"/>
    <w:rsid w:val="00472BBB"/>
    <w:rsid w:val="004731CA"/>
    <w:rsid w:val="004734DF"/>
    <w:rsid w:val="00473D17"/>
    <w:rsid w:val="00473F4A"/>
    <w:rsid w:val="00474186"/>
    <w:rsid w:val="004744D4"/>
    <w:rsid w:val="00475250"/>
    <w:rsid w:val="00476220"/>
    <w:rsid w:val="00476745"/>
    <w:rsid w:val="004774FA"/>
    <w:rsid w:val="00477D2D"/>
    <w:rsid w:val="00477DDF"/>
    <w:rsid w:val="0048064F"/>
    <w:rsid w:val="00480725"/>
    <w:rsid w:val="004814CB"/>
    <w:rsid w:val="004817B0"/>
    <w:rsid w:val="00481CEA"/>
    <w:rsid w:val="00481F48"/>
    <w:rsid w:val="004823DE"/>
    <w:rsid w:val="00482698"/>
    <w:rsid w:val="004827C7"/>
    <w:rsid w:val="00483054"/>
    <w:rsid w:val="0048361E"/>
    <w:rsid w:val="00483F4E"/>
    <w:rsid w:val="00484A39"/>
    <w:rsid w:val="00484F9F"/>
    <w:rsid w:val="00485064"/>
    <w:rsid w:val="0048559D"/>
    <w:rsid w:val="0048573B"/>
    <w:rsid w:val="00485996"/>
    <w:rsid w:val="00485F50"/>
    <w:rsid w:val="004872D4"/>
    <w:rsid w:val="0048748D"/>
    <w:rsid w:val="004877ED"/>
    <w:rsid w:val="00487BCE"/>
    <w:rsid w:val="004900AF"/>
    <w:rsid w:val="00490589"/>
    <w:rsid w:val="0049116D"/>
    <w:rsid w:val="00491662"/>
    <w:rsid w:val="00492767"/>
    <w:rsid w:val="0049286A"/>
    <w:rsid w:val="004932D9"/>
    <w:rsid w:val="00493585"/>
    <w:rsid w:val="0049370C"/>
    <w:rsid w:val="00493904"/>
    <w:rsid w:val="00493D84"/>
    <w:rsid w:val="00493D9C"/>
    <w:rsid w:val="00493EAA"/>
    <w:rsid w:val="00493FE7"/>
    <w:rsid w:val="00494040"/>
    <w:rsid w:val="00494526"/>
    <w:rsid w:val="0049497F"/>
    <w:rsid w:val="004952A8"/>
    <w:rsid w:val="004954AE"/>
    <w:rsid w:val="00496626"/>
    <w:rsid w:val="00496C92"/>
    <w:rsid w:val="00496D81"/>
    <w:rsid w:val="004971F0"/>
    <w:rsid w:val="004973FB"/>
    <w:rsid w:val="00497E48"/>
    <w:rsid w:val="00497F9E"/>
    <w:rsid w:val="004A058C"/>
    <w:rsid w:val="004A1951"/>
    <w:rsid w:val="004A1999"/>
    <w:rsid w:val="004A2B8E"/>
    <w:rsid w:val="004A32A6"/>
    <w:rsid w:val="004A376B"/>
    <w:rsid w:val="004A3FFB"/>
    <w:rsid w:val="004A429A"/>
    <w:rsid w:val="004A42F8"/>
    <w:rsid w:val="004A52DE"/>
    <w:rsid w:val="004A5F24"/>
    <w:rsid w:val="004A5FC0"/>
    <w:rsid w:val="004A658F"/>
    <w:rsid w:val="004A66A7"/>
    <w:rsid w:val="004A6791"/>
    <w:rsid w:val="004A67AC"/>
    <w:rsid w:val="004A7DC4"/>
    <w:rsid w:val="004B01AF"/>
    <w:rsid w:val="004B08B6"/>
    <w:rsid w:val="004B0CA9"/>
    <w:rsid w:val="004B1257"/>
    <w:rsid w:val="004B1732"/>
    <w:rsid w:val="004B2042"/>
    <w:rsid w:val="004B2C8C"/>
    <w:rsid w:val="004B32E2"/>
    <w:rsid w:val="004B332B"/>
    <w:rsid w:val="004B3AFA"/>
    <w:rsid w:val="004B3B7D"/>
    <w:rsid w:val="004B40A9"/>
    <w:rsid w:val="004B44BC"/>
    <w:rsid w:val="004B4CC3"/>
    <w:rsid w:val="004B5375"/>
    <w:rsid w:val="004B61A9"/>
    <w:rsid w:val="004B6250"/>
    <w:rsid w:val="004B6B56"/>
    <w:rsid w:val="004B765D"/>
    <w:rsid w:val="004B7C35"/>
    <w:rsid w:val="004C02E2"/>
    <w:rsid w:val="004C12E0"/>
    <w:rsid w:val="004C14F0"/>
    <w:rsid w:val="004C1751"/>
    <w:rsid w:val="004C1C0F"/>
    <w:rsid w:val="004C2105"/>
    <w:rsid w:val="004C215F"/>
    <w:rsid w:val="004C25FF"/>
    <w:rsid w:val="004C2C25"/>
    <w:rsid w:val="004C2FD0"/>
    <w:rsid w:val="004C3560"/>
    <w:rsid w:val="004C3808"/>
    <w:rsid w:val="004C38F0"/>
    <w:rsid w:val="004C3D35"/>
    <w:rsid w:val="004C50F5"/>
    <w:rsid w:val="004C515C"/>
    <w:rsid w:val="004C55A5"/>
    <w:rsid w:val="004C5A9E"/>
    <w:rsid w:val="004C5E8D"/>
    <w:rsid w:val="004C60BC"/>
    <w:rsid w:val="004C6A7D"/>
    <w:rsid w:val="004C74BF"/>
    <w:rsid w:val="004C7B03"/>
    <w:rsid w:val="004D038A"/>
    <w:rsid w:val="004D03FC"/>
    <w:rsid w:val="004D061C"/>
    <w:rsid w:val="004D072A"/>
    <w:rsid w:val="004D08E7"/>
    <w:rsid w:val="004D0F14"/>
    <w:rsid w:val="004D1B94"/>
    <w:rsid w:val="004D1C80"/>
    <w:rsid w:val="004D2AE5"/>
    <w:rsid w:val="004D38BE"/>
    <w:rsid w:val="004D3E51"/>
    <w:rsid w:val="004D4153"/>
    <w:rsid w:val="004D456E"/>
    <w:rsid w:val="004D4782"/>
    <w:rsid w:val="004D53E7"/>
    <w:rsid w:val="004D591B"/>
    <w:rsid w:val="004D5A20"/>
    <w:rsid w:val="004D62A0"/>
    <w:rsid w:val="004D63B8"/>
    <w:rsid w:val="004D72C4"/>
    <w:rsid w:val="004D73B3"/>
    <w:rsid w:val="004D7583"/>
    <w:rsid w:val="004D76EF"/>
    <w:rsid w:val="004D7A28"/>
    <w:rsid w:val="004E010D"/>
    <w:rsid w:val="004E0616"/>
    <w:rsid w:val="004E06A0"/>
    <w:rsid w:val="004E0AE1"/>
    <w:rsid w:val="004E303E"/>
    <w:rsid w:val="004E32E5"/>
    <w:rsid w:val="004E366A"/>
    <w:rsid w:val="004E4033"/>
    <w:rsid w:val="004E4310"/>
    <w:rsid w:val="004E4431"/>
    <w:rsid w:val="004E4824"/>
    <w:rsid w:val="004E49F4"/>
    <w:rsid w:val="004E5AB4"/>
    <w:rsid w:val="004E5C50"/>
    <w:rsid w:val="004E5D38"/>
    <w:rsid w:val="004E5E75"/>
    <w:rsid w:val="004E66C0"/>
    <w:rsid w:val="004E70DB"/>
    <w:rsid w:val="004E71D3"/>
    <w:rsid w:val="004E740D"/>
    <w:rsid w:val="004E742B"/>
    <w:rsid w:val="004F07CC"/>
    <w:rsid w:val="004F0D6C"/>
    <w:rsid w:val="004F2349"/>
    <w:rsid w:val="004F27CE"/>
    <w:rsid w:val="004F2C04"/>
    <w:rsid w:val="004F39CA"/>
    <w:rsid w:val="004F46FD"/>
    <w:rsid w:val="004F4D61"/>
    <w:rsid w:val="004F5B55"/>
    <w:rsid w:val="004F5B81"/>
    <w:rsid w:val="004F5D87"/>
    <w:rsid w:val="004F637B"/>
    <w:rsid w:val="004F6688"/>
    <w:rsid w:val="004F6D0F"/>
    <w:rsid w:val="005006F2"/>
    <w:rsid w:val="0050105D"/>
    <w:rsid w:val="00502A81"/>
    <w:rsid w:val="00502AE3"/>
    <w:rsid w:val="00502D96"/>
    <w:rsid w:val="00503DC6"/>
    <w:rsid w:val="00504625"/>
    <w:rsid w:val="00504EE5"/>
    <w:rsid w:val="0050551F"/>
    <w:rsid w:val="00505622"/>
    <w:rsid w:val="00506A4D"/>
    <w:rsid w:val="00506FCF"/>
    <w:rsid w:val="005071E3"/>
    <w:rsid w:val="005077E0"/>
    <w:rsid w:val="00507D72"/>
    <w:rsid w:val="00507ED4"/>
    <w:rsid w:val="00510947"/>
    <w:rsid w:val="0051095C"/>
    <w:rsid w:val="00510991"/>
    <w:rsid w:val="00510F82"/>
    <w:rsid w:val="005110F1"/>
    <w:rsid w:val="005113E0"/>
    <w:rsid w:val="00511454"/>
    <w:rsid w:val="005120D8"/>
    <w:rsid w:val="00512312"/>
    <w:rsid w:val="00512881"/>
    <w:rsid w:val="00512A4C"/>
    <w:rsid w:val="00512AE9"/>
    <w:rsid w:val="00512B5E"/>
    <w:rsid w:val="00512B73"/>
    <w:rsid w:val="00513147"/>
    <w:rsid w:val="0051365D"/>
    <w:rsid w:val="00513D38"/>
    <w:rsid w:val="0051466D"/>
    <w:rsid w:val="00514B64"/>
    <w:rsid w:val="005150BF"/>
    <w:rsid w:val="0051527D"/>
    <w:rsid w:val="00515EFC"/>
    <w:rsid w:val="00516715"/>
    <w:rsid w:val="00516893"/>
    <w:rsid w:val="00516A57"/>
    <w:rsid w:val="005175CA"/>
    <w:rsid w:val="005204C3"/>
    <w:rsid w:val="005208B8"/>
    <w:rsid w:val="00521280"/>
    <w:rsid w:val="005213AD"/>
    <w:rsid w:val="0052169F"/>
    <w:rsid w:val="00521AB0"/>
    <w:rsid w:val="00521D96"/>
    <w:rsid w:val="005224D4"/>
    <w:rsid w:val="0052289C"/>
    <w:rsid w:val="005232CD"/>
    <w:rsid w:val="0052360B"/>
    <w:rsid w:val="00523681"/>
    <w:rsid w:val="005237D6"/>
    <w:rsid w:val="00523C91"/>
    <w:rsid w:val="005248C7"/>
    <w:rsid w:val="00524F47"/>
    <w:rsid w:val="00525268"/>
    <w:rsid w:val="005254C2"/>
    <w:rsid w:val="005258EC"/>
    <w:rsid w:val="00525A43"/>
    <w:rsid w:val="00525A4C"/>
    <w:rsid w:val="00525B66"/>
    <w:rsid w:val="00525B75"/>
    <w:rsid w:val="005261FD"/>
    <w:rsid w:val="0052690D"/>
    <w:rsid w:val="00527443"/>
    <w:rsid w:val="005274E3"/>
    <w:rsid w:val="00527A4E"/>
    <w:rsid w:val="00530135"/>
    <w:rsid w:val="005304F8"/>
    <w:rsid w:val="00530735"/>
    <w:rsid w:val="005312FE"/>
    <w:rsid w:val="0053178A"/>
    <w:rsid w:val="00532032"/>
    <w:rsid w:val="005326FC"/>
    <w:rsid w:val="0053272F"/>
    <w:rsid w:val="00532E4E"/>
    <w:rsid w:val="00533F54"/>
    <w:rsid w:val="00534184"/>
    <w:rsid w:val="005349DC"/>
    <w:rsid w:val="00534E31"/>
    <w:rsid w:val="0053519A"/>
    <w:rsid w:val="0053643E"/>
    <w:rsid w:val="0053692B"/>
    <w:rsid w:val="00536978"/>
    <w:rsid w:val="00536A8B"/>
    <w:rsid w:val="0053770F"/>
    <w:rsid w:val="00537A04"/>
    <w:rsid w:val="00537C5A"/>
    <w:rsid w:val="00537C6B"/>
    <w:rsid w:val="00537F58"/>
    <w:rsid w:val="00540BA0"/>
    <w:rsid w:val="00540E97"/>
    <w:rsid w:val="00541980"/>
    <w:rsid w:val="00542B13"/>
    <w:rsid w:val="00543699"/>
    <w:rsid w:val="00543BDB"/>
    <w:rsid w:val="00543D08"/>
    <w:rsid w:val="00544138"/>
    <w:rsid w:val="00544300"/>
    <w:rsid w:val="00544D99"/>
    <w:rsid w:val="005453B3"/>
    <w:rsid w:val="00545BC3"/>
    <w:rsid w:val="00546137"/>
    <w:rsid w:val="005464E4"/>
    <w:rsid w:val="005469C6"/>
    <w:rsid w:val="00547036"/>
    <w:rsid w:val="005478EF"/>
    <w:rsid w:val="0055002C"/>
    <w:rsid w:val="005502CF"/>
    <w:rsid w:val="005511DD"/>
    <w:rsid w:val="005517D9"/>
    <w:rsid w:val="00552448"/>
    <w:rsid w:val="00552C10"/>
    <w:rsid w:val="00552DB3"/>
    <w:rsid w:val="00553181"/>
    <w:rsid w:val="005532B2"/>
    <w:rsid w:val="00553464"/>
    <w:rsid w:val="0055359D"/>
    <w:rsid w:val="00553712"/>
    <w:rsid w:val="005540A6"/>
    <w:rsid w:val="0055480C"/>
    <w:rsid w:val="00554E52"/>
    <w:rsid w:val="005550F2"/>
    <w:rsid w:val="00555688"/>
    <w:rsid w:val="00556FFE"/>
    <w:rsid w:val="005574F0"/>
    <w:rsid w:val="00557D7F"/>
    <w:rsid w:val="00557F16"/>
    <w:rsid w:val="00557FC1"/>
    <w:rsid w:val="0056022C"/>
    <w:rsid w:val="005607F6"/>
    <w:rsid w:val="00560FD8"/>
    <w:rsid w:val="00561341"/>
    <w:rsid w:val="005613FE"/>
    <w:rsid w:val="00561807"/>
    <w:rsid w:val="00561C5C"/>
    <w:rsid w:val="00561FF2"/>
    <w:rsid w:val="005621CD"/>
    <w:rsid w:val="005627A9"/>
    <w:rsid w:val="00562C85"/>
    <w:rsid w:val="00562D32"/>
    <w:rsid w:val="00563C88"/>
    <w:rsid w:val="0056487F"/>
    <w:rsid w:val="00564A0A"/>
    <w:rsid w:val="00565470"/>
    <w:rsid w:val="005655BA"/>
    <w:rsid w:val="00566567"/>
    <w:rsid w:val="00566791"/>
    <w:rsid w:val="005667BE"/>
    <w:rsid w:val="005667E0"/>
    <w:rsid w:val="00567340"/>
    <w:rsid w:val="005678EA"/>
    <w:rsid w:val="00567D73"/>
    <w:rsid w:val="00567F5E"/>
    <w:rsid w:val="00567FCC"/>
    <w:rsid w:val="00570254"/>
    <w:rsid w:val="005708CA"/>
    <w:rsid w:val="005711AF"/>
    <w:rsid w:val="00571C43"/>
    <w:rsid w:val="005722D7"/>
    <w:rsid w:val="00573139"/>
    <w:rsid w:val="00573431"/>
    <w:rsid w:val="00573602"/>
    <w:rsid w:val="00573628"/>
    <w:rsid w:val="005736C3"/>
    <w:rsid w:val="005739BA"/>
    <w:rsid w:val="00573BF2"/>
    <w:rsid w:val="00574199"/>
    <w:rsid w:val="005741E5"/>
    <w:rsid w:val="00574F59"/>
    <w:rsid w:val="00575029"/>
    <w:rsid w:val="00575EA5"/>
    <w:rsid w:val="00576432"/>
    <w:rsid w:val="00576A91"/>
    <w:rsid w:val="00576C0C"/>
    <w:rsid w:val="005770CA"/>
    <w:rsid w:val="00577B0B"/>
    <w:rsid w:val="00577CAB"/>
    <w:rsid w:val="00577F0E"/>
    <w:rsid w:val="005802EA"/>
    <w:rsid w:val="0058091D"/>
    <w:rsid w:val="005809CA"/>
    <w:rsid w:val="00580AA0"/>
    <w:rsid w:val="00580CB3"/>
    <w:rsid w:val="00581119"/>
    <w:rsid w:val="0058119E"/>
    <w:rsid w:val="00581658"/>
    <w:rsid w:val="00581E12"/>
    <w:rsid w:val="00582247"/>
    <w:rsid w:val="00582445"/>
    <w:rsid w:val="00582467"/>
    <w:rsid w:val="00582480"/>
    <w:rsid w:val="00582547"/>
    <w:rsid w:val="00583013"/>
    <w:rsid w:val="00583CAF"/>
    <w:rsid w:val="0058471B"/>
    <w:rsid w:val="0058481C"/>
    <w:rsid w:val="00584D7A"/>
    <w:rsid w:val="0058556A"/>
    <w:rsid w:val="00586394"/>
    <w:rsid w:val="0058657C"/>
    <w:rsid w:val="00586C8D"/>
    <w:rsid w:val="005870E5"/>
    <w:rsid w:val="00587374"/>
    <w:rsid w:val="0058766D"/>
    <w:rsid w:val="005908B9"/>
    <w:rsid w:val="00590A4B"/>
    <w:rsid w:val="00590EC8"/>
    <w:rsid w:val="00592348"/>
    <w:rsid w:val="00592655"/>
    <w:rsid w:val="00592AD4"/>
    <w:rsid w:val="00592F7D"/>
    <w:rsid w:val="00593186"/>
    <w:rsid w:val="0059325E"/>
    <w:rsid w:val="0059376C"/>
    <w:rsid w:val="0059479C"/>
    <w:rsid w:val="005949AC"/>
    <w:rsid w:val="005953BC"/>
    <w:rsid w:val="0059555A"/>
    <w:rsid w:val="00595621"/>
    <w:rsid w:val="00595A30"/>
    <w:rsid w:val="00595BD1"/>
    <w:rsid w:val="005968BF"/>
    <w:rsid w:val="00596E7E"/>
    <w:rsid w:val="0059704E"/>
    <w:rsid w:val="0059768A"/>
    <w:rsid w:val="00597727"/>
    <w:rsid w:val="00597A90"/>
    <w:rsid w:val="00597CAF"/>
    <w:rsid w:val="005A03CD"/>
    <w:rsid w:val="005A03D9"/>
    <w:rsid w:val="005A0548"/>
    <w:rsid w:val="005A078B"/>
    <w:rsid w:val="005A0DA5"/>
    <w:rsid w:val="005A1011"/>
    <w:rsid w:val="005A104C"/>
    <w:rsid w:val="005A11C0"/>
    <w:rsid w:val="005A122A"/>
    <w:rsid w:val="005A1396"/>
    <w:rsid w:val="005A14D8"/>
    <w:rsid w:val="005A1768"/>
    <w:rsid w:val="005A17FE"/>
    <w:rsid w:val="005A1CF0"/>
    <w:rsid w:val="005A1D92"/>
    <w:rsid w:val="005A1FB1"/>
    <w:rsid w:val="005A2649"/>
    <w:rsid w:val="005A27B7"/>
    <w:rsid w:val="005A28AB"/>
    <w:rsid w:val="005A2905"/>
    <w:rsid w:val="005A2ECA"/>
    <w:rsid w:val="005A3221"/>
    <w:rsid w:val="005A335E"/>
    <w:rsid w:val="005A3C29"/>
    <w:rsid w:val="005A4447"/>
    <w:rsid w:val="005A460B"/>
    <w:rsid w:val="005A46BF"/>
    <w:rsid w:val="005A4D4B"/>
    <w:rsid w:val="005A4D4C"/>
    <w:rsid w:val="005A4DDE"/>
    <w:rsid w:val="005A4E91"/>
    <w:rsid w:val="005A5241"/>
    <w:rsid w:val="005A5409"/>
    <w:rsid w:val="005A61D8"/>
    <w:rsid w:val="005A6366"/>
    <w:rsid w:val="005A68A6"/>
    <w:rsid w:val="005A6C16"/>
    <w:rsid w:val="005A703C"/>
    <w:rsid w:val="005A7056"/>
    <w:rsid w:val="005A7754"/>
    <w:rsid w:val="005B001B"/>
    <w:rsid w:val="005B0331"/>
    <w:rsid w:val="005B0ED7"/>
    <w:rsid w:val="005B0EEA"/>
    <w:rsid w:val="005B1219"/>
    <w:rsid w:val="005B12C4"/>
    <w:rsid w:val="005B1426"/>
    <w:rsid w:val="005B1747"/>
    <w:rsid w:val="005B1C8C"/>
    <w:rsid w:val="005B371B"/>
    <w:rsid w:val="005B3B04"/>
    <w:rsid w:val="005B4177"/>
    <w:rsid w:val="005B4D32"/>
    <w:rsid w:val="005B4DBC"/>
    <w:rsid w:val="005B5510"/>
    <w:rsid w:val="005B56D4"/>
    <w:rsid w:val="005B5C6E"/>
    <w:rsid w:val="005B6102"/>
    <w:rsid w:val="005B6301"/>
    <w:rsid w:val="005B6586"/>
    <w:rsid w:val="005B7754"/>
    <w:rsid w:val="005C046E"/>
    <w:rsid w:val="005C049D"/>
    <w:rsid w:val="005C0E3F"/>
    <w:rsid w:val="005C11CC"/>
    <w:rsid w:val="005C2CE2"/>
    <w:rsid w:val="005C32EB"/>
    <w:rsid w:val="005C33FC"/>
    <w:rsid w:val="005C34DE"/>
    <w:rsid w:val="005C36CA"/>
    <w:rsid w:val="005C3B21"/>
    <w:rsid w:val="005C409F"/>
    <w:rsid w:val="005C499C"/>
    <w:rsid w:val="005C4D78"/>
    <w:rsid w:val="005C4DA8"/>
    <w:rsid w:val="005C4F16"/>
    <w:rsid w:val="005C611A"/>
    <w:rsid w:val="005C6388"/>
    <w:rsid w:val="005C638D"/>
    <w:rsid w:val="005C6687"/>
    <w:rsid w:val="005C694C"/>
    <w:rsid w:val="005C69EB"/>
    <w:rsid w:val="005C6FE4"/>
    <w:rsid w:val="005C7CB5"/>
    <w:rsid w:val="005D0115"/>
    <w:rsid w:val="005D01F5"/>
    <w:rsid w:val="005D025E"/>
    <w:rsid w:val="005D02E4"/>
    <w:rsid w:val="005D1084"/>
    <w:rsid w:val="005D11BB"/>
    <w:rsid w:val="005D2CB6"/>
    <w:rsid w:val="005D3999"/>
    <w:rsid w:val="005D3A7F"/>
    <w:rsid w:val="005D4073"/>
    <w:rsid w:val="005D4190"/>
    <w:rsid w:val="005D426C"/>
    <w:rsid w:val="005D43F8"/>
    <w:rsid w:val="005D4485"/>
    <w:rsid w:val="005D48B8"/>
    <w:rsid w:val="005D4E74"/>
    <w:rsid w:val="005D52FC"/>
    <w:rsid w:val="005D56EC"/>
    <w:rsid w:val="005D59E4"/>
    <w:rsid w:val="005D64DE"/>
    <w:rsid w:val="005D66A6"/>
    <w:rsid w:val="005D6D96"/>
    <w:rsid w:val="005D7420"/>
    <w:rsid w:val="005D7AD3"/>
    <w:rsid w:val="005E01EC"/>
    <w:rsid w:val="005E0445"/>
    <w:rsid w:val="005E07CA"/>
    <w:rsid w:val="005E0C16"/>
    <w:rsid w:val="005E0C4D"/>
    <w:rsid w:val="005E0E1D"/>
    <w:rsid w:val="005E1947"/>
    <w:rsid w:val="005E20A1"/>
    <w:rsid w:val="005E2549"/>
    <w:rsid w:val="005E26D0"/>
    <w:rsid w:val="005E314A"/>
    <w:rsid w:val="005E32CD"/>
    <w:rsid w:val="005E526C"/>
    <w:rsid w:val="005E53B4"/>
    <w:rsid w:val="005E5860"/>
    <w:rsid w:val="005E60A2"/>
    <w:rsid w:val="005E6B1E"/>
    <w:rsid w:val="005E71BD"/>
    <w:rsid w:val="005E73CB"/>
    <w:rsid w:val="005E74C0"/>
    <w:rsid w:val="005E74DD"/>
    <w:rsid w:val="005E7852"/>
    <w:rsid w:val="005E7A3C"/>
    <w:rsid w:val="005E7CA1"/>
    <w:rsid w:val="005F00C6"/>
    <w:rsid w:val="005F010C"/>
    <w:rsid w:val="005F01F8"/>
    <w:rsid w:val="005F066F"/>
    <w:rsid w:val="005F0970"/>
    <w:rsid w:val="005F0B20"/>
    <w:rsid w:val="005F1678"/>
    <w:rsid w:val="005F19A9"/>
    <w:rsid w:val="005F1A08"/>
    <w:rsid w:val="005F1F59"/>
    <w:rsid w:val="005F267B"/>
    <w:rsid w:val="005F312F"/>
    <w:rsid w:val="005F331A"/>
    <w:rsid w:val="005F35DE"/>
    <w:rsid w:val="005F4732"/>
    <w:rsid w:val="005F479B"/>
    <w:rsid w:val="005F4BF0"/>
    <w:rsid w:val="005F4F2B"/>
    <w:rsid w:val="005F5EC2"/>
    <w:rsid w:val="005F651F"/>
    <w:rsid w:val="005F662F"/>
    <w:rsid w:val="005F66B4"/>
    <w:rsid w:val="005F6ACF"/>
    <w:rsid w:val="0060002B"/>
    <w:rsid w:val="00600060"/>
    <w:rsid w:val="00600103"/>
    <w:rsid w:val="006001F9"/>
    <w:rsid w:val="00600E52"/>
    <w:rsid w:val="00601480"/>
    <w:rsid w:val="0060163B"/>
    <w:rsid w:val="006018E0"/>
    <w:rsid w:val="0060210F"/>
    <w:rsid w:val="00602A09"/>
    <w:rsid w:val="00602B2E"/>
    <w:rsid w:val="00602C2F"/>
    <w:rsid w:val="00603360"/>
    <w:rsid w:val="00603448"/>
    <w:rsid w:val="00603504"/>
    <w:rsid w:val="00603A7A"/>
    <w:rsid w:val="00603A96"/>
    <w:rsid w:val="00603C90"/>
    <w:rsid w:val="00604CB6"/>
    <w:rsid w:val="0060534D"/>
    <w:rsid w:val="006053A5"/>
    <w:rsid w:val="00606496"/>
    <w:rsid w:val="00606B3D"/>
    <w:rsid w:val="00606BE8"/>
    <w:rsid w:val="00606F3D"/>
    <w:rsid w:val="00606F9D"/>
    <w:rsid w:val="00607202"/>
    <w:rsid w:val="006075AD"/>
    <w:rsid w:val="00607688"/>
    <w:rsid w:val="00607952"/>
    <w:rsid w:val="00607DCC"/>
    <w:rsid w:val="0061020D"/>
    <w:rsid w:val="00610289"/>
    <w:rsid w:val="0061092D"/>
    <w:rsid w:val="006110C8"/>
    <w:rsid w:val="006113D8"/>
    <w:rsid w:val="0061232D"/>
    <w:rsid w:val="00612545"/>
    <w:rsid w:val="00613688"/>
    <w:rsid w:val="00613769"/>
    <w:rsid w:val="00613907"/>
    <w:rsid w:val="006146F3"/>
    <w:rsid w:val="00615073"/>
    <w:rsid w:val="006157BA"/>
    <w:rsid w:val="006159AA"/>
    <w:rsid w:val="00616099"/>
    <w:rsid w:val="006162FD"/>
    <w:rsid w:val="00616C2D"/>
    <w:rsid w:val="0061705C"/>
    <w:rsid w:val="00617116"/>
    <w:rsid w:val="00617286"/>
    <w:rsid w:val="00617319"/>
    <w:rsid w:val="006177BE"/>
    <w:rsid w:val="00617A75"/>
    <w:rsid w:val="00617ECF"/>
    <w:rsid w:val="0062016F"/>
    <w:rsid w:val="006204C1"/>
    <w:rsid w:val="0062052E"/>
    <w:rsid w:val="006210CA"/>
    <w:rsid w:val="006225A6"/>
    <w:rsid w:val="00623583"/>
    <w:rsid w:val="00623ADE"/>
    <w:rsid w:val="00623B3F"/>
    <w:rsid w:val="00623B99"/>
    <w:rsid w:val="00623F3B"/>
    <w:rsid w:val="006249E9"/>
    <w:rsid w:val="00624D45"/>
    <w:rsid w:val="00625468"/>
    <w:rsid w:val="00625859"/>
    <w:rsid w:val="00625A00"/>
    <w:rsid w:val="00625A2B"/>
    <w:rsid w:val="00625B0B"/>
    <w:rsid w:val="00625BA3"/>
    <w:rsid w:val="00626C5C"/>
    <w:rsid w:val="00626C70"/>
    <w:rsid w:val="00627223"/>
    <w:rsid w:val="00627EBF"/>
    <w:rsid w:val="0063020C"/>
    <w:rsid w:val="00630833"/>
    <w:rsid w:val="00630DE2"/>
    <w:rsid w:val="00631109"/>
    <w:rsid w:val="00631493"/>
    <w:rsid w:val="006330B5"/>
    <w:rsid w:val="006332C4"/>
    <w:rsid w:val="006333FC"/>
    <w:rsid w:val="0063378B"/>
    <w:rsid w:val="00633D9B"/>
    <w:rsid w:val="006345E4"/>
    <w:rsid w:val="00634CCD"/>
    <w:rsid w:val="00634DE9"/>
    <w:rsid w:val="00634E05"/>
    <w:rsid w:val="0063511E"/>
    <w:rsid w:val="0063592D"/>
    <w:rsid w:val="00635C77"/>
    <w:rsid w:val="00635D6D"/>
    <w:rsid w:val="00635ED8"/>
    <w:rsid w:val="006363AB"/>
    <w:rsid w:val="0063647B"/>
    <w:rsid w:val="006364B1"/>
    <w:rsid w:val="006369BF"/>
    <w:rsid w:val="00636B57"/>
    <w:rsid w:val="00636F44"/>
    <w:rsid w:val="00637880"/>
    <w:rsid w:val="00637B33"/>
    <w:rsid w:val="006405A6"/>
    <w:rsid w:val="006407C8"/>
    <w:rsid w:val="00640E0B"/>
    <w:rsid w:val="00640F1E"/>
    <w:rsid w:val="00640F45"/>
    <w:rsid w:val="00641141"/>
    <w:rsid w:val="00641624"/>
    <w:rsid w:val="006417EF"/>
    <w:rsid w:val="006417F0"/>
    <w:rsid w:val="0064190B"/>
    <w:rsid w:val="00641C22"/>
    <w:rsid w:val="00641F02"/>
    <w:rsid w:val="00642011"/>
    <w:rsid w:val="0064211A"/>
    <w:rsid w:val="006423A8"/>
    <w:rsid w:val="006427D1"/>
    <w:rsid w:val="00643711"/>
    <w:rsid w:val="00644461"/>
    <w:rsid w:val="00644573"/>
    <w:rsid w:val="00644A90"/>
    <w:rsid w:val="00644AFB"/>
    <w:rsid w:val="00644BBF"/>
    <w:rsid w:val="00644C49"/>
    <w:rsid w:val="006451A9"/>
    <w:rsid w:val="00645375"/>
    <w:rsid w:val="00646F44"/>
    <w:rsid w:val="006478B0"/>
    <w:rsid w:val="00647A2A"/>
    <w:rsid w:val="00647BF8"/>
    <w:rsid w:val="00647DED"/>
    <w:rsid w:val="00647FF2"/>
    <w:rsid w:val="006502C6"/>
    <w:rsid w:val="00650896"/>
    <w:rsid w:val="00650F81"/>
    <w:rsid w:val="00651CDC"/>
    <w:rsid w:val="00652024"/>
    <w:rsid w:val="006524A2"/>
    <w:rsid w:val="006525EC"/>
    <w:rsid w:val="00652B9F"/>
    <w:rsid w:val="00653434"/>
    <w:rsid w:val="00653510"/>
    <w:rsid w:val="0065374F"/>
    <w:rsid w:val="006544A4"/>
    <w:rsid w:val="00654739"/>
    <w:rsid w:val="006547A2"/>
    <w:rsid w:val="00654A86"/>
    <w:rsid w:val="006552FC"/>
    <w:rsid w:val="0065576A"/>
    <w:rsid w:val="00656742"/>
    <w:rsid w:val="006569AA"/>
    <w:rsid w:val="00656C12"/>
    <w:rsid w:val="00656CD4"/>
    <w:rsid w:val="00656D6E"/>
    <w:rsid w:val="00657F08"/>
    <w:rsid w:val="00660754"/>
    <w:rsid w:val="00660863"/>
    <w:rsid w:val="00660C69"/>
    <w:rsid w:val="00661276"/>
    <w:rsid w:val="00661567"/>
    <w:rsid w:val="00661821"/>
    <w:rsid w:val="00661C72"/>
    <w:rsid w:val="0066207D"/>
    <w:rsid w:val="00662C3D"/>
    <w:rsid w:val="00663146"/>
    <w:rsid w:val="00663217"/>
    <w:rsid w:val="006643DF"/>
    <w:rsid w:val="00664567"/>
    <w:rsid w:val="006650D1"/>
    <w:rsid w:val="0066512F"/>
    <w:rsid w:val="0066568B"/>
    <w:rsid w:val="0066576D"/>
    <w:rsid w:val="00665B27"/>
    <w:rsid w:val="00665E6D"/>
    <w:rsid w:val="006664B6"/>
    <w:rsid w:val="00666C6F"/>
    <w:rsid w:val="00666DEC"/>
    <w:rsid w:val="0066758C"/>
    <w:rsid w:val="00667685"/>
    <w:rsid w:val="00667C3A"/>
    <w:rsid w:val="00670503"/>
    <w:rsid w:val="0067073C"/>
    <w:rsid w:val="0067087A"/>
    <w:rsid w:val="00670ABD"/>
    <w:rsid w:val="00670AEB"/>
    <w:rsid w:val="00670B27"/>
    <w:rsid w:val="00670B3C"/>
    <w:rsid w:val="00670CB1"/>
    <w:rsid w:val="00670D9B"/>
    <w:rsid w:val="0067130B"/>
    <w:rsid w:val="006719D9"/>
    <w:rsid w:val="006719FA"/>
    <w:rsid w:val="00671CEA"/>
    <w:rsid w:val="00672698"/>
    <w:rsid w:val="00673379"/>
    <w:rsid w:val="00673613"/>
    <w:rsid w:val="00673A54"/>
    <w:rsid w:val="006741DD"/>
    <w:rsid w:val="0067485D"/>
    <w:rsid w:val="006748CA"/>
    <w:rsid w:val="006749A2"/>
    <w:rsid w:val="00674B89"/>
    <w:rsid w:val="00674D49"/>
    <w:rsid w:val="00674F13"/>
    <w:rsid w:val="00675553"/>
    <w:rsid w:val="00675AEF"/>
    <w:rsid w:val="00675B99"/>
    <w:rsid w:val="00675B9B"/>
    <w:rsid w:val="00676730"/>
    <w:rsid w:val="00677DA4"/>
    <w:rsid w:val="00677ECB"/>
    <w:rsid w:val="00681182"/>
    <w:rsid w:val="00682BFF"/>
    <w:rsid w:val="00682E51"/>
    <w:rsid w:val="0068303D"/>
    <w:rsid w:val="00683748"/>
    <w:rsid w:val="00683C56"/>
    <w:rsid w:val="00683CE4"/>
    <w:rsid w:val="0068419C"/>
    <w:rsid w:val="006843B8"/>
    <w:rsid w:val="006843BA"/>
    <w:rsid w:val="006845FC"/>
    <w:rsid w:val="00684CD0"/>
    <w:rsid w:val="00685469"/>
    <w:rsid w:val="00685A03"/>
    <w:rsid w:val="00685A68"/>
    <w:rsid w:val="00685A73"/>
    <w:rsid w:val="006860E8"/>
    <w:rsid w:val="00686623"/>
    <w:rsid w:val="00686894"/>
    <w:rsid w:val="00686C0F"/>
    <w:rsid w:val="0068721B"/>
    <w:rsid w:val="0068737B"/>
    <w:rsid w:val="00687AD2"/>
    <w:rsid w:val="00692EDB"/>
    <w:rsid w:val="00693108"/>
    <w:rsid w:val="0069323F"/>
    <w:rsid w:val="006932BD"/>
    <w:rsid w:val="00693C33"/>
    <w:rsid w:val="0069445C"/>
    <w:rsid w:val="006945B1"/>
    <w:rsid w:val="0069483E"/>
    <w:rsid w:val="00694BC2"/>
    <w:rsid w:val="00694D18"/>
    <w:rsid w:val="0069578C"/>
    <w:rsid w:val="00695B03"/>
    <w:rsid w:val="00696311"/>
    <w:rsid w:val="00696A05"/>
    <w:rsid w:val="006970C4"/>
    <w:rsid w:val="0069728D"/>
    <w:rsid w:val="006975C4"/>
    <w:rsid w:val="006A0360"/>
    <w:rsid w:val="006A0461"/>
    <w:rsid w:val="006A060C"/>
    <w:rsid w:val="006A0B6B"/>
    <w:rsid w:val="006A12EB"/>
    <w:rsid w:val="006A224D"/>
    <w:rsid w:val="006A2A8E"/>
    <w:rsid w:val="006A2E93"/>
    <w:rsid w:val="006A344C"/>
    <w:rsid w:val="006A37AF"/>
    <w:rsid w:val="006A4523"/>
    <w:rsid w:val="006A4FDB"/>
    <w:rsid w:val="006A5E75"/>
    <w:rsid w:val="006A6ED7"/>
    <w:rsid w:val="006A7073"/>
    <w:rsid w:val="006A7089"/>
    <w:rsid w:val="006A7BB5"/>
    <w:rsid w:val="006A7E85"/>
    <w:rsid w:val="006B0E47"/>
    <w:rsid w:val="006B182C"/>
    <w:rsid w:val="006B1AB7"/>
    <w:rsid w:val="006B1AC6"/>
    <w:rsid w:val="006B1C2D"/>
    <w:rsid w:val="006B2134"/>
    <w:rsid w:val="006B2745"/>
    <w:rsid w:val="006B27D3"/>
    <w:rsid w:val="006B2B8D"/>
    <w:rsid w:val="006B2D48"/>
    <w:rsid w:val="006B2D88"/>
    <w:rsid w:val="006B2EF8"/>
    <w:rsid w:val="006B33F6"/>
    <w:rsid w:val="006B44F5"/>
    <w:rsid w:val="006B4660"/>
    <w:rsid w:val="006B47EB"/>
    <w:rsid w:val="006B4881"/>
    <w:rsid w:val="006B4ADD"/>
    <w:rsid w:val="006B4B13"/>
    <w:rsid w:val="006B4DB6"/>
    <w:rsid w:val="006B4E29"/>
    <w:rsid w:val="006B522A"/>
    <w:rsid w:val="006B5948"/>
    <w:rsid w:val="006B5960"/>
    <w:rsid w:val="006B61F9"/>
    <w:rsid w:val="006B7A69"/>
    <w:rsid w:val="006B7AEF"/>
    <w:rsid w:val="006B7BB2"/>
    <w:rsid w:val="006B7CDE"/>
    <w:rsid w:val="006C12CF"/>
    <w:rsid w:val="006C1470"/>
    <w:rsid w:val="006C1B6A"/>
    <w:rsid w:val="006C1CBD"/>
    <w:rsid w:val="006C1D9A"/>
    <w:rsid w:val="006C2383"/>
    <w:rsid w:val="006C2B08"/>
    <w:rsid w:val="006C2B12"/>
    <w:rsid w:val="006C3096"/>
    <w:rsid w:val="006C39FB"/>
    <w:rsid w:val="006C3A32"/>
    <w:rsid w:val="006C4432"/>
    <w:rsid w:val="006C465C"/>
    <w:rsid w:val="006C486A"/>
    <w:rsid w:val="006C4970"/>
    <w:rsid w:val="006C4E2F"/>
    <w:rsid w:val="006C5209"/>
    <w:rsid w:val="006C52EE"/>
    <w:rsid w:val="006C532F"/>
    <w:rsid w:val="006C5C42"/>
    <w:rsid w:val="006C5C74"/>
    <w:rsid w:val="006C6576"/>
    <w:rsid w:val="006C698C"/>
    <w:rsid w:val="006C6E65"/>
    <w:rsid w:val="006C6E7C"/>
    <w:rsid w:val="006C721B"/>
    <w:rsid w:val="006C7A17"/>
    <w:rsid w:val="006D0197"/>
    <w:rsid w:val="006D0458"/>
    <w:rsid w:val="006D0614"/>
    <w:rsid w:val="006D077A"/>
    <w:rsid w:val="006D1C89"/>
    <w:rsid w:val="006D202B"/>
    <w:rsid w:val="006D2677"/>
    <w:rsid w:val="006D278A"/>
    <w:rsid w:val="006D297A"/>
    <w:rsid w:val="006D2BC7"/>
    <w:rsid w:val="006D2FFD"/>
    <w:rsid w:val="006D3104"/>
    <w:rsid w:val="006D3EA9"/>
    <w:rsid w:val="006D4025"/>
    <w:rsid w:val="006D445B"/>
    <w:rsid w:val="006D445C"/>
    <w:rsid w:val="006D450A"/>
    <w:rsid w:val="006D47E2"/>
    <w:rsid w:val="006D4915"/>
    <w:rsid w:val="006D4AEF"/>
    <w:rsid w:val="006D4BA1"/>
    <w:rsid w:val="006D4EEB"/>
    <w:rsid w:val="006D5230"/>
    <w:rsid w:val="006D52D0"/>
    <w:rsid w:val="006D5445"/>
    <w:rsid w:val="006D586D"/>
    <w:rsid w:val="006D58B0"/>
    <w:rsid w:val="006D5EDA"/>
    <w:rsid w:val="006D6ABA"/>
    <w:rsid w:val="006D6EE8"/>
    <w:rsid w:val="006D6EF5"/>
    <w:rsid w:val="006D74F0"/>
    <w:rsid w:val="006D752A"/>
    <w:rsid w:val="006D77A3"/>
    <w:rsid w:val="006D7871"/>
    <w:rsid w:val="006E0266"/>
    <w:rsid w:val="006E0750"/>
    <w:rsid w:val="006E0B0A"/>
    <w:rsid w:val="006E166F"/>
    <w:rsid w:val="006E172A"/>
    <w:rsid w:val="006E1BD0"/>
    <w:rsid w:val="006E1D88"/>
    <w:rsid w:val="006E2319"/>
    <w:rsid w:val="006E23EA"/>
    <w:rsid w:val="006E258C"/>
    <w:rsid w:val="006E26F6"/>
    <w:rsid w:val="006E2DF8"/>
    <w:rsid w:val="006E2FE1"/>
    <w:rsid w:val="006E3619"/>
    <w:rsid w:val="006E3991"/>
    <w:rsid w:val="006E3B03"/>
    <w:rsid w:val="006E43D7"/>
    <w:rsid w:val="006E482C"/>
    <w:rsid w:val="006E4E18"/>
    <w:rsid w:val="006E5277"/>
    <w:rsid w:val="006E61C1"/>
    <w:rsid w:val="006E6438"/>
    <w:rsid w:val="006E64AF"/>
    <w:rsid w:val="006E6824"/>
    <w:rsid w:val="006E68EB"/>
    <w:rsid w:val="006E6CCF"/>
    <w:rsid w:val="006E72BC"/>
    <w:rsid w:val="006E7F12"/>
    <w:rsid w:val="006F01A3"/>
    <w:rsid w:val="006F06BB"/>
    <w:rsid w:val="006F12AB"/>
    <w:rsid w:val="006F15EA"/>
    <w:rsid w:val="006F1798"/>
    <w:rsid w:val="006F1F54"/>
    <w:rsid w:val="006F209D"/>
    <w:rsid w:val="006F239E"/>
    <w:rsid w:val="006F2490"/>
    <w:rsid w:val="006F256D"/>
    <w:rsid w:val="006F283D"/>
    <w:rsid w:val="006F30B2"/>
    <w:rsid w:val="006F3893"/>
    <w:rsid w:val="006F38B4"/>
    <w:rsid w:val="006F40B5"/>
    <w:rsid w:val="006F48E2"/>
    <w:rsid w:val="006F4925"/>
    <w:rsid w:val="006F49E7"/>
    <w:rsid w:val="006F4C8B"/>
    <w:rsid w:val="006F4E27"/>
    <w:rsid w:val="006F53E6"/>
    <w:rsid w:val="006F5BA6"/>
    <w:rsid w:val="006F5CA2"/>
    <w:rsid w:val="006F5D71"/>
    <w:rsid w:val="006F6D41"/>
    <w:rsid w:val="006F6EE4"/>
    <w:rsid w:val="006F6F34"/>
    <w:rsid w:val="006F7277"/>
    <w:rsid w:val="006F7436"/>
    <w:rsid w:val="006F7B6F"/>
    <w:rsid w:val="006F7B9A"/>
    <w:rsid w:val="006F7F9A"/>
    <w:rsid w:val="007002B8"/>
    <w:rsid w:val="007002DE"/>
    <w:rsid w:val="00700313"/>
    <w:rsid w:val="0070061E"/>
    <w:rsid w:val="0070087E"/>
    <w:rsid w:val="00700A81"/>
    <w:rsid w:val="00701140"/>
    <w:rsid w:val="00701CB1"/>
    <w:rsid w:val="007023AB"/>
    <w:rsid w:val="00702513"/>
    <w:rsid w:val="007029BE"/>
    <w:rsid w:val="00702E9D"/>
    <w:rsid w:val="00703047"/>
    <w:rsid w:val="007031BA"/>
    <w:rsid w:val="0070350A"/>
    <w:rsid w:val="00704273"/>
    <w:rsid w:val="00704523"/>
    <w:rsid w:val="00704554"/>
    <w:rsid w:val="0070502C"/>
    <w:rsid w:val="00705ACC"/>
    <w:rsid w:val="00705BDF"/>
    <w:rsid w:val="0070615C"/>
    <w:rsid w:val="007069BF"/>
    <w:rsid w:val="007069C3"/>
    <w:rsid w:val="00706F9E"/>
    <w:rsid w:val="007077E3"/>
    <w:rsid w:val="00707835"/>
    <w:rsid w:val="00707CF5"/>
    <w:rsid w:val="0071095A"/>
    <w:rsid w:val="007110EC"/>
    <w:rsid w:val="00711209"/>
    <w:rsid w:val="007114C9"/>
    <w:rsid w:val="007115B9"/>
    <w:rsid w:val="00711753"/>
    <w:rsid w:val="0071176E"/>
    <w:rsid w:val="00711821"/>
    <w:rsid w:val="00712069"/>
    <w:rsid w:val="0071258E"/>
    <w:rsid w:val="0071265A"/>
    <w:rsid w:val="00712B1E"/>
    <w:rsid w:val="00712C00"/>
    <w:rsid w:val="0071343F"/>
    <w:rsid w:val="0071359D"/>
    <w:rsid w:val="00713719"/>
    <w:rsid w:val="00714457"/>
    <w:rsid w:val="0071458D"/>
    <w:rsid w:val="00714619"/>
    <w:rsid w:val="00715878"/>
    <w:rsid w:val="00716392"/>
    <w:rsid w:val="0071726B"/>
    <w:rsid w:val="00717591"/>
    <w:rsid w:val="007208A8"/>
    <w:rsid w:val="00721832"/>
    <w:rsid w:val="00721D68"/>
    <w:rsid w:val="00722189"/>
    <w:rsid w:val="00722D03"/>
    <w:rsid w:val="00722E9D"/>
    <w:rsid w:val="0072442D"/>
    <w:rsid w:val="007247C2"/>
    <w:rsid w:val="00724D5C"/>
    <w:rsid w:val="00724D71"/>
    <w:rsid w:val="00724E5B"/>
    <w:rsid w:val="00724F4E"/>
    <w:rsid w:val="007252DF"/>
    <w:rsid w:val="007254A3"/>
    <w:rsid w:val="00725708"/>
    <w:rsid w:val="0072693B"/>
    <w:rsid w:val="00726ABC"/>
    <w:rsid w:val="00726B69"/>
    <w:rsid w:val="00726E6A"/>
    <w:rsid w:val="007271FA"/>
    <w:rsid w:val="00727A95"/>
    <w:rsid w:val="00730842"/>
    <w:rsid w:val="00730873"/>
    <w:rsid w:val="00730B6D"/>
    <w:rsid w:val="00731161"/>
    <w:rsid w:val="007316B3"/>
    <w:rsid w:val="0073174E"/>
    <w:rsid w:val="00731A0A"/>
    <w:rsid w:val="00731A75"/>
    <w:rsid w:val="00731C5A"/>
    <w:rsid w:val="00732386"/>
    <w:rsid w:val="00732B35"/>
    <w:rsid w:val="00732DD2"/>
    <w:rsid w:val="00732F5C"/>
    <w:rsid w:val="0073301A"/>
    <w:rsid w:val="00733187"/>
    <w:rsid w:val="00733A75"/>
    <w:rsid w:val="00733CE8"/>
    <w:rsid w:val="0073444B"/>
    <w:rsid w:val="00735708"/>
    <w:rsid w:val="007367FA"/>
    <w:rsid w:val="0073685A"/>
    <w:rsid w:val="00736BA2"/>
    <w:rsid w:val="00736D03"/>
    <w:rsid w:val="007370F8"/>
    <w:rsid w:val="007374A9"/>
    <w:rsid w:val="007376E7"/>
    <w:rsid w:val="00737892"/>
    <w:rsid w:val="00737D14"/>
    <w:rsid w:val="007401E7"/>
    <w:rsid w:val="0074041B"/>
    <w:rsid w:val="0074077A"/>
    <w:rsid w:val="00742755"/>
    <w:rsid w:val="00742CCC"/>
    <w:rsid w:val="00743203"/>
    <w:rsid w:val="00743A83"/>
    <w:rsid w:val="00743DA0"/>
    <w:rsid w:val="007444A6"/>
    <w:rsid w:val="007444C6"/>
    <w:rsid w:val="007446D4"/>
    <w:rsid w:val="00744BBA"/>
    <w:rsid w:val="00744D2A"/>
    <w:rsid w:val="0074517A"/>
    <w:rsid w:val="0074554B"/>
    <w:rsid w:val="00745EDA"/>
    <w:rsid w:val="007467CF"/>
    <w:rsid w:val="00746817"/>
    <w:rsid w:val="00746875"/>
    <w:rsid w:val="007469BD"/>
    <w:rsid w:val="00746E4E"/>
    <w:rsid w:val="00746E61"/>
    <w:rsid w:val="00746F68"/>
    <w:rsid w:val="007474CE"/>
    <w:rsid w:val="007479E5"/>
    <w:rsid w:val="00747FC1"/>
    <w:rsid w:val="00750126"/>
    <w:rsid w:val="00750D43"/>
    <w:rsid w:val="0075174F"/>
    <w:rsid w:val="00751842"/>
    <w:rsid w:val="00751BFC"/>
    <w:rsid w:val="0075293C"/>
    <w:rsid w:val="00752DEA"/>
    <w:rsid w:val="00753081"/>
    <w:rsid w:val="00753614"/>
    <w:rsid w:val="00753721"/>
    <w:rsid w:val="0075427C"/>
    <w:rsid w:val="0075477F"/>
    <w:rsid w:val="00754F87"/>
    <w:rsid w:val="00756002"/>
    <w:rsid w:val="00756177"/>
    <w:rsid w:val="007561D9"/>
    <w:rsid w:val="0075622F"/>
    <w:rsid w:val="007562E1"/>
    <w:rsid w:val="007563D0"/>
    <w:rsid w:val="0075645A"/>
    <w:rsid w:val="0075674E"/>
    <w:rsid w:val="00756D7D"/>
    <w:rsid w:val="00756DCF"/>
    <w:rsid w:val="007571CE"/>
    <w:rsid w:val="00757500"/>
    <w:rsid w:val="00757654"/>
    <w:rsid w:val="007577FD"/>
    <w:rsid w:val="00757D68"/>
    <w:rsid w:val="0076007F"/>
    <w:rsid w:val="007606A0"/>
    <w:rsid w:val="00760A37"/>
    <w:rsid w:val="007615D0"/>
    <w:rsid w:val="00761B8C"/>
    <w:rsid w:val="00761F21"/>
    <w:rsid w:val="00762AC3"/>
    <w:rsid w:val="00762C62"/>
    <w:rsid w:val="00762CBD"/>
    <w:rsid w:val="00763943"/>
    <w:rsid w:val="00763BB5"/>
    <w:rsid w:val="00763BEC"/>
    <w:rsid w:val="00763E5D"/>
    <w:rsid w:val="00763F0B"/>
    <w:rsid w:val="00764135"/>
    <w:rsid w:val="00764598"/>
    <w:rsid w:val="00764C25"/>
    <w:rsid w:val="007656BC"/>
    <w:rsid w:val="007657D7"/>
    <w:rsid w:val="00765D78"/>
    <w:rsid w:val="0076604B"/>
    <w:rsid w:val="0076610D"/>
    <w:rsid w:val="00766609"/>
    <w:rsid w:val="007673DC"/>
    <w:rsid w:val="007674DC"/>
    <w:rsid w:val="00767748"/>
    <w:rsid w:val="0077018E"/>
    <w:rsid w:val="00770315"/>
    <w:rsid w:val="00770535"/>
    <w:rsid w:val="007706F2"/>
    <w:rsid w:val="00770755"/>
    <w:rsid w:val="007707E2"/>
    <w:rsid w:val="007708E7"/>
    <w:rsid w:val="00771171"/>
    <w:rsid w:val="00771532"/>
    <w:rsid w:val="00771815"/>
    <w:rsid w:val="00771879"/>
    <w:rsid w:val="00771ABA"/>
    <w:rsid w:val="007721BF"/>
    <w:rsid w:val="007722DE"/>
    <w:rsid w:val="0077264A"/>
    <w:rsid w:val="00772F03"/>
    <w:rsid w:val="007736C2"/>
    <w:rsid w:val="007744C8"/>
    <w:rsid w:val="007744D2"/>
    <w:rsid w:val="007748B8"/>
    <w:rsid w:val="00774C7E"/>
    <w:rsid w:val="0077501F"/>
    <w:rsid w:val="0077569E"/>
    <w:rsid w:val="00775DB9"/>
    <w:rsid w:val="007760CF"/>
    <w:rsid w:val="00776904"/>
    <w:rsid w:val="007769D1"/>
    <w:rsid w:val="00776B08"/>
    <w:rsid w:val="00776B4D"/>
    <w:rsid w:val="00776BAD"/>
    <w:rsid w:val="0078008D"/>
    <w:rsid w:val="00780793"/>
    <w:rsid w:val="007809C8"/>
    <w:rsid w:val="00781495"/>
    <w:rsid w:val="00781B26"/>
    <w:rsid w:val="007821D1"/>
    <w:rsid w:val="0078222F"/>
    <w:rsid w:val="00783308"/>
    <w:rsid w:val="00783434"/>
    <w:rsid w:val="00783CE2"/>
    <w:rsid w:val="00784419"/>
    <w:rsid w:val="00784461"/>
    <w:rsid w:val="0078447B"/>
    <w:rsid w:val="00785D2F"/>
    <w:rsid w:val="00785E53"/>
    <w:rsid w:val="00786D83"/>
    <w:rsid w:val="00786DAA"/>
    <w:rsid w:val="00786E38"/>
    <w:rsid w:val="00786EED"/>
    <w:rsid w:val="00787AEF"/>
    <w:rsid w:val="00787BAE"/>
    <w:rsid w:val="00787CB2"/>
    <w:rsid w:val="00787D2B"/>
    <w:rsid w:val="00787EF9"/>
    <w:rsid w:val="00790040"/>
    <w:rsid w:val="007901C4"/>
    <w:rsid w:val="0079021B"/>
    <w:rsid w:val="00790781"/>
    <w:rsid w:val="00790FEF"/>
    <w:rsid w:val="00791F78"/>
    <w:rsid w:val="0079213D"/>
    <w:rsid w:val="00792249"/>
    <w:rsid w:val="00792392"/>
    <w:rsid w:val="00792781"/>
    <w:rsid w:val="00792975"/>
    <w:rsid w:val="0079309E"/>
    <w:rsid w:val="00793882"/>
    <w:rsid w:val="00793A47"/>
    <w:rsid w:val="007948D4"/>
    <w:rsid w:val="00795A61"/>
    <w:rsid w:val="00795B31"/>
    <w:rsid w:val="00795B3B"/>
    <w:rsid w:val="0079670F"/>
    <w:rsid w:val="0079674C"/>
    <w:rsid w:val="00796FDD"/>
    <w:rsid w:val="007971EE"/>
    <w:rsid w:val="00797821"/>
    <w:rsid w:val="007A0096"/>
    <w:rsid w:val="007A05F6"/>
    <w:rsid w:val="007A06D1"/>
    <w:rsid w:val="007A08E2"/>
    <w:rsid w:val="007A1068"/>
    <w:rsid w:val="007A1229"/>
    <w:rsid w:val="007A133D"/>
    <w:rsid w:val="007A1653"/>
    <w:rsid w:val="007A241E"/>
    <w:rsid w:val="007A24A7"/>
    <w:rsid w:val="007A340A"/>
    <w:rsid w:val="007A427C"/>
    <w:rsid w:val="007A44C7"/>
    <w:rsid w:val="007A45CC"/>
    <w:rsid w:val="007A484A"/>
    <w:rsid w:val="007A4955"/>
    <w:rsid w:val="007A5393"/>
    <w:rsid w:val="007A5979"/>
    <w:rsid w:val="007A6C52"/>
    <w:rsid w:val="007A7268"/>
    <w:rsid w:val="007A767E"/>
    <w:rsid w:val="007A7903"/>
    <w:rsid w:val="007B022E"/>
    <w:rsid w:val="007B0333"/>
    <w:rsid w:val="007B07C4"/>
    <w:rsid w:val="007B2783"/>
    <w:rsid w:val="007B2C22"/>
    <w:rsid w:val="007B2C59"/>
    <w:rsid w:val="007B341B"/>
    <w:rsid w:val="007B36EC"/>
    <w:rsid w:val="007B3C60"/>
    <w:rsid w:val="007B493F"/>
    <w:rsid w:val="007B509A"/>
    <w:rsid w:val="007B61B1"/>
    <w:rsid w:val="007B6929"/>
    <w:rsid w:val="007B69AE"/>
    <w:rsid w:val="007B6D4A"/>
    <w:rsid w:val="007B70BC"/>
    <w:rsid w:val="007B745D"/>
    <w:rsid w:val="007B7BDD"/>
    <w:rsid w:val="007B7FB0"/>
    <w:rsid w:val="007C0A1A"/>
    <w:rsid w:val="007C0E17"/>
    <w:rsid w:val="007C1455"/>
    <w:rsid w:val="007C1B05"/>
    <w:rsid w:val="007C1EB1"/>
    <w:rsid w:val="007C4645"/>
    <w:rsid w:val="007C4AAD"/>
    <w:rsid w:val="007C4CC0"/>
    <w:rsid w:val="007C50D3"/>
    <w:rsid w:val="007C538C"/>
    <w:rsid w:val="007C5A8C"/>
    <w:rsid w:val="007C6032"/>
    <w:rsid w:val="007C60B2"/>
    <w:rsid w:val="007C61F5"/>
    <w:rsid w:val="007C67B9"/>
    <w:rsid w:val="007C6CC8"/>
    <w:rsid w:val="007C6DBB"/>
    <w:rsid w:val="007C6E87"/>
    <w:rsid w:val="007C6F5F"/>
    <w:rsid w:val="007C7590"/>
    <w:rsid w:val="007C7ED2"/>
    <w:rsid w:val="007C7F03"/>
    <w:rsid w:val="007D0186"/>
    <w:rsid w:val="007D0B7D"/>
    <w:rsid w:val="007D1606"/>
    <w:rsid w:val="007D1839"/>
    <w:rsid w:val="007D212E"/>
    <w:rsid w:val="007D3B50"/>
    <w:rsid w:val="007D3EF1"/>
    <w:rsid w:val="007D4404"/>
    <w:rsid w:val="007D4548"/>
    <w:rsid w:val="007D455F"/>
    <w:rsid w:val="007D45DB"/>
    <w:rsid w:val="007D567B"/>
    <w:rsid w:val="007D57A3"/>
    <w:rsid w:val="007D6C9E"/>
    <w:rsid w:val="007D78CA"/>
    <w:rsid w:val="007D79D9"/>
    <w:rsid w:val="007E0008"/>
    <w:rsid w:val="007E04E2"/>
    <w:rsid w:val="007E06C1"/>
    <w:rsid w:val="007E0788"/>
    <w:rsid w:val="007E0903"/>
    <w:rsid w:val="007E14FF"/>
    <w:rsid w:val="007E1509"/>
    <w:rsid w:val="007E160B"/>
    <w:rsid w:val="007E17C7"/>
    <w:rsid w:val="007E1C5E"/>
    <w:rsid w:val="007E1F14"/>
    <w:rsid w:val="007E22BD"/>
    <w:rsid w:val="007E25FE"/>
    <w:rsid w:val="007E3077"/>
    <w:rsid w:val="007E366C"/>
    <w:rsid w:val="007E41B1"/>
    <w:rsid w:val="007E42A5"/>
    <w:rsid w:val="007E49D3"/>
    <w:rsid w:val="007E5246"/>
    <w:rsid w:val="007E5517"/>
    <w:rsid w:val="007E5537"/>
    <w:rsid w:val="007E553E"/>
    <w:rsid w:val="007E5760"/>
    <w:rsid w:val="007E5A68"/>
    <w:rsid w:val="007E62CF"/>
    <w:rsid w:val="007E6810"/>
    <w:rsid w:val="007E6DD0"/>
    <w:rsid w:val="007E6E1C"/>
    <w:rsid w:val="007E7951"/>
    <w:rsid w:val="007E7C09"/>
    <w:rsid w:val="007E7D56"/>
    <w:rsid w:val="007F02CA"/>
    <w:rsid w:val="007F089A"/>
    <w:rsid w:val="007F1292"/>
    <w:rsid w:val="007F17C0"/>
    <w:rsid w:val="007F1EA6"/>
    <w:rsid w:val="007F251C"/>
    <w:rsid w:val="007F2A45"/>
    <w:rsid w:val="007F3583"/>
    <w:rsid w:val="007F3E90"/>
    <w:rsid w:val="007F4955"/>
    <w:rsid w:val="007F4D7C"/>
    <w:rsid w:val="007F505C"/>
    <w:rsid w:val="007F5849"/>
    <w:rsid w:val="007F5856"/>
    <w:rsid w:val="007F5BA9"/>
    <w:rsid w:val="007F6946"/>
    <w:rsid w:val="007F6C98"/>
    <w:rsid w:val="007F7C63"/>
    <w:rsid w:val="0080039B"/>
    <w:rsid w:val="008003BA"/>
    <w:rsid w:val="008009A5"/>
    <w:rsid w:val="008014ED"/>
    <w:rsid w:val="0080151D"/>
    <w:rsid w:val="008016FD"/>
    <w:rsid w:val="00801A69"/>
    <w:rsid w:val="00802407"/>
    <w:rsid w:val="0080270A"/>
    <w:rsid w:val="008029B6"/>
    <w:rsid w:val="00802ED5"/>
    <w:rsid w:val="00802F92"/>
    <w:rsid w:val="008031BE"/>
    <w:rsid w:val="0080339F"/>
    <w:rsid w:val="008035E7"/>
    <w:rsid w:val="00803A55"/>
    <w:rsid w:val="00804005"/>
    <w:rsid w:val="008040AE"/>
    <w:rsid w:val="008044CB"/>
    <w:rsid w:val="00804732"/>
    <w:rsid w:val="00806854"/>
    <w:rsid w:val="0080692F"/>
    <w:rsid w:val="00807BE9"/>
    <w:rsid w:val="00807D24"/>
    <w:rsid w:val="008103F9"/>
    <w:rsid w:val="00810594"/>
    <w:rsid w:val="00810660"/>
    <w:rsid w:val="00810905"/>
    <w:rsid w:val="00810C62"/>
    <w:rsid w:val="00810E0F"/>
    <w:rsid w:val="008120C1"/>
    <w:rsid w:val="008121C6"/>
    <w:rsid w:val="008123CC"/>
    <w:rsid w:val="008127D1"/>
    <w:rsid w:val="00812A95"/>
    <w:rsid w:val="00813522"/>
    <w:rsid w:val="00813597"/>
    <w:rsid w:val="00813AAC"/>
    <w:rsid w:val="00814023"/>
    <w:rsid w:val="0081440C"/>
    <w:rsid w:val="00814BBB"/>
    <w:rsid w:val="00814CC1"/>
    <w:rsid w:val="00814F51"/>
    <w:rsid w:val="00815750"/>
    <w:rsid w:val="00815784"/>
    <w:rsid w:val="008160D8"/>
    <w:rsid w:val="008164E9"/>
    <w:rsid w:val="008166A9"/>
    <w:rsid w:val="00816CE9"/>
    <w:rsid w:val="0081766C"/>
    <w:rsid w:val="00817E77"/>
    <w:rsid w:val="008200C2"/>
    <w:rsid w:val="00820296"/>
    <w:rsid w:val="00820496"/>
    <w:rsid w:val="008204CA"/>
    <w:rsid w:val="00820B97"/>
    <w:rsid w:val="00820DFF"/>
    <w:rsid w:val="00821A6C"/>
    <w:rsid w:val="00821B1E"/>
    <w:rsid w:val="00822250"/>
    <w:rsid w:val="008223B1"/>
    <w:rsid w:val="00822E82"/>
    <w:rsid w:val="008231AD"/>
    <w:rsid w:val="008232AC"/>
    <w:rsid w:val="00823382"/>
    <w:rsid w:val="0082380C"/>
    <w:rsid w:val="0082405A"/>
    <w:rsid w:val="00824099"/>
    <w:rsid w:val="00824196"/>
    <w:rsid w:val="0082491B"/>
    <w:rsid w:val="00824B4C"/>
    <w:rsid w:val="00825753"/>
    <w:rsid w:val="008258EF"/>
    <w:rsid w:val="0082594D"/>
    <w:rsid w:val="008259BA"/>
    <w:rsid w:val="00825AC5"/>
    <w:rsid w:val="008269AE"/>
    <w:rsid w:val="008269D9"/>
    <w:rsid w:val="008275B6"/>
    <w:rsid w:val="00827995"/>
    <w:rsid w:val="0083057A"/>
    <w:rsid w:val="00830BBF"/>
    <w:rsid w:val="00831668"/>
    <w:rsid w:val="00831B3A"/>
    <w:rsid w:val="00831C8E"/>
    <w:rsid w:val="00831CB0"/>
    <w:rsid w:val="00831CCD"/>
    <w:rsid w:val="00831F7A"/>
    <w:rsid w:val="00832A04"/>
    <w:rsid w:val="00834202"/>
    <w:rsid w:val="008342FF"/>
    <w:rsid w:val="00834F0A"/>
    <w:rsid w:val="00834FC5"/>
    <w:rsid w:val="0083529B"/>
    <w:rsid w:val="0083531A"/>
    <w:rsid w:val="0083557F"/>
    <w:rsid w:val="00835AB1"/>
    <w:rsid w:val="00835CE3"/>
    <w:rsid w:val="008374EB"/>
    <w:rsid w:val="0083783F"/>
    <w:rsid w:val="0083797A"/>
    <w:rsid w:val="00837A20"/>
    <w:rsid w:val="00837D0E"/>
    <w:rsid w:val="00840259"/>
    <w:rsid w:val="00840316"/>
    <w:rsid w:val="008407BB"/>
    <w:rsid w:val="0084080B"/>
    <w:rsid w:val="00840A4E"/>
    <w:rsid w:val="00840CC9"/>
    <w:rsid w:val="00840D48"/>
    <w:rsid w:val="008413F4"/>
    <w:rsid w:val="008420DB"/>
    <w:rsid w:val="0084261F"/>
    <w:rsid w:val="0084312A"/>
    <w:rsid w:val="00843194"/>
    <w:rsid w:val="00843570"/>
    <w:rsid w:val="00843EA7"/>
    <w:rsid w:val="0084413A"/>
    <w:rsid w:val="00844708"/>
    <w:rsid w:val="00844CC5"/>
    <w:rsid w:val="008454F5"/>
    <w:rsid w:val="0084556A"/>
    <w:rsid w:val="00845EE8"/>
    <w:rsid w:val="00845FF6"/>
    <w:rsid w:val="00846402"/>
    <w:rsid w:val="008466B2"/>
    <w:rsid w:val="008466B3"/>
    <w:rsid w:val="00846BD0"/>
    <w:rsid w:val="0084720B"/>
    <w:rsid w:val="008476C6"/>
    <w:rsid w:val="008476C8"/>
    <w:rsid w:val="00847BD6"/>
    <w:rsid w:val="00847DB1"/>
    <w:rsid w:val="00850CCB"/>
    <w:rsid w:val="00850D44"/>
    <w:rsid w:val="008516CC"/>
    <w:rsid w:val="00852044"/>
    <w:rsid w:val="008520A0"/>
    <w:rsid w:val="00852416"/>
    <w:rsid w:val="00852621"/>
    <w:rsid w:val="00852B8E"/>
    <w:rsid w:val="00852E60"/>
    <w:rsid w:val="00853197"/>
    <w:rsid w:val="00854687"/>
    <w:rsid w:val="00854C62"/>
    <w:rsid w:val="00855C44"/>
    <w:rsid w:val="00856025"/>
    <w:rsid w:val="008561DE"/>
    <w:rsid w:val="00857665"/>
    <w:rsid w:val="00857D51"/>
    <w:rsid w:val="00857D76"/>
    <w:rsid w:val="00860461"/>
    <w:rsid w:val="008604EA"/>
    <w:rsid w:val="00860DD3"/>
    <w:rsid w:val="0086142A"/>
    <w:rsid w:val="00861A9E"/>
    <w:rsid w:val="00861F88"/>
    <w:rsid w:val="008622A1"/>
    <w:rsid w:val="008632BE"/>
    <w:rsid w:val="008638BF"/>
    <w:rsid w:val="00863E40"/>
    <w:rsid w:val="0086403A"/>
    <w:rsid w:val="0086436C"/>
    <w:rsid w:val="00864858"/>
    <w:rsid w:val="00864C3F"/>
    <w:rsid w:val="00864FF2"/>
    <w:rsid w:val="008659EC"/>
    <w:rsid w:val="00866757"/>
    <w:rsid w:val="00866F4B"/>
    <w:rsid w:val="00867257"/>
    <w:rsid w:val="00867978"/>
    <w:rsid w:val="008706A9"/>
    <w:rsid w:val="00870808"/>
    <w:rsid w:val="00870F2C"/>
    <w:rsid w:val="00870F49"/>
    <w:rsid w:val="00870FE0"/>
    <w:rsid w:val="008713E7"/>
    <w:rsid w:val="00871C1E"/>
    <w:rsid w:val="00872019"/>
    <w:rsid w:val="00872CB7"/>
    <w:rsid w:val="00873433"/>
    <w:rsid w:val="0087371F"/>
    <w:rsid w:val="008738C7"/>
    <w:rsid w:val="00873941"/>
    <w:rsid w:val="00873CD0"/>
    <w:rsid w:val="00874149"/>
    <w:rsid w:val="00874E5B"/>
    <w:rsid w:val="00874F68"/>
    <w:rsid w:val="00875028"/>
    <w:rsid w:val="00876015"/>
    <w:rsid w:val="00876D68"/>
    <w:rsid w:val="00876DFA"/>
    <w:rsid w:val="00880140"/>
    <w:rsid w:val="00880B65"/>
    <w:rsid w:val="00880E97"/>
    <w:rsid w:val="0088110B"/>
    <w:rsid w:val="00881624"/>
    <w:rsid w:val="00881910"/>
    <w:rsid w:val="00882134"/>
    <w:rsid w:val="0088220C"/>
    <w:rsid w:val="0088230F"/>
    <w:rsid w:val="008826DB"/>
    <w:rsid w:val="008834CE"/>
    <w:rsid w:val="00883C5F"/>
    <w:rsid w:val="008844F3"/>
    <w:rsid w:val="00885B6E"/>
    <w:rsid w:val="008861D7"/>
    <w:rsid w:val="008867F4"/>
    <w:rsid w:val="008879B4"/>
    <w:rsid w:val="00887F97"/>
    <w:rsid w:val="00890C9B"/>
    <w:rsid w:val="00890F01"/>
    <w:rsid w:val="00891214"/>
    <w:rsid w:val="00891350"/>
    <w:rsid w:val="0089175D"/>
    <w:rsid w:val="00891964"/>
    <w:rsid w:val="00891E5D"/>
    <w:rsid w:val="00892AC0"/>
    <w:rsid w:val="00893064"/>
    <w:rsid w:val="00893290"/>
    <w:rsid w:val="00893A19"/>
    <w:rsid w:val="00893B51"/>
    <w:rsid w:val="00893FE5"/>
    <w:rsid w:val="00894005"/>
    <w:rsid w:val="008946D3"/>
    <w:rsid w:val="00894B3F"/>
    <w:rsid w:val="0089508C"/>
    <w:rsid w:val="008950A8"/>
    <w:rsid w:val="00895E29"/>
    <w:rsid w:val="0089602B"/>
    <w:rsid w:val="00896370"/>
    <w:rsid w:val="00896F38"/>
    <w:rsid w:val="008974B4"/>
    <w:rsid w:val="0089783A"/>
    <w:rsid w:val="00897866"/>
    <w:rsid w:val="008A02F6"/>
    <w:rsid w:val="008A0620"/>
    <w:rsid w:val="008A0EAF"/>
    <w:rsid w:val="008A14F1"/>
    <w:rsid w:val="008A1D50"/>
    <w:rsid w:val="008A3056"/>
    <w:rsid w:val="008A3103"/>
    <w:rsid w:val="008A3924"/>
    <w:rsid w:val="008A39C1"/>
    <w:rsid w:val="008A3BC3"/>
    <w:rsid w:val="008A405B"/>
    <w:rsid w:val="008A43A8"/>
    <w:rsid w:val="008A440E"/>
    <w:rsid w:val="008A44D7"/>
    <w:rsid w:val="008A487D"/>
    <w:rsid w:val="008A4DF8"/>
    <w:rsid w:val="008A5229"/>
    <w:rsid w:val="008A5466"/>
    <w:rsid w:val="008A577D"/>
    <w:rsid w:val="008A5C88"/>
    <w:rsid w:val="008A5FED"/>
    <w:rsid w:val="008A6291"/>
    <w:rsid w:val="008A6C23"/>
    <w:rsid w:val="008A7D4F"/>
    <w:rsid w:val="008A7E85"/>
    <w:rsid w:val="008B0204"/>
    <w:rsid w:val="008B025A"/>
    <w:rsid w:val="008B062D"/>
    <w:rsid w:val="008B13BB"/>
    <w:rsid w:val="008B142C"/>
    <w:rsid w:val="008B16EF"/>
    <w:rsid w:val="008B1F3E"/>
    <w:rsid w:val="008B256D"/>
    <w:rsid w:val="008B27F1"/>
    <w:rsid w:val="008B4200"/>
    <w:rsid w:val="008B4B78"/>
    <w:rsid w:val="008B4BB0"/>
    <w:rsid w:val="008B4F5A"/>
    <w:rsid w:val="008B56E5"/>
    <w:rsid w:val="008B58B9"/>
    <w:rsid w:val="008B607C"/>
    <w:rsid w:val="008B62D7"/>
    <w:rsid w:val="008B64B0"/>
    <w:rsid w:val="008B6F59"/>
    <w:rsid w:val="008B70FF"/>
    <w:rsid w:val="008B7265"/>
    <w:rsid w:val="008B760C"/>
    <w:rsid w:val="008B7DFF"/>
    <w:rsid w:val="008B7ECB"/>
    <w:rsid w:val="008C0025"/>
    <w:rsid w:val="008C00BA"/>
    <w:rsid w:val="008C0628"/>
    <w:rsid w:val="008C0B30"/>
    <w:rsid w:val="008C1D7A"/>
    <w:rsid w:val="008C227C"/>
    <w:rsid w:val="008C242D"/>
    <w:rsid w:val="008C2891"/>
    <w:rsid w:val="008C324D"/>
    <w:rsid w:val="008C34A2"/>
    <w:rsid w:val="008C3501"/>
    <w:rsid w:val="008C3DE1"/>
    <w:rsid w:val="008C4113"/>
    <w:rsid w:val="008C4283"/>
    <w:rsid w:val="008C4534"/>
    <w:rsid w:val="008C4C73"/>
    <w:rsid w:val="008C5365"/>
    <w:rsid w:val="008C60C6"/>
    <w:rsid w:val="008C6961"/>
    <w:rsid w:val="008C6ADB"/>
    <w:rsid w:val="008C6EE0"/>
    <w:rsid w:val="008C6EF6"/>
    <w:rsid w:val="008D00E8"/>
    <w:rsid w:val="008D05E7"/>
    <w:rsid w:val="008D0750"/>
    <w:rsid w:val="008D091F"/>
    <w:rsid w:val="008D17B3"/>
    <w:rsid w:val="008D17CB"/>
    <w:rsid w:val="008D1AA2"/>
    <w:rsid w:val="008D1DD3"/>
    <w:rsid w:val="008D28F0"/>
    <w:rsid w:val="008D2A78"/>
    <w:rsid w:val="008D2B4B"/>
    <w:rsid w:val="008D389D"/>
    <w:rsid w:val="008D4422"/>
    <w:rsid w:val="008D4733"/>
    <w:rsid w:val="008D54F6"/>
    <w:rsid w:val="008D5ECA"/>
    <w:rsid w:val="008D5FAF"/>
    <w:rsid w:val="008D6177"/>
    <w:rsid w:val="008D6D78"/>
    <w:rsid w:val="008D749B"/>
    <w:rsid w:val="008D7DC5"/>
    <w:rsid w:val="008E007D"/>
    <w:rsid w:val="008E08AB"/>
    <w:rsid w:val="008E0ED4"/>
    <w:rsid w:val="008E1AA6"/>
    <w:rsid w:val="008E1B26"/>
    <w:rsid w:val="008E255F"/>
    <w:rsid w:val="008E295C"/>
    <w:rsid w:val="008E36BD"/>
    <w:rsid w:val="008E3D6B"/>
    <w:rsid w:val="008E411B"/>
    <w:rsid w:val="008E41B6"/>
    <w:rsid w:val="008E4A09"/>
    <w:rsid w:val="008E50EC"/>
    <w:rsid w:val="008E51C3"/>
    <w:rsid w:val="008E5ABF"/>
    <w:rsid w:val="008E5B2B"/>
    <w:rsid w:val="008E5F9E"/>
    <w:rsid w:val="008E63C7"/>
    <w:rsid w:val="008E66A5"/>
    <w:rsid w:val="008E69BC"/>
    <w:rsid w:val="008E6ACB"/>
    <w:rsid w:val="008E6BD8"/>
    <w:rsid w:val="008E6CB0"/>
    <w:rsid w:val="008E6D45"/>
    <w:rsid w:val="008E6DEE"/>
    <w:rsid w:val="008E72B5"/>
    <w:rsid w:val="008E733F"/>
    <w:rsid w:val="008E7C3C"/>
    <w:rsid w:val="008F0198"/>
    <w:rsid w:val="008F01EE"/>
    <w:rsid w:val="008F03AA"/>
    <w:rsid w:val="008F0BC4"/>
    <w:rsid w:val="008F133B"/>
    <w:rsid w:val="008F14D5"/>
    <w:rsid w:val="008F23DF"/>
    <w:rsid w:val="008F2533"/>
    <w:rsid w:val="008F2D97"/>
    <w:rsid w:val="008F2F65"/>
    <w:rsid w:val="008F3012"/>
    <w:rsid w:val="008F3752"/>
    <w:rsid w:val="008F39CD"/>
    <w:rsid w:val="008F3BA0"/>
    <w:rsid w:val="008F3FD8"/>
    <w:rsid w:val="008F4025"/>
    <w:rsid w:val="008F4CC3"/>
    <w:rsid w:val="008F5670"/>
    <w:rsid w:val="008F5A93"/>
    <w:rsid w:val="008F5CA4"/>
    <w:rsid w:val="008F5FBF"/>
    <w:rsid w:val="008F5FD3"/>
    <w:rsid w:val="008F5FD8"/>
    <w:rsid w:val="008F65C7"/>
    <w:rsid w:val="008F65F5"/>
    <w:rsid w:val="008F6929"/>
    <w:rsid w:val="008F735C"/>
    <w:rsid w:val="008F7820"/>
    <w:rsid w:val="00900923"/>
    <w:rsid w:val="00901589"/>
    <w:rsid w:val="00901F0E"/>
    <w:rsid w:val="00902824"/>
    <w:rsid w:val="00902974"/>
    <w:rsid w:val="00902DB0"/>
    <w:rsid w:val="00902DDA"/>
    <w:rsid w:val="00902FDC"/>
    <w:rsid w:val="0090305E"/>
    <w:rsid w:val="00903895"/>
    <w:rsid w:val="00903B4D"/>
    <w:rsid w:val="0090458C"/>
    <w:rsid w:val="009046F6"/>
    <w:rsid w:val="00904AF0"/>
    <w:rsid w:val="00905320"/>
    <w:rsid w:val="00905409"/>
    <w:rsid w:val="00905445"/>
    <w:rsid w:val="00905AD7"/>
    <w:rsid w:val="00905D1A"/>
    <w:rsid w:val="009060D2"/>
    <w:rsid w:val="0090628B"/>
    <w:rsid w:val="009065AA"/>
    <w:rsid w:val="00906C35"/>
    <w:rsid w:val="00907180"/>
    <w:rsid w:val="009071B6"/>
    <w:rsid w:val="00907436"/>
    <w:rsid w:val="00907469"/>
    <w:rsid w:val="009074F7"/>
    <w:rsid w:val="009078F3"/>
    <w:rsid w:val="00907A5B"/>
    <w:rsid w:val="00907A97"/>
    <w:rsid w:val="00910024"/>
    <w:rsid w:val="00910523"/>
    <w:rsid w:val="009105B5"/>
    <w:rsid w:val="00910C81"/>
    <w:rsid w:val="00910CA9"/>
    <w:rsid w:val="00910E46"/>
    <w:rsid w:val="00910E85"/>
    <w:rsid w:val="00910FA3"/>
    <w:rsid w:val="009112CC"/>
    <w:rsid w:val="00911478"/>
    <w:rsid w:val="0091168F"/>
    <w:rsid w:val="00912AEA"/>
    <w:rsid w:val="0091344B"/>
    <w:rsid w:val="00913791"/>
    <w:rsid w:val="00914057"/>
    <w:rsid w:val="009142ED"/>
    <w:rsid w:val="009149B6"/>
    <w:rsid w:val="00914BD4"/>
    <w:rsid w:val="0091561B"/>
    <w:rsid w:val="00915692"/>
    <w:rsid w:val="00915CA2"/>
    <w:rsid w:val="00915EC3"/>
    <w:rsid w:val="00915F56"/>
    <w:rsid w:val="0091647C"/>
    <w:rsid w:val="0091757A"/>
    <w:rsid w:val="00917B3A"/>
    <w:rsid w:val="009200DB"/>
    <w:rsid w:val="00920CB5"/>
    <w:rsid w:val="00920D03"/>
    <w:rsid w:val="00920FE1"/>
    <w:rsid w:val="0092105D"/>
    <w:rsid w:val="0092226B"/>
    <w:rsid w:val="009224BC"/>
    <w:rsid w:val="009237C0"/>
    <w:rsid w:val="0092399D"/>
    <w:rsid w:val="009239C6"/>
    <w:rsid w:val="00923E77"/>
    <w:rsid w:val="00923EF4"/>
    <w:rsid w:val="0092418A"/>
    <w:rsid w:val="00924340"/>
    <w:rsid w:val="00924379"/>
    <w:rsid w:val="00924742"/>
    <w:rsid w:val="00924991"/>
    <w:rsid w:val="00924D4E"/>
    <w:rsid w:val="00924F24"/>
    <w:rsid w:val="009252CC"/>
    <w:rsid w:val="00926400"/>
    <w:rsid w:val="009265A2"/>
    <w:rsid w:val="009269AB"/>
    <w:rsid w:val="00926C27"/>
    <w:rsid w:val="0092746F"/>
    <w:rsid w:val="00927663"/>
    <w:rsid w:val="009277CA"/>
    <w:rsid w:val="0092784C"/>
    <w:rsid w:val="00927B7B"/>
    <w:rsid w:val="00927B8A"/>
    <w:rsid w:val="00931248"/>
    <w:rsid w:val="0093141F"/>
    <w:rsid w:val="00931B58"/>
    <w:rsid w:val="00931F6D"/>
    <w:rsid w:val="009325FB"/>
    <w:rsid w:val="00932F92"/>
    <w:rsid w:val="00933531"/>
    <w:rsid w:val="0093415C"/>
    <w:rsid w:val="009341BB"/>
    <w:rsid w:val="00934912"/>
    <w:rsid w:val="00934B6A"/>
    <w:rsid w:val="00934BE5"/>
    <w:rsid w:val="00934E4D"/>
    <w:rsid w:val="00934FA3"/>
    <w:rsid w:val="00935225"/>
    <w:rsid w:val="009355D2"/>
    <w:rsid w:val="00935EEF"/>
    <w:rsid w:val="009372DF"/>
    <w:rsid w:val="00937655"/>
    <w:rsid w:val="0093773C"/>
    <w:rsid w:val="009409DE"/>
    <w:rsid w:val="00940D20"/>
    <w:rsid w:val="00940E87"/>
    <w:rsid w:val="009413C1"/>
    <w:rsid w:val="009425A6"/>
    <w:rsid w:val="00942D38"/>
    <w:rsid w:val="009439DC"/>
    <w:rsid w:val="00943A3E"/>
    <w:rsid w:val="00943B44"/>
    <w:rsid w:val="00943B49"/>
    <w:rsid w:val="009446DA"/>
    <w:rsid w:val="00944AF1"/>
    <w:rsid w:val="00945BE5"/>
    <w:rsid w:val="0094651C"/>
    <w:rsid w:val="00946730"/>
    <w:rsid w:val="00946B47"/>
    <w:rsid w:val="00946F10"/>
    <w:rsid w:val="009473E8"/>
    <w:rsid w:val="00947535"/>
    <w:rsid w:val="0094780F"/>
    <w:rsid w:val="00947B85"/>
    <w:rsid w:val="00947BD1"/>
    <w:rsid w:val="00950898"/>
    <w:rsid w:val="00950956"/>
    <w:rsid w:val="00951180"/>
    <w:rsid w:val="0095298F"/>
    <w:rsid w:val="00952AC3"/>
    <w:rsid w:val="00952B5B"/>
    <w:rsid w:val="00952D9E"/>
    <w:rsid w:val="00952FEE"/>
    <w:rsid w:val="009531C7"/>
    <w:rsid w:val="0095342C"/>
    <w:rsid w:val="00953867"/>
    <w:rsid w:val="009539EB"/>
    <w:rsid w:val="00953C23"/>
    <w:rsid w:val="00953D1E"/>
    <w:rsid w:val="00954679"/>
    <w:rsid w:val="00955949"/>
    <w:rsid w:val="00955B15"/>
    <w:rsid w:val="00955EAD"/>
    <w:rsid w:val="00956007"/>
    <w:rsid w:val="009568DF"/>
    <w:rsid w:val="00956BE3"/>
    <w:rsid w:val="00957BD2"/>
    <w:rsid w:val="00960803"/>
    <w:rsid w:val="00961CF0"/>
    <w:rsid w:val="00962759"/>
    <w:rsid w:val="009627F1"/>
    <w:rsid w:val="00962ACE"/>
    <w:rsid w:val="00962CCC"/>
    <w:rsid w:val="00962F7B"/>
    <w:rsid w:val="00963105"/>
    <w:rsid w:val="0096334E"/>
    <w:rsid w:val="00963520"/>
    <w:rsid w:val="009635AC"/>
    <w:rsid w:val="0096387E"/>
    <w:rsid w:val="00963B39"/>
    <w:rsid w:val="00963CF6"/>
    <w:rsid w:val="00963E32"/>
    <w:rsid w:val="00964456"/>
    <w:rsid w:val="00964786"/>
    <w:rsid w:val="00964C59"/>
    <w:rsid w:val="0096580B"/>
    <w:rsid w:val="0096582E"/>
    <w:rsid w:val="00965EF4"/>
    <w:rsid w:val="009660D3"/>
    <w:rsid w:val="00966333"/>
    <w:rsid w:val="00966599"/>
    <w:rsid w:val="00966653"/>
    <w:rsid w:val="00967B76"/>
    <w:rsid w:val="00967BD2"/>
    <w:rsid w:val="00970149"/>
    <w:rsid w:val="00970870"/>
    <w:rsid w:val="00970B07"/>
    <w:rsid w:val="00971408"/>
    <w:rsid w:val="00972194"/>
    <w:rsid w:val="009737C1"/>
    <w:rsid w:val="009739E0"/>
    <w:rsid w:val="00973DB2"/>
    <w:rsid w:val="009745C2"/>
    <w:rsid w:val="00975017"/>
    <w:rsid w:val="00975203"/>
    <w:rsid w:val="00975364"/>
    <w:rsid w:val="00975401"/>
    <w:rsid w:val="00975458"/>
    <w:rsid w:val="00975777"/>
    <w:rsid w:val="009757E7"/>
    <w:rsid w:val="00975A2B"/>
    <w:rsid w:val="0097703B"/>
    <w:rsid w:val="00977222"/>
    <w:rsid w:val="00977551"/>
    <w:rsid w:val="0097768C"/>
    <w:rsid w:val="00977791"/>
    <w:rsid w:val="00977AAD"/>
    <w:rsid w:val="00977C92"/>
    <w:rsid w:val="00977F98"/>
    <w:rsid w:val="00980424"/>
    <w:rsid w:val="00980A7D"/>
    <w:rsid w:val="00980E70"/>
    <w:rsid w:val="00980EFA"/>
    <w:rsid w:val="009820C3"/>
    <w:rsid w:val="009820FE"/>
    <w:rsid w:val="0098247C"/>
    <w:rsid w:val="0098283C"/>
    <w:rsid w:val="00982BB1"/>
    <w:rsid w:val="00982F20"/>
    <w:rsid w:val="00983989"/>
    <w:rsid w:val="00984040"/>
    <w:rsid w:val="009844F4"/>
    <w:rsid w:val="00984EAA"/>
    <w:rsid w:val="00985078"/>
    <w:rsid w:val="009855F6"/>
    <w:rsid w:val="00985717"/>
    <w:rsid w:val="00985B93"/>
    <w:rsid w:val="00986A35"/>
    <w:rsid w:val="00986F1A"/>
    <w:rsid w:val="00987075"/>
    <w:rsid w:val="009874A9"/>
    <w:rsid w:val="00987A59"/>
    <w:rsid w:val="009904A6"/>
    <w:rsid w:val="009909DF"/>
    <w:rsid w:val="00991403"/>
    <w:rsid w:val="009916AF"/>
    <w:rsid w:val="0099208C"/>
    <w:rsid w:val="009920D5"/>
    <w:rsid w:val="0099220F"/>
    <w:rsid w:val="00992443"/>
    <w:rsid w:val="009926C5"/>
    <w:rsid w:val="00992C50"/>
    <w:rsid w:val="00992F30"/>
    <w:rsid w:val="00993453"/>
    <w:rsid w:val="00993F6F"/>
    <w:rsid w:val="00993F8E"/>
    <w:rsid w:val="0099426C"/>
    <w:rsid w:val="009948CA"/>
    <w:rsid w:val="00994E92"/>
    <w:rsid w:val="0099538D"/>
    <w:rsid w:val="0099560A"/>
    <w:rsid w:val="00995835"/>
    <w:rsid w:val="00995AD5"/>
    <w:rsid w:val="009962B4"/>
    <w:rsid w:val="00996873"/>
    <w:rsid w:val="00996B8F"/>
    <w:rsid w:val="009974D0"/>
    <w:rsid w:val="009975D3"/>
    <w:rsid w:val="009976C3"/>
    <w:rsid w:val="009A01DF"/>
    <w:rsid w:val="009A03A2"/>
    <w:rsid w:val="009A0466"/>
    <w:rsid w:val="009A060C"/>
    <w:rsid w:val="009A0F3D"/>
    <w:rsid w:val="009A1008"/>
    <w:rsid w:val="009A170C"/>
    <w:rsid w:val="009A1805"/>
    <w:rsid w:val="009A2DB5"/>
    <w:rsid w:val="009A33F6"/>
    <w:rsid w:val="009A4017"/>
    <w:rsid w:val="009A49F4"/>
    <w:rsid w:val="009A4CB6"/>
    <w:rsid w:val="009A51BA"/>
    <w:rsid w:val="009A529C"/>
    <w:rsid w:val="009A56FD"/>
    <w:rsid w:val="009A59D8"/>
    <w:rsid w:val="009A69DC"/>
    <w:rsid w:val="009A6A89"/>
    <w:rsid w:val="009A71C7"/>
    <w:rsid w:val="009A7494"/>
    <w:rsid w:val="009A7535"/>
    <w:rsid w:val="009A7DBE"/>
    <w:rsid w:val="009B044A"/>
    <w:rsid w:val="009B0D07"/>
    <w:rsid w:val="009B0F0A"/>
    <w:rsid w:val="009B10C2"/>
    <w:rsid w:val="009B16E4"/>
    <w:rsid w:val="009B200A"/>
    <w:rsid w:val="009B2815"/>
    <w:rsid w:val="009B40E6"/>
    <w:rsid w:val="009B416B"/>
    <w:rsid w:val="009B43B0"/>
    <w:rsid w:val="009B44B1"/>
    <w:rsid w:val="009B48CE"/>
    <w:rsid w:val="009B4AF5"/>
    <w:rsid w:val="009B53EE"/>
    <w:rsid w:val="009B5CFF"/>
    <w:rsid w:val="009B5DF3"/>
    <w:rsid w:val="009B5DF5"/>
    <w:rsid w:val="009B6027"/>
    <w:rsid w:val="009B6966"/>
    <w:rsid w:val="009B7486"/>
    <w:rsid w:val="009B795B"/>
    <w:rsid w:val="009B7F0D"/>
    <w:rsid w:val="009C019D"/>
    <w:rsid w:val="009C039D"/>
    <w:rsid w:val="009C06AB"/>
    <w:rsid w:val="009C0EED"/>
    <w:rsid w:val="009C0FAA"/>
    <w:rsid w:val="009C106A"/>
    <w:rsid w:val="009C1FD2"/>
    <w:rsid w:val="009C20E2"/>
    <w:rsid w:val="009C3005"/>
    <w:rsid w:val="009C3262"/>
    <w:rsid w:val="009C331C"/>
    <w:rsid w:val="009C333F"/>
    <w:rsid w:val="009C36C8"/>
    <w:rsid w:val="009C36FC"/>
    <w:rsid w:val="009C3903"/>
    <w:rsid w:val="009C3DF3"/>
    <w:rsid w:val="009C4F2B"/>
    <w:rsid w:val="009C54DF"/>
    <w:rsid w:val="009C685F"/>
    <w:rsid w:val="009C6958"/>
    <w:rsid w:val="009C702C"/>
    <w:rsid w:val="009C7058"/>
    <w:rsid w:val="009C7646"/>
    <w:rsid w:val="009C7C33"/>
    <w:rsid w:val="009C7FFE"/>
    <w:rsid w:val="009D0730"/>
    <w:rsid w:val="009D0E1A"/>
    <w:rsid w:val="009D13BC"/>
    <w:rsid w:val="009D1E31"/>
    <w:rsid w:val="009D2230"/>
    <w:rsid w:val="009D4860"/>
    <w:rsid w:val="009D50A0"/>
    <w:rsid w:val="009D5137"/>
    <w:rsid w:val="009D7074"/>
    <w:rsid w:val="009D77D9"/>
    <w:rsid w:val="009D7BEA"/>
    <w:rsid w:val="009E01CB"/>
    <w:rsid w:val="009E024E"/>
    <w:rsid w:val="009E06A1"/>
    <w:rsid w:val="009E0D2B"/>
    <w:rsid w:val="009E10D3"/>
    <w:rsid w:val="009E13D7"/>
    <w:rsid w:val="009E1504"/>
    <w:rsid w:val="009E1EF2"/>
    <w:rsid w:val="009E21F9"/>
    <w:rsid w:val="009E25B2"/>
    <w:rsid w:val="009E29FC"/>
    <w:rsid w:val="009E3949"/>
    <w:rsid w:val="009E466B"/>
    <w:rsid w:val="009E46F3"/>
    <w:rsid w:val="009E4B25"/>
    <w:rsid w:val="009E524A"/>
    <w:rsid w:val="009E75FB"/>
    <w:rsid w:val="009E7B87"/>
    <w:rsid w:val="009E7C9C"/>
    <w:rsid w:val="009E7CB2"/>
    <w:rsid w:val="009E7DDB"/>
    <w:rsid w:val="009F017E"/>
    <w:rsid w:val="009F021C"/>
    <w:rsid w:val="009F13AF"/>
    <w:rsid w:val="009F1418"/>
    <w:rsid w:val="009F1904"/>
    <w:rsid w:val="009F1962"/>
    <w:rsid w:val="009F1973"/>
    <w:rsid w:val="009F1A21"/>
    <w:rsid w:val="009F2276"/>
    <w:rsid w:val="009F26B0"/>
    <w:rsid w:val="009F2ED2"/>
    <w:rsid w:val="009F313E"/>
    <w:rsid w:val="009F3285"/>
    <w:rsid w:val="009F3EF5"/>
    <w:rsid w:val="009F486B"/>
    <w:rsid w:val="009F526E"/>
    <w:rsid w:val="009F5670"/>
    <w:rsid w:val="009F595A"/>
    <w:rsid w:val="009F6D56"/>
    <w:rsid w:val="009F792F"/>
    <w:rsid w:val="009F793B"/>
    <w:rsid w:val="00A008CB"/>
    <w:rsid w:val="00A00D31"/>
    <w:rsid w:val="00A00FEF"/>
    <w:rsid w:val="00A01761"/>
    <w:rsid w:val="00A01925"/>
    <w:rsid w:val="00A021BC"/>
    <w:rsid w:val="00A028A3"/>
    <w:rsid w:val="00A037A5"/>
    <w:rsid w:val="00A04188"/>
    <w:rsid w:val="00A0444A"/>
    <w:rsid w:val="00A04B13"/>
    <w:rsid w:val="00A04B61"/>
    <w:rsid w:val="00A0505D"/>
    <w:rsid w:val="00A055DD"/>
    <w:rsid w:val="00A05D89"/>
    <w:rsid w:val="00A05E9A"/>
    <w:rsid w:val="00A068B2"/>
    <w:rsid w:val="00A06ACE"/>
    <w:rsid w:val="00A06DF8"/>
    <w:rsid w:val="00A07411"/>
    <w:rsid w:val="00A07A2E"/>
    <w:rsid w:val="00A07B83"/>
    <w:rsid w:val="00A07BCD"/>
    <w:rsid w:val="00A1036B"/>
    <w:rsid w:val="00A103B9"/>
    <w:rsid w:val="00A10AC3"/>
    <w:rsid w:val="00A10AD3"/>
    <w:rsid w:val="00A10E9C"/>
    <w:rsid w:val="00A114AD"/>
    <w:rsid w:val="00A11977"/>
    <w:rsid w:val="00A11CC9"/>
    <w:rsid w:val="00A12F81"/>
    <w:rsid w:val="00A13317"/>
    <w:rsid w:val="00A13BAA"/>
    <w:rsid w:val="00A13BD9"/>
    <w:rsid w:val="00A1461D"/>
    <w:rsid w:val="00A14687"/>
    <w:rsid w:val="00A14B8D"/>
    <w:rsid w:val="00A1514C"/>
    <w:rsid w:val="00A155D1"/>
    <w:rsid w:val="00A15F8C"/>
    <w:rsid w:val="00A15FCA"/>
    <w:rsid w:val="00A1613A"/>
    <w:rsid w:val="00A1677F"/>
    <w:rsid w:val="00A170CE"/>
    <w:rsid w:val="00A170E9"/>
    <w:rsid w:val="00A17527"/>
    <w:rsid w:val="00A17997"/>
    <w:rsid w:val="00A2092C"/>
    <w:rsid w:val="00A209C2"/>
    <w:rsid w:val="00A20D3D"/>
    <w:rsid w:val="00A212CA"/>
    <w:rsid w:val="00A21BAE"/>
    <w:rsid w:val="00A21C93"/>
    <w:rsid w:val="00A22CA7"/>
    <w:rsid w:val="00A233CC"/>
    <w:rsid w:val="00A23EF4"/>
    <w:rsid w:val="00A25282"/>
    <w:rsid w:val="00A25381"/>
    <w:rsid w:val="00A253F0"/>
    <w:rsid w:val="00A25564"/>
    <w:rsid w:val="00A2585C"/>
    <w:rsid w:val="00A25E89"/>
    <w:rsid w:val="00A2689D"/>
    <w:rsid w:val="00A26BC7"/>
    <w:rsid w:val="00A2737B"/>
    <w:rsid w:val="00A277B4"/>
    <w:rsid w:val="00A27A38"/>
    <w:rsid w:val="00A30105"/>
    <w:rsid w:val="00A30937"/>
    <w:rsid w:val="00A30A08"/>
    <w:rsid w:val="00A30B5A"/>
    <w:rsid w:val="00A30EE6"/>
    <w:rsid w:val="00A318B6"/>
    <w:rsid w:val="00A32583"/>
    <w:rsid w:val="00A32DAD"/>
    <w:rsid w:val="00A32DB3"/>
    <w:rsid w:val="00A33529"/>
    <w:rsid w:val="00A337CB"/>
    <w:rsid w:val="00A33974"/>
    <w:rsid w:val="00A33B71"/>
    <w:rsid w:val="00A33B87"/>
    <w:rsid w:val="00A33F9A"/>
    <w:rsid w:val="00A340BE"/>
    <w:rsid w:val="00A34882"/>
    <w:rsid w:val="00A34BE3"/>
    <w:rsid w:val="00A34DE0"/>
    <w:rsid w:val="00A350C5"/>
    <w:rsid w:val="00A35548"/>
    <w:rsid w:val="00A35CB0"/>
    <w:rsid w:val="00A35DF6"/>
    <w:rsid w:val="00A35F1B"/>
    <w:rsid w:val="00A36A8D"/>
    <w:rsid w:val="00A36B6C"/>
    <w:rsid w:val="00A37061"/>
    <w:rsid w:val="00A37219"/>
    <w:rsid w:val="00A374B2"/>
    <w:rsid w:val="00A37580"/>
    <w:rsid w:val="00A37E58"/>
    <w:rsid w:val="00A37EF8"/>
    <w:rsid w:val="00A40498"/>
    <w:rsid w:val="00A40634"/>
    <w:rsid w:val="00A40DFB"/>
    <w:rsid w:val="00A41156"/>
    <w:rsid w:val="00A41503"/>
    <w:rsid w:val="00A41ED5"/>
    <w:rsid w:val="00A422B9"/>
    <w:rsid w:val="00A4282E"/>
    <w:rsid w:val="00A42BE5"/>
    <w:rsid w:val="00A42F2F"/>
    <w:rsid w:val="00A43B32"/>
    <w:rsid w:val="00A43B75"/>
    <w:rsid w:val="00A43BE3"/>
    <w:rsid w:val="00A4485D"/>
    <w:rsid w:val="00A449DF"/>
    <w:rsid w:val="00A44B36"/>
    <w:rsid w:val="00A450A2"/>
    <w:rsid w:val="00A451AF"/>
    <w:rsid w:val="00A4627C"/>
    <w:rsid w:val="00A4636E"/>
    <w:rsid w:val="00A4640B"/>
    <w:rsid w:val="00A46AFE"/>
    <w:rsid w:val="00A46B73"/>
    <w:rsid w:val="00A473DD"/>
    <w:rsid w:val="00A4752C"/>
    <w:rsid w:val="00A4770C"/>
    <w:rsid w:val="00A47DD6"/>
    <w:rsid w:val="00A503E5"/>
    <w:rsid w:val="00A5061D"/>
    <w:rsid w:val="00A507D5"/>
    <w:rsid w:val="00A508DF"/>
    <w:rsid w:val="00A50DE2"/>
    <w:rsid w:val="00A51CAF"/>
    <w:rsid w:val="00A51F64"/>
    <w:rsid w:val="00A52015"/>
    <w:rsid w:val="00A52244"/>
    <w:rsid w:val="00A5281A"/>
    <w:rsid w:val="00A53574"/>
    <w:rsid w:val="00A53F1B"/>
    <w:rsid w:val="00A54093"/>
    <w:rsid w:val="00A542CE"/>
    <w:rsid w:val="00A54338"/>
    <w:rsid w:val="00A54406"/>
    <w:rsid w:val="00A54611"/>
    <w:rsid w:val="00A547CA"/>
    <w:rsid w:val="00A55051"/>
    <w:rsid w:val="00A5523E"/>
    <w:rsid w:val="00A558EB"/>
    <w:rsid w:val="00A55B53"/>
    <w:rsid w:val="00A55CEB"/>
    <w:rsid w:val="00A55E57"/>
    <w:rsid w:val="00A55F87"/>
    <w:rsid w:val="00A562B7"/>
    <w:rsid w:val="00A565B1"/>
    <w:rsid w:val="00A56629"/>
    <w:rsid w:val="00A56B2E"/>
    <w:rsid w:val="00A56B50"/>
    <w:rsid w:val="00A5704C"/>
    <w:rsid w:val="00A5746A"/>
    <w:rsid w:val="00A57623"/>
    <w:rsid w:val="00A576EF"/>
    <w:rsid w:val="00A613F1"/>
    <w:rsid w:val="00A615E3"/>
    <w:rsid w:val="00A62131"/>
    <w:rsid w:val="00A62977"/>
    <w:rsid w:val="00A62A14"/>
    <w:rsid w:val="00A63220"/>
    <w:rsid w:val="00A63501"/>
    <w:rsid w:val="00A637E9"/>
    <w:rsid w:val="00A63FC7"/>
    <w:rsid w:val="00A6411F"/>
    <w:rsid w:val="00A643C0"/>
    <w:rsid w:val="00A65130"/>
    <w:rsid w:val="00A65469"/>
    <w:rsid w:val="00A65877"/>
    <w:rsid w:val="00A65AB9"/>
    <w:rsid w:val="00A65B29"/>
    <w:rsid w:val="00A664C3"/>
    <w:rsid w:val="00A66712"/>
    <w:rsid w:val="00A66D5B"/>
    <w:rsid w:val="00A67270"/>
    <w:rsid w:val="00A67766"/>
    <w:rsid w:val="00A67BA0"/>
    <w:rsid w:val="00A67F89"/>
    <w:rsid w:val="00A7019B"/>
    <w:rsid w:val="00A70510"/>
    <w:rsid w:val="00A70AA2"/>
    <w:rsid w:val="00A716E6"/>
    <w:rsid w:val="00A71DE1"/>
    <w:rsid w:val="00A722BD"/>
    <w:rsid w:val="00A72F7B"/>
    <w:rsid w:val="00A72F94"/>
    <w:rsid w:val="00A73379"/>
    <w:rsid w:val="00A7338C"/>
    <w:rsid w:val="00A737DD"/>
    <w:rsid w:val="00A74CA2"/>
    <w:rsid w:val="00A754FD"/>
    <w:rsid w:val="00A76131"/>
    <w:rsid w:val="00A770CB"/>
    <w:rsid w:val="00A775FC"/>
    <w:rsid w:val="00A7798C"/>
    <w:rsid w:val="00A8016E"/>
    <w:rsid w:val="00A80ED1"/>
    <w:rsid w:val="00A816A2"/>
    <w:rsid w:val="00A81877"/>
    <w:rsid w:val="00A82294"/>
    <w:rsid w:val="00A8245B"/>
    <w:rsid w:val="00A82678"/>
    <w:rsid w:val="00A82BAD"/>
    <w:rsid w:val="00A82CB3"/>
    <w:rsid w:val="00A82F5D"/>
    <w:rsid w:val="00A83131"/>
    <w:rsid w:val="00A83EFF"/>
    <w:rsid w:val="00A83FCC"/>
    <w:rsid w:val="00A84E77"/>
    <w:rsid w:val="00A85AA2"/>
    <w:rsid w:val="00A86190"/>
    <w:rsid w:val="00A861B7"/>
    <w:rsid w:val="00A86430"/>
    <w:rsid w:val="00A866D2"/>
    <w:rsid w:val="00A8674E"/>
    <w:rsid w:val="00A86A53"/>
    <w:rsid w:val="00A86F5C"/>
    <w:rsid w:val="00A87F34"/>
    <w:rsid w:val="00A90987"/>
    <w:rsid w:val="00A91B62"/>
    <w:rsid w:val="00A9287F"/>
    <w:rsid w:val="00A928CE"/>
    <w:rsid w:val="00A931B3"/>
    <w:rsid w:val="00A938F3"/>
    <w:rsid w:val="00A93E6E"/>
    <w:rsid w:val="00A9409F"/>
    <w:rsid w:val="00A940A2"/>
    <w:rsid w:val="00A948D8"/>
    <w:rsid w:val="00A94B32"/>
    <w:rsid w:val="00A95118"/>
    <w:rsid w:val="00A95250"/>
    <w:rsid w:val="00A954A7"/>
    <w:rsid w:val="00A95A56"/>
    <w:rsid w:val="00A95E68"/>
    <w:rsid w:val="00A9666F"/>
    <w:rsid w:val="00A96824"/>
    <w:rsid w:val="00A97303"/>
    <w:rsid w:val="00A9732F"/>
    <w:rsid w:val="00A97391"/>
    <w:rsid w:val="00AA09CA"/>
    <w:rsid w:val="00AA1AF6"/>
    <w:rsid w:val="00AA2196"/>
    <w:rsid w:val="00AA2827"/>
    <w:rsid w:val="00AA2A73"/>
    <w:rsid w:val="00AA3557"/>
    <w:rsid w:val="00AA3EAB"/>
    <w:rsid w:val="00AA43E1"/>
    <w:rsid w:val="00AA4524"/>
    <w:rsid w:val="00AA458B"/>
    <w:rsid w:val="00AA4861"/>
    <w:rsid w:val="00AA5103"/>
    <w:rsid w:val="00AA5188"/>
    <w:rsid w:val="00AA5D04"/>
    <w:rsid w:val="00AA5DA3"/>
    <w:rsid w:val="00AA605A"/>
    <w:rsid w:val="00AA6431"/>
    <w:rsid w:val="00AA69A1"/>
    <w:rsid w:val="00AA718F"/>
    <w:rsid w:val="00AA7192"/>
    <w:rsid w:val="00AA71C6"/>
    <w:rsid w:val="00AB0405"/>
    <w:rsid w:val="00AB2382"/>
    <w:rsid w:val="00AB2796"/>
    <w:rsid w:val="00AB2B83"/>
    <w:rsid w:val="00AB2FED"/>
    <w:rsid w:val="00AB387A"/>
    <w:rsid w:val="00AB3B03"/>
    <w:rsid w:val="00AB3CD1"/>
    <w:rsid w:val="00AB4D37"/>
    <w:rsid w:val="00AB5719"/>
    <w:rsid w:val="00AB5880"/>
    <w:rsid w:val="00AB5CE7"/>
    <w:rsid w:val="00AB6026"/>
    <w:rsid w:val="00AB62EF"/>
    <w:rsid w:val="00AB6689"/>
    <w:rsid w:val="00AB6DB0"/>
    <w:rsid w:val="00AB6E88"/>
    <w:rsid w:val="00AB76F5"/>
    <w:rsid w:val="00AB7819"/>
    <w:rsid w:val="00AC003C"/>
    <w:rsid w:val="00AC094C"/>
    <w:rsid w:val="00AC2164"/>
    <w:rsid w:val="00AC2597"/>
    <w:rsid w:val="00AC26F7"/>
    <w:rsid w:val="00AC2708"/>
    <w:rsid w:val="00AC2992"/>
    <w:rsid w:val="00AC31AD"/>
    <w:rsid w:val="00AC3482"/>
    <w:rsid w:val="00AC3589"/>
    <w:rsid w:val="00AC36E0"/>
    <w:rsid w:val="00AC3702"/>
    <w:rsid w:val="00AC3B3C"/>
    <w:rsid w:val="00AC3D8C"/>
    <w:rsid w:val="00AC4001"/>
    <w:rsid w:val="00AC40BC"/>
    <w:rsid w:val="00AC4239"/>
    <w:rsid w:val="00AC440F"/>
    <w:rsid w:val="00AC4554"/>
    <w:rsid w:val="00AC4671"/>
    <w:rsid w:val="00AC4B5C"/>
    <w:rsid w:val="00AC4B7A"/>
    <w:rsid w:val="00AC4E24"/>
    <w:rsid w:val="00AC51C6"/>
    <w:rsid w:val="00AC52EA"/>
    <w:rsid w:val="00AC590B"/>
    <w:rsid w:val="00AC5A70"/>
    <w:rsid w:val="00AC6137"/>
    <w:rsid w:val="00AC61A0"/>
    <w:rsid w:val="00AC6A34"/>
    <w:rsid w:val="00AC73CB"/>
    <w:rsid w:val="00AC74D6"/>
    <w:rsid w:val="00AC78DC"/>
    <w:rsid w:val="00AD06D8"/>
    <w:rsid w:val="00AD07FB"/>
    <w:rsid w:val="00AD0F81"/>
    <w:rsid w:val="00AD10F5"/>
    <w:rsid w:val="00AD1ABA"/>
    <w:rsid w:val="00AD1C2C"/>
    <w:rsid w:val="00AD1FE9"/>
    <w:rsid w:val="00AD200D"/>
    <w:rsid w:val="00AD2396"/>
    <w:rsid w:val="00AD2A3B"/>
    <w:rsid w:val="00AD379B"/>
    <w:rsid w:val="00AD392F"/>
    <w:rsid w:val="00AD3DC6"/>
    <w:rsid w:val="00AD4465"/>
    <w:rsid w:val="00AD4A66"/>
    <w:rsid w:val="00AD4DBB"/>
    <w:rsid w:val="00AD57AC"/>
    <w:rsid w:val="00AD5A35"/>
    <w:rsid w:val="00AD5E04"/>
    <w:rsid w:val="00AD5E06"/>
    <w:rsid w:val="00AD5E54"/>
    <w:rsid w:val="00AD6372"/>
    <w:rsid w:val="00AD6637"/>
    <w:rsid w:val="00AD6C58"/>
    <w:rsid w:val="00AD6F23"/>
    <w:rsid w:val="00AD73B2"/>
    <w:rsid w:val="00AD7878"/>
    <w:rsid w:val="00AD7A30"/>
    <w:rsid w:val="00AD7F56"/>
    <w:rsid w:val="00AE0E34"/>
    <w:rsid w:val="00AE12B4"/>
    <w:rsid w:val="00AE1670"/>
    <w:rsid w:val="00AE19DD"/>
    <w:rsid w:val="00AE1B30"/>
    <w:rsid w:val="00AE1B82"/>
    <w:rsid w:val="00AE1F66"/>
    <w:rsid w:val="00AE205C"/>
    <w:rsid w:val="00AE2361"/>
    <w:rsid w:val="00AE2713"/>
    <w:rsid w:val="00AE277B"/>
    <w:rsid w:val="00AE2B03"/>
    <w:rsid w:val="00AE2C01"/>
    <w:rsid w:val="00AE2F60"/>
    <w:rsid w:val="00AE3157"/>
    <w:rsid w:val="00AE3D62"/>
    <w:rsid w:val="00AE3DEF"/>
    <w:rsid w:val="00AE3FCE"/>
    <w:rsid w:val="00AE42CC"/>
    <w:rsid w:val="00AE6A92"/>
    <w:rsid w:val="00AE6BCA"/>
    <w:rsid w:val="00AE6CBB"/>
    <w:rsid w:val="00AE7A30"/>
    <w:rsid w:val="00AF1C03"/>
    <w:rsid w:val="00AF1CE8"/>
    <w:rsid w:val="00AF1D40"/>
    <w:rsid w:val="00AF219E"/>
    <w:rsid w:val="00AF2297"/>
    <w:rsid w:val="00AF2622"/>
    <w:rsid w:val="00AF2739"/>
    <w:rsid w:val="00AF28DA"/>
    <w:rsid w:val="00AF2A7A"/>
    <w:rsid w:val="00AF3752"/>
    <w:rsid w:val="00AF3F5F"/>
    <w:rsid w:val="00AF48A3"/>
    <w:rsid w:val="00AF48D3"/>
    <w:rsid w:val="00AF4E24"/>
    <w:rsid w:val="00AF4E28"/>
    <w:rsid w:val="00AF57F4"/>
    <w:rsid w:val="00AF5BCA"/>
    <w:rsid w:val="00AF5CF9"/>
    <w:rsid w:val="00AF65B4"/>
    <w:rsid w:val="00AF6B2D"/>
    <w:rsid w:val="00AF6B8A"/>
    <w:rsid w:val="00AF6BBD"/>
    <w:rsid w:val="00AF6C2A"/>
    <w:rsid w:val="00AF6E3D"/>
    <w:rsid w:val="00AF6E65"/>
    <w:rsid w:val="00AF7087"/>
    <w:rsid w:val="00AF7753"/>
    <w:rsid w:val="00AF7773"/>
    <w:rsid w:val="00AF794B"/>
    <w:rsid w:val="00B00307"/>
    <w:rsid w:val="00B004FD"/>
    <w:rsid w:val="00B00667"/>
    <w:rsid w:val="00B012AB"/>
    <w:rsid w:val="00B01678"/>
    <w:rsid w:val="00B0195B"/>
    <w:rsid w:val="00B01983"/>
    <w:rsid w:val="00B01B48"/>
    <w:rsid w:val="00B01D09"/>
    <w:rsid w:val="00B02031"/>
    <w:rsid w:val="00B020D8"/>
    <w:rsid w:val="00B029B0"/>
    <w:rsid w:val="00B02C5D"/>
    <w:rsid w:val="00B032B8"/>
    <w:rsid w:val="00B0384A"/>
    <w:rsid w:val="00B0394A"/>
    <w:rsid w:val="00B046D0"/>
    <w:rsid w:val="00B04FF2"/>
    <w:rsid w:val="00B05511"/>
    <w:rsid w:val="00B0555D"/>
    <w:rsid w:val="00B057E1"/>
    <w:rsid w:val="00B05B1C"/>
    <w:rsid w:val="00B05D86"/>
    <w:rsid w:val="00B06064"/>
    <w:rsid w:val="00B06D03"/>
    <w:rsid w:val="00B06D33"/>
    <w:rsid w:val="00B06F59"/>
    <w:rsid w:val="00B073D7"/>
    <w:rsid w:val="00B079DF"/>
    <w:rsid w:val="00B07AEC"/>
    <w:rsid w:val="00B07D99"/>
    <w:rsid w:val="00B1169B"/>
    <w:rsid w:val="00B118D6"/>
    <w:rsid w:val="00B11947"/>
    <w:rsid w:val="00B11DA7"/>
    <w:rsid w:val="00B11F8B"/>
    <w:rsid w:val="00B12F81"/>
    <w:rsid w:val="00B13216"/>
    <w:rsid w:val="00B1380A"/>
    <w:rsid w:val="00B149C1"/>
    <w:rsid w:val="00B15497"/>
    <w:rsid w:val="00B159C1"/>
    <w:rsid w:val="00B171A1"/>
    <w:rsid w:val="00B179FD"/>
    <w:rsid w:val="00B17C2D"/>
    <w:rsid w:val="00B17E03"/>
    <w:rsid w:val="00B2087A"/>
    <w:rsid w:val="00B2163C"/>
    <w:rsid w:val="00B21D22"/>
    <w:rsid w:val="00B21E6C"/>
    <w:rsid w:val="00B224AF"/>
    <w:rsid w:val="00B2261F"/>
    <w:rsid w:val="00B22A12"/>
    <w:rsid w:val="00B22A51"/>
    <w:rsid w:val="00B23CF7"/>
    <w:rsid w:val="00B24098"/>
    <w:rsid w:val="00B2448E"/>
    <w:rsid w:val="00B25607"/>
    <w:rsid w:val="00B25AE2"/>
    <w:rsid w:val="00B26381"/>
    <w:rsid w:val="00B263C8"/>
    <w:rsid w:val="00B272F3"/>
    <w:rsid w:val="00B27FB0"/>
    <w:rsid w:val="00B301D8"/>
    <w:rsid w:val="00B30405"/>
    <w:rsid w:val="00B304CC"/>
    <w:rsid w:val="00B30FB0"/>
    <w:rsid w:val="00B31148"/>
    <w:rsid w:val="00B3199E"/>
    <w:rsid w:val="00B3316D"/>
    <w:rsid w:val="00B333E7"/>
    <w:rsid w:val="00B33E83"/>
    <w:rsid w:val="00B340CD"/>
    <w:rsid w:val="00B350C3"/>
    <w:rsid w:val="00B35D7C"/>
    <w:rsid w:val="00B35E68"/>
    <w:rsid w:val="00B3669F"/>
    <w:rsid w:val="00B36E87"/>
    <w:rsid w:val="00B36EF3"/>
    <w:rsid w:val="00B40850"/>
    <w:rsid w:val="00B40978"/>
    <w:rsid w:val="00B40A77"/>
    <w:rsid w:val="00B41DEC"/>
    <w:rsid w:val="00B429DE"/>
    <w:rsid w:val="00B42B83"/>
    <w:rsid w:val="00B43257"/>
    <w:rsid w:val="00B43A7F"/>
    <w:rsid w:val="00B43E3F"/>
    <w:rsid w:val="00B44C68"/>
    <w:rsid w:val="00B4505D"/>
    <w:rsid w:val="00B45449"/>
    <w:rsid w:val="00B455E2"/>
    <w:rsid w:val="00B457D6"/>
    <w:rsid w:val="00B45B19"/>
    <w:rsid w:val="00B46040"/>
    <w:rsid w:val="00B46149"/>
    <w:rsid w:val="00B462D6"/>
    <w:rsid w:val="00B464F0"/>
    <w:rsid w:val="00B468AD"/>
    <w:rsid w:val="00B46A30"/>
    <w:rsid w:val="00B5043A"/>
    <w:rsid w:val="00B5106A"/>
    <w:rsid w:val="00B51402"/>
    <w:rsid w:val="00B51E5E"/>
    <w:rsid w:val="00B53EB7"/>
    <w:rsid w:val="00B5462A"/>
    <w:rsid w:val="00B54713"/>
    <w:rsid w:val="00B54749"/>
    <w:rsid w:val="00B54D57"/>
    <w:rsid w:val="00B551B7"/>
    <w:rsid w:val="00B55494"/>
    <w:rsid w:val="00B5588E"/>
    <w:rsid w:val="00B55D7D"/>
    <w:rsid w:val="00B55E8B"/>
    <w:rsid w:val="00B56E43"/>
    <w:rsid w:val="00B56F92"/>
    <w:rsid w:val="00B57232"/>
    <w:rsid w:val="00B57312"/>
    <w:rsid w:val="00B5797C"/>
    <w:rsid w:val="00B57CCC"/>
    <w:rsid w:val="00B60110"/>
    <w:rsid w:val="00B6143F"/>
    <w:rsid w:val="00B61517"/>
    <w:rsid w:val="00B61F14"/>
    <w:rsid w:val="00B62795"/>
    <w:rsid w:val="00B62A23"/>
    <w:rsid w:val="00B6335B"/>
    <w:rsid w:val="00B63731"/>
    <w:rsid w:val="00B640B2"/>
    <w:rsid w:val="00B64991"/>
    <w:rsid w:val="00B64CE3"/>
    <w:rsid w:val="00B6633C"/>
    <w:rsid w:val="00B66963"/>
    <w:rsid w:val="00B66E0E"/>
    <w:rsid w:val="00B66E86"/>
    <w:rsid w:val="00B66E90"/>
    <w:rsid w:val="00B67987"/>
    <w:rsid w:val="00B67EDF"/>
    <w:rsid w:val="00B70313"/>
    <w:rsid w:val="00B706EB"/>
    <w:rsid w:val="00B714C3"/>
    <w:rsid w:val="00B720E3"/>
    <w:rsid w:val="00B72BF2"/>
    <w:rsid w:val="00B72D25"/>
    <w:rsid w:val="00B7305B"/>
    <w:rsid w:val="00B734C2"/>
    <w:rsid w:val="00B7377B"/>
    <w:rsid w:val="00B73911"/>
    <w:rsid w:val="00B74116"/>
    <w:rsid w:val="00B75619"/>
    <w:rsid w:val="00B756D5"/>
    <w:rsid w:val="00B75DE2"/>
    <w:rsid w:val="00B75E3F"/>
    <w:rsid w:val="00B75F65"/>
    <w:rsid w:val="00B7612D"/>
    <w:rsid w:val="00B76224"/>
    <w:rsid w:val="00B762C7"/>
    <w:rsid w:val="00B76803"/>
    <w:rsid w:val="00B76DAC"/>
    <w:rsid w:val="00B76DDA"/>
    <w:rsid w:val="00B76FBB"/>
    <w:rsid w:val="00B7739A"/>
    <w:rsid w:val="00B7759A"/>
    <w:rsid w:val="00B80150"/>
    <w:rsid w:val="00B80660"/>
    <w:rsid w:val="00B807D2"/>
    <w:rsid w:val="00B80C70"/>
    <w:rsid w:val="00B8121E"/>
    <w:rsid w:val="00B81760"/>
    <w:rsid w:val="00B81D47"/>
    <w:rsid w:val="00B81D6A"/>
    <w:rsid w:val="00B81F41"/>
    <w:rsid w:val="00B8226F"/>
    <w:rsid w:val="00B8367E"/>
    <w:rsid w:val="00B83722"/>
    <w:rsid w:val="00B83847"/>
    <w:rsid w:val="00B83FE2"/>
    <w:rsid w:val="00B85751"/>
    <w:rsid w:val="00B85CCF"/>
    <w:rsid w:val="00B86295"/>
    <w:rsid w:val="00B8632F"/>
    <w:rsid w:val="00B86495"/>
    <w:rsid w:val="00B87043"/>
    <w:rsid w:val="00B874B8"/>
    <w:rsid w:val="00B874ED"/>
    <w:rsid w:val="00B876D2"/>
    <w:rsid w:val="00B87C65"/>
    <w:rsid w:val="00B87DEB"/>
    <w:rsid w:val="00B87E57"/>
    <w:rsid w:val="00B90074"/>
    <w:rsid w:val="00B90118"/>
    <w:rsid w:val="00B90164"/>
    <w:rsid w:val="00B904C1"/>
    <w:rsid w:val="00B90C84"/>
    <w:rsid w:val="00B92C65"/>
    <w:rsid w:val="00B933B3"/>
    <w:rsid w:val="00B9344C"/>
    <w:rsid w:val="00B94473"/>
    <w:rsid w:val="00B95A3D"/>
    <w:rsid w:val="00B95B9F"/>
    <w:rsid w:val="00B9610B"/>
    <w:rsid w:val="00B963A8"/>
    <w:rsid w:val="00B96B0D"/>
    <w:rsid w:val="00B97B33"/>
    <w:rsid w:val="00BA00C3"/>
    <w:rsid w:val="00BA0C3C"/>
    <w:rsid w:val="00BA0FA7"/>
    <w:rsid w:val="00BA0FAD"/>
    <w:rsid w:val="00BA181A"/>
    <w:rsid w:val="00BA1CD2"/>
    <w:rsid w:val="00BA24E5"/>
    <w:rsid w:val="00BA2733"/>
    <w:rsid w:val="00BA2752"/>
    <w:rsid w:val="00BA27FC"/>
    <w:rsid w:val="00BA2842"/>
    <w:rsid w:val="00BA2930"/>
    <w:rsid w:val="00BA2DD9"/>
    <w:rsid w:val="00BA30F7"/>
    <w:rsid w:val="00BA39C9"/>
    <w:rsid w:val="00BA3E2E"/>
    <w:rsid w:val="00BA4057"/>
    <w:rsid w:val="00BA40A1"/>
    <w:rsid w:val="00BA4173"/>
    <w:rsid w:val="00BA46A4"/>
    <w:rsid w:val="00BA4DDD"/>
    <w:rsid w:val="00BA4EB8"/>
    <w:rsid w:val="00BA5046"/>
    <w:rsid w:val="00BA54E2"/>
    <w:rsid w:val="00BA5750"/>
    <w:rsid w:val="00BA6376"/>
    <w:rsid w:val="00BA66AA"/>
    <w:rsid w:val="00BA6796"/>
    <w:rsid w:val="00BA67E9"/>
    <w:rsid w:val="00BA6957"/>
    <w:rsid w:val="00BA72D3"/>
    <w:rsid w:val="00BA73C7"/>
    <w:rsid w:val="00BA7A5A"/>
    <w:rsid w:val="00BA7C16"/>
    <w:rsid w:val="00BA7C53"/>
    <w:rsid w:val="00BA7F2A"/>
    <w:rsid w:val="00BA7FD3"/>
    <w:rsid w:val="00BB0437"/>
    <w:rsid w:val="00BB0B02"/>
    <w:rsid w:val="00BB169C"/>
    <w:rsid w:val="00BB188D"/>
    <w:rsid w:val="00BB1FB6"/>
    <w:rsid w:val="00BB23B6"/>
    <w:rsid w:val="00BB299F"/>
    <w:rsid w:val="00BB2D28"/>
    <w:rsid w:val="00BB355C"/>
    <w:rsid w:val="00BB40B6"/>
    <w:rsid w:val="00BB4155"/>
    <w:rsid w:val="00BB461B"/>
    <w:rsid w:val="00BB4947"/>
    <w:rsid w:val="00BB4C08"/>
    <w:rsid w:val="00BB4D28"/>
    <w:rsid w:val="00BB4E82"/>
    <w:rsid w:val="00BB5F0E"/>
    <w:rsid w:val="00BB665D"/>
    <w:rsid w:val="00BB6764"/>
    <w:rsid w:val="00BB78A7"/>
    <w:rsid w:val="00BC06F5"/>
    <w:rsid w:val="00BC0AD5"/>
    <w:rsid w:val="00BC0F70"/>
    <w:rsid w:val="00BC1738"/>
    <w:rsid w:val="00BC1A2E"/>
    <w:rsid w:val="00BC234C"/>
    <w:rsid w:val="00BC27DA"/>
    <w:rsid w:val="00BC28ED"/>
    <w:rsid w:val="00BC3224"/>
    <w:rsid w:val="00BC3479"/>
    <w:rsid w:val="00BC3AC4"/>
    <w:rsid w:val="00BC3EAE"/>
    <w:rsid w:val="00BC46C5"/>
    <w:rsid w:val="00BC4AE7"/>
    <w:rsid w:val="00BC4B97"/>
    <w:rsid w:val="00BC539A"/>
    <w:rsid w:val="00BC558D"/>
    <w:rsid w:val="00BC56D3"/>
    <w:rsid w:val="00BC6181"/>
    <w:rsid w:val="00BC63B2"/>
    <w:rsid w:val="00BC6969"/>
    <w:rsid w:val="00BC70CF"/>
    <w:rsid w:val="00BC759B"/>
    <w:rsid w:val="00BC75E7"/>
    <w:rsid w:val="00BC78AF"/>
    <w:rsid w:val="00BC7EAC"/>
    <w:rsid w:val="00BC7EDF"/>
    <w:rsid w:val="00BD0281"/>
    <w:rsid w:val="00BD031D"/>
    <w:rsid w:val="00BD031F"/>
    <w:rsid w:val="00BD056D"/>
    <w:rsid w:val="00BD05F4"/>
    <w:rsid w:val="00BD0828"/>
    <w:rsid w:val="00BD1BAC"/>
    <w:rsid w:val="00BD1F94"/>
    <w:rsid w:val="00BD21E3"/>
    <w:rsid w:val="00BD2625"/>
    <w:rsid w:val="00BD2C16"/>
    <w:rsid w:val="00BD2E93"/>
    <w:rsid w:val="00BD2FC9"/>
    <w:rsid w:val="00BD399C"/>
    <w:rsid w:val="00BD3A61"/>
    <w:rsid w:val="00BD3AE0"/>
    <w:rsid w:val="00BD3E13"/>
    <w:rsid w:val="00BD3E1C"/>
    <w:rsid w:val="00BD41C7"/>
    <w:rsid w:val="00BD4415"/>
    <w:rsid w:val="00BD4434"/>
    <w:rsid w:val="00BD49B5"/>
    <w:rsid w:val="00BD4D96"/>
    <w:rsid w:val="00BD4E24"/>
    <w:rsid w:val="00BD55F6"/>
    <w:rsid w:val="00BD59E8"/>
    <w:rsid w:val="00BD5F42"/>
    <w:rsid w:val="00BD6278"/>
    <w:rsid w:val="00BD6CA4"/>
    <w:rsid w:val="00BD6CEF"/>
    <w:rsid w:val="00BD70E8"/>
    <w:rsid w:val="00BE00A0"/>
    <w:rsid w:val="00BE057C"/>
    <w:rsid w:val="00BE0FBE"/>
    <w:rsid w:val="00BE11B5"/>
    <w:rsid w:val="00BE127D"/>
    <w:rsid w:val="00BE1549"/>
    <w:rsid w:val="00BE16E7"/>
    <w:rsid w:val="00BE17C9"/>
    <w:rsid w:val="00BE1E58"/>
    <w:rsid w:val="00BE1E97"/>
    <w:rsid w:val="00BE20B9"/>
    <w:rsid w:val="00BE224A"/>
    <w:rsid w:val="00BE26E1"/>
    <w:rsid w:val="00BE3772"/>
    <w:rsid w:val="00BE384A"/>
    <w:rsid w:val="00BE48E7"/>
    <w:rsid w:val="00BE4AE8"/>
    <w:rsid w:val="00BE5B94"/>
    <w:rsid w:val="00BE658F"/>
    <w:rsid w:val="00BE6845"/>
    <w:rsid w:val="00BE6FD3"/>
    <w:rsid w:val="00BE7004"/>
    <w:rsid w:val="00BE73D9"/>
    <w:rsid w:val="00BE7643"/>
    <w:rsid w:val="00BF069E"/>
    <w:rsid w:val="00BF08FA"/>
    <w:rsid w:val="00BF0D94"/>
    <w:rsid w:val="00BF0FC7"/>
    <w:rsid w:val="00BF114E"/>
    <w:rsid w:val="00BF1226"/>
    <w:rsid w:val="00BF1584"/>
    <w:rsid w:val="00BF1E3E"/>
    <w:rsid w:val="00BF2265"/>
    <w:rsid w:val="00BF24D8"/>
    <w:rsid w:val="00BF29DC"/>
    <w:rsid w:val="00BF2BDB"/>
    <w:rsid w:val="00BF3011"/>
    <w:rsid w:val="00BF3710"/>
    <w:rsid w:val="00BF3832"/>
    <w:rsid w:val="00BF3988"/>
    <w:rsid w:val="00BF3B29"/>
    <w:rsid w:val="00BF3D20"/>
    <w:rsid w:val="00BF4A6E"/>
    <w:rsid w:val="00BF4FD2"/>
    <w:rsid w:val="00BF5637"/>
    <w:rsid w:val="00BF5F2E"/>
    <w:rsid w:val="00BF6B9A"/>
    <w:rsid w:val="00BF714E"/>
    <w:rsid w:val="00BF7169"/>
    <w:rsid w:val="00BF759F"/>
    <w:rsid w:val="00BF7D87"/>
    <w:rsid w:val="00BF7EAB"/>
    <w:rsid w:val="00C00842"/>
    <w:rsid w:val="00C00B7C"/>
    <w:rsid w:val="00C017E5"/>
    <w:rsid w:val="00C032C9"/>
    <w:rsid w:val="00C0339B"/>
    <w:rsid w:val="00C03B3E"/>
    <w:rsid w:val="00C042A5"/>
    <w:rsid w:val="00C043AE"/>
    <w:rsid w:val="00C046A5"/>
    <w:rsid w:val="00C048F1"/>
    <w:rsid w:val="00C048F6"/>
    <w:rsid w:val="00C05B4A"/>
    <w:rsid w:val="00C05DFD"/>
    <w:rsid w:val="00C0604F"/>
    <w:rsid w:val="00C064CB"/>
    <w:rsid w:val="00C067B7"/>
    <w:rsid w:val="00C06C1C"/>
    <w:rsid w:val="00C06D1A"/>
    <w:rsid w:val="00C070F9"/>
    <w:rsid w:val="00C07F0E"/>
    <w:rsid w:val="00C10310"/>
    <w:rsid w:val="00C108A3"/>
    <w:rsid w:val="00C10A69"/>
    <w:rsid w:val="00C10E2E"/>
    <w:rsid w:val="00C10F0D"/>
    <w:rsid w:val="00C11269"/>
    <w:rsid w:val="00C11D6A"/>
    <w:rsid w:val="00C12560"/>
    <w:rsid w:val="00C129CE"/>
    <w:rsid w:val="00C12FDD"/>
    <w:rsid w:val="00C131DB"/>
    <w:rsid w:val="00C133AF"/>
    <w:rsid w:val="00C13D41"/>
    <w:rsid w:val="00C13F78"/>
    <w:rsid w:val="00C14197"/>
    <w:rsid w:val="00C144EC"/>
    <w:rsid w:val="00C147AE"/>
    <w:rsid w:val="00C148AF"/>
    <w:rsid w:val="00C14926"/>
    <w:rsid w:val="00C14EF1"/>
    <w:rsid w:val="00C15E12"/>
    <w:rsid w:val="00C162B8"/>
    <w:rsid w:val="00C16624"/>
    <w:rsid w:val="00C166F4"/>
    <w:rsid w:val="00C16ACB"/>
    <w:rsid w:val="00C16E8E"/>
    <w:rsid w:val="00C177E1"/>
    <w:rsid w:val="00C178A6"/>
    <w:rsid w:val="00C17C23"/>
    <w:rsid w:val="00C201AA"/>
    <w:rsid w:val="00C20409"/>
    <w:rsid w:val="00C2043B"/>
    <w:rsid w:val="00C2122D"/>
    <w:rsid w:val="00C2152D"/>
    <w:rsid w:val="00C21ACF"/>
    <w:rsid w:val="00C21EB3"/>
    <w:rsid w:val="00C22791"/>
    <w:rsid w:val="00C23260"/>
    <w:rsid w:val="00C23701"/>
    <w:rsid w:val="00C2373F"/>
    <w:rsid w:val="00C2392F"/>
    <w:rsid w:val="00C23ED0"/>
    <w:rsid w:val="00C247A4"/>
    <w:rsid w:val="00C24BFB"/>
    <w:rsid w:val="00C253E6"/>
    <w:rsid w:val="00C25763"/>
    <w:rsid w:val="00C259BB"/>
    <w:rsid w:val="00C26805"/>
    <w:rsid w:val="00C26853"/>
    <w:rsid w:val="00C26C1D"/>
    <w:rsid w:val="00C26F66"/>
    <w:rsid w:val="00C30190"/>
    <w:rsid w:val="00C30508"/>
    <w:rsid w:val="00C30611"/>
    <w:rsid w:val="00C30AF7"/>
    <w:rsid w:val="00C30EA7"/>
    <w:rsid w:val="00C30EFD"/>
    <w:rsid w:val="00C311CA"/>
    <w:rsid w:val="00C315BE"/>
    <w:rsid w:val="00C31A21"/>
    <w:rsid w:val="00C31AF4"/>
    <w:rsid w:val="00C31CC7"/>
    <w:rsid w:val="00C31DB7"/>
    <w:rsid w:val="00C321F8"/>
    <w:rsid w:val="00C329C7"/>
    <w:rsid w:val="00C32A84"/>
    <w:rsid w:val="00C338FC"/>
    <w:rsid w:val="00C339FB"/>
    <w:rsid w:val="00C33D2D"/>
    <w:rsid w:val="00C33E72"/>
    <w:rsid w:val="00C34426"/>
    <w:rsid w:val="00C34678"/>
    <w:rsid w:val="00C34FAE"/>
    <w:rsid w:val="00C3502A"/>
    <w:rsid w:val="00C353CF"/>
    <w:rsid w:val="00C35EDE"/>
    <w:rsid w:val="00C36BE8"/>
    <w:rsid w:val="00C36C58"/>
    <w:rsid w:val="00C36DE0"/>
    <w:rsid w:val="00C375E8"/>
    <w:rsid w:val="00C37DF3"/>
    <w:rsid w:val="00C40069"/>
    <w:rsid w:val="00C407F4"/>
    <w:rsid w:val="00C40850"/>
    <w:rsid w:val="00C40BD2"/>
    <w:rsid w:val="00C40CB5"/>
    <w:rsid w:val="00C40EB5"/>
    <w:rsid w:val="00C414D1"/>
    <w:rsid w:val="00C416BB"/>
    <w:rsid w:val="00C416C1"/>
    <w:rsid w:val="00C41C31"/>
    <w:rsid w:val="00C41D7A"/>
    <w:rsid w:val="00C41F77"/>
    <w:rsid w:val="00C424D0"/>
    <w:rsid w:val="00C425E5"/>
    <w:rsid w:val="00C42CFD"/>
    <w:rsid w:val="00C42F2F"/>
    <w:rsid w:val="00C4328E"/>
    <w:rsid w:val="00C4330C"/>
    <w:rsid w:val="00C4399C"/>
    <w:rsid w:val="00C439E8"/>
    <w:rsid w:val="00C43CB5"/>
    <w:rsid w:val="00C4403A"/>
    <w:rsid w:val="00C44365"/>
    <w:rsid w:val="00C4456A"/>
    <w:rsid w:val="00C44667"/>
    <w:rsid w:val="00C44C37"/>
    <w:rsid w:val="00C44DB7"/>
    <w:rsid w:val="00C44FB0"/>
    <w:rsid w:val="00C450C6"/>
    <w:rsid w:val="00C45154"/>
    <w:rsid w:val="00C45410"/>
    <w:rsid w:val="00C4544A"/>
    <w:rsid w:val="00C45629"/>
    <w:rsid w:val="00C45DFE"/>
    <w:rsid w:val="00C45F0A"/>
    <w:rsid w:val="00C45FEB"/>
    <w:rsid w:val="00C460AB"/>
    <w:rsid w:val="00C46264"/>
    <w:rsid w:val="00C46808"/>
    <w:rsid w:val="00C46C55"/>
    <w:rsid w:val="00C4701E"/>
    <w:rsid w:val="00C4702D"/>
    <w:rsid w:val="00C47484"/>
    <w:rsid w:val="00C47C5A"/>
    <w:rsid w:val="00C50050"/>
    <w:rsid w:val="00C50460"/>
    <w:rsid w:val="00C507E3"/>
    <w:rsid w:val="00C507FF"/>
    <w:rsid w:val="00C51163"/>
    <w:rsid w:val="00C51F0C"/>
    <w:rsid w:val="00C52229"/>
    <w:rsid w:val="00C5282A"/>
    <w:rsid w:val="00C52A53"/>
    <w:rsid w:val="00C53B73"/>
    <w:rsid w:val="00C54835"/>
    <w:rsid w:val="00C54F7D"/>
    <w:rsid w:val="00C551AF"/>
    <w:rsid w:val="00C554D5"/>
    <w:rsid w:val="00C56059"/>
    <w:rsid w:val="00C56517"/>
    <w:rsid w:val="00C56668"/>
    <w:rsid w:val="00C56C51"/>
    <w:rsid w:val="00C56C53"/>
    <w:rsid w:val="00C57804"/>
    <w:rsid w:val="00C57BF8"/>
    <w:rsid w:val="00C57C75"/>
    <w:rsid w:val="00C60236"/>
    <w:rsid w:val="00C61176"/>
    <w:rsid w:val="00C61193"/>
    <w:rsid w:val="00C614BF"/>
    <w:rsid w:val="00C61681"/>
    <w:rsid w:val="00C61871"/>
    <w:rsid w:val="00C61A54"/>
    <w:rsid w:val="00C61BEE"/>
    <w:rsid w:val="00C61EA8"/>
    <w:rsid w:val="00C61ED2"/>
    <w:rsid w:val="00C62631"/>
    <w:rsid w:val="00C62B72"/>
    <w:rsid w:val="00C62D9F"/>
    <w:rsid w:val="00C63028"/>
    <w:rsid w:val="00C630F0"/>
    <w:rsid w:val="00C63358"/>
    <w:rsid w:val="00C63403"/>
    <w:rsid w:val="00C646CB"/>
    <w:rsid w:val="00C64A54"/>
    <w:rsid w:val="00C64B54"/>
    <w:rsid w:val="00C653A7"/>
    <w:rsid w:val="00C66270"/>
    <w:rsid w:val="00C66473"/>
    <w:rsid w:val="00C66B31"/>
    <w:rsid w:val="00C66C04"/>
    <w:rsid w:val="00C67F34"/>
    <w:rsid w:val="00C70462"/>
    <w:rsid w:val="00C7070A"/>
    <w:rsid w:val="00C70B2E"/>
    <w:rsid w:val="00C70C56"/>
    <w:rsid w:val="00C71C0E"/>
    <w:rsid w:val="00C72084"/>
    <w:rsid w:val="00C72F99"/>
    <w:rsid w:val="00C73249"/>
    <w:rsid w:val="00C732D3"/>
    <w:rsid w:val="00C7397B"/>
    <w:rsid w:val="00C73A0E"/>
    <w:rsid w:val="00C73D4B"/>
    <w:rsid w:val="00C73F43"/>
    <w:rsid w:val="00C74D38"/>
    <w:rsid w:val="00C75460"/>
    <w:rsid w:val="00C75A46"/>
    <w:rsid w:val="00C76237"/>
    <w:rsid w:val="00C763BC"/>
    <w:rsid w:val="00C7770F"/>
    <w:rsid w:val="00C77C6E"/>
    <w:rsid w:val="00C77DC4"/>
    <w:rsid w:val="00C77F84"/>
    <w:rsid w:val="00C80402"/>
    <w:rsid w:val="00C8081A"/>
    <w:rsid w:val="00C80A7F"/>
    <w:rsid w:val="00C817CA"/>
    <w:rsid w:val="00C81B1F"/>
    <w:rsid w:val="00C82150"/>
    <w:rsid w:val="00C834C2"/>
    <w:rsid w:val="00C83EDE"/>
    <w:rsid w:val="00C8493D"/>
    <w:rsid w:val="00C84CDC"/>
    <w:rsid w:val="00C8512F"/>
    <w:rsid w:val="00C85C8F"/>
    <w:rsid w:val="00C861CE"/>
    <w:rsid w:val="00C86579"/>
    <w:rsid w:val="00C8660D"/>
    <w:rsid w:val="00C8666A"/>
    <w:rsid w:val="00C868CB"/>
    <w:rsid w:val="00C868FE"/>
    <w:rsid w:val="00C86A0A"/>
    <w:rsid w:val="00C86A36"/>
    <w:rsid w:val="00C86C72"/>
    <w:rsid w:val="00C87306"/>
    <w:rsid w:val="00C875F0"/>
    <w:rsid w:val="00C879CE"/>
    <w:rsid w:val="00C87DDF"/>
    <w:rsid w:val="00C87EAE"/>
    <w:rsid w:val="00C90338"/>
    <w:rsid w:val="00C905BA"/>
    <w:rsid w:val="00C905D5"/>
    <w:rsid w:val="00C90B4F"/>
    <w:rsid w:val="00C90F11"/>
    <w:rsid w:val="00C925FE"/>
    <w:rsid w:val="00C92A05"/>
    <w:rsid w:val="00C92A2B"/>
    <w:rsid w:val="00C92B89"/>
    <w:rsid w:val="00C92BC9"/>
    <w:rsid w:val="00C92E43"/>
    <w:rsid w:val="00C92E8C"/>
    <w:rsid w:val="00C935CD"/>
    <w:rsid w:val="00C939DD"/>
    <w:rsid w:val="00C93DAC"/>
    <w:rsid w:val="00C945F4"/>
    <w:rsid w:val="00C94618"/>
    <w:rsid w:val="00C951A2"/>
    <w:rsid w:val="00C95358"/>
    <w:rsid w:val="00C954EB"/>
    <w:rsid w:val="00C958A3"/>
    <w:rsid w:val="00C95E03"/>
    <w:rsid w:val="00C96026"/>
    <w:rsid w:val="00C96191"/>
    <w:rsid w:val="00C96346"/>
    <w:rsid w:val="00C975EC"/>
    <w:rsid w:val="00C97A1C"/>
    <w:rsid w:val="00CA0751"/>
    <w:rsid w:val="00CA0E4D"/>
    <w:rsid w:val="00CA123F"/>
    <w:rsid w:val="00CA1D28"/>
    <w:rsid w:val="00CA1DFD"/>
    <w:rsid w:val="00CA1FDE"/>
    <w:rsid w:val="00CA22DA"/>
    <w:rsid w:val="00CA24DA"/>
    <w:rsid w:val="00CA253D"/>
    <w:rsid w:val="00CA2A03"/>
    <w:rsid w:val="00CA2D55"/>
    <w:rsid w:val="00CA3322"/>
    <w:rsid w:val="00CA3448"/>
    <w:rsid w:val="00CA3732"/>
    <w:rsid w:val="00CA3880"/>
    <w:rsid w:val="00CA3C7C"/>
    <w:rsid w:val="00CA41B8"/>
    <w:rsid w:val="00CA4349"/>
    <w:rsid w:val="00CA457F"/>
    <w:rsid w:val="00CA4642"/>
    <w:rsid w:val="00CA4E6B"/>
    <w:rsid w:val="00CA5103"/>
    <w:rsid w:val="00CA55E8"/>
    <w:rsid w:val="00CA576F"/>
    <w:rsid w:val="00CA5B42"/>
    <w:rsid w:val="00CA5D07"/>
    <w:rsid w:val="00CA5D17"/>
    <w:rsid w:val="00CA5E87"/>
    <w:rsid w:val="00CA651A"/>
    <w:rsid w:val="00CA6AD5"/>
    <w:rsid w:val="00CA7406"/>
    <w:rsid w:val="00CA7D09"/>
    <w:rsid w:val="00CB035B"/>
    <w:rsid w:val="00CB0382"/>
    <w:rsid w:val="00CB0FB1"/>
    <w:rsid w:val="00CB11DB"/>
    <w:rsid w:val="00CB12E7"/>
    <w:rsid w:val="00CB1DB4"/>
    <w:rsid w:val="00CB22E2"/>
    <w:rsid w:val="00CB25D1"/>
    <w:rsid w:val="00CB2683"/>
    <w:rsid w:val="00CB3847"/>
    <w:rsid w:val="00CB3C78"/>
    <w:rsid w:val="00CB51C4"/>
    <w:rsid w:val="00CB5271"/>
    <w:rsid w:val="00CB5D24"/>
    <w:rsid w:val="00CB6425"/>
    <w:rsid w:val="00CB677A"/>
    <w:rsid w:val="00CB6A84"/>
    <w:rsid w:val="00CB6CFB"/>
    <w:rsid w:val="00CB6E25"/>
    <w:rsid w:val="00CB6EF6"/>
    <w:rsid w:val="00CB775C"/>
    <w:rsid w:val="00CC0450"/>
    <w:rsid w:val="00CC0BC5"/>
    <w:rsid w:val="00CC1680"/>
    <w:rsid w:val="00CC19CB"/>
    <w:rsid w:val="00CC1BBC"/>
    <w:rsid w:val="00CC2612"/>
    <w:rsid w:val="00CC292A"/>
    <w:rsid w:val="00CC312A"/>
    <w:rsid w:val="00CC3380"/>
    <w:rsid w:val="00CC44F7"/>
    <w:rsid w:val="00CC44FE"/>
    <w:rsid w:val="00CC4776"/>
    <w:rsid w:val="00CC4CD7"/>
    <w:rsid w:val="00CC53F1"/>
    <w:rsid w:val="00CC550D"/>
    <w:rsid w:val="00CC5551"/>
    <w:rsid w:val="00CC5576"/>
    <w:rsid w:val="00CC5720"/>
    <w:rsid w:val="00CC5748"/>
    <w:rsid w:val="00CC5B5A"/>
    <w:rsid w:val="00CC6B46"/>
    <w:rsid w:val="00CC6C0F"/>
    <w:rsid w:val="00CC73C6"/>
    <w:rsid w:val="00CC7DE3"/>
    <w:rsid w:val="00CD00FE"/>
    <w:rsid w:val="00CD0B95"/>
    <w:rsid w:val="00CD1286"/>
    <w:rsid w:val="00CD128E"/>
    <w:rsid w:val="00CD14E0"/>
    <w:rsid w:val="00CD1D47"/>
    <w:rsid w:val="00CD1E17"/>
    <w:rsid w:val="00CD1F4D"/>
    <w:rsid w:val="00CD2328"/>
    <w:rsid w:val="00CD2720"/>
    <w:rsid w:val="00CD281F"/>
    <w:rsid w:val="00CD2947"/>
    <w:rsid w:val="00CD2D46"/>
    <w:rsid w:val="00CD3027"/>
    <w:rsid w:val="00CD369B"/>
    <w:rsid w:val="00CD3767"/>
    <w:rsid w:val="00CD539F"/>
    <w:rsid w:val="00CD563F"/>
    <w:rsid w:val="00CD58A4"/>
    <w:rsid w:val="00CD5C71"/>
    <w:rsid w:val="00CD61AC"/>
    <w:rsid w:val="00CD62B8"/>
    <w:rsid w:val="00CD6605"/>
    <w:rsid w:val="00CD7120"/>
    <w:rsid w:val="00CD73DA"/>
    <w:rsid w:val="00CE0236"/>
    <w:rsid w:val="00CE08D7"/>
    <w:rsid w:val="00CE0F19"/>
    <w:rsid w:val="00CE1867"/>
    <w:rsid w:val="00CE1A07"/>
    <w:rsid w:val="00CE1E4B"/>
    <w:rsid w:val="00CE25F2"/>
    <w:rsid w:val="00CE2992"/>
    <w:rsid w:val="00CE2CC1"/>
    <w:rsid w:val="00CE2E53"/>
    <w:rsid w:val="00CE3474"/>
    <w:rsid w:val="00CE347B"/>
    <w:rsid w:val="00CE39B6"/>
    <w:rsid w:val="00CE4512"/>
    <w:rsid w:val="00CE4E5F"/>
    <w:rsid w:val="00CE55E2"/>
    <w:rsid w:val="00CE59AA"/>
    <w:rsid w:val="00CE5C0F"/>
    <w:rsid w:val="00CE65F2"/>
    <w:rsid w:val="00CE710B"/>
    <w:rsid w:val="00CE72B8"/>
    <w:rsid w:val="00CE77DB"/>
    <w:rsid w:val="00CE78AC"/>
    <w:rsid w:val="00CE78C9"/>
    <w:rsid w:val="00CF0099"/>
    <w:rsid w:val="00CF06E3"/>
    <w:rsid w:val="00CF09ED"/>
    <w:rsid w:val="00CF0E26"/>
    <w:rsid w:val="00CF1229"/>
    <w:rsid w:val="00CF1A36"/>
    <w:rsid w:val="00CF1D1F"/>
    <w:rsid w:val="00CF205F"/>
    <w:rsid w:val="00CF29CA"/>
    <w:rsid w:val="00CF32E0"/>
    <w:rsid w:val="00CF3477"/>
    <w:rsid w:val="00CF360C"/>
    <w:rsid w:val="00CF4400"/>
    <w:rsid w:val="00CF4422"/>
    <w:rsid w:val="00CF45DB"/>
    <w:rsid w:val="00CF4846"/>
    <w:rsid w:val="00CF5377"/>
    <w:rsid w:val="00CF5695"/>
    <w:rsid w:val="00CF6116"/>
    <w:rsid w:val="00CF6125"/>
    <w:rsid w:val="00CF6617"/>
    <w:rsid w:val="00CF6B9F"/>
    <w:rsid w:val="00CF6E31"/>
    <w:rsid w:val="00CF6E7F"/>
    <w:rsid w:val="00CF7294"/>
    <w:rsid w:val="00CF72EC"/>
    <w:rsid w:val="00D00019"/>
    <w:rsid w:val="00D00347"/>
    <w:rsid w:val="00D00730"/>
    <w:rsid w:val="00D007F0"/>
    <w:rsid w:val="00D0196D"/>
    <w:rsid w:val="00D01B50"/>
    <w:rsid w:val="00D02944"/>
    <w:rsid w:val="00D02E05"/>
    <w:rsid w:val="00D031C6"/>
    <w:rsid w:val="00D03C1E"/>
    <w:rsid w:val="00D04131"/>
    <w:rsid w:val="00D04679"/>
    <w:rsid w:val="00D04A60"/>
    <w:rsid w:val="00D05045"/>
    <w:rsid w:val="00D05495"/>
    <w:rsid w:val="00D0575A"/>
    <w:rsid w:val="00D05977"/>
    <w:rsid w:val="00D05981"/>
    <w:rsid w:val="00D060B3"/>
    <w:rsid w:val="00D061E3"/>
    <w:rsid w:val="00D0657C"/>
    <w:rsid w:val="00D0691F"/>
    <w:rsid w:val="00D06C23"/>
    <w:rsid w:val="00D06D94"/>
    <w:rsid w:val="00D07323"/>
    <w:rsid w:val="00D07A16"/>
    <w:rsid w:val="00D07BA8"/>
    <w:rsid w:val="00D07BB6"/>
    <w:rsid w:val="00D07C0D"/>
    <w:rsid w:val="00D10071"/>
    <w:rsid w:val="00D1046A"/>
    <w:rsid w:val="00D106E2"/>
    <w:rsid w:val="00D107BC"/>
    <w:rsid w:val="00D10FDC"/>
    <w:rsid w:val="00D11A70"/>
    <w:rsid w:val="00D11BEF"/>
    <w:rsid w:val="00D11D30"/>
    <w:rsid w:val="00D11F11"/>
    <w:rsid w:val="00D1328F"/>
    <w:rsid w:val="00D13314"/>
    <w:rsid w:val="00D138A4"/>
    <w:rsid w:val="00D13A90"/>
    <w:rsid w:val="00D141B6"/>
    <w:rsid w:val="00D1473F"/>
    <w:rsid w:val="00D14A25"/>
    <w:rsid w:val="00D14C2F"/>
    <w:rsid w:val="00D14E34"/>
    <w:rsid w:val="00D15247"/>
    <w:rsid w:val="00D1555F"/>
    <w:rsid w:val="00D15D87"/>
    <w:rsid w:val="00D160D9"/>
    <w:rsid w:val="00D161FE"/>
    <w:rsid w:val="00D167E2"/>
    <w:rsid w:val="00D169CD"/>
    <w:rsid w:val="00D16FA7"/>
    <w:rsid w:val="00D17458"/>
    <w:rsid w:val="00D174AB"/>
    <w:rsid w:val="00D17721"/>
    <w:rsid w:val="00D177F3"/>
    <w:rsid w:val="00D179A8"/>
    <w:rsid w:val="00D17A89"/>
    <w:rsid w:val="00D17F0F"/>
    <w:rsid w:val="00D20143"/>
    <w:rsid w:val="00D204CB"/>
    <w:rsid w:val="00D20778"/>
    <w:rsid w:val="00D20971"/>
    <w:rsid w:val="00D21CAE"/>
    <w:rsid w:val="00D21D2C"/>
    <w:rsid w:val="00D21EB1"/>
    <w:rsid w:val="00D21FBB"/>
    <w:rsid w:val="00D21FED"/>
    <w:rsid w:val="00D22136"/>
    <w:rsid w:val="00D22309"/>
    <w:rsid w:val="00D2238D"/>
    <w:rsid w:val="00D22577"/>
    <w:rsid w:val="00D22B07"/>
    <w:rsid w:val="00D231CC"/>
    <w:rsid w:val="00D23462"/>
    <w:rsid w:val="00D240E5"/>
    <w:rsid w:val="00D24855"/>
    <w:rsid w:val="00D250D1"/>
    <w:rsid w:val="00D260E2"/>
    <w:rsid w:val="00D2623C"/>
    <w:rsid w:val="00D2639D"/>
    <w:rsid w:val="00D26437"/>
    <w:rsid w:val="00D27098"/>
    <w:rsid w:val="00D2788A"/>
    <w:rsid w:val="00D31E98"/>
    <w:rsid w:val="00D31EF4"/>
    <w:rsid w:val="00D32938"/>
    <w:rsid w:val="00D32956"/>
    <w:rsid w:val="00D3297C"/>
    <w:rsid w:val="00D32DC0"/>
    <w:rsid w:val="00D3385B"/>
    <w:rsid w:val="00D3451A"/>
    <w:rsid w:val="00D3471E"/>
    <w:rsid w:val="00D34E1B"/>
    <w:rsid w:val="00D350C8"/>
    <w:rsid w:val="00D35260"/>
    <w:rsid w:val="00D35B80"/>
    <w:rsid w:val="00D36111"/>
    <w:rsid w:val="00D36779"/>
    <w:rsid w:val="00D36B60"/>
    <w:rsid w:val="00D36D1C"/>
    <w:rsid w:val="00D3700A"/>
    <w:rsid w:val="00D372D6"/>
    <w:rsid w:val="00D379AD"/>
    <w:rsid w:val="00D40556"/>
    <w:rsid w:val="00D40883"/>
    <w:rsid w:val="00D4123E"/>
    <w:rsid w:val="00D41243"/>
    <w:rsid w:val="00D415F4"/>
    <w:rsid w:val="00D42189"/>
    <w:rsid w:val="00D441B4"/>
    <w:rsid w:val="00D441E2"/>
    <w:rsid w:val="00D44640"/>
    <w:rsid w:val="00D446E6"/>
    <w:rsid w:val="00D4475B"/>
    <w:rsid w:val="00D44A23"/>
    <w:rsid w:val="00D44A88"/>
    <w:rsid w:val="00D451E7"/>
    <w:rsid w:val="00D453D4"/>
    <w:rsid w:val="00D454EF"/>
    <w:rsid w:val="00D45A58"/>
    <w:rsid w:val="00D45A9F"/>
    <w:rsid w:val="00D45EAB"/>
    <w:rsid w:val="00D45EE8"/>
    <w:rsid w:val="00D478B4"/>
    <w:rsid w:val="00D47B2F"/>
    <w:rsid w:val="00D47BCD"/>
    <w:rsid w:val="00D47C75"/>
    <w:rsid w:val="00D50163"/>
    <w:rsid w:val="00D5087A"/>
    <w:rsid w:val="00D50909"/>
    <w:rsid w:val="00D50A5C"/>
    <w:rsid w:val="00D517D7"/>
    <w:rsid w:val="00D518F1"/>
    <w:rsid w:val="00D52172"/>
    <w:rsid w:val="00D522C1"/>
    <w:rsid w:val="00D524B0"/>
    <w:rsid w:val="00D526B9"/>
    <w:rsid w:val="00D5304D"/>
    <w:rsid w:val="00D53288"/>
    <w:rsid w:val="00D54AA8"/>
    <w:rsid w:val="00D54CE1"/>
    <w:rsid w:val="00D5532A"/>
    <w:rsid w:val="00D55638"/>
    <w:rsid w:val="00D55FB3"/>
    <w:rsid w:val="00D563B2"/>
    <w:rsid w:val="00D5640F"/>
    <w:rsid w:val="00D564A7"/>
    <w:rsid w:val="00D56711"/>
    <w:rsid w:val="00D56A82"/>
    <w:rsid w:val="00D56B19"/>
    <w:rsid w:val="00D56BE7"/>
    <w:rsid w:val="00D56F60"/>
    <w:rsid w:val="00D57393"/>
    <w:rsid w:val="00D60A9F"/>
    <w:rsid w:val="00D60F13"/>
    <w:rsid w:val="00D61470"/>
    <w:rsid w:val="00D62327"/>
    <w:rsid w:val="00D62B1B"/>
    <w:rsid w:val="00D63932"/>
    <w:rsid w:val="00D6413F"/>
    <w:rsid w:val="00D64AE7"/>
    <w:rsid w:val="00D653C1"/>
    <w:rsid w:val="00D65431"/>
    <w:rsid w:val="00D65FE7"/>
    <w:rsid w:val="00D66274"/>
    <w:rsid w:val="00D668A2"/>
    <w:rsid w:val="00D668D8"/>
    <w:rsid w:val="00D66C19"/>
    <w:rsid w:val="00D67292"/>
    <w:rsid w:val="00D67F3C"/>
    <w:rsid w:val="00D7045C"/>
    <w:rsid w:val="00D70B32"/>
    <w:rsid w:val="00D70CBB"/>
    <w:rsid w:val="00D710EC"/>
    <w:rsid w:val="00D71424"/>
    <w:rsid w:val="00D71B73"/>
    <w:rsid w:val="00D71E1F"/>
    <w:rsid w:val="00D73401"/>
    <w:rsid w:val="00D7399D"/>
    <w:rsid w:val="00D73B83"/>
    <w:rsid w:val="00D73D7D"/>
    <w:rsid w:val="00D74727"/>
    <w:rsid w:val="00D748AC"/>
    <w:rsid w:val="00D7494E"/>
    <w:rsid w:val="00D74AF7"/>
    <w:rsid w:val="00D74B95"/>
    <w:rsid w:val="00D74C23"/>
    <w:rsid w:val="00D75C7C"/>
    <w:rsid w:val="00D77049"/>
    <w:rsid w:val="00D77401"/>
    <w:rsid w:val="00D77E7B"/>
    <w:rsid w:val="00D8004D"/>
    <w:rsid w:val="00D80DF1"/>
    <w:rsid w:val="00D81236"/>
    <w:rsid w:val="00D81DFD"/>
    <w:rsid w:val="00D82190"/>
    <w:rsid w:val="00D82BE1"/>
    <w:rsid w:val="00D83271"/>
    <w:rsid w:val="00D83458"/>
    <w:rsid w:val="00D836A4"/>
    <w:rsid w:val="00D8377A"/>
    <w:rsid w:val="00D85305"/>
    <w:rsid w:val="00D8608B"/>
    <w:rsid w:val="00D862B4"/>
    <w:rsid w:val="00D87095"/>
    <w:rsid w:val="00D8747D"/>
    <w:rsid w:val="00D90561"/>
    <w:rsid w:val="00D90EA2"/>
    <w:rsid w:val="00D90FAB"/>
    <w:rsid w:val="00D91743"/>
    <w:rsid w:val="00D92034"/>
    <w:rsid w:val="00D923D8"/>
    <w:rsid w:val="00D92B79"/>
    <w:rsid w:val="00D92DF7"/>
    <w:rsid w:val="00D92F91"/>
    <w:rsid w:val="00D940D2"/>
    <w:rsid w:val="00D94480"/>
    <w:rsid w:val="00D94970"/>
    <w:rsid w:val="00D9656F"/>
    <w:rsid w:val="00D965AA"/>
    <w:rsid w:val="00D96611"/>
    <w:rsid w:val="00D967A5"/>
    <w:rsid w:val="00D9683E"/>
    <w:rsid w:val="00D969EF"/>
    <w:rsid w:val="00D96B35"/>
    <w:rsid w:val="00D971A5"/>
    <w:rsid w:val="00D978C5"/>
    <w:rsid w:val="00DA0D8E"/>
    <w:rsid w:val="00DA0EE7"/>
    <w:rsid w:val="00DA1399"/>
    <w:rsid w:val="00DA1517"/>
    <w:rsid w:val="00DA196F"/>
    <w:rsid w:val="00DA246F"/>
    <w:rsid w:val="00DA27FA"/>
    <w:rsid w:val="00DA2A7F"/>
    <w:rsid w:val="00DA2ABE"/>
    <w:rsid w:val="00DA2C06"/>
    <w:rsid w:val="00DA2F49"/>
    <w:rsid w:val="00DA2F69"/>
    <w:rsid w:val="00DA33A1"/>
    <w:rsid w:val="00DA3909"/>
    <w:rsid w:val="00DA3926"/>
    <w:rsid w:val="00DA3FFA"/>
    <w:rsid w:val="00DA4BDE"/>
    <w:rsid w:val="00DA4E39"/>
    <w:rsid w:val="00DA5778"/>
    <w:rsid w:val="00DA5842"/>
    <w:rsid w:val="00DA5AD3"/>
    <w:rsid w:val="00DA5CF7"/>
    <w:rsid w:val="00DA5D92"/>
    <w:rsid w:val="00DA625F"/>
    <w:rsid w:val="00DA637A"/>
    <w:rsid w:val="00DA6524"/>
    <w:rsid w:val="00DA7B88"/>
    <w:rsid w:val="00DB0117"/>
    <w:rsid w:val="00DB0219"/>
    <w:rsid w:val="00DB0B1F"/>
    <w:rsid w:val="00DB0CDC"/>
    <w:rsid w:val="00DB14FD"/>
    <w:rsid w:val="00DB16AD"/>
    <w:rsid w:val="00DB21A4"/>
    <w:rsid w:val="00DB21CB"/>
    <w:rsid w:val="00DB2229"/>
    <w:rsid w:val="00DB22A6"/>
    <w:rsid w:val="00DB231E"/>
    <w:rsid w:val="00DB27F7"/>
    <w:rsid w:val="00DB3345"/>
    <w:rsid w:val="00DB34E8"/>
    <w:rsid w:val="00DB36B0"/>
    <w:rsid w:val="00DB3929"/>
    <w:rsid w:val="00DB3BDB"/>
    <w:rsid w:val="00DB4558"/>
    <w:rsid w:val="00DB4B53"/>
    <w:rsid w:val="00DB52BD"/>
    <w:rsid w:val="00DB58C5"/>
    <w:rsid w:val="00DB5B54"/>
    <w:rsid w:val="00DB5C32"/>
    <w:rsid w:val="00DB5D98"/>
    <w:rsid w:val="00DB6693"/>
    <w:rsid w:val="00DB6BD1"/>
    <w:rsid w:val="00DB7C35"/>
    <w:rsid w:val="00DB7DDC"/>
    <w:rsid w:val="00DC03D9"/>
    <w:rsid w:val="00DC05B3"/>
    <w:rsid w:val="00DC12B3"/>
    <w:rsid w:val="00DC147B"/>
    <w:rsid w:val="00DC17AE"/>
    <w:rsid w:val="00DC1AC6"/>
    <w:rsid w:val="00DC1F39"/>
    <w:rsid w:val="00DC22CE"/>
    <w:rsid w:val="00DC2F25"/>
    <w:rsid w:val="00DC30B8"/>
    <w:rsid w:val="00DC31AB"/>
    <w:rsid w:val="00DC32D0"/>
    <w:rsid w:val="00DC382E"/>
    <w:rsid w:val="00DC38E4"/>
    <w:rsid w:val="00DC390C"/>
    <w:rsid w:val="00DC45AB"/>
    <w:rsid w:val="00DC45F4"/>
    <w:rsid w:val="00DC466A"/>
    <w:rsid w:val="00DC4B18"/>
    <w:rsid w:val="00DC4D10"/>
    <w:rsid w:val="00DC56C0"/>
    <w:rsid w:val="00DC5ADD"/>
    <w:rsid w:val="00DC5D27"/>
    <w:rsid w:val="00DC5EEC"/>
    <w:rsid w:val="00DC605F"/>
    <w:rsid w:val="00DC6544"/>
    <w:rsid w:val="00DC6599"/>
    <w:rsid w:val="00DC6B42"/>
    <w:rsid w:val="00DC6F38"/>
    <w:rsid w:val="00DC6FB3"/>
    <w:rsid w:val="00DC7EF9"/>
    <w:rsid w:val="00DD0F3F"/>
    <w:rsid w:val="00DD11BF"/>
    <w:rsid w:val="00DD11C7"/>
    <w:rsid w:val="00DD1666"/>
    <w:rsid w:val="00DD1A50"/>
    <w:rsid w:val="00DD1A63"/>
    <w:rsid w:val="00DD1D5C"/>
    <w:rsid w:val="00DD1FF3"/>
    <w:rsid w:val="00DD248E"/>
    <w:rsid w:val="00DD2A2B"/>
    <w:rsid w:val="00DD2D0A"/>
    <w:rsid w:val="00DD2D2C"/>
    <w:rsid w:val="00DD3051"/>
    <w:rsid w:val="00DD3879"/>
    <w:rsid w:val="00DD4A5F"/>
    <w:rsid w:val="00DD4A96"/>
    <w:rsid w:val="00DD4BE4"/>
    <w:rsid w:val="00DD4DAB"/>
    <w:rsid w:val="00DD59AA"/>
    <w:rsid w:val="00DD5B5D"/>
    <w:rsid w:val="00DD5E85"/>
    <w:rsid w:val="00DD6475"/>
    <w:rsid w:val="00DD64AE"/>
    <w:rsid w:val="00DD654E"/>
    <w:rsid w:val="00DD6AD3"/>
    <w:rsid w:val="00DD6EAF"/>
    <w:rsid w:val="00DD7779"/>
    <w:rsid w:val="00DD7D24"/>
    <w:rsid w:val="00DE0A0D"/>
    <w:rsid w:val="00DE1039"/>
    <w:rsid w:val="00DE11DB"/>
    <w:rsid w:val="00DE1C53"/>
    <w:rsid w:val="00DE2835"/>
    <w:rsid w:val="00DE2874"/>
    <w:rsid w:val="00DE36A5"/>
    <w:rsid w:val="00DE3A92"/>
    <w:rsid w:val="00DE3F2F"/>
    <w:rsid w:val="00DE4134"/>
    <w:rsid w:val="00DE4B60"/>
    <w:rsid w:val="00DE4FFA"/>
    <w:rsid w:val="00DE586E"/>
    <w:rsid w:val="00DE61F6"/>
    <w:rsid w:val="00DE6244"/>
    <w:rsid w:val="00DE6249"/>
    <w:rsid w:val="00DE62F9"/>
    <w:rsid w:val="00DE631F"/>
    <w:rsid w:val="00DE658B"/>
    <w:rsid w:val="00DE6766"/>
    <w:rsid w:val="00DE6A81"/>
    <w:rsid w:val="00DE6D6E"/>
    <w:rsid w:val="00DE7624"/>
    <w:rsid w:val="00DE7A0A"/>
    <w:rsid w:val="00DE7D04"/>
    <w:rsid w:val="00DE7D59"/>
    <w:rsid w:val="00DE7DD0"/>
    <w:rsid w:val="00DE7EA5"/>
    <w:rsid w:val="00DE7F28"/>
    <w:rsid w:val="00DF046B"/>
    <w:rsid w:val="00DF07BD"/>
    <w:rsid w:val="00DF097F"/>
    <w:rsid w:val="00DF10B6"/>
    <w:rsid w:val="00DF1594"/>
    <w:rsid w:val="00DF1C6D"/>
    <w:rsid w:val="00DF1DF3"/>
    <w:rsid w:val="00DF1E1C"/>
    <w:rsid w:val="00DF1FDA"/>
    <w:rsid w:val="00DF2939"/>
    <w:rsid w:val="00DF37D5"/>
    <w:rsid w:val="00DF51E4"/>
    <w:rsid w:val="00DF5289"/>
    <w:rsid w:val="00DF54FE"/>
    <w:rsid w:val="00DF558B"/>
    <w:rsid w:val="00DF62DF"/>
    <w:rsid w:val="00DF62FD"/>
    <w:rsid w:val="00DF67C6"/>
    <w:rsid w:val="00DF67E1"/>
    <w:rsid w:val="00DF684B"/>
    <w:rsid w:val="00DF6E1D"/>
    <w:rsid w:val="00DF7182"/>
    <w:rsid w:val="00E00487"/>
    <w:rsid w:val="00E00A3B"/>
    <w:rsid w:val="00E01418"/>
    <w:rsid w:val="00E01A21"/>
    <w:rsid w:val="00E01C62"/>
    <w:rsid w:val="00E01E2F"/>
    <w:rsid w:val="00E023AC"/>
    <w:rsid w:val="00E029D1"/>
    <w:rsid w:val="00E02D82"/>
    <w:rsid w:val="00E03025"/>
    <w:rsid w:val="00E036A6"/>
    <w:rsid w:val="00E043C2"/>
    <w:rsid w:val="00E043F7"/>
    <w:rsid w:val="00E0452E"/>
    <w:rsid w:val="00E04A19"/>
    <w:rsid w:val="00E04A44"/>
    <w:rsid w:val="00E04C26"/>
    <w:rsid w:val="00E04D51"/>
    <w:rsid w:val="00E04F3E"/>
    <w:rsid w:val="00E050C9"/>
    <w:rsid w:val="00E0559C"/>
    <w:rsid w:val="00E05640"/>
    <w:rsid w:val="00E057FC"/>
    <w:rsid w:val="00E071B1"/>
    <w:rsid w:val="00E07A71"/>
    <w:rsid w:val="00E10386"/>
    <w:rsid w:val="00E10B2B"/>
    <w:rsid w:val="00E10C22"/>
    <w:rsid w:val="00E120C2"/>
    <w:rsid w:val="00E120E8"/>
    <w:rsid w:val="00E12318"/>
    <w:rsid w:val="00E12DDC"/>
    <w:rsid w:val="00E12EA3"/>
    <w:rsid w:val="00E1309C"/>
    <w:rsid w:val="00E13630"/>
    <w:rsid w:val="00E13699"/>
    <w:rsid w:val="00E13B3B"/>
    <w:rsid w:val="00E13B94"/>
    <w:rsid w:val="00E144F5"/>
    <w:rsid w:val="00E1457F"/>
    <w:rsid w:val="00E14C02"/>
    <w:rsid w:val="00E14F16"/>
    <w:rsid w:val="00E14FD7"/>
    <w:rsid w:val="00E15029"/>
    <w:rsid w:val="00E15504"/>
    <w:rsid w:val="00E15F2B"/>
    <w:rsid w:val="00E162BE"/>
    <w:rsid w:val="00E16524"/>
    <w:rsid w:val="00E165BB"/>
    <w:rsid w:val="00E1669A"/>
    <w:rsid w:val="00E16935"/>
    <w:rsid w:val="00E16E22"/>
    <w:rsid w:val="00E17023"/>
    <w:rsid w:val="00E1703A"/>
    <w:rsid w:val="00E170E2"/>
    <w:rsid w:val="00E200FC"/>
    <w:rsid w:val="00E20B36"/>
    <w:rsid w:val="00E20BBC"/>
    <w:rsid w:val="00E2118D"/>
    <w:rsid w:val="00E21EEA"/>
    <w:rsid w:val="00E2228C"/>
    <w:rsid w:val="00E22AF3"/>
    <w:rsid w:val="00E22B3B"/>
    <w:rsid w:val="00E23179"/>
    <w:rsid w:val="00E2353B"/>
    <w:rsid w:val="00E23988"/>
    <w:rsid w:val="00E23FD3"/>
    <w:rsid w:val="00E24257"/>
    <w:rsid w:val="00E24739"/>
    <w:rsid w:val="00E248F9"/>
    <w:rsid w:val="00E24CEB"/>
    <w:rsid w:val="00E24CEC"/>
    <w:rsid w:val="00E25885"/>
    <w:rsid w:val="00E25901"/>
    <w:rsid w:val="00E25D46"/>
    <w:rsid w:val="00E26254"/>
    <w:rsid w:val="00E27C05"/>
    <w:rsid w:val="00E30DFA"/>
    <w:rsid w:val="00E31229"/>
    <w:rsid w:val="00E31955"/>
    <w:rsid w:val="00E31D55"/>
    <w:rsid w:val="00E320E6"/>
    <w:rsid w:val="00E3217A"/>
    <w:rsid w:val="00E32230"/>
    <w:rsid w:val="00E32C59"/>
    <w:rsid w:val="00E32E3F"/>
    <w:rsid w:val="00E3311B"/>
    <w:rsid w:val="00E33F52"/>
    <w:rsid w:val="00E3459D"/>
    <w:rsid w:val="00E34725"/>
    <w:rsid w:val="00E34C7F"/>
    <w:rsid w:val="00E35078"/>
    <w:rsid w:val="00E35717"/>
    <w:rsid w:val="00E35898"/>
    <w:rsid w:val="00E35D2E"/>
    <w:rsid w:val="00E3710F"/>
    <w:rsid w:val="00E3749A"/>
    <w:rsid w:val="00E37D65"/>
    <w:rsid w:val="00E40535"/>
    <w:rsid w:val="00E40B96"/>
    <w:rsid w:val="00E40D5A"/>
    <w:rsid w:val="00E40F73"/>
    <w:rsid w:val="00E418CA"/>
    <w:rsid w:val="00E41A65"/>
    <w:rsid w:val="00E41AF3"/>
    <w:rsid w:val="00E41AFA"/>
    <w:rsid w:val="00E41DA8"/>
    <w:rsid w:val="00E42569"/>
    <w:rsid w:val="00E42856"/>
    <w:rsid w:val="00E428BA"/>
    <w:rsid w:val="00E4318E"/>
    <w:rsid w:val="00E43F17"/>
    <w:rsid w:val="00E44892"/>
    <w:rsid w:val="00E44B37"/>
    <w:rsid w:val="00E44F6A"/>
    <w:rsid w:val="00E44F7D"/>
    <w:rsid w:val="00E45260"/>
    <w:rsid w:val="00E453DE"/>
    <w:rsid w:val="00E45DFC"/>
    <w:rsid w:val="00E46088"/>
    <w:rsid w:val="00E46D34"/>
    <w:rsid w:val="00E47387"/>
    <w:rsid w:val="00E47C42"/>
    <w:rsid w:val="00E47C7E"/>
    <w:rsid w:val="00E47FA8"/>
    <w:rsid w:val="00E501E3"/>
    <w:rsid w:val="00E502AE"/>
    <w:rsid w:val="00E504BA"/>
    <w:rsid w:val="00E507A5"/>
    <w:rsid w:val="00E50B31"/>
    <w:rsid w:val="00E50B39"/>
    <w:rsid w:val="00E513A8"/>
    <w:rsid w:val="00E513CD"/>
    <w:rsid w:val="00E51701"/>
    <w:rsid w:val="00E5176C"/>
    <w:rsid w:val="00E5189D"/>
    <w:rsid w:val="00E51D80"/>
    <w:rsid w:val="00E51D86"/>
    <w:rsid w:val="00E51E85"/>
    <w:rsid w:val="00E520F0"/>
    <w:rsid w:val="00E5266B"/>
    <w:rsid w:val="00E52C35"/>
    <w:rsid w:val="00E53037"/>
    <w:rsid w:val="00E5371E"/>
    <w:rsid w:val="00E5416D"/>
    <w:rsid w:val="00E54550"/>
    <w:rsid w:val="00E549AE"/>
    <w:rsid w:val="00E54A7F"/>
    <w:rsid w:val="00E55A02"/>
    <w:rsid w:val="00E55ED2"/>
    <w:rsid w:val="00E560F5"/>
    <w:rsid w:val="00E56795"/>
    <w:rsid w:val="00E56950"/>
    <w:rsid w:val="00E56975"/>
    <w:rsid w:val="00E56D20"/>
    <w:rsid w:val="00E5754E"/>
    <w:rsid w:val="00E57ACC"/>
    <w:rsid w:val="00E57B85"/>
    <w:rsid w:val="00E57B99"/>
    <w:rsid w:val="00E602CD"/>
    <w:rsid w:val="00E6117F"/>
    <w:rsid w:val="00E61A79"/>
    <w:rsid w:val="00E61AA0"/>
    <w:rsid w:val="00E61B97"/>
    <w:rsid w:val="00E61F5A"/>
    <w:rsid w:val="00E6239E"/>
    <w:rsid w:val="00E62456"/>
    <w:rsid w:val="00E63945"/>
    <w:rsid w:val="00E63CF8"/>
    <w:rsid w:val="00E6410E"/>
    <w:rsid w:val="00E649AA"/>
    <w:rsid w:val="00E64BD0"/>
    <w:rsid w:val="00E65BA6"/>
    <w:rsid w:val="00E65D2F"/>
    <w:rsid w:val="00E6602A"/>
    <w:rsid w:val="00E666BA"/>
    <w:rsid w:val="00E6715D"/>
    <w:rsid w:val="00E67231"/>
    <w:rsid w:val="00E6734B"/>
    <w:rsid w:val="00E67625"/>
    <w:rsid w:val="00E7014F"/>
    <w:rsid w:val="00E70172"/>
    <w:rsid w:val="00E70B41"/>
    <w:rsid w:val="00E70C7D"/>
    <w:rsid w:val="00E712A6"/>
    <w:rsid w:val="00E71605"/>
    <w:rsid w:val="00E7171F"/>
    <w:rsid w:val="00E718C0"/>
    <w:rsid w:val="00E72045"/>
    <w:rsid w:val="00E72419"/>
    <w:rsid w:val="00E72EF8"/>
    <w:rsid w:val="00E737FD"/>
    <w:rsid w:val="00E73959"/>
    <w:rsid w:val="00E73AE4"/>
    <w:rsid w:val="00E73E6D"/>
    <w:rsid w:val="00E75664"/>
    <w:rsid w:val="00E75E22"/>
    <w:rsid w:val="00E75F55"/>
    <w:rsid w:val="00E764CC"/>
    <w:rsid w:val="00E7697A"/>
    <w:rsid w:val="00E76DEF"/>
    <w:rsid w:val="00E76EB1"/>
    <w:rsid w:val="00E77445"/>
    <w:rsid w:val="00E77941"/>
    <w:rsid w:val="00E77B93"/>
    <w:rsid w:val="00E77FEE"/>
    <w:rsid w:val="00E80225"/>
    <w:rsid w:val="00E80D2C"/>
    <w:rsid w:val="00E811F8"/>
    <w:rsid w:val="00E812D8"/>
    <w:rsid w:val="00E8152E"/>
    <w:rsid w:val="00E81901"/>
    <w:rsid w:val="00E819C1"/>
    <w:rsid w:val="00E81E94"/>
    <w:rsid w:val="00E82595"/>
    <w:rsid w:val="00E834B7"/>
    <w:rsid w:val="00E83D03"/>
    <w:rsid w:val="00E83FBE"/>
    <w:rsid w:val="00E8410E"/>
    <w:rsid w:val="00E84379"/>
    <w:rsid w:val="00E84731"/>
    <w:rsid w:val="00E853C9"/>
    <w:rsid w:val="00E85973"/>
    <w:rsid w:val="00E871AC"/>
    <w:rsid w:val="00E87780"/>
    <w:rsid w:val="00E87BA2"/>
    <w:rsid w:val="00E903B0"/>
    <w:rsid w:val="00E904B1"/>
    <w:rsid w:val="00E90F74"/>
    <w:rsid w:val="00E9117E"/>
    <w:rsid w:val="00E912F6"/>
    <w:rsid w:val="00E913D8"/>
    <w:rsid w:val="00E91458"/>
    <w:rsid w:val="00E91B09"/>
    <w:rsid w:val="00E91B5E"/>
    <w:rsid w:val="00E921B8"/>
    <w:rsid w:val="00E9299A"/>
    <w:rsid w:val="00E92C7C"/>
    <w:rsid w:val="00E932BC"/>
    <w:rsid w:val="00E93369"/>
    <w:rsid w:val="00E934F1"/>
    <w:rsid w:val="00E93A0C"/>
    <w:rsid w:val="00E93DC7"/>
    <w:rsid w:val="00E94064"/>
    <w:rsid w:val="00E9544A"/>
    <w:rsid w:val="00E96561"/>
    <w:rsid w:val="00E96A0B"/>
    <w:rsid w:val="00E96A26"/>
    <w:rsid w:val="00E96ED8"/>
    <w:rsid w:val="00E97156"/>
    <w:rsid w:val="00E971DC"/>
    <w:rsid w:val="00E979E9"/>
    <w:rsid w:val="00E97DB1"/>
    <w:rsid w:val="00EA0778"/>
    <w:rsid w:val="00EA0A25"/>
    <w:rsid w:val="00EA236E"/>
    <w:rsid w:val="00EA254C"/>
    <w:rsid w:val="00EA295F"/>
    <w:rsid w:val="00EA2A70"/>
    <w:rsid w:val="00EA2D52"/>
    <w:rsid w:val="00EA3062"/>
    <w:rsid w:val="00EA3D73"/>
    <w:rsid w:val="00EA4882"/>
    <w:rsid w:val="00EA48D4"/>
    <w:rsid w:val="00EA57C8"/>
    <w:rsid w:val="00EA596B"/>
    <w:rsid w:val="00EA6612"/>
    <w:rsid w:val="00EA66CE"/>
    <w:rsid w:val="00EA6BB2"/>
    <w:rsid w:val="00EA6E98"/>
    <w:rsid w:val="00EA75D9"/>
    <w:rsid w:val="00EA7B28"/>
    <w:rsid w:val="00EA7B37"/>
    <w:rsid w:val="00EA7D23"/>
    <w:rsid w:val="00EB056E"/>
    <w:rsid w:val="00EB08D6"/>
    <w:rsid w:val="00EB0AA9"/>
    <w:rsid w:val="00EB128A"/>
    <w:rsid w:val="00EB13BF"/>
    <w:rsid w:val="00EB1ECD"/>
    <w:rsid w:val="00EB22F6"/>
    <w:rsid w:val="00EB2588"/>
    <w:rsid w:val="00EB35D7"/>
    <w:rsid w:val="00EB3729"/>
    <w:rsid w:val="00EB38F9"/>
    <w:rsid w:val="00EB390C"/>
    <w:rsid w:val="00EB41D3"/>
    <w:rsid w:val="00EB4957"/>
    <w:rsid w:val="00EB54A8"/>
    <w:rsid w:val="00EB55AA"/>
    <w:rsid w:val="00EB5958"/>
    <w:rsid w:val="00EB61D6"/>
    <w:rsid w:val="00EB646D"/>
    <w:rsid w:val="00EB67A7"/>
    <w:rsid w:val="00EB6B78"/>
    <w:rsid w:val="00EB6EAB"/>
    <w:rsid w:val="00EB7260"/>
    <w:rsid w:val="00EC02D9"/>
    <w:rsid w:val="00EC141A"/>
    <w:rsid w:val="00EC1584"/>
    <w:rsid w:val="00EC1792"/>
    <w:rsid w:val="00EC2A00"/>
    <w:rsid w:val="00EC30F8"/>
    <w:rsid w:val="00EC346D"/>
    <w:rsid w:val="00EC3A37"/>
    <w:rsid w:val="00EC3E4D"/>
    <w:rsid w:val="00EC3FE0"/>
    <w:rsid w:val="00EC4665"/>
    <w:rsid w:val="00EC476D"/>
    <w:rsid w:val="00EC51D5"/>
    <w:rsid w:val="00EC5533"/>
    <w:rsid w:val="00EC59E2"/>
    <w:rsid w:val="00EC6F45"/>
    <w:rsid w:val="00EC71B0"/>
    <w:rsid w:val="00EC77F2"/>
    <w:rsid w:val="00EC798F"/>
    <w:rsid w:val="00EC7E5A"/>
    <w:rsid w:val="00ED0A82"/>
    <w:rsid w:val="00ED11BE"/>
    <w:rsid w:val="00ED1555"/>
    <w:rsid w:val="00ED17C8"/>
    <w:rsid w:val="00ED1B69"/>
    <w:rsid w:val="00ED26C1"/>
    <w:rsid w:val="00ED2D85"/>
    <w:rsid w:val="00ED3797"/>
    <w:rsid w:val="00ED386B"/>
    <w:rsid w:val="00ED3D4A"/>
    <w:rsid w:val="00ED494C"/>
    <w:rsid w:val="00ED4D92"/>
    <w:rsid w:val="00ED530A"/>
    <w:rsid w:val="00ED584E"/>
    <w:rsid w:val="00ED5C86"/>
    <w:rsid w:val="00ED6142"/>
    <w:rsid w:val="00ED62F7"/>
    <w:rsid w:val="00ED6640"/>
    <w:rsid w:val="00ED6951"/>
    <w:rsid w:val="00ED6DCA"/>
    <w:rsid w:val="00ED7ABB"/>
    <w:rsid w:val="00EE066E"/>
    <w:rsid w:val="00EE092D"/>
    <w:rsid w:val="00EE0C2D"/>
    <w:rsid w:val="00EE14A4"/>
    <w:rsid w:val="00EE1AC4"/>
    <w:rsid w:val="00EE1E0C"/>
    <w:rsid w:val="00EE2376"/>
    <w:rsid w:val="00EE2DEE"/>
    <w:rsid w:val="00EE3CE9"/>
    <w:rsid w:val="00EE444A"/>
    <w:rsid w:val="00EE472C"/>
    <w:rsid w:val="00EE4809"/>
    <w:rsid w:val="00EE48C9"/>
    <w:rsid w:val="00EE4E20"/>
    <w:rsid w:val="00EE503F"/>
    <w:rsid w:val="00EE581F"/>
    <w:rsid w:val="00EE5BBE"/>
    <w:rsid w:val="00EE692C"/>
    <w:rsid w:val="00EE6A0B"/>
    <w:rsid w:val="00EE6D44"/>
    <w:rsid w:val="00EE714E"/>
    <w:rsid w:val="00EE72B7"/>
    <w:rsid w:val="00EE738A"/>
    <w:rsid w:val="00EE788C"/>
    <w:rsid w:val="00EE7B42"/>
    <w:rsid w:val="00EE7BC3"/>
    <w:rsid w:val="00EE7DED"/>
    <w:rsid w:val="00EF0224"/>
    <w:rsid w:val="00EF079B"/>
    <w:rsid w:val="00EF0811"/>
    <w:rsid w:val="00EF09E4"/>
    <w:rsid w:val="00EF162A"/>
    <w:rsid w:val="00EF177A"/>
    <w:rsid w:val="00EF1925"/>
    <w:rsid w:val="00EF1A81"/>
    <w:rsid w:val="00EF1E2D"/>
    <w:rsid w:val="00EF20E7"/>
    <w:rsid w:val="00EF214D"/>
    <w:rsid w:val="00EF23A8"/>
    <w:rsid w:val="00EF3218"/>
    <w:rsid w:val="00EF3A58"/>
    <w:rsid w:val="00EF3C5D"/>
    <w:rsid w:val="00EF465D"/>
    <w:rsid w:val="00EF4968"/>
    <w:rsid w:val="00EF4B4F"/>
    <w:rsid w:val="00EF4F65"/>
    <w:rsid w:val="00EF55DE"/>
    <w:rsid w:val="00EF5631"/>
    <w:rsid w:val="00EF5995"/>
    <w:rsid w:val="00EF59B4"/>
    <w:rsid w:val="00EF5E03"/>
    <w:rsid w:val="00EF6331"/>
    <w:rsid w:val="00EF63C1"/>
    <w:rsid w:val="00EF6C50"/>
    <w:rsid w:val="00EF71D9"/>
    <w:rsid w:val="00EF7236"/>
    <w:rsid w:val="00EF75F8"/>
    <w:rsid w:val="00EF7621"/>
    <w:rsid w:val="00EF786E"/>
    <w:rsid w:val="00EF7B15"/>
    <w:rsid w:val="00EF7B2F"/>
    <w:rsid w:val="00F00283"/>
    <w:rsid w:val="00F009CC"/>
    <w:rsid w:val="00F00E88"/>
    <w:rsid w:val="00F010B4"/>
    <w:rsid w:val="00F0147C"/>
    <w:rsid w:val="00F0163A"/>
    <w:rsid w:val="00F026AE"/>
    <w:rsid w:val="00F0316E"/>
    <w:rsid w:val="00F035ED"/>
    <w:rsid w:val="00F03AFE"/>
    <w:rsid w:val="00F0417F"/>
    <w:rsid w:val="00F0457B"/>
    <w:rsid w:val="00F04609"/>
    <w:rsid w:val="00F04AFB"/>
    <w:rsid w:val="00F04F49"/>
    <w:rsid w:val="00F0566F"/>
    <w:rsid w:val="00F05B14"/>
    <w:rsid w:val="00F05B99"/>
    <w:rsid w:val="00F05D18"/>
    <w:rsid w:val="00F060AF"/>
    <w:rsid w:val="00F0645E"/>
    <w:rsid w:val="00F065F5"/>
    <w:rsid w:val="00F067FC"/>
    <w:rsid w:val="00F06A11"/>
    <w:rsid w:val="00F06FE0"/>
    <w:rsid w:val="00F077B4"/>
    <w:rsid w:val="00F0797F"/>
    <w:rsid w:val="00F079EA"/>
    <w:rsid w:val="00F07ADC"/>
    <w:rsid w:val="00F07D4D"/>
    <w:rsid w:val="00F07E63"/>
    <w:rsid w:val="00F07F52"/>
    <w:rsid w:val="00F106EA"/>
    <w:rsid w:val="00F10BB8"/>
    <w:rsid w:val="00F10CB0"/>
    <w:rsid w:val="00F10D2E"/>
    <w:rsid w:val="00F111CB"/>
    <w:rsid w:val="00F11643"/>
    <w:rsid w:val="00F12145"/>
    <w:rsid w:val="00F126DF"/>
    <w:rsid w:val="00F12E3D"/>
    <w:rsid w:val="00F12F94"/>
    <w:rsid w:val="00F13010"/>
    <w:rsid w:val="00F13110"/>
    <w:rsid w:val="00F1315D"/>
    <w:rsid w:val="00F1451E"/>
    <w:rsid w:val="00F1491D"/>
    <w:rsid w:val="00F15103"/>
    <w:rsid w:val="00F15593"/>
    <w:rsid w:val="00F15E23"/>
    <w:rsid w:val="00F15FB0"/>
    <w:rsid w:val="00F160D2"/>
    <w:rsid w:val="00F16F5B"/>
    <w:rsid w:val="00F1792E"/>
    <w:rsid w:val="00F203E7"/>
    <w:rsid w:val="00F20EAB"/>
    <w:rsid w:val="00F21690"/>
    <w:rsid w:val="00F218BC"/>
    <w:rsid w:val="00F218E0"/>
    <w:rsid w:val="00F21D77"/>
    <w:rsid w:val="00F23014"/>
    <w:rsid w:val="00F23120"/>
    <w:rsid w:val="00F23C3A"/>
    <w:rsid w:val="00F23E6C"/>
    <w:rsid w:val="00F242AE"/>
    <w:rsid w:val="00F24C98"/>
    <w:rsid w:val="00F25743"/>
    <w:rsid w:val="00F2577F"/>
    <w:rsid w:val="00F25D6E"/>
    <w:rsid w:val="00F25E9B"/>
    <w:rsid w:val="00F266E8"/>
    <w:rsid w:val="00F267BB"/>
    <w:rsid w:val="00F269A6"/>
    <w:rsid w:val="00F26BDC"/>
    <w:rsid w:val="00F26C4A"/>
    <w:rsid w:val="00F26F1B"/>
    <w:rsid w:val="00F272F4"/>
    <w:rsid w:val="00F27A49"/>
    <w:rsid w:val="00F27AF7"/>
    <w:rsid w:val="00F27BE4"/>
    <w:rsid w:val="00F27EF9"/>
    <w:rsid w:val="00F3002A"/>
    <w:rsid w:val="00F30363"/>
    <w:rsid w:val="00F330A6"/>
    <w:rsid w:val="00F333BF"/>
    <w:rsid w:val="00F33AD5"/>
    <w:rsid w:val="00F33C47"/>
    <w:rsid w:val="00F33D60"/>
    <w:rsid w:val="00F343F3"/>
    <w:rsid w:val="00F344A1"/>
    <w:rsid w:val="00F34629"/>
    <w:rsid w:val="00F34735"/>
    <w:rsid w:val="00F34A31"/>
    <w:rsid w:val="00F34A96"/>
    <w:rsid w:val="00F3535E"/>
    <w:rsid w:val="00F35618"/>
    <w:rsid w:val="00F357AF"/>
    <w:rsid w:val="00F36379"/>
    <w:rsid w:val="00F3645B"/>
    <w:rsid w:val="00F3748C"/>
    <w:rsid w:val="00F40012"/>
    <w:rsid w:val="00F4012F"/>
    <w:rsid w:val="00F401C0"/>
    <w:rsid w:val="00F4022D"/>
    <w:rsid w:val="00F40461"/>
    <w:rsid w:val="00F4072A"/>
    <w:rsid w:val="00F40758"/>
    <w:rsid w:val="00F4147F"/>
    <w:rsid w:val="00F4174A"/>
    <w:rsid w:val="00F41862"/>
    <w:rsid w:val="00F41DF5"/>
    <w:rsid w:val="00F4211A"/>
    <w:rsid w:val="00F4272C"/>
    <w:rsid w:val="00F42C1E"/>
    <w:rsid w:val="00F4377F"/>
    <w:rsid w:val="00F437F6"/>
    <w:rsid w:val="00F4387A"/>
    <w:rsid w:val="00F43B9D"/>
    <w:rsid w:val="00F43E25"/>
    <w:rsid w:val="00F440DB"/>
    <w:rsid w:val="00F4447F"/>
    <w:rsid w:val="00F44525"/>
    <w:rsid w:val="00F4498C"/>
    <w:rsid w:val="00F44A0D"/>
    <w:rsid w:val="00F45ED7"/>
    <w:rsid w:val="00F45F84"/>
    <w:rsid w:val="00F46242"/>
    <w:rsid w:val="00F4628D"/>
    <w:rsid w:val="00F46358"/>
    <w:rsid w:val="00F463F6"/>
    <w:rsid w:val="00F47543"/>
    <w:rsid w:val="00F477DD"/>
    <w:rsid w:val="00F47D3A"/>
    <w:rsid w:val="00F50975"/>
    <w:rsid w:val="00F50C84"/>
    <w:rsid w:val="00F50DA3"/>
    <w:rsid w:val="00F5152C"/>
    <w:rsid w:val="00F51C21"/>
    <w:rsid w:val="00F51F30"/>
    <w:rsid w:val="00F5244F"/>
    <w:rsid w:val="00F52697"/>
    <w:rsid w:val="00F5284E"/>
    <w:rsid w:val="00F5330D"/>
    <w:rsid w:val="00F53491"/>
    <w:rsid w:val="00F53DC4"/>
    <w:rsid w:val="00F53EEA"/>
    <w:rsid w:val="00F545AC"/>
    <w:rsid w:val="00F54BD1"/>
    <w:rsid w:val="00F553BC"/>
    <w:rsid w:val="00F5575B"/>
    <w:rsid w:val="00F55984"/>
    <w:rsid w:val="00F55B6B"/>
    <w:rsid w:val="00F562A3"/>
    <w:rsid w:val="00F570C8"/>
    <w:rsid w:val="00F571B8"/>
    <w:rsid w:val="00F57B77"/>
    <w:rsid w:val="00F60147"/>
    <w:rsid w:val="00F60C0A"/>
    <w:rsid w:val="00F60EC5"/>
    <w:rsid w:val="00F61180"/>
    <w:rsid w:val="00F61637"/>
    <w:rsid w:val="00F61825"/>
    <w:rsid w:val="00F61A1D"/>
    <w:rsid w:val="00F61C40"/>
    <w:rsid w:val="00F61DE2"/>
    <w:rsid w:val="00F61E04"/>
    <w:rsid w:val="00F61E87"/>
    <w:rsid w:val="00F61F18"/>
    <w:rsid w:val="00F6208B"/>
    <w:rsid w:val="00F631A1"/>
    <w:rsid w:val="00F638FE"/>
    <w:rsid w:val="00F63DE4"/>
    <w:rsid w:val="00F646A0"/>
    <w:rsid w:val="00F646FF"/>
    <w:rsid w:val="00F64AFE"/>
    <w:rsid w:val="00F6508F"/>
    <w:rsid w:val="00F65176"/>
    <w:rsid w:val="00F658E6"/>
    <w:rsid w:val="00F65968"/>
    <w:rsid w:val="00F6649C"/>
    <w:rsid w:val="00F66B25"/>
    <w:rsid w:val="00F66B64"/>
    <w:rsid w:val="00F7091C"/>
    <w:rsid w:val="00F70EB6"/>
    <w:rsid w:val="00F7117E"/>
    <w:rsid w:val="00F71C47"/>
    <w:rsid w:val="00F71F0B"/>
    <w:rsid w:val="00F723A6"/>
    <w:rsid w:val="00F729CE"/>
    <w:rsid w:val="00F73F71"/>
    <w:rsid w:val="00F75536"/>
    <w:rsid w:val="00F761C1"/>
    <w:rsid w:val="00F7641D"/>
    <w:rsid w:val="00F76644"/>
    <w:rsid w:val="00F76A45"/>
    <w:rsid w:val="00F7741D"/>
    <w:rsid w:val="00F77A61"/>
    <w:rsid w:val="00F77DB0"/>
    <w:rsid w:val="00F77DCA"/>
    <w:rsid w:val="00F77ED5"/>
    <w:rsid w:val="00F80704"/>
    <w:rsid w:val="00F80716"/>
    <w:rsid w:val="00F813FE"/>
    <w:rsid w:val="00F81868"/>
    <w:rsid w:val="00F81BE2"/>
    <w:rsid w:val="00F82058"/>
    <w:rsid w:val="00F822E8"/>
    <w:rsid w:val="00F82569"/>
    <w:rsid w:val="00F82937"/>
    <w:rsid w:val="00F8353A"/>
    <w:rsid w:val="00F83675"/>
    <w:rsid w:val="00F83D91"/>
    <w:rsid w:val="00F84AED"/>
    <w:rsid w:val="00F84DAB"/>
    <w:rsid w:val="00F84F92"/>
    <w:rsid w:val="00F85259"/>
    <w:rsid w:val="00F8576A"/>
    <w:rsid w:val="00F86164"/>
    <w:rsid w:val="00F86637"/>
    <w:rsid w:val="00F866E7"/>
    <w:rsid w:val="00F86B7F"/>
    <w:rsid w:val="00F86C26"/>
    <w:rsid w:val="00F87011"/>
    <w:rsid w:val="00F8782E"/>
    <w:rsid w:val="00F87E97"/>
    <w:rsid w:val="00F87F02"/>
    <w:rsid w:val="00F90206"/>
    <w:rsid w:val="00F91497"/>
    <w:rsid w:val="00F91C89"/>
    <w:rsid w:val="00F91DDF"/>
    <w:rsid w:val="00F91E7E"/>
    <w:rsid w:val="00F924B4"/>
    <w:rsid w:val="00F9280C"/>
    <w:rsid w:val="00F92C50"/>
    <w:rsid w:val="00F93323"/>
    <w:rsid w:val="00F93663"/>
    <w:rsid w:val="00F9395A"/>
    <w:rsid w:val="00F93C18"/>
    <w:rsid w:val="00F94937"/>
    <w:rsid w:val="00F94F09"/>
    <w:rsid w:val="00F951E8"/>
    <w:rsid w:val="00F953C4"/>
    <w:rsid w:val="00F95924"/>
    <w:rsid w:val="00F95A3E"/>
    <w:rsid w:val="00F960C3"/>
    <w:rsid w:val="00F968EF"/>
    <w:rsid w:val="00F96FC5"/>
    <w:rsid w:val="00F973BF"/>
    <w:rsid w:val="00F97ED6"/>
    <w:rsid w:val="00FA0423"/>
    <w:rsid w:val="00FA0C8A"/>
    <w:rsid w:val="00FA1E6E"/>
    <w:rsid w:val="00FA1FB7"/>
    <w:rsid w:val="00FA28E1"/>
    <w:rsid w:val="00FA359A"/>
    <w:rsid w:val="00FA3EBD"/>
    <w:rsid w:val="00FA53B2"/>
    <w:rsid w:val="00FA57C7"/>
    <w:rsid w:val="00FA5BE3"/>
    <w:rsid w:val="00FA64DF"/>
    <w:rsid w:val="00FA6C5B"/>
    <w:rsid w:val="00FA6C81"/>
    <w:rsid w:val="00FA71AA"/>
    <w:rsid w:val="00FA7721"/>
    <w:rsid w:val="00FB03E4"/>
    <w:rsid w:val="00FB06D5"/>
    <w:rsid w:val="00FB0889"/>
    <w:rsid w:val="00FB0EC6"/>
    <w:rsid w:val="00FB0F98"/>
    <w:rsid w:val="00FB1339"/>
    <w:rsid w:val="00FB179E"/>
    <w:rsid w:val="00FB1A4D"/>
    <w:rsid w:val="00FB1AAD"/>
    <w:rsid w:val="00FB2012"/>
    <w:rsid w:val="00FB2129"/>
    <w:rsid w:val="00FB294E"/>
    <w:rsid w:val="00FB2DCA"/>
    <w:rsid w:val="00FB2E54"/>
    <w:rsid w:val="00FB2EE9"/>
    <w:rsid w:val="00FB3D31"/>
    <w:rsid w:val="00FB3F76"/>
    <w:rsid w:val="00FB3FFB"/>
    <w:rsid w:val="00FB4BB2"/>
    <w:rsid w:val="00FB4CAA"/>
    <w:rsid w:val="00FB4EB9"/>
    <w:rsid w:val="00FB508F"/>
    <w:rsid w:val="00FB5134"/>
    <w:rsid w:val="00FB58CC"/>
    <w:rsid w:val="00FB59B1"/>
    <w:rsid w:val="00FB61FC"/>
    <w:rsid w:val="00FB62B9"/>
    <w:rsid w:val="00FB6480"/>
    <w:rsid w:val="00FB6B4C"/>
    <w:rsid w:val="00FB6D1C"/>
    <w:rsid w:val="00FB6EBF"/>
    <w:rsid w:val="00FB74BA"/>
    <w:rsid w:val="00FB75FF"/>
    <w:rsid w:val="00FC0104"/>
    <w:rsid w:val="00FC038B"/>
    <w:rsid w:val="00FC0A1F"/>
    <w:rsid w:val="00FC124A"/>
    <w:rsid w:val="00FC1F04"/>
    <w:rsid w:val="00FC1F92"/>
    <w:rsid w:val="00FC3CC2"/>
    <w:rsid w:val="00FC4319"/>
    <w:rsid w:val="00FC43D8"/>
    <w:rsid w:val="00FC4B5C"/>
    <w:rsid w:val="00FC51DE"/>
    <w:rsid w:val="00FC58B4"/>
    <w:rsid w:val="00FC5B03"/>
    <w:rsid w:val="00FC60AE"/>
    <w:rsid w:val="00FC70B6"/>
    <w:rsid w:val="00FC72CA"/>
    <w:rsid w:val="00FC7450"/>
    <w:rsid w:val="00FC7D03"/>
    <w:rsid w:val="00FD06F0"/>
    <w:rsid w:val="00FD0752"/>
    <w:rsid w:val="00FD0932"/>
    <w:rsid w:val="00FD0C72"/>
    <w:rsid w:val="00FD0E71"/>
    <w:rsid w:val="00FD0FDB"/>
    <w:rsid w:val="00FD1BF2"/>
    <w:rsid w:val="00FD208A"/>
    <w:rsid w:val="00FD2379"/>
    <w:rsid w:val="00FD2835"/>
    <w:rsid w:val="00FD30AF"/>
    <w:rsid w:val="00FD4500"/>
    <w:rsid w:val="00FD47B0"/>
    <w:rsid w:val="00FD4C97"/>
    <w:rsid w:val="00FD6F39"/>
    <w:rsid w:val="00FD7B11"/>
    <w:rsid w:val="00FD7B87"/>
    <w:rsid w:val="00FD7E1B"/>
    <w:rsid w:val="00FD7F0C"/>
    <w:rsid w:val="00FE0312"/>
    <w:rsid w:val="00FE10F3"/>
    <w:rsid w:val="00FE128D"/>
    <w:rsid w:val="00FE1928"/>
    <w:rsid w:val="00FE19CF"/>
    <w:rsid w:val="00FE2947"/>
    <w:rsid w:val="00FE2BC9"/>
    <w:rsid w:val="00FE3648"/>
    <w:rsid w:val="00FE38DE"/>
    <w:rsid w:val="00FE3D47"/>
    <w:rsid w:val="00FE42EB"/>
    <w:rsid w:val="00FE4A34"/>
    <w:rsid w:val="00FE5791"/>
    <w:rsid w:val="00FE5FBF"/>
    <w:rsid w:val="00FE639D"/>
    <w:rsid w:val="00FE6959"/>
    <w:rsid w:val="00FE7354"/>
    <w:rsid w:val="00FE76BE"/>
    <w:rsid w:val="00FE7717"/>
    <w:rsid w:val="00FE7742"/>
    <w:rsid w:val="00FE7875"/>
    <w:rsid w:val="00FE7FD6"/>
    <w:rsid w:val="00FF0A12"/>
    <w:rsid w:val="00FF0EAC"/>
    <w:rsid w:val="00FF0EB8"/>
    <w:rsid w:val="00FF1062"/>
    <w:rsid w:val="00FF1A33"/>
    <w:rsid w:val="00FF1F80"/>
    <w:rsid w:val="00FF2050"/>
    <w:rsid w:val="00FF216E"/>
    <w:rsid w:val="00FF2383"/>
    <w:rsid w:val="00FF2B82"/>
    <w:rsid w:val="00FF374E"/>
    <w:rsid w:val="00FF4366"/>
    <w:rsid w:val="00FF4BD7"/>
    <w:rsid w:val="00FF50D3"/>
    <w:rsid w:val="00FF55B2"/>
    <w:rsid w:val="00FF59C7"/>
    <w:rsid w:val="00FF6469"/>
    <w:rsid w:val="00FF65F5"/>
    <w:rsid w:val="00FF6AD4"/>
    <w:rsid w:val="00FF6EE0"/>
    <w:rsid w:val="00FF6F87"/>
    <w:rsid w:val="00FF7528"/>
    <w:rsid w:val="047ED336"/>
    <w:rsid w:val="1E5F3289"/>
    <w:rsid w:val="21843ED3"/>
    <w:rsid w:val="243F8EFC"/>
    <w:rsid w:val="2A7EE1C1"/>
    <w:rsid w:val="2D458616"/>
    <w:rsid w:val="37117559"/>
    <w:rsid w:val="3CC8BDBC"/>
    <w:rsid w:val="4D89F9E8"/>
    <w:rsid w:val="503420F7"/>
    <w:rsid w:val="5163BE63"/>
    <w:rsid w:val="53A667AA"/>
    <w:rsid w:val="5C5B2DF5"/>
    <w:rsid w:val="5F1893F0"/>
    <w:rsid w:val="61C09073"/>
    <w:rsid w:val="66E425E7"/>
    <w:rsid w:val="69A93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1CF79"/>
  <w15:docId w15:val="{9931ED5E-501D-4163-9F7F-A6B8E028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77"/>
    <w:rPr>
      <w:rFonts w:ascii="Arial" w:hAnsi="Arial"/>
      <w:sz w:val="22"/>
      <w:szCs w:val="24"/>
      <w:lang w:val="en-ZA"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rPr>
  </w:style>
  <w:style w:type="paragraph" w:styleId="Heading4">
    <w:name w:val="heading 4"/>
    <w:basedOn w:val="Normal"/>
    <w:next w:val="Normal"/>
    <w:link w:val="Heading4Char"/>
    <w:autoRedefine/>
    <w:uiPriority w:val="9"/>
    <w:qFormat/>
    <w:rsid w:val="007B2C59"/>
    <w:pPr>
      <w:keepNext/>
      <w:tabs>
        <w:tab w:val="left" w:pos="1418"/>
      </w:tabs>
      <w:outlineLvl w:val="3"/>
    </w:pPr>
    <w:rPr>
      <w:b/>
      <w:bCs/>
      <w:caps/>
      <w:sz w:val="20"/>
      <w:szCs w:val="20"/>
    </w:rPr>
  </w:style>
  <w:style w:type="paragraph" w:styleId="Heading5">
    <w:name w:val="heading 5"/>
    <w:basedOn w:val="Normal"/>
    <w:next w:val="Normal"/>
    <w:qFormat/>
    <w:rsid w:val="0032346C"/>
    <w:pPr>
      <w:tabs>
        <w:tab w:val="left" w:pos="1134"/>
      </w:tabs>
      <w:ind w:left="1134" w:hanging="1134"/>
      <w:jc w:val="both"/>
      <w:outlineLvl w:val="4"/>
    </w:pPr>
    <w:rPr>
      <w:b/>
      <w:sz w:val="20"/>
      <w:szCs w:val="20"/>
    </w:rPr>
  </w:style>
  <w:style w:type="paragraph" w:styleId="Heading6">
    <w:name w:val="heading 6"/>
    <w:basedOn w:val="Normal"/>
    <w:next w:val="Normal"/>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uiPriority w:val="9"/>
    <w:qFormat/>
    <w:rsid w:val="00503DC6"/>
    <w:pPr>
      <w:keepNext/>
      <w:outlineLvl w:val="6"/>
    </w:pPr>
    <w:rPr>
      <w:b/>
      <w:bCs/>
      <w:caps/>
      <w:sz w:val="20"/>
      <w:szCs w:val="20"/>
      <w:lang w:val="x-none"/>
    </w:rPr>
  </w:style>
  <w:style w:type="paragraph" w:styleId="Heading8">
    <w:name w:val="heading 8"/>
    <w:basedOn w:val="Normal"/>
    <w:next w:val="Normal"/>
    <w:qFormat/>
    <w:rsid w:val="007A767E"/>
    <w:pPr>
      <w:tabs>
        <w:tab w:val="left" w:pos="964"/>
      </w:tabs>
      <w:outlineLvl w:val="7"/>
    </w:pPr>
    <w:rPr>
      <w:b/>
      <w:caps/>
      <w:sz w:val="20"/>
      <w:szCs w:val="20"/>
      <w:lang w:val="en-GB"/>
    </w:rPr>
  </w:style>
  <w:style w:type="paragraph" w:styleId="Heading9">
    <w:name w:val="heading 9"/>
    <w:basedOn w:val="Normal"/>
    <w:next w:val="Normal"/>
    <w:qFormat/>
    <w:rsid w:val="00AA6431"/>
    <w:pPr>
      <w:tabs>
        <w:tab w:val="left" w:pos="720"/>
      </w:tabs>
      <w:spacing w:before="60" w:after="60"/>
      <w:jc w:val="both"/>
      <w:outlineLvl w:val="8"/>
    </w:pPr>
    <w:rPr>
      <w:rFonts w:ascii="Arial Bold" w:hAnsi="Arial Bold"/>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uiPriority w:val="9"/>
    <w:rsid w:val="007B2C59"/>
    <w:rPr>
      <w:rFonts w:ascii="Arial" w:hAnsi="Arial"/>
      <w:b/>
      <w:bCs/>
      <w:caps/>
      <w:lang w:val="en-ZA" w:eastAsia="en-US"/>
    </w:rPr>
  </w:style>
  <w:style w:type="paragraph" w:styleId="BalloonText">
    <w:name w:val="Balloon Text"/>
    <w:basedOn w:val="Normal"/>
    <w:semiHidden/>
    <w:rsid w:val="00322194"/>
    <w:rPr>
      <w:rFonts w:ascii="Tahoma" w:hAnsi="Tahoma" w:cs="Tahoma"/>
      <w:sz w:val="16"/>
      <w:szCs w:val="16"/>
    </w:rPr>
  </w:style>
  <w:style w:type="paragraph" w:styleId="TOC1">
    <w:name w:val="toc 1"/>
    <w:basedOn w:val="Normal"/>
    <w:next w:val="Normal"/>
    <w:autoRedefine/>
    <w:uiPriority w:val="39"/>
    <w:rsid w:val="00434456"/>
    <w:pPr>
      <w:tabs>
        <w:tab w:val="left" w:pos="851"/>
        <w:tab w:val="left" w:pos="1320"/>
        <w:tab w:val="right" w:leader="dot" w:pos="9072"/>
      </w:tabs>
      <w:autoSpaceDE w:val="0"/>
      <w:autoSpaceDN w:val="0"/>
      <w:adjustRightInd w:val="0"/>
      <w:spacing w:line="360" w:lineRule="auto"/>
      <w:ind w:left="851" w:hanging="851"/>
    </w:pPr>
    <w:rPr>
      <w:rFonts w:cs="Arial"/>
      <w:caps/>
      <w:noProof/>
      <w:sz w:val="20"/>
      <w:szCs w:val="20"/>
    </w:rPr>
  </w:style>
  <w:style w:type="paragraph" w:styleId="TOC2">
    <w:name w:val="toc 2"/>
    <w:basedOn w:val="Normal"/>
    <w:next w:val="Normal"/>
    <w:autoRedefine/>
    <w:uiPriority w:val="39"/>
    <w:rsid w:val="00AE2F60"/>
    <w:pPr>
      <w:widowControl w:val="0"/>
      <w:tabs>
        <w:tab w:val="left" w:pos="1418"/>
        <w:tab w:val="right" w:leader="dot" w:pos="9355"/>
      </w:tabs>
      <w:autoSpaceDE w:val="0"/>
      <w:autoSpaceDN w:val="0"/>
      <w:adjustRightInd w:val="0"/>
      <w:spacing w:line="360" w:lineRule="auto"/>
      <w:ind w:left="1418" w:hanging="1418"/>
    </w:pPr>
    <w:rPr>
      <w:rFonts w:cs="Arial"/>
      <w:noProof/>
      <w:sz w:val="20"/>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010CA9"/>
    <w:pPr>
      <w:keepNext/>
      <w:spacing w:before="100" w:after="100"/>
      <w:outlineLvl w:val="2"/>
    </w:pPr>
    <w:rPr>
      <w:b/>
      <w:snapToGrid w:val="0"/>
      <w:sz w:val="20"/>
      <w:szCs w:val="20"/>
    </w:rPr>
  </w:style>
  <w:style w:type="character" w:customStyle="1" w:styleId="HEADING2CharChar">
    <w:name w:val="HEADING 2 Char Char"/>
    <w:link w:val="Heading21"/>
    <w:rsid w:val="00010CA9"/>
    <w:rPr>
      <w:rFonts w:ascii="Arial" w:hAnsi="Arial"/>
      <w:b/>
      <w:snapToGrid w:val="0"/>
      <w:lang w:val="en-ZA" w:eastAsia="en-US" w:bidi="ar-SA"/>
    </w:rPr>
  </w:style>
  <w:style w:type="paragraph" w:styleId="DocumentMap">
    <w:name w:val="Document Map"/>
    <w:basedOn w:val="Normal"/>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0E7DBD"/>
    <w:pPr>
      <w:tabs>
        <w:tab w:val="left" w:pos="851"/>
        <w:tab w:val="left" w:pos="1418"/>
        <w:tab w:val="right" w:leader="dot" w:pos="9072"/>
      </w:tabs>
      <w:spacing w:line="360" w:lineRule="auto"/>
      <w:ind w:left="1418" w:hanging="567"/>
    </w:pPr>
    <w:rPr>
      <w:sz w:val="20"/>
    </w:rPr>
  </w:style>
  <w:style w:type="paragraph" w:styleId="TOC5">
    <w:name w:val="toc 5"/>
    <w:basedOn w:val="Normal"/>
    <w:next w:val="Normal"/>
    <w:autoRedefine/>
    <w:semiHidden/>
    <w:rsid w:val="00AF57F4"/>
    <w:pPr>
      <w:spacing w:line="360" w:lineRule="auto"/>
    </w:pPr>
  </w:style>
  <w:style w:type="paragraph" w:styleId="TOC6">
    <w:name w:val="toc 6"/>
    <w:basedOn w:val="Normal"/>
    <w:next w:val="Normal"/>
    <w:autoRedefine/>
    <w:semiHidden/>
    <w:rsid w:val="00FE38DE"/>
    <w:pPr>
      <w:spacing w:line="360" w:lineRule="auto"/>
    </w:pPr>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4C25FF"/>
    <w:pPr>
      <w:tabs>
        <w:tab w:val="left" w:pos="720"/>
        <w:tab w:val="left" w:pos="1440"/>
        <w:tab w:val="right" w:leader="dot" w:pos="9639"/>
      </w:tabs>
      <w:ind w:left="72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rPr>
      <w:lang w:val="x-none"/>
    </w:rPr>
  </w:style>
  <w:style w:type="paragraph" w:styleId="Footer">
    <w:name w:val="footer"/>
    <w:basedOn w:val="Normal"/>
    <w:link w:val="FooterChar"/>
    <w:uiPriority w:val="99"/>
    <w:rsid w:val="00ED494C"/>
    <w:pPr>
      <w:tabs>
        <w:tab w:val="center" w:pos="4320"/>
        <w:tab w:val="right" w:pos="8640"/>
      </w:tabs>
    </w:pPr>
    <w:rPr>
      <w:lang w:val="x-none"/>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uiPriority w:val="99"/>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lang w:val="x-none"/>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HEADING100">
    <w:name w:val="HEADING 10"/>
    <w:basedOn w:val="Normal"/>
    <w:rsid w:val="00AF4E24"/>
    <w:pPr>
      <w:autoSpaceDE w:val="0"/>
      <w:autoSpaceDN w:val="0"/>
      <w:adjustRightInd w:val="0"/>
      <w:outlineLvl w:val="0"/>
    </w:pPr>
    <w:rPr>
      <w:rFonts w:cs="Arial"/>
      <w:b/>
      <w:bCs/>
      <w:sz w:val="20"/>
      <w:szCs w:val="20"/>
      <w:lang w:val="en-GB" w:eastAsia="en-GB"/>
    </w:rPr>
  </w:style>
  <w:style w:type="table" w:customStyle="1" w:styleId="TableGrid1">
    <w:name w:val="Table Grid1"/>
    <w:basedOn w:val="TableNormal"/>
    <w:next w:val="TableGrid"/>
    <w:rsid w:val="006F72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1B59"/>
    <w:rPr>
      <w:color w:val="000080"/>
      <w:u w:val="single"/>
    </w:rPr>
  </w:style>
  <w:style w:type="paragraph" w:styleId="Revision">
    <w:name w:val="Revision"/>
    <w:hidden/>
    <w:uiPriority w:val="99"/>
    <w:semiHidden/>
    <w:rsid w:val="00405B37"/>
    <w:rPr>
      <w:rFonts w:ascii="Arial" w:hAnsi="Arial"/>
      <w:sz w:val="22"/>
      <w:szCs w:val="24"/>
      <w:lang w:val="en-ZA" w:eastAsia="en-US"/>
    </w:rPr>
  </w:style>
  <w:style w:type="paragraph" w:styleId="ListParagraph">
    <w:name w:val="List Paragraph"/>
    <w:aliases w:val="Table of contents numbered,List Paragraph 1.1.1,He,Bullet Level 1,Header Name,WCG F,Bullets3"/>
    <w:basedOn w:val="Normal"/>
    <w:link w:val="ListParagraphChar"/>
    <w:uiPriority w:val="34"/>
    <w:qFormat/>
    <w:rsid w:val="00F160D2"/>
    <w:pPr>
      <w:ind w:left="720"/>
    </w:pPr>
  </w:style>
  <w:style w:type="character" w:customStyle="1" w:styleId="CommentTextChar">
    <w:name w:val="Comment Text Char"/>
    <w:link w:val="CommentText"/>
    <w:uiPriority w:val="99"/>
    <w:locked/>
    <w:rsid w:val="00E023AC"/>
    <w:rPr>
      <w:rFonts w:ascii="Arial" w:hAnsi="Arial"/>
      <w:lang w:eastAsia="en-US"/>
    </w:rPr>
  </w:style>
  <w:style w:type="paragraph" w:customStyle="1" w:styleId="Heading1Ai">
    <w:name w:val="Heading 1Ai"/>
    <w:basedOn w:val="Heading3"/>
    <w:rsid w:val="00A90987"/>
    <w:rPr>
      <w:rFonts w:cs="Arial"/>
      <w:b w:val="0"/>
      <w:sz w:val="22"/>
      <w:szCs w:val="26"/>
      <w:lang w:val="en-GB"/>
    </w:rPr>
  </w:style>
  <w:style w:type="character" w:customStyle="1" w:styleId="st1">
    <w:name w:val="st1"/>
    <w:basedOn w:val="DefaultParagraphFont"/>
    <w:rsid w:val="00ED584E"/>
  </w:style>
  <w:style w:type="paragraph" w:customStyle="1" w:styleId="Default">
    <w:name w:val="Default"/>
    <w:rsid w:val="00D06C23"/>
    <w:pPr>
      <w:autoSpaceDE w:val="0"/>
      <w:autoSpaceDN w:val="0"/>
      <w:adjustRightInd w:val="0"/>
    </w:pPr>
    <w:rPr>
      <w:rFonts w:ascii="Arial" w:hAnsi="Arial" w:cs="Arial"/>
      <w:color w:val="000000"/>
      <w:sz w:val="24"/>
      <w:szCs w:val="24"/>
      <w:lang w:val="en-ZA" w:eastAsia="en-ZA"/>
    </w:rPr>
  </w:style>
  <w:style w:type="paragraph" w:styleId="BodyTextIndent">
    <w:name w:val="Body Text Indent"/>
    <w:basedOn w:val="Normal"/>
    <w:link w:val="BodyTextIndentChar"/>
    <w:rsid w:val="00DB21A4"/>
    <w:pPr>
      <w:spacing w:after="120"/>
      <w:ind w:left="283"/>
    </w:pPr>
    <w:rPr>
      <w:lang w:val="x-none"/>
    </w:rPr>
  </w:style>
  <w:style w:type="character" w:customStyle="1" w:styleId="BodyTextIndentChar">
    <w:name w:val="Body Text Indent Char"/>
    <w:link w:val="BodyTextIndent"/>
    <w:rsid w:val="00DB21A4"/>
    <w:rPr>
      <w:rFonts w:ascii="Arial" w:hAnsi="Arial"/>
      <w:sz w:val="22"/>
      <w:szCs w:val="24"/>
      <w:lang w:eastAsia="en-US"/>
    </w:rPr>
  </w:style>
  <w:style w:type="paragraph" w:styleId="Caption">
    <w:name w:val="caption"/>
    <w:basedOn w:val="Normal"/>
    <w:next w:val="Normal"/>
    <w:uiPriority w:val="35"/>
    <w:unhideWhenUsed/>
    <w:qFormat/>
    <w:rsid w:val="00623ADE"/>
    <w:rPr>
      <w:rFonts w:ascii="Times New Roman" w:hAnsi="Times New Roman"/>
      <w:b/>
      <w:bCs/>
      <w:sz w:val="20"/>
      <w:szCs w:val="20"/>
    </w:rPr>
  </w:style>
  <w:style w:type="character" w:customStyle="1" w:styleId="HeaderChar">
    <w:name w:val="Header Char"/>
    <w:link w:val="Header"/>
    <w:uiPriority w:val="99"/>
    <w:locked/>
    <w:rsid w:val="00617286"/>
    <w:rPr>
      <w:rFonts w:ascii="Arial" w:hAnsi="Arial"/>
      <w:sz w:val="22"/>
      <w:szCs w:val="24"/>
      <w:lang w:eastAsia="en-US"/>
    </w:rPr>
  </w:style>
  <w:style w:type="character" w:customStyle="1" w:styleId="Heading7Char">
    <w:name w:val="Heading 7 Char"/>
    <w:link w:val="Heading7"/>
    <w:uiPriority w:val="9"/>
    <w:locked/>
    <w:rsid w:val="00527443"/>
    <w:rPr>
      <w:rFonts w:ascii="Arial" w:hAnsi="Arial"/>
      <w:b/>
      <w:bCs/>
      <w:caps/>
      <w:lang w:eastAsia="en-US"/>
    </w:rPr>
  </w:style>
  <w:style w:type="numbering" w:customStyle="1" w:styleId="ListNo">
    <w:name w:val="List No"/>
    <w:uiPriority w:val="99"/>
    <w:semiHidden/>
    <w:unhideWhenUsed/>
    <w:rsid w:val="002B5F00"/>
  </w:style>
  <w:style w:type="paragraph" w:customStyle="1" w:styleId="Heading13">
    <w:name w:val="Heading 13"/>
    <w:basedOn w:val="Normal"/>
    <w:link w:val="Heading13Char"/>
    <w:autoRedefine/>
    <w:rsid w:val="00166D07"/>
    <w:pPr>
      <w:keepNext/>
      <w:numPr>
        <w:ilvl w:val="8"/>
      </w:numPr>
      <w:tabs>
        <w:tab w:val="left" w:pos="567"/>
        <w:tab w:val="left" w:pos="1134"/>
      </w:tabs>
      <w:ind w:left="1134" w:hanging="1134"/>
      <w:outlineLvl w:val="0"/>
    </w:pPr>
    <w:rPr>
      <w:b/>
      <w:bCs/>
      <w:iCs/>
      <w:caps/>
      <w:noProof/>
      <w:sz w:val="20"/>
      <w:szCs w:val="20"/>
      <w:lang w:val="x-none"/>
    </w:rPr>
  </w:style>
  <w:style w:type="character" w:customStyle="1" w:styleId="Heading13Char">
    <w:name w:val="Heading 13 Char"/>
    <w:link w:val="Heading13"/>
    <w:locked/>
    <w:rsid w:val="00166D07"/>
    <w:rPr>
      <w:rFonts w:ascii="Arial" w:hAnsi="Arial" w:cs="Arial"/>
      <w:b/>
      <w:bCs/>
      <w:iCs/>
      <w:caps/>
      <w:noProof/>
      <w:lang w:eastAsia="en-US"/>
    </w:rPr>
  </w:style>
  <w:style w:type="character" w:customStyle="1" w:styleId="BodyText2Char">
    <w:name w:val="Body Text 2 Char"/>
    <w:link w:val="BodyText2"/>
    <w:uiPriority w:val="99"/>
    <w:locked/>
    <w:rsid w:val="007948D4"/>
    <w:rPr>
      <w:rFonts w:ascii="Arial" w:hAnsi="Arial"/>
      <w:b/>
      <w:bCs/>
      <w:sz w:val="22"/>
      <w:szCs w:val="24"/>
      <w:lang w:val="en-GB" w:eastAsia="en-US"/>
    </w:rPr>
  </w:style>
  <w:style w:type="character" w:customStyle="1" w:styleId="FooterChar">
    <w:name w:val="Footer Char"/>
    <w:link w:val="Footer"/>
    <w:uiPriority w:val="99"/>
    <w:locked/>
    <w:rsid w:val="009A56FD"/>
    <w:rPr>
      <w:rFonts w:ascii="Arial" w:hAnsi="Arial"/>
      <w:sz w:val="22"/>
      <w:szCs w:val="24"/>
      <w:lang w:eastAsia="en-US"/>
    </w:rPr>
  </w:style>
  <w:style w:type="character" w:styleId="PlaceholderText">
    <w:name w:val="Placeholder Text"/>
    <w:uiPriority w:val="99"/>
    <w:semiHidden/>
    <w:rsid w:val="009A56FD"/>
    <w:rPr>
      <w:rFonts w:cs="Times New Roman"/>
      <w:color w:val="808080"/>
    </w:rPr>
  </w:style>
  <w:style w:type="paragraph" w:customStyle="1" w:styleId="Heading24">
    <w:name w:val="Heading 24"/>
    <w:basedOn w:val="Normal"/>
    <w:autoRedefine/>
    <w:qFormat/>
    <w:rsid w:val="00EF23A8"/>
    <w:pPr>
      <w:numPr>
        <w:numId w:val="31"/>
      </w:numPr>
      <w:tabs>
        <w:tab w:val="left" w:pos="567"/>
        <w:tab w:val="left" w:pos="1134"/>
        <w:tab w:val="left" w:pos="1701"/>
        <w:tab w:val="left" w:pos="2268"/>
        <w:tab w:val="left" w:pos="2835"/>
      </w:tabs>
      <w:contextualSpacing/>
      <w:jc w:val="both"/>
    </w:pPr>
    <w:rPr>
      <w:rFonts w:cs="Arial"/>
      <w:b/>
      <w:bCs/>
      <w:sz w:val="20"/>
      <w:szCs w:val="20"/>
      <w:lang w:val="en-US"/>
    </w:rPr>
  </w:style>
  <w:style w:type="paragraph" w:customStyle="1" w:styleId="Heading25">
    <w:name w:val="Heading 25"/>
    <w:basedOn w:val="Normal"/>
    <w:autoRedefine/>
    <w:qFormat/>
    <w:rsid w:val="00EF23A8"/>
    <w:pPr>
      <w:numPr>
        <w:ilvl w:val="1"/>
        <w:numId w:val="31"/>
      </w:numPr>
      <w:tabs>
        <w:tab w:val="left" w:pos="567"/>
        <w:tab w:val="left" w:pos="1134"/>
        <w:tab w:val="left" w:pos="1701"/>
        <w:tab w:val="left" w:pos="2268"/>
        <w:tab w:val="left" w:pos="2835"/>
      </w:tabs>
      <w:ind w:left="567" w:hanging="567"/>
      <w:contextualSpacing/>
      <w:jc w:val="both"/>
    </w:pPr>
    <w:rPr>
      <w:rFonts w:cs="Arial"/>
      <w:b/>
      <w:sz w:val="20"/>
      <w:szCs w:val="20"/>
      <w:u w:val="single"/>
      <w:lang w:val="en-US"/>
    </w:rPr>
  </w:style>
  <w:style w:type="paragraph" w:customStyle="1" w:styleId="Heading26">
    <w:name w:val="Heading 26"/>
    <w:basedOn w:val="Normal"/>
    <w:autoRedefine/>
    <w:qFormat/>
    <w:rsid w:val="003A2489"/>
    <w:pPr>
      <w:numPr>
        <w:ilvl w:val="3"/>
        <w:numId w:val="12"/>
      </w:numPr>
      <w:tabs>
        <w:tab w:val="left" w:pos="567"/>
        <w:tab w:val="left" w:pos="1134"/>
        <w:tab w:val="left" w:pos="1701"/>
        <w:tab w:val="left" w:pos="2268"/>
      </w:tabs>
      <w:ind w:left="357" w:hanging="357"/>
    </w:pPr>
    <w:rPr>
      <w:rFonts w:cs="Arial"/>
      <w:b/>
      <w:bCs/>
      <w:sz w:val="20"/>
      <w:szCs w:val="20"/>
      <w:lang w:val="en-US"/>
    </w:rPr>
  </w:style>
  <w:style w:type="paragraph" w:customStyle="1" w:styleId="Heading27">
    <w:name w:val="Heading 27"/>
    <w:basedOn w:val="Normal"/>
    <w:autoRedefine/>
    <w:qFormat/>
    <w:rsid w:val="00635ED8"/>
    <w:pPr>
      <w:tabs>
        <w:tab w:val="left" w:pos="567"/>
        <w:tab w:val="left" w:pos="1134"/>
        <w:tab w:val="left" w:pos="1701"/>
        <w:tab w:val="left" w:pos="2268"/>
      </w:tabs>
      <w:ind w:left="567" w:hanging="567"/>
      <w:jc w:val="both"/>
    </w:pPr>
    <w:rPr>
      <w:rFonts w:ascii="Arial Bold" w:hAnsi="Arial Bold" w:cs="Arial"/>
      <w:b/>
      <w:sz w:val="20"/>
      <w:szCs w:val="20"/>
      <w:u w:val="single"/>
      <w:lang w:val="en-US"/>
    </w:rPr>
  </w:style>
  <w:style w:type="paragraph" w:styleId="NormalWeb">
    <w:name w:val="Normal (Web)"/>
    <w:basedOn w:val="Normal"/>
    <w:uiPriority w:val="99"/>
    <w:unhideWhenUsed/>
    <w:rsid w:val="00E453DE"/>
    <w:pPr>
      <w:spacing w:before="100" w:beforeAutospacing="1" w:after="100" w:afterAutospacing="1"/>
    </w:pPr>
    <w:rPr>
      <w:rFonts w:ascii="Times New Roman" w:hAnsi="Times New Roman"/>
      <w:sz w:val="24"/>
      <w:lang w:eastAsia="en-ZA"/>
    </w:rPr>
  </w:style>
  <w:style w:type="character" w:customStyle="1" w:styleId="ListParagraphChar">
    <w:name w:val="List Paragraph Char"/>
    <w:aliases w:val="Table of contents numbered Char,List Paragraph 1.1.1 Char,He Char,Bullet Level 1 Char,Header Name Char,WCG F Char,Bullets3 Char"/>
    <w:link w:val="ListParagraph"/>
    <w:uiPriority w:val="34"/>
    <w:locked/>
    <w:rsid w:val="00E453DE"/>
    <w:rPr>
      <w:rFonts w:ascii="Arial" w:hAnsi="Arial"/>
      <w:sz w:val="22"/>
      <w:szCs w:val="24"/>
      <w:lang w:eastAsia="en-US"/>
    </w:rPr>
  </w:style>
  <w:style w:type="character" w:styleId="UnresolvedMention">
    <w:name w:val="Unresolved Mention"/>
    <w:uiPriority w:val="99"/>
    <w:semiHidden/>
    <w:unhideWhenUsed/>
    <w:rsid w:val="00D524B0"/>
    <w:rPr>
      <w:color w:val="808080"/>
      <w:shd w:val="clear" w:color="auto" w:fill="E6E6E6"/>
    </w:rPr>
  </w:style>
  <w:style w:type="paragraph" w:customStyle="1" w:styleId="NRA1">
    <w:name w:val="NRA 1"/>
    <w:basedOn w:val="Heading1"/>
    <w:link w:val="NRA1Char"/>
    <w:autoRedefine/>
    <w:qFormat/>
    <w:rsid w:val="00BF3D20"/>
    <w:pPr>
      <w:keepLines/>
      <w:numPr>
        <w:numId w:val="54"/>
      </w:numPr>
      <w:pBdr>
        <w:top w:val="single" w:sz="18" w:space="1" w:color="auto"/>
      </w:pBdr>
      <w:spacing w:before="480" w:line="276" w:lineRule="auto"/>
      <w:jc w:val="both"/>
    </w:pPr>
    <w:rPr>
      <w:rFonts w:ascii="Calibri" w:hAnsi="Calibri"/>
      <w:color w:val="000000"/>
      <w:sz w:val="28"/>
      <w:szCs w:val="28"/>
    </w:rPr>
  </w:style>
  <w:style w:type="character" w:customStyle="1" w:styleId="NRA1Char">
    <w:name w:val="NRA 1 Char"/>
    <w:link w:val="NRA1"/>
    <w:rsid w:val="00BF3D20"/>
    <w:rPr>
      <w:rFonts w:ascii="Calibri" w:hAnsi="Calibri"/>
      <w:b/>
      <w:bCs/>
      <w:color w:val="000000"/>
      <w:sz w:val="28"/>
      <w:szCs w:val="28"/>
      <w:lang w:val="en-ZA" w:eastAsia="en-US"/>
    </w:rPr>
  </w:style>
  <w:style w:type="paragraph" w:customStyle="1" w:styleId="NRA2">
    <w:name w:val="NRA 2"/>
    <w:basedOn w:val="Normal"/>
    <w:autoRedefine/>
    <w:qFormat/>
    <w:rsid w:val="00BF3D20"/>
    <w:pPr>
      <w:numPr>
        <w:ilvl w:val="1"/>
        <w:numId w:val="54"/>
      </w:numPr>
      <w:pBdr>
        <w:top w:val="single" w:sz="2" w:space="1" w:color="auto"/>
      </w:pBdr>
      <w:tabs>
        <w:tab w:val="num" w:pos="1440"/>
      </w:tabs>
      <w:spacing w:after="120"/>
      <w:ind w:left="357" w:hanging="360"/>
    </w:pPr>
    <w:rPr>
      <w:rFonts w:ascii="Calibri" w:hAnsi="Calibri"/>
      <w:b/>
      <w:bCs/>
      <w:color w:val="000000"/>
      <w:sz w:val="24"/>
    </w:rPr>
  </w:style>
  <w:style w:type="paragraph" w:customStyle="1" w:styleId="NRA3">
    <w:name w:val="NRA 3"/>
    <w:basedOn w:val="Normal"/>
    <w:autoRedefine/>
    <w:qFormat/>
    <w:rsid w:val="00BF3D20"/>
    <w:pPr>
      <w:numPr>
        <w:ilvl w:val="2"/>
        <w:numId w:val="54"/>
      </w:numPr>
      <w:tabs>
        <w:tab w:val="num" w:pos="2160"/>
      </w:tabs>
      <w:spacing w:after="120"/>
      <w:ind w:left="357" w:hanging="360"/>
    </w:pPr>
    <w:rPr>
      <w:rFonts w:ascii="Calibri" w:eastAsia="Calibri" w:hAnsi="Calibri"/>
      <w:b/>
      <w:sz w:val="24"/>
      <w:szCs w:val="22"/>
    </w:rPr>
  </w:style>
  <w:style w:type="paragraph" w:styleId="NoSpacing">
    <w:name w:val="No Spacing"/>
    <w:uiPriority w:val="99"/>
    <w:qFormat/>
    <w:rsid w:val="00BF3D20"/>
    <w:rPr>
      <w:rFonts w:ascii="Calibri" w:eastAsia="Calibri" w:hAnsi="Calibri"/>
      <w:sz w:val="22"/>
      <w:szCs w:val="22"/>
      <w:lang w:val="en-ZA" w:eastAsia="en-US"/>
    </w:rPr>
  </w:style>
  <w:style w:type="character" w:styleId="Emphasis">
    <w:name w:val="Emphasis"/>
    <w:uiPriority w:val="20"/>
    <w:qFormat/>
    <w:rsid w:val="00BF3D20"/>
    <w:rPr>
      <w:i/>
      <w:iCs/>
      <w:sz w:val="20"/>
    </w:rPr>
  </w:style>
  <w:style w:type="paragraph" w:customStyle="1" w:styleId="Heading10">
    <w:name w:val="Heading 10"/>
    <w:basedOn w:val="Heading9"/>
    <w:link w:val="Heading10Char"/>
    <w:autoRedefine/>
    <w:qFormat/>
    <w:rsid w:val="0034512E"/>
    <w:pPr>
      <w:numPr>
        <w:numId w:val="59"/>
      </w:numPr>
      <w:tabs>
        <w:tab w:val="clear" w:pos="720"/>
        <w:tab w:val="left" w:pos="567"/>
      </w:tabs>
      <w:spacing w:before="0" w:after="0"/>
      <w:ind w:left="567" w:hanging="567"/>
    </w:pPr>
    <w:rPr>
      <w:rFonts w:ascii="Arial" w:hAnsi="Arial" w:cs="Arial"/>
    </w:rPr>
  </w:style>
  <w:style w:type="character" w:customStyle="1" w:styleId="Heading10Char">
    <w:name w:val="Heading 10 Char"/>
    <w:link w:val="Heading10"/>
    <w:rsid w:val="0034512E"/>
    <w:rPr>
      <w:rFonts w:ascii="Arial" w:hAnsi="Arial" w:cs="Arial"/>
      <w:b/>
      <w:caps/>
      <w:lang w:eastAsia="en-US"/>
    </w:rPr>
  </w:style>
  <w:style w:type="paragraph" w:customStyle="1" w:styleId="Pa3">
    <w:name w:val="Pa3"/>
    <w:basedOn w:val="Default"/>
    <w:next w:val="Default"/>
    <w:uiPriority w:val="99"/>
    <w:rsid w:val="008D389D"/>
    <w:pPr>
      <w:spacing w:line="241" w:lineRule="atLeast"/>
    </w:pPr>
    <w:rPr>
      <w:rFonts w:ascii="Exo 2" w:hAnsi="Exo 2" w:cs="Times New Roman"/>
      <w:color w:val="auto"/>
      <w:lang w:val="en-US" w:eastAsia="en-GB"/>
    </w:rPr>
  </w:style>
  <w:style w:type="character" w:customStyle="1" w:styleId="A2">
    <w:name w:val="A2"/>
    <w:uiPriority w:val="99"/>
    <w:rsid w:val="008D389D"/>
    <w:rPr>
      <w:rFonts w:cs="Exo 2"/>
      <w:color w:val="000000"/>
      <w:sz w:val="20"/>
      <w:szCs w:val="20"/>
    </w:rPr>
  </w:style>
  <w:style w:type="character" w:customStyle="1" w:styleId="FootnoteTextChar">
    <w:name w:val="Footnote Text Char"/>
    <w:basedOn w:val="DefaultParagraphFont"/>
    <w:link w:val="FootnoteText"/>
    <w:rsid w:val="00BF7EAB"/>
    <w:rPr>
      <w:rFonts w:ascii="Arial" w:hAnsi="Arial"/>
      <w:lang w:val="en-ZA" w:eastAsia="en-US"/>
    </w:rPr>
  </w:style>
  <w:style w:type="paragraph" w:styleId="Title">
    <w:name w:val="Title"/>
    <w:basedOn w:val="Normal"/>
    <w:next w:val="Normal"/>
    <w:link w:val="TitleChar"/>
    <w:qFormat/>
    <w:rsid w:val="00A4282E"/>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A4282E"/>
    <w:rPr>
      <w:rFonts w:ascii="Calibri Light" w:hAnsi="Calibri Light"/>
      <w:b/>
      <w:bCs/>
      <w:kern w:val="28"/>
      <w:sz w:val="32"/>
      <w:szCs w:val="32"/>
      <w:lang w:val="en-US" w:eastAsia="en-US"/>
    </w:rPr>
  </w:style>
  <w:style w:type="character" w:customStyle="1" w:styleId="cf01">
    <w:name w:val="cf01"/>
    <w:basedOn w:val="DefaultParagraphFont"/>
    <w:rsid w:val="00A4282E"/>
    <w:rPr>
      <w:rFonts w:ascii="Segoe UI" w:hAnsi="Segoe UI" w:cs="Segoe UI" w:hint="default"/>
      <w:sz w:val="18"/>
      <w:szCs w:val="18"/>
    </w:rPr>
  </w:style>
  <w:style w:type="paragraph" w:customStyle="1" w:styleId="Heading12">
    <w:name w:val="Heading 12"/>
    <w:basedOn w:val="Heading1"/>
    <w:next w:val="Normal"/>
    <w:rsid w:val="00870FE0"/>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NormalWeb1">
    <w:name w:val="Normal (Web)1"/>
    <w:basedOn w:val="Normal"/>
    <w:next w:val="NormalWeb"/>
    <w:uiPriority w:val="99"/>
    <w:semiHidden/>
    <w:unhideWhenUsed/>
    <w:rsid w:val="006D0614"/>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99641943">
      <w:bodyDiv w:val="1"/>
      <w:marLeft w:val="0"/>
      <w:marRight w:val="0"/>
      <w:marTop w:val="0"/>
      <w:marBottom w:val="0"/>
      <w:divBdr>
        <w:top w:val="none" w:sz="0" w:space="0" w:color="auto"/>
        <w:left w:val="none" w:sz="0" w:space="0" w:color="auto"/>
        <w:bottom w:val="none" w:sz="0" w:space="0" w:color="auto"/>
        <w:right w:val="none" w:sz="0" w:space="0" w:color="auto"/>
      </w:divBdr>
    </w:div>
    <w:div w:id="116264872">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07377228">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20024506">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275213764">
      <w:bodyDiv w:val="1"/>
      <w:marLeft w:val="0"/>
      <w:marRight w:val="0"/>
      <w:marTop w:val="0"/>
      <w:marBottom w:val="0"/>
      <w:divBdr>
        <w:top w:val="none" w:sz="0" w:space="0" w:color="auto"/>
        <w:left w:val="none" w:sz="0" w:space="0" w:color="auto"/>
        <w:bottom w:val="none" w:sz="0" w:space="0" w:color="auto"/>
        <w:right w:val="none" w:sz="0" w:space="0" w:color="auto"/>
      </w:divBdr>
    </w:div>
    <w:div w:id="277032819">
      <w:bodyDiv w:val="1"/>
      <w:marLeft w:val="0"/>
      <w:marRight w:val="0"/>
      <w:marTop w:val="0"/>
      <w:marBottom w:val="0"/>
      <w:divBdr>
        <w:top w:val="none" w:sz="0" w:space="0" w:color="auto"/>
        <w:left w:val="none" w:sz="0" w:space="0" w:color="auto"/>
        <w:bottom w:val="none" w:sz="0" w:space="0" w:color="auto"/>
        <w:right w:val="none" w:sz="0" w:space="0" w:color="auto"/>
      </w:divBdr>
    </w:div>
    <w:div w:id="302077214">
      <w:bodyDiv w:val="1"/>
      <w:marLeft w:val="0"/>
      <w:marRight w:val="0"/>
      <w:marTop w:val="0"/>
      <w:marBottom w:val="0"/>
      <w:divBdr>
        <w:top w:val="none" w:sz="0" w:space="0" w:color="auto"/>
        <w:left w:val="none" w:sz="0" w:space="0" w:color="auto"/>
        <w:bottom w:val="none" w:sz="0" w:space="0" w:color="auto"/>
        <w:right w:val="none" w:sz="0" w:space="0" w:color="auto"/>
      </w:divBdr>
    </w:div>
    <w:div w:id="332149393">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89715174">
      <w:bodyDiv w:val="1"/>
      <w:marLeft w:val="0"/>
      <w:marRight w:val="0"/>
      <w:marTop w:val="0"/>
      <w:marBottom w:val="0"/>
      <w:divBdr>
        <w:top w:val="none" w:sz="0" w:space="0" w:color="auto"/>
        <w:left w:val="none" w:sz="0" w:space="0" w:color="auto"/>
        <w:bottom w:val="none" w:sz="0" w:space="0" w:color="auto"/>
        <w:right w:val="none" w:sz="0" w:space="0" w:color="auto"/>
      </w:divBdr>
      <w:divsChild>
        <w:div w:id="1465149443">
          <w:marLeft w:val="0"/>
          <w:marRight w:val="0"/>
          <w:marTop w:val="0"/>
          <w:marBottom w:val="0"/>
          <w:divBdr>
            <w:top w:val="none" w:sz="0" w:space="0" w:color="auto"/>
            <w:left w:val="none" w:sz="0" w:space="0" w:color="auto"/>
            <w:bottom w:val="none" w:sz="0" w:space="0" w:color="auto"/>
            <w:right w:val="none" w:sz="0" w:space="0" w:color="auto"/>
          </w:divBdr>
          <w:divsChild>
            <w:div w:id="1049263769">
              <w:marLeft w:val="0"/>
              <w:marRight w:val="0"/>
              <w:marTop w:val="0"/>
              <w:marBottom w:val="0"/>
              <w:divBdr>
                <w:top w:val="none" w:sz="0" w:space="0" w:color="auto"/>
                <w:left w:val="none" w:sz="0" w:space="0" w:color="auto"/>
                <w:bottom w:val="none" w:sz="0" w:space="0" w:color="auto"/>
                <w:right w:val="none" w:sz="0" w:space="0" w:color="auto"/>
              </w:divBdr>
              <w:divsChild>
                <w:div w:id="190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09">
          <w:marLeft w:val="0"/>
          <w:marRight w:val="0"/>
          <w:marTop w:val="0"/>
          <w:marBottom w:val="0"/>
          <w:divBdr>
            <w:top w:val="none" w:sz="0" w:space="0" w:color="auto"/>
            <w:left w:val="none" w:sz="0" w:space="0" w:color="auto"/>
            <w:bottom w:val="none" w:sz="0" w:space="0" w:color="auto"/>
            <w:right w:val="none" w:sz="0" w:space="0" w:color="auto"/>
          </w:divBdr>
          <w:divsChild>
            <w:div w:id="752431395">
              <w:marLeft w:val="0"/>
              <w:marRight w:val="0"/>
              <w:marTop w:val="0"/>
              <w:marBottom w:val="0"/>
              <w:divBdr>
                <w:top w:val="none" w:sz="0" w:space="0" w:color="auto"/>
                <w:left w:val="none" w:sz="0" w:space="0" w:color="auto"/>
                <w:bottom w:val="none" w:sz="0" w:space="0" w:color="auto"/>
                <w:right w:val="none" w:sz="0" w:space="0" w:color="auto"/>
              </w:divBdr>
              <w:divsChild>
                <w:div w:id="1507137722">
                  <w:marLeft w:val="0"/>
                  <w:marRight w:val="0"/>
                  <w:marTop w:val="0"/>
                  <w:marBottom w:val="0"/>
                  <w:divBdr>
                    <w:top w:val="none" w:sz="0" w:space="0" w:color="auto"/>
                    <w:left w:val="none" w:sz="0" w:space="0" w:color="auto"/>
                    <w:bottom w:val="none" w:sz="0" w:space="0" w:color="auto"/>
                    <w:right w:val="none" w:sz="0" w:space="0" w:color="auto"/>
                  </w:divBdr>
                </w:div>
              </w:divsChild>
            </w:div>
            <w:div w:id="1547334490">
              <w:marLeft w:val="0"/>
              <w:marRight w:val="0"/>
              <w:marTop w:val="0"/>
              <w:marBottom w:val="0"/>
              <w:divBdr>
                <w:top w:val="none" w:sz="0" w:space="0" w:color="auto"/>
                <w:left w:val="none" w:sz="0" w:space="0" w:color="auto"/>
                <w:bottom w:val="none" w:sz="0" w:space="0" w:color="auto"/>
                <w:right w:val="none" w:sz="0" w:space="0" w:color="auto"/>
              </w:divBdr>
              <w:divsChild>
                <w:div w:id="982613800">
                  <w:marLeft w:val="0"/>
                  <w:marRight w:val="0"/>
                  <w:marTop w:val="0"/>
                  <w:marBottom w:val="0"/>
                  <w:divBdr>
                    <w:top w:val="none" w:sz="0" w:space="0" w:color="auto"/>
                    <w:left w:val="none" w:sz="0" w:space="0" w:color="auto"/>
                    <w:bottom w:val="none" w:sz="0" w:space="0" w:color="auto"/>
                    <w:right w:val="none" w:sz="0" w:space="0" w:color="auto"/>
                  </w:divBdr>
                </w:div>
              </w:divsChild>
            </w:div>
            <w:div w:id="1812093416">
              <w:marLeft w:val="0"/>
              <w:marRight w:val="0"/>
              <w:marTop w:val="0"/>
              <w:marBottom w:val="0"/>
              <w:divBdr>
                <w:top w:val="none" w:sz="0" w:space="0" w:color="auto"/>
                <w:left w:val="none" w:sz="0" w:space="0" w:color="auto"/>
                <w:bottom w:val="none" w:sz="0" w:space="0" w:color="auto"/>
                <w:right w:val="none" w:sz="0" w:space="0" w:color="auto"/>
              </w:divBdr>
              <w:divsChild>
                <w:div w:id="845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095">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20318816">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554052553">
      <w:bodyDiv w:val="1"/>
      <w:marLeft w:val="0"/>
      <w:marRight w:val="0"/>
      <w:marTop w:val="0"/>
      <w:marBottom w:val="0"/>
      <w:divBdr>
        <w:top w:val="none" w:sz="0" w:space="0" w:color="auto"/>
        <w:left w:val="none" w:sz="0" w:space="0" w:color="auto"/>
        <w:bottom w:val="none" w:sz="0" w:space="0" w:color="auto"/>
        <w:right w:val="none" w:sz="0" w:space="0" w:color="auto"/>
      </w:divBdr>
    </w:div>
    <w:div w:id="557284854">
      <w:bodyDiv w:val="1"/>
      <w:marLeft w:val="0"/>
      <w:marRight w:val="0"/>
      <w:marTop w:val="0"/>
      <w:marBottom w:val="0"/>
      <w:divBdr>
        <w:top w:val="none" w:sz="0" w:space="0" w:color="auto"/>
        <w:left w:val="none" w:sz="0" w:space="0" w:color="auto"/>
        <w:bottom w:val="none" w:sz="0" w:space="0" w:color="auto"/>
        <w:right w:val="none" w:sz="0" w:space="0" w:color="auto"/>
      </w:divBdr>
    </w:div>
    <w:div w:id="632291649">
      <w:bodyDiv w:val="1"/>
      <w:marLeft w:val="0"/>
      <w:marRight w:val="0"/>
      <w:marTop w:val="0"/>
      <w:marBottom w:val="0"/>
      <w:divBdr>
        <w:top w:val="none" w:sz="0" w:space="0" w:color="auto"/>
        <w:left w:val="none" w:sz="0" w:space="0" w:color="auto"/>
        <w:bottom w:val="none" w:sz="0" w:space="0" w:color="auto"/>
        <w:right w:val="none" w:sz="0" w:space="0" w:color="auto"/>
      </w:divBdr>
    </w:div>
    <w:div w:id="632639124">
      <w:bodyDiv w:val="1"/>
      <w:marLeft w:val="0"/>
      <w:marRight w:val="0"/>
      <w:marTop w:val="0"/>
      <w:marBottom w:val="0"/>
      <w:divBdr>
        <w:top w:val="none" w:sz="0" w:space="0" w:color="auto"/>
        <w:left w:val="none" w:sz="0" w:space="0" w:color="auto"/>
        <w:bottom w:val="none" w:sz="0" w:space="0" w:color="auto"/>
        <w:right w:val="none" w:sz="0" w:space="0" w:color="auto"/>
      </w:divBdr>
    </w:div>
    <w:div w:id="642586294">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715473884">
      <w:bodyDiv w:val="1"/>
      <w:marLeft w:val="0"/>
      <w:marRight w:val="0"/>
      <w:marTop w:val="0"/>
      <w:marBottom w:val="0"/>
      <w:divBdr>
        <w:top w:val="none" w:sz="0" w:space="0" w:color="auto"/>
        <w:left w:val="none" w:sz="0" w:space="0" w:color="auto"/>
        <w:bottom w:val="none" w:sz="0" w:space="0" w:color="auto"/>
        <w:right w:val="none" w:sz="0" w:space="0" w:color="auto"/>
      </w:divBdr>
    </w:div>
    <w:div w:id="776021731">
      <w:bodyDiv w:val="1"/>
      <w:marLeft w:val="0"/>
      <w:marRight w:val="0"/>
      <w:marTop w:val="0"/>
      <w:marBottom w:val="0"/>
      <w:divBdr>
        <w:top w:val="none" w:sz="0" w:space="0" w:color="auto"/>
        <w:left w:val="none" w:sz="0" w:space="0" w:color="auto"/>
        <w:bottom w:val="none" w:sz="0" w:space="0" w:color="auto"/>
        <w:right w:val="none" w:sz="0" w:space="0" w:color="auto"/>
      </w:divBdr>
    </w:div>
    <w:div w:id="893153642">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0215477">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099915131">
      <w:bodyDiv w:val="1"/>
      <w:marLeft w:val="0"/>
      <w:marRight w:val="0"/>
      <w:marTop w:val="0"/>
      <w:marBottom w:val="0"/>
      <w:divBdr>
        <w:top w:val="none" w:sz="0" w:space="0" w:color="auto"/>
        <w:left w:val="none" w:sz="0" w:space="0" w:color="auto"/>
        <w:bottom w:val="none" w:sz="0" w:space="0" w:color="auto"/>
        <w:right w:val="none" w:sz="0" w:space="0" w:color="auto"/>
      </w:divBdr>
    </w:div>
    <w:div w:id="1113791647">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7570308">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255432569">
      <w:bodyDiv w:val="1"/>
      <w:marLeft w:val="0"/>
      <w:marRight w:val="0"/>
      <w:marTop w:val="0"/>
      <w:marBottom w:val="0"/>
      <w:divBdr>
        <w:top w:val="none" w:sz="0" w:space="0" w:color="auto"/>
        <w:left w:val="none" w:sz="0" w:space="0" w:color="auto"/>
        <w:bottom w:val="none" w:sz="0" w:space="0" w:color="auto"/>
        <w:right w:val="none" w:sz="0" w:space="0" w:color="auto"/>
      </w:divBdr>
    </w:div>
    <w:div w:id="1279524984">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402947802">
      <w:bodyDiv w:val="1"/>
      <w:marLeft w:val="0"/>
      <w:marRight w:val="0"/>
      <w:marTop w:val="0"/>
      <w:marBottom w:val="0"/>
      <w:divBdr>
        <w:top w:val="none" w:sz="0" w:space="0" w:color="auto"/>
        <w:left w:val="none" w:sz="0" w:space="0" w:color="auto"/>
        <w:bottom w:val="none" w:sz="0" w:space="0" w:color="auto"/>
        <w:right w:val="none" w:sz="0" w:space="0" w:color="auto"/>
      </w:divBdr>
    </w:div>
    <w:div w:id="1512143223">
      <w:bodyDiv w:val="1"/>
      <w:marLeft w:val="0"/>
      <w:marRight w:val="0"/>
      <w:marTop w:val="0"/>
      <w:marBottom w:val="0"/>
      <w:divBdr>
        <w:top w:val="none" w:sz="0" w:space="0" w:color="auto"/>
        <w:left w:val="none" w:sz="0" w:space="0" w:color="auto"/>
        <w:bottom w:val="none" w:sz="0" w:space="0" w:color="auto"/>
        <w:right w:val="none" w:sz="0" w:space="0" w:color="auto"/>
      </w:divBdr>
    </w:div>
    <w:div w:id="1554122433">
      <w:bodyDiv w:val="1"/>
      <w:marLeft w:val="0"/>
      <w:marRight w:val="0"/>
      <w:marTop w:val="0"/>
      <w:marBottom w:val="0"/>
      <w:divBdr>
        <w:top w:val="none" w:sz="0" w:space="0" w:color="auto"/>
        <w:left w:val="none" w:sz="0" w:space="0" w:color="auto"/>
        <w:bottom w:val="none" w:sz="0" w:space="0" w:color="auto"/>
        <w:right w:val="none" w:sz="0" w:space="0" w:color="auto"/>
      </w:divBdr>
    </w:div>
    <w:div w:id="1596859495">
      <w:bodyDiv w:val="1"/>
      <w:marLeft w:val="0"/>
      <w:marRight w:val="0"/>
      <w:marTop w:val="0"/>
      <w:marBottom w:val="0"/>
      <w:divBdr>
        <w:top w:val="none" w:sz="0" w:space="0" w:color="auto"/>
        <w:left w:val="none" w:sz="0" w:space="0" w:color="auto"/>
        <w:bottom w:val="none" w:sz="0" w:space="0" w:color="auto"/>
        <w:right w:val="none" w:sz="0" w:space="0" w:color="auto"/>
      </w:divBdr>
    </w:div>
    <w:div w:id="1634946505">
      <w:bodyDiv w:val="1"/>
      <w:marLeft w:val="0"/>
      <w:marRight w:val="0"/>
      <w:marTop w:val="0"/>
      <w:marBottom w:val="0"/>
      <w:divBdr>
        <w:top w:val="none" w:sz="0" w:space="0" w:color="auto"/>
        <w:left w:val="none" w:sz="0" w:space="0" w:color="auto"/>
        <w:bottom w:val="none" w:sz="0" w:space="0" w:color="auto"/>
        <w:right w:val="none" w:sz="0" w:space="0" w:color="auto"/>
      </w:divBdr>
      <w:divsChild>
        <w:div w:id="202399943">
          <w:marLeft w:val="547"/>
          <w:marRight w:val="0"/>
          <w:marTop w:val="0"/>
          <w:marBottom w:val="0"/>
          <w:divBdr>
            <w:top w:val="none" w:sz="0" w:space="0" w:color="auto"/>
            <w:left w:val="none" w:sz="0" w:space="0" w:color="auto"/>
            <w:bottom w:val="none" w:sz="0" w:space="0" w:color="auto"/>
            <w:right w:val="none" w:sz="0" w:space="0" w:color="auto"/>
          </w:divBdr>
        </w:div>
        <w:div w:id="710613446">
          <w:marLeft w:val="547"/>
          <w:marRight w:val="0"/>
          <w:marTop w:val="0"/>
          <w:marBottom w:val="0"/>
          <w:divBdr>
            <w:top w:val="none" w:sz="0" w:space="0" w:color="auto"/>
            <w:left w:val="none" w:sz="0" w:space="0" w:color="auto"/>
            <w:bottom w:val="none" w:sz="0" w:space="0" w:color="auto"/>
            <w:right w:val="none" w:sz="0" w:space="0" w:color="auto"/>
          </w:divBdr>
        </w:div>
      </w:divsChild>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798641102">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79050737">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060205527">
      <w:bodyDiv w:val="1"/>
      <w:marLeft w:val="0"/>
      <w:marRight w:val="0"/>
      <w:marTop w:val="0"/>
      <w:marBottom w:val="0"/>
      <w:divBdr>
        <w:top w:val="none" w:sz="0" w:space="0" w:color="auto"/>
        <w:left w:val="none" w:sz="0" w:space="0" w:color="auto"/>
        <w:bottom w:val="none" w:sz="0" w:space="0" w:color="auto"/>
        <w:right w:val="none" w:sz="0" w:space="0" w:color="auto"/>
      </w:divBdr>
    </w:div>
    <w:div w:id="206675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a.co.za/sanral-tenders/status?region_id=natio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a.co.za/sanral-tenders/status?region_id=nationa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D016-AEBA-485E-BBFE-9AB504E173EA}">
  <ds:schemaRefs>
    <ds:schemaRef ds:uri="http://schemas.openxmlformats.org/officeDocument/2006/bibliography"/>
  </ds:schemaRefs>
</ds:datastoreItem>
</file>

<file path=customXml/itemProps2.xml><?xml version="1.0" encoding="utf-8"?>
<ds:datastoreItem xmlns:ds="http://schemas.openxmlformats.org/officeDocument/2006/customXml" ds:itemID="{09C2323E-D68D-4184-BF6B-6D3B14DB244C}">
  <ds:schemaRefs>
    <ds:schemaRef ds:uri="http://schemas.microsoft.com/sharepoint/v3/contenttype/forms"/>
  </ds:schemaRefs>
</ds:datastoreItem>
</file>

<file path=customXml/itemProps3.xml><?xml version="1.0" encoding="utf-8"?>
<ds:datastoreItem xmlns:ds="http://schemas.openxmlformats.org/officeDocument/2006/customXml" ds:itemID="{9DDAFAB6-7912-42A1-B208-AC5D16C91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970B7-3020-4455-A2B8-7618978A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6</Characters>
  <Application>Microsoft Office Word</Application>
  <DocSecurity>0</DocSecurity>
  <Lines>20</Lines>
  <Paragraphs>5</Paragraphs>
  <ScaleCrop>false</ScaleCrop>
  <Company>The SA National Roads Agenc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ANND</dc:creator>
  <cp:keywords/>
  <dc:description/>
  <cp:lastModifiedBy>Tashlyn Walbrugh (NR)</cp:lastModifiedBy>
  <cp:revision>3</cp:revision>
  <cp:lastPrinted>2023-10-05T21:47:00Z</cp:lastPrinted>
  <dcterms:created xsi:type="dcterms:W3CDTF">2023-10-05T21:50:00Z</dcterms:created>
  <dcterms:modified xsi:type="dcterms:W3CDTF">2023-10-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